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B7C58" w14:textId="7E9E1308" w:rsidR="00D60F39" w:rsidRDefault="00D60F39" w:rsidP="00D60F39">
      <w:pPr>
        <w:ind w:left="708" w:hanging="708"/>
      </w:pPr>
      <w:r>
        <w:t>i</w:t>
      </w:r>
    </w:p>
    <w:sdt>
      <w:sdtPr>
        <w:id w:val="855649293"/>
        <w:docPartObj>
          <w:docPartGallery w:val="Table of Contents"/>
          <w:docPartUnique/>
        </w:docPartObj>
      </w:sdtPr>
      <w:sdtEndPr>
        <w:rPr>
          <w:rFonts w:ascii="Comfortaa" w:hAnsi="Comfortaa"/>
        </w:rPr>
      </w:sdtEndPr>
      <w:sdtContent>
        <w:p w14:paraId="23E39D5D" w14:textId="0F97A5AC" w:rsidR="007D6322" w:rsidRPr="003D67CE" w:rsidRDefault="00945F83" w:rsidP="00D60F39">
          <w:pPr>
            <w:ind w:left="708" w:hanging="708"/>
            <w:rPr>
              <w:rFonts w:ascii="Comfortaa" w:hAnsi="Comfortaa"/>
            </w:rPr>
          </w:pPr>
          <w:r w:rsidRPr="003D67CE">
            <w:rPr>
              <w:rFonts w:ascii="Comfortaa" w:hAnsi="Comfortaa"/>
              <w:noProof/>
            </w:rPr>
            <mc:AlternateContent>
              <mc:Choice Requires="wps">
                <w:drawing>
                  <wp:anchor distT="0" distB="0" distL="114300" distR="114300" simplePos="0" relativeHeight="251658242" behindDoc="0" locked="0" layoutInCell="1" allowOverlap="1" wp14:anchorId="75D59912" wp14:editId="323FD2B5">
                    <wp:simplePos x="0" y="0"/>
                    <wp:positionH relativeFrom="page">
                      <wp:posOffset>935355</wp:posOffset>
                    </wp:positionH>
                    <wp:positionV relativeFrom="margin">
                      <wp:posOffset>8037830</wp:posOffset>
                    </wp:positionV>
                    <wp:extent cx="5751195" cy="652780"/>
                    <wp:effectExtent l="0" t="0" r="1905" b="19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1195"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34141" w14:textId="6BFAE112" w:rsidR="00272ABD" w:rsidRPr="00100611" w:rsidRDefault="00D60F39" w:rsidP="00B407A3">
                                <w:pPr>
                                  <w:pStyle w:val="Sinespaciado"/>
                                  <w:jc w:val="right"/>
                                  <w:rPr>
                                    <w:rFonts w:ascii="Comfortaa" w:hAnsi="Comfortaa"/>
                                    <w:caps/>
                                    <w:color w:val="262626" w:themeColor="text1" w:themeTint="D9"/>
                                    <w:sz w:val="24"/>
                                  </w:rPr>
                                </w:pPr>
                                <w:sdt>
                                  <w:sdtPr>
                                    <w:rPr>
                                      <w:rFonts w:ascii="Comfortaa" w:hAnsi="Comfortaa"/>
                                      <w:caps/>
                                      <w:color w:val="262626" w:themeColor="text1" w:themeTint="D9"/>
                                      <w:sz w:val="24"/>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r w:rsidR="0017425C">
                                      <w:rPr>
                                        <w:rFonts w:ascii="Comfortaa" w:hAnsi="Comfortaa"/>
                                        <w:caps/>
                                        <w:color w:val="262626" w:themeColor="text1" w:themeTint="D9"/>
                                        <w:sz w:val="24"/>
                                      </w:rPr>
                                      <w:t>JUAN RAMÓN MORALES;JOSÉ JAVIER VEGA;MANUEL JESÚS MAZÓN;ALEJANDRO MONTOYA;Jaime hernández</w:t>
                                    </w:r>
                                  </w:sdtContent>
                                </w:sdt>
                              </w:p>
                              <w:p w14:paraId="219B1A61" w14:textId="4A3767CC" w:rsidR="00272ABD" w:rsidRPr="00B407A3" w:rsidRDefault="00D60F39">
                                <w:pPr>
                                  <w:pStyle w:val="Sinespaciado"/>
                                  <w:jc w:val="right"/>
                                  <w:rPr>
                                    <w:caps/>
                                    <w:color w:val="262626" w:themeColor="text1" w:themeTint="D9"/>
                                    <w:sz w:val="18"/>
                                    <w:szCs w:val="18"/>
                                  </w:rPr>
                                </w:pPr>
                                <w:sdt>
                                  <w:sdtPr>
                                    <w:rPr>
                                      <w:rFonts w:ascii="Comfortaa" w:hAnsi="Comfortaa"/>
                                      <w:caps/>
                                      <w:color w:val="262626" w:themeColor="text1" w:themeTint="D9"/>
                                      <w:sz w:val="24"/>
                                      <w:szCs w:val="24"/>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3508C0" w:rsidRPr="001C099D">
                                      <w:rPr>
                                        <w:rFonts w:ascii="Comfortaa" w:hAnsi="Comfortaa"/>
                                        <w:caps/>
                                        <w:color w:val="262626" w:themeColor="text1" w:themeTint="D9"/>
                                        <w:sz w:val="24"/>
                                        <w:szCs w:val="24"/>
                                      </w:rPr>
                                      <w:t>TECNAUSA</w:t>
                                    </w:r>
                                  </w:sdtContent>
                                </w:sdt>
                              </w:p>
                              <w:p w14:paraId="564FC4D1" w14:textId="03B43779" w:rsidR="00272ABD" w:rsidRPr="00B407A3" w:rsidRDefault="00272ABD">
                                <w:pPr>
                                  <w:pStyle w:val="Sinespaciado"/>
                                  <w:jc w:val="right"/>
                                  <w:rPr>
                                    <w:caps/>
                                    <w:color w:val="262626" w:themeColor="text1" w:themeTint="D9"/>
                                    <w:sz w:val="18"/>
                                    <w:szCs w:val="1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type w14:anchorId="75D59912" id="_x0000_t202" coordsize="21600,21600" o:spt="202" path="m,l,21600r21600,l21600,xe">
                    <v:stroke joinstyle="miter"/>
                    <v:path gradientshapeok="t" o:connecttype="rect"/>
                  </v:shapetype>
                  <v:shape id="Cuadro de texto 112" o:spid="_x0000_s1026" type="#_x0000_t202" style="position:absolute;left:0;text-align:left;margin-left:73.65pt;margin-top:632.9pt;width:452.85pt;height:51.4pt;z-index:251658242;visibility:visible;mso-wrap-style:square;mso-width-percent:0;mso-height-percent:80;mso-wrap-distance-left:9pt;mso-wrap-distance-top:0;mso-wrap-distance-right:9pt;mso-wrap-distance-bottom:0;mso-position-horizontal:absolute;mso-position-horizontal-relative:page;mso-position-vertical:absolute;mso-position-vertical-relative:margin;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" filled="f" stroked="f" strokeweight=".5pt">
                    <v:textbox inset="0,0,0,0">
                      <w:txbxContent>
                        <w:p w14:paraId="35734141" w14:textId="6BFAE112" w:rsidR="00272ABD" w:rsidRPr="00100611" w:rsidRDefault="00D60F39" w:rsidP="00B407A3">
                          <w:pPr>
                            <w:pStyle w:val="Sinespaciado"/>
                            <w:jc w:val="right"/>
                            <w:rPr>
                              <w:rFonts w:ascii="Comfortaa" w:hAnsi="Comfortaa"/>
                              <w:caps/>
                              <w:color w:val="262626" w:themeColor="text1" w:themeTint="D9"/>
                              <w:sz w:val="24"/>
                            </w:rPr>
                          </w:pPr>
                          <w:sdt>
                            <w:sdtPr>
                              <w:rPr>
                                <w:rFonts w:ascii="Comfortaa" w:hAnsi="Comfortaa"/>
                                <w:caps/>
                                <w:color w:val="262626" w:themeColor="text1" w:themeTint="D9"/>
                                <w:sz w:val="24"/>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r w:rsidR="0017425C">
                                <w:rPr>
                                  <w:rFonts w:ascii="Comfortaa" w:hAnsi="Comfortaa"/>
                                  <w:caps/>
                                  <w:color w:val="262626" w:themeColor="text1" w:themeTint="D9"/>
                                  <w:sz w:val="24"/>
                                </w:rPr>
                                <w:t>JUAN RAMÓN MORALES;JOSÉ JAVIER VEGA;MANUEL JESÚS MAZÓN;ALEJANDRO MONTOYA;Jaime hernández</w:t>
                              </w:r>
                            </w:sdtContent>
                          </w:sdt>
                        </w:p>
                        <w:p w14:paraId="219B1A61" w14:textId="4A3767CC" w:rsidR="00272ABD" w:rsidRPr="00B407A3" w:rsidRDefault="00D60F39">
                          <w:pPr>
                            <w:pStyle w:val="Sinespaciado"/>
                            <w:jc w:val="right"/>
                            <w:rPr>
                              <w:caps/>
                              <w:color w:val="262626" w:themeColor="text1" w:themeTint="D9"/>
                              <w:sz w:val="18"/>
                              <w:szCs w:val="18"/>
                            </w:rPr>
                          </w:pPr>
                          <w:sdt>
                            <w:sdtPr>
                              <w:rPr>
                                <w:rFonts w:ascii="Comfortaa" w:hAnsi="Comfortaa"/>
                                <w:caps/>
                                <w:color w:val="262626" w:themeColor="text1" w:themeTint="D9"/>
                                <w:sz w:val="24"/>
                                <w:szCs w:val="24"/>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3508C0" w:rsidRPr="001C099D">
                                <w:rPr>
                                  <w:rFonts w:ascii="Comfortaa" w:hAnsi="Comfortaa"/>
                                  <w:caps/>
                                  <w:color w:val="262626" w:themeColor="text1" w:themeTint="D9"/>
                                  <w:sz w:val="24"/>
                                  <w:szCs w:val="24"/>
                                </w:rPr>
                                <w:t>TECNAUSA</w:t>
                              </w:r>
                            </w:sdtContent>
                          </w:sdt>
                        </w:p>
                        <w:p w14:paraId="564FC4D1" w14:textId="03B43779" w:rsidR="00272ABD" w:rsidRPr="00B407A3" w:rsidRDefault="00272ABD">
                          <w:pPr>
                            <w:pStyle w:val="Sinespaciado"/>
                            <w:jc w:val="right"/>
                            <w:rPr>
                              <w:caps/>
                              <w:color w:val="262626" w:themeColor="text1" w:themeTint="D9"/>
                              <w:sz w:val="18"/>
                              <w:szCs w:val="18"/>
                            </w:rPr>
                          </w:pPr>
                        </w:p>
                      </w:txbxContent>
                    </v:textbox>
                    <w10:wrap type="square" anchorx="page" anchory="margin"/>
                  </v:shape>
                </w:pict>
              </mc:Fallback>
            </mc:AlternateContent>
          </w:r>
          <w:r w:rsidRPr="003D67CE">
            <w:rPr>
              <w:rFonts w:ascii="Comfortaa" w:hAnsi="Comfortaa"/>
              <w:noProof/>
            </w:rPr>
            <mc:AlternateContent>
              <mc:Choice Requires="wps">
                <w:drawing>
                  <wp:anchor distT="0" distB="0" distL="114300" distR="114300" simplePos="0" relativeHeight="251658241" behindDoc="0" locked="0" layoutInCell="1" allowOverlap="1" wp14:anchorId="224F11A2" wp14:editId="465C9E09">
                    <wp:simplePos x="0" y="0"/>
                    <wp:positionH relativeFrom="page">
                      <wp:posOffset>1137684</wp:posOffset>
                    </wp:positionH>
                    <wp:positionV relativeFrom="page">
                      <wp:posOffset>7644809</wp:posOffset>
                    </wp:positionV>
                    <wp:extent cx="5753100" cy="1100308"/>
                    <wp:effectExtent l="0" t="0" r="12700" b="508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1100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EDB4D" w14:textId="2D822FAD" w:rsidR="00272ABD" w:rsidRPr="003D67CE" w:rsidRDefault="00D60F39">
                                <w:pPr>
                                  <w:pStyle w:val="Sinespaciado"/>
                                  <w:jc w:val="right"/>
                                  <w:rPr>
                                    <w:rFonts w:ascii="Comfortaa" w:hAnsi="Comfortaa"/>
                                    <w:caps/>
                                    <w:color w:val="0A1D30" w:themeColor="text2" w:themeShade="BF"/>
                                    <w:sz w:val="52"/>
                                    <w:szCs w:val="52"/>
                                  </w:rPr>
                                </w:pPr>
                                <w:sdt>
                                  <w:sdtPr>
                                    <w:rPr>
                                      <w:rFonts w:ascii="Comfortaa" w:hAnsi="Comfortaa"/>
                                      <w:caps/>
                                      <w:color w:val="0A1D30"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72ABD" w:rsidRPr="003D67CE">
                                      <w:rPr>
                                        <w:rFonts w:ascii="Comfortaa" w:hAnsi="Comfortaa"/>
                                        <w:caps/>
                                        <w:color w:val="0A1D30" w:themeColor="text2" w:themeShade="BF"/>
                                        <w:sz w:val="52"/>
                                        <w:szCs w:val="52"/>
                                      </w:rPr>
                                      <w:t>Análisis y especificación de sistemas software</w:t>
                                    </w:r>
                                  </w:sdtContent>
                                </w:sdt>
                              </w:p>
                              <w:sdt>
                                <w:sdtPr>
                                  <w:rPr>
                                    <w:rFonts w:ascii="Comfortaa" w:hAnsi="Comfortaa"/>
                                    <w:smallCaps/>
                                    <w:color w:val="0E2841"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80008FE" w14:textId="7BEFC92D" w:rsidR="00272ABD" w:rsidRPr="003D67CE" w:rsidRDefault="00272ABD">
                                    <w:pPr>
                                      <w:pStyle w:val="Sinespaciado"/>
                                      <w:jc w:val="right"/>
                                      <w:rPr>
                                        <w:rFonts w:ascii="Comfortaa" w:hAnsi="Comfortaa"/>
                                        <w:smallCaps/>
                                        <w:color w:val="0E2841" w:themeColor="text2"/>
                                        <w:sz w:val="36"/>
                                        <w:szCs w:val="36"/>
                                      </w:rPr>
                                    </w:pPr>
                                    <w:r w:rsidRPr="003D67CE">
                                      <w:rPr>
                                        <w:rFonts w:ascii="Comfortaa" w:hAnsi="Comfortaa"/>
                                        <w:smallCaps/>
                                        <w:color w:val="0E2841" w:themeColor="text2"/>
                                        <w:sz w:val="36"/>
                                        <w:szCs w:val="36"/>
                                      </w:rPr>
                                      <w:t>Práctica 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224F11A2" id="Cuadro de texto 113" o:spid="_x0000_s1027" type="#_x0000_t202" style="position:absolute;left:0;text-align:left;margin-left:89.6pt;margin-top:601.95pt;width:453pt;height:86.65pt;z-index:251658241;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" filled="f" stroked="f" strokeweight=".5pt">
                    <v:textbox inset="0,0,0,0">
                      <w:txbxContent>
                        <w:p w14:paraId="6F0EDB4D" w14:textId="2D822FAD" w:rsidR="00272ABD" w:rsidRPr="003D67CE" w:rsidRDefault="00D60F39">
                          <w:pPr>
                            <w:pStyle w:val="Sinespaciado"/>
                            <w:jc w:val="right"/>
                            <w:rPr>
                              <w:rFonts w:ascii="Comfortaa" w:hAnsi="Comfortaa"/>
                              <w:caps/>
                              <w:color w:val="0A1D30" w:themeColor="text2" w:themeShade="BF"/>
                              <w:sz w:val="52"/>
                              <w:szCs w:val="52"/>
                            </w:rPr>
                          </w:pPr>
                          <w:sdt>
                            <w:sdtPr>
                              <w:rPr>
                                <w:rFonts w:ascii="Comfortaa" w:hAnsi="Comfortaa"/>
                                <w:caps/>
                                <w:color w:val="0A1D30"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72ABD" w:rsidRPr="003D67CE">
                                <w:rPr>
                                  <w:rFonts w:ascii="Comfortaa" w:hAnsi="Comfortaa"/>
                                  <w:caps/>
                                  <w:color w:val="0A1D30" w:themeColor="text2" w:themeShade="BF"/>
                                  <w:sz w:val="52"/>
                                  <w:szCs w:val="52"/>
                                </w:rPr>
                                <w:t>Análisis y especificación de sistemas software</w:t>
                              </w:r>
                            </w:sdtContent>
                          </w:sdt>
                        </w:p>
                        <w:sdt>
                          <w:sdtPr>
                            <w:rPr>
                              <w:rFonts w:ascii="Comfortaa" w:hAnsi="Comfortaa"/>
                              <w:smallCaps/>
                              <w:color w:val="0E2841"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80008FE" w14:textId="7BEFC92D" w:rsidR="00272ABD" w:rsidRPr="003D67CE" w:rsidRDefault="00272ABD">
                              <w:pPr>
                                <w:pStyle w:val="Sinespaciado"/>
                                <w:jc w:val="right"/>
                                <w:rPr>
                                  <w:rFonts w:ascii="Comfortaa" w:hAnsi="Comfortaa"/>
                                  <w:smallCaps/>
                                  <w:color w:val="0E2841" w:themeColor="text2"/>
                                  <w:sz w:val="36"/>
                                  <w:szCs w:val="36"/>
                                </w:rPr>
                              </w:pPr>
                              <w:r w:rsidRPr="003D67CE">
                                <w:rPr>
                                  <w:rFonts w:ascii="Comfortaa" w:hAnsi="Comfortaa"/>
                                  <w:smallCaps/>
                                  <w:color w:val="0E2841" w:themeColor="text2"/>
                                  <w:sz w:val="36"/>
                                  <w:szCs w:val="36"/>
                                </w:rPr>
                                <w:t>Práctica 1</w:t>
                              </w:r>
                            </w:p>
                          </w:sdtContent>
                        </w:sdt>
                      </w:txbxContent>
                    </v:textbox>
                    <w10:wrap type="square" anchorx="page" anchory="page"/>
                  </v:shape>
                </w:pict>
              </mc:Fallback>
            </mc:AlternateContent>
          </w:r>
          <w:r w:rsidR="00237151">
            <w:rPr>
              <w:rFonts w:ascii="Comfortaa" w:hAnsi="Comfortaa"/>
              <w:noProof/>
            </w:rPr>
            <mc:AlternateContent>
              <mc:Choice Requires="wpg">
                <w:drawing>
                  <wp:anchor distT="0" distB="0" distL="114300" distR="114300" simplePos="0" relativeHeight="251658249" behindDoc="0" locked="0" layoutInCell="1" allowOverlap="1" wp14:anchorId="75CF738E" wp14:editId="155DB247">
                    <wp:simplePos x="0" y="0"/>
                    <wp:positionH relativeFrom="margin">
                      <wp:align>center</wp:align>
                    </wp:positionH>
                    <wp:positionV relativeFrom="paragraph">
                      <wp:posOffset>1580515</wp:posOffset>
                    </wp:positionV>
                    <wp:extent cx="3545205" cy="3164205"/>
                    <wp:effectExtent l="38100" t="76200" r="131445" b="93345"/>
                    <wp:wrapNone/>
                    <wp:docPr id="530068227" name="Grupo 17"/>
                    <wp:cNvGraphicFramePr/>
                    <a:graphic xmlns:a="http://schemas.openxmlformats.org/drawingml/2006/main">
                      <a:graphicData uri="http://schemas.microsoft.com/office/word/2010/wordprocessingGroup">
                        <wpg:wgp>
                          <wpg:cNvGrpSpPr/>
                          <wpg:grpSpPr>
                            <a:xfrm>
                              <a:off x="0" y="0"/>
                              <a:ext cx="3545205" cy="3164205"/>
                              <a:chOff x="0" y="0"/>
                              <a:chExt cx="3545456" cy="3164718"/>
                            </a:xfrm>
                          </wpg:grpSpPr>
                          <wps:wsp>
                            <wps:cNvPr id="1489909281" name="Rectángulo: esquinas redondeadas 4"/>
                            <wps:cNvSpPr/>
                            <wps:spPr>
                              <a:xfrm>
                                <a:off x="0" y="0"/>
                                <a:ext cx="3545456" cy="3164718"/>
                              </a:xfrm>
                              <a:prstGeom prst="roundRect">
                                <a:avLst/>
                              </a:prstGeom>
                              <a:solidFill>
                                <a:schemeClr val="bg1">
                                  <a:lumMod val="95000"/>
                                </a:schemeClr>
                              </a:solidFill>
                              <a:ln w="57150">
                                <a:solidFill>
                                  <a:schemeClr val="accent1"/>
                                </a:solidFill>
                              </a:ln>
                              <a:effectLst>
                                <a:outerShdw blurRad="50800" dist="38100" algn="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9393328" name="Grupo 16"/>
                            <wpg:cNvGrpSpPr/>
                            <wpg:grpSpPr>
                              <a:xfrm>
                                <a:off x="815340" y="525780"/>
                                <a:ext cx="1996440" cy="2133600"/>
                                <a:chOff x="0" y="0"/>
                                <a:chExt cx="1996440" cy="2133600"/>
                              </a:xfrm>
                            </wpg:grpSpPr>
                            <wps:wsp>
                              <wps:cNvPr id="197425949" name="Paralelogramo 14"/>
                              <wps:cNvSpPr/>
                              <wps:spPr>
                                <a:xfrm>
                                  <a:off x="0" y="0"/>
                                  <a:ext cx="1162050" cy="2133600"/>
                                </a:xfrm>
                                <a:prstGeom prst="parallelogram">
                                  <a:avLst>
                                    <a:gd name="adj" fmla="val 57787"/>
                                  </a:avLst>
                                </a:prstGeom>
                                <a:solidFill>
                                  <a:srgbClr val="23A2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6953138" name="Triángulo isósceles 15"/>
                              <wps:cNvSpPr/>
                              <wps:spPr>
                                <a:xfrm>
                                  <a:off x="1005840" y="327660"/>
                                  <a:ext cx="874680" cy="1419225"/>
                                </a:xfrm>
                                <a:prstGeom prst="triangle">
                                  <a:avLst/>
                                </a:prstGeom>
                                <a:solidFill>
                                  <a:srgbClr val="23A2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060635" name="Paralelogramo 17"/>
                              <wps:cNvSpPr/>
                              <wps:spPr>
                                <a:xfrm flipH="1">
                                  <a:off x="1348740" y="1546860"/>
                                  <a:ext cx="647700" cy="552450"/>
                                </a:xfrm>
                                <a:prstGeom prst="parallelogram">
                                  <a:avLst>
                                    <a:gd name="adj" fmla="val 32197"/>
                                  </a:avLst>
                                </a:prstGeom>
                                <a:solidFill>
                                  <a:srgbClr val="23A2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65EA3E0" id="Grupo 17" o:spid="_x0000_s1026" style="position:absolute;margin-left:0;margin-top:124.45pt;width:279.15pt;height:249.15pt;z-index:251658249;mso-position-horizontal:center;mso-position-horizontal-relative:margin" coordsize="35454,3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">
                    <v:roundrect id="Rectángulo: esquinas redondeadas 4" o:spid="_x0000_s1027" style="position:absolute;width:35454;height:316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" fillcolor="#f2f2f2 [3052]" strokecolor="#156082 [3204]" strokeweight="4.5pt">
                      <v:stroke joinstyle="miter"/>
                      <v:shadow on="t" color="black" opacity="26214f" origin="-.5" offset="3pt,0"/>
                    </v:roundrect>
                    <v:group id="Grupo 16" o:spid="_x0000_s1028" style="position:absolute;left:8153;top:5257;width:19964;height:21336" coordsize="19964,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14" o:spid="_x0000_s1029" type="#_x0000_t7" style="position:absolute;width:11620;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" adj="12482" fillcolor="#23a2db"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5" o:spid="_x0000_s1030" type="#_x0000_t5" style="position:absolute;left:10058;top:3276;width:8747;height:1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" fillcolor="#23a2db" stroked="f" strokeweight="1pt"/>
                      <v:shape id="Paralelogramo 17" o:spid="_x0000_s1031" type="#_x0000_t7" style="position:absolute;left:13487;top:15468;width:6477;height:55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" adj="5932" fillcolor="#23a2db" stroked="f" strokeweight="1pt"/>
                    </v:group>
                    <w10:wrap anchorx="margin"/>
                  </v:group>
                </w:pict>
              </mc:Fallback>
            </mc:AlternateContent>
          </w:r>
          <w:r w:rsidR="009A3907">
            <w:rPr>
              <w:rFonts w:ascii="Comfortaa" w:hAnsi="Comfortaa" w:hint="eastAsia"/>
              <w:noProof/>
            </w:rPr>
            <mc:AlternateContent>
              <mc:Choice Requires="wpg">
                <w:drawing>
                  <wp:anchor distT="0" distB="0" distL="114300" distR="114300" simplePos="0" relativeHeight="251658240" behindDoc="0" locked="0" layoutInCell="1" allowOverlap="1" wp14:anchorId="700378C6" wp14:editId="22A7A5AE">
                    <wp:simplePos x="0" y="0"/>
                    <wp:positionH relativeFrom="column">
                      <wp:posOffset>-718628</wp:posOffset>
                    </wp:positionH>
                    <wp:positionV relativeFrom="paragraph">
                      <wp:posOffset>-357535</wp:posOffset>
                    </wp:positionV>
                    <wp:extent cx="106326" cy="9149317"/>
                    <wp:effectExtent l="19050" t="57150" r="103505" b="52070"/>
                    <wp:wrapNone/>
                    <wp:docPr id="441886845" name="Grupo 21"/>
                    <wp:cNvGraphicFramePr/>
                    <a:graphic xmlns:a="http://schemas.openxmlformats.org/drawingml/2006/main">
                      <a:graphicData uri="http://schemas.microsoft.com/office/word/2010/wordprocessingGroup">
                        <wpg:wgp>
                          <wpg:cNvGrpSpPr/>
                          <wpg:grpSpPr>
                            <a:xfrm>
                              <a:off x="0" y="0"/>
                              <a:ext cx="106326" cy="9149317"/>
                              <a:chOff x="0" y="0"/>
                              <a:chExt cx="228600" cy="9149317"/>
                            </a:xfrm>
                            <a:effectLst>
                              <a:outerShdw blurRad="50800" dist="38100" algn="l" rotWithShape="0">
                                <a:prstClr val="black">
                                  <a:alpha val="40000"/>
                                </a:prstClr>
                              </a:outerShdw>
                            </a:effectLst>
                          </wpg:grpSpPr>
                          <wps:wsp>
                            <wps:cNvPr id="172495050" name="Rectángulo 115"/>
                            <wps:cNvSpPr/>
                            <wps:spPr>
                              <a:xfrm>
                                <a:off x="0" y="0"/>
                                <a:ext cx="228600" cy="8782050"/>
                              </a:xfrm>
                              <a:prstGeom prst="rect">
                                <a:avLst/>
                              </a:prstGeom>
                              <a:solidFill>
                                <a:srgbClr val="23A2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969355" name="Rectángulo 116"/>
                            <wps:cNvSpPr>
                              <a:spLocks noChangeAspect="1"/>
                            </wps:cNvSpPr>
                            <wps:spPr>
                              <a:xfrm>
                                <a:off x="0" y="8920717"/>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0EEAD26" id="Grupo 21" o:spid="_x0000_s1026" style="position:absolute;margin-left:-56.6pt;margin-top:-28.15pt;width:8.35pt;height:720.4pt;z-index:251658240;mso-width-relative:margin" coordsize="2286,9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" fillcolor="#23a2db" stroked="f" strokeweight="1pt"/>
                    <v:rect id="Rectángulo 116" o:spid="_x0000_s1028" style="position:absolute;top:89207;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" fillcolor="#156082 [3204]" stroked="f" strokeweight="1pt">
                      <o:lock v:ext="edit" aspectratio="t"/>
                    </v:rect>
                  </v:group>
                </w:pict>
              </mc:Fallback>
            </mc:AlternateContent>
          </w:r>
          <w:r w:rsidR="00272ABD" w:rsidRPr="003D67CE">
            <w:rPr>
              <w:rFonts w:ascii="Comfortaa" w:hAnsi="Comfortaa"/>
              <w:noProof/>
            </w:rPr>
            <mc:AlternateContent>
              <mc:Choice Requires="wps">
                <w:drawing>
                  <wp:anchor distT="0" distB="0" distL="114300" distR="114300" simplePos="0" relativeHeight="251658243" behindDoc="0" locked="0" layoutInCell="1" allowOverlap="1" wp14:anchorId="32409003" wp14:editId="21C84E7E">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mfortaa" w:hAnsi="Comfortaa"/>
                                    <w:caps/>
                                    <w:color w:val="0A1D30"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19498B57" w14:textId="0E3DE498" w:rsidR="00272ABD" w:rsidRPr="003D67CE" w:rsidRDefault="003B7AB6">
                                    <w:pPr>
                                      <w:pStyle w:val="Sinespaciado"/>
                                      <w:jc w:val="right"/>
                                      <w:rPr>
                                        <w:rFonts w:ascii="Comfortaa" w:hAnsi="Comfortaa"/>
                                        <w:caps/>
                                        <w:color w:val="0A1D30" w:themeColor="text2" w:themeShade="BF"/>
                                        <w:sz w:val="40"/>
                                        <w:szCs w:val="40"/>
                                      </w:rPr>
                                    </w:pPr>
                                    <w:r>
                                      <w:rPr>
                                        <w:rFonts w:ascii="Comfortaa" w:hAnsi="Comfortaa"/>
                                        <w:caps/>
                                        <w:color w:val="0A1D30" w:themeColor="text2" w:themeShade="BF"/>
                                        <w:sz w:val="40"/>
                                        <w:szCs w:val="40"/>
                                      </w:rPr>
                                      <w:t>4 de octubre de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2409003" id="Cuadro de texto 111" o:spid="_x0000_s1028" type="#_x0000_t202" style="position:absolute;left:0;text-align:left;margin-left:0;margin-top:0;width:288.25pt;height:287.5pt;z-index:251658243;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rFonts w:ascii="Comfortaa" w:hAnsi="Comfortaa"/>
                              <w:caps/>
                              <w:color w:val="0A1D30"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19498B57" w14:textId="0E3DE498" w:rsidR="00272ABD" w:rsidRPr="003D67CE" w:rsidRDefault="003B7AB6">
                              <w:pPr>
                                <w:pStyle w:val="Sinespaciado"/>
                                <w:jc w:val="right"/>
                                <w:rPr>
                                  <w:rFonts w:ascii="Comfortaa" w:hAnsi="Comfortaa"/>
                                  <w:caps/>
                                  <w:color w:val="0A1D30" w:themeColor="text2" w:themeShade="BF"/>
                                  <w:sz w:val="40"/>
                                  <w:szCs w:val="40"/>
                                </w:rPr>
                              </w:pPr>
                              <w:r>
                                <w:rPr>
                                  <w:rFonts w:ascii="Comfortaa" w:hAnsi="Comfortaa"/>
                                  <w:caps/>
                                  <w:color w:val="0A1D30" w:themeColor="text2" w:themeShade="BF"/>
                                  <w:sz w:val="40"/>
                                  <w:szCs w:val="40"/>
                                </w:rPr>
                                <w:t>4 de octubre de 2024</w:t>
                              </w:r>
                            </w:p>
                          </w:sdtContent>
                        </w:sdt>
                      </w:txbxContent>
                    </v:textbox>
                    <w10:wrap type="square" anchorx="page" anchory="page"/>
                  </v:shape>
                </w:pict>
              </mc:Fallback>
            </mc:AlternateContent>
          </w:r>
          <w:r w:rsidR="007D6322" w:rsidRPr="003D67CE">
            <w:rPr>
              <w:rFonts w:ascii="Comfortaa" w:hAnsi="Comfortaa"/>
            </w:rPr>
            <w:br w:type="page"/>
          </w:r>
        </w:p>
        <w:sdt>
          <w:sdtPr>
            <w:rPr>
              <w:rFonts w:ascii="Comfortaa" w:eastAsiaTheme="minorEastAsia" w:hAnsi="Comfortaa" w:cstheme="minorBidi"/>
              <w:color w:val="auto"/>
              <w:kern w:val="2"/>
              <w:sz w:val="24"/>
              <w:szCs w:val="24"/>
              <w14:ligatures w14:val="standardContextual"/>
            </w:rPr>
            <w:id w:val="2017802208"/>
            <w:docPartObj>
              <w:docPartGallery w:val="Table of Contents"/>
              <w:docPartUnique/>
            </w:docPartObj>
          </w:sdtPr>
          <w:sdtEndPr>
            <w:rPr>
              <w:b/>
              <w:bCs/>
            </w:rPr>
          </w:sdtEndPr>
          <w:sdtContent>
            <w:p w14:paraId="68C59D43" w14:textId="779577D3" w:rsidR="007D6322" w:rsidRPr="003D67CE" w:rsidRDefault="007D6322">
              <w:pPr>
                <w:pStyle w:val="TtuloTDC"/>
                <w:rPr>
                  <w:rFonts w:ascii="Comfortaa" w:hAnsi="Comfortaa"/>
                </w:rPr>
              </w:pPr>
              <w:r w:rsidRPr="003D67CE">
                <w:rPr>
                  <w:rFonts w:ascii="Comfortaa" w:hAnsi="Comfortaa"/>
                </w:rPr>
                <w:t>Contenido</w:t>
              </w:r>
            </w:p>
            <w:p w14:paraId="04DE9969" w14:textId="34E83BA1" w:rsidR="000A0E60" w:rsidRDefault="007D6322">
              <w:pPr>
                <w:pStyle w:val="TDC1"/>
                <w:tabs>
                  <w:tab w:val="right" w:leader="dot" w:pos="9017"/>
                </w:tabs>
                <w:rPr>
                  <w:noProof/>
                  <w:lang w:eastAsia="es-ES"/>
                </w:rPr>
              </w:pPr>
              <w:r w:rsidRPr="003D67CE">
                <w:rPr>
                  <w:rFonts w:ascii="Comfortaa" w:hAnsi="Comfortaa"/>
                </w:rPr>
                <w:fldChar w:fldCharType="begin"/>
              </w:r>
              <w:r w:rsidRPr="003D67CE">
                <w:rPr>
                  <w:rFonts w:ascii="Comfortaa" w:hAnsi="Comfortaa"/>
                </w:rPr>
                <w:instrText xml:space="preserve"> TOC \o "1-3" \h \z \u </w:instrText>
              </w:r>
              <w:r w:rsidRPr="003D67CE">
                <w:rPr>
                  <w:rFonts w:ascii="Comfortaa" w:hAnsi="Comfortaa"/>
                </w:rPr>
                <w:fldChar w:fldCharType="separate"/>
              </w:r>
              <w:hyperlink w:anchor="_Toc178587309" w:history="1">
                <w:r w:rsidR="000A0E60" w:rsidRPr="0045258F">
                  <w:rPr>
                    <w:rStyle w:val="Hipervnculo"/>
                    <w:noProof/>
                  </w:rPr>
                  <w:t>Descripción del proyecto</w:t>
                </w:r>
                <w:r w:rsidR="000A0E60">
                  <w:rPr>
                    <w:noProof/>
                    <w:webHidden/>
                  </w:rPr>
                  <w:tab/>
                </w:r>
                <w:r w:rsidR="000A0E60">
                  <w:rPr>
                    <w:noProof/>
                    <w:webHidden/>
                  </w:rPr>
                  <w:fldChar w:fldCharType="begin"/>
                </w:r>
                <w:r w:rsidR="000A0E60">
                  <w:rPr>
                    <w:noProof/>
                    <w:webHidden/>
                  </w:rPr>
                  <w:instrText xml:space="preserve"> PAGEREF _Toc178587309 \h </w:instrText>
                </w:r>
                <w:r w:rsidR="000A0E60">
                  <w:rPr>
                    <w:noProof/>
                    <w:webHidden/>
                  </w:rPr>
                </w:r>
                <w:r w:rsidR="000A0E60">
                  <w:rPr>
                    <w:noProof/>
                    <w:webHidden/>
                  </w:rPr>
                  <w:fldChar w:fldCharType="separate"/>
                </w:r>
                <w:r w:rsidR="006150D0">
                  <w:rPr>
                    <w:noProof/>
                    <w:webHidden/>
                  </w:rPr>
                  <w:t>2</w:t>
                </w:r>
                <w:r w:rsidR="000A0E60">
                  <w:rPr>
                    <w:noProof/>
                    <w:webHidden/>
                  </w:rPr>
                  <w:fldChar w:fldCharType="end"/>
                </w:r>
              </w:hyperlink>
            </w:p>
            <w:p w14:paraId="6AB008AA" w14:textId="47FBEEB0" w:rsidR="000A0E60" w:rsidRDefault="00D60F39">
              <w:pPr>
                <w:pStyle w:val="TDC1"/>
                <w:tabs>
                  <w:tab w:val="right" w:leader="dot" w:pos="9017"/>
                </w:tabs>
                <w:rPr>
                  <w:noProof/>
                  <w:lang w:eastAsia="es-ES"/>
                </w:rPr>
              </w:pPr>
              <w:hyperlink w:anchor="_Toc178587310" w:history="1">
                <w:r w:rsidR="000A0E60" w:rsidRPr="0045258F">
                  <w:rPr>
                    <w:rStyle w:val="Hipervnculo"/>
                    <w:noProof/>
                  </w:rPr>
                  <w:t>Organización de la empresa</w:t>
                </w:r>
                <w:r w:rsidR="000A0E60">
                  <w:rPr>
                    <w:noProof/>
                    <w:webHidden/>
                  </w:rPr>
                  <w:tab/>
                </w:r>
                <w:r w:rsidR="000A0E60">
                  <w:rPr>
                    <w:noProof/>
                    <w:webHidden/>
                  </w:rPr>
                  <w:fldChar w:fldCharType="begin"/>
                </w:r>
                <w:r w:rsidR="000A0E60">
                  <w:rPr>
                    <w:noProof/>
                    <w:webHidden/>
                  </w:rPr>
                  <w:instrText xml:space="preserve"> PAGEREF _Toc178587310 \h </w:instrText>
                </w:r>
                <w:r w:rsidR="000A0E60">
                  <w:rPr>
                    <w:noProof/>
                    <w:webHidden/>
                  </w:rPr>
                </w:r>
                <w:r w:rsidR="000A0E60">
                  <w:rPr>
                    <w:noProof/>
                    <w:webHidden/>
                  </w:rPr>
                  <w:fldChar w:fldCharType="separate"/>
                </w:r>
                <w:r w:rsidR="006150D0">
                  <w:rPr>
                    <w:noProof/>
                    <w:webHidden/>
                  </w:rPr>
                  <w:t>3</w:t>
                </w:r>
                <w:r w:rsidR="000A0E60">
                  <w:rPr>
                    <w:noProof/>
                    <w:webHidden/>
                  </w:rPr>
                  <w:fldChar w:fldCharType="end"/>
                </w:r>
              </w:hyperlink>
            </w:p>
            <w:p w14:paraId="7E495272" w14:textId="622A6288" w:rsidR="000A0E60" w:rsidRDefault="00D60F39">
              <w:pPr>
                <w:pStyle w:val="TDC1"/>
                <w:tabs>
                  <w:tab w:val="right" w:leader="dot" w:pos="9017"/>
                </w:tabs>
                <w:rPr>
                  <w:noProof/>
                  <w:lang w:eastAsia="es-ES"/>
                </w:rPr>
              </w:pPr>
              <w:hyperlink w:anchor="_Toc178587311" w:history="1">
                <w:r w:rsidR="000A0E60" w:rsidRPr="0045258F">
                  <w:rPr>
                    <w:rStyle w:val="Hipervnculo"/>
                    <w:noProof/>
                  </w:rPr>
                  <w:t>Tipos de usuarios</w:t>
                </w:r>
                <w:r w:rsidR="000A0E60">
                  <w:rPr>
                    <w:noProof/>
                    <w:webHidden/>
                  </w:rPr>
                  <w:tab/>
                </w:r>
                <w:r w:rsidR="000A0E60">
                  <w:rPr>
                    <w:noProof/>
                    <w:webHidden/>
                  </w:rPr>
                  <w:fldChar w:fldCharType="begin"/>
                </w:r>
                <w:r w:rsidR="000A0E60">
                  <w:rPr>
                    <w:noProof/>
                    <w:webHidden/>
                  </w:rPr>
                  <w:instrText xml:space="preserve"> PAGEREF _Toc178587311 \h </w:instrText>
                </w:r>
                <w:r w:rsidR="000A0E60">
                  <w:rPr>
                    <w:noProof/>
                    <w:webHidden/>
                  </w:rPr>
                </w:r>
                <w:r w:rsidR="000A0E60">
                  <w:rPr>
                    <w:noProof/>
                    <w:webHidden/>
                  </w:rPr>
                  <w:fldChar w:fldCharType="separate"/>
                </w:r>
                <w:r w:rsidR="006150D0">
                  <w:rPr>
                    <w:noProof/>
                    <w:webHidden/>
                  </w:rPr>
                  <w:t>4</w:t>
                </w:r>
                <w:r w:rsidR="000A0E60">
                  <w:rPr>
                    <w:noProof/>
                    <w:webHidden/>
                  </w:rPr>
                  <w:fldChar w:fldCharType="end"/>
                </w:r>
              </w:hyperlink>
            </w:p>
            <w:p w14:paraId="5DECE6CF" w14:textId="60A2A286" w:rsidR="000A0E60" w:rsidRDefault="00D60F39">
              <w:pPr>
                <w:pStyle w:val="TDC2"/>
                <w:tabs>
                  <w:tab w:val="right" w:leader="dot" w:pos="9017"/>
                </w:tabs>
                <w:rPr>
                  <w:noProof/>
                  <w:lang w:eastAsia="es-ES"/>
                </w:rPr>
              </w:pPr>
              <w:hyperlink w:anchor="_Toc178587312" w:history="1">
                <w:r w:rsidR="000A0E60" w:rsidRPr="0045258F">
                  <w:rPr>
                    <w:rStyle w:val="Hipervnculo"/>
                    <w:noProof/>
                  </w:rPr>
                  <w:t>Administrador</w:t>
                </w:r>
                <w:r w:rsidR="000A0E60">
                  <w:rPr>
                    <w:noProof/>
                    <w:webHidden/>
                  </w:rPr>
                  <w:tab/>
                </w:r>
                <w:r w:rsidR="000A0E60">
                  <w:rPr>
                    <w:noProof/>
                    <w:webHidden/>
                  </w:rPr>
                  <w:fldChar w:fldCharType="begin"/>
                </w:r>
                <w:r w:rsidR="000A0E60">
                  <w:rPr>
                    <w:noProof/>
                    <w:webHidden/>
                  </w:rPr>
                  <w:instrText xml:space="preserve"> PAGEREF _Toc178587312 \h </w:instrText>
                </w:r>
                <w:r w:rsidR="000A0E60">
                  <w:rPr>
                    <w:noProof/>
                    <w:webHidden/>
                  </w:rPr>
                </w:r>
                <w:r w:rsidR="000A0E60">
                  <w:rPr>
                    <w:noProof/>
                    <w:webHidden/>
                  </w:rPr>
                  <w:fldChar w:fldCharType="separate"/>
                </w:r>
                <w:r w:rsidR="006150D0">
                  <w:rPr>
                    <w:noProof/>
                    <w:webHidden/>
                  </w:rPr>
                  <w:t>4</w:t>
                </w:r>
                <w:r w:rsidR="000A0E60">
                  <w:rPr>
                    <w:noProof/>
                    <w:webHidden/>
                  </w:rPr>
                  <w:fldChar w:fldCharType="end"/>
                </w:r>
              </w:hyperlink>
            </w:p>
            <w:p w14:paraId="645F75BA" w14:textId="29741F74" w:rsidR="000A0E60" w:rsidRDefault="00D60F39">
              <w:pPr>
                <w:pStyle w:val="TDC2"/>
                <w:tabs>
                  <w:tab w:val="right" w:leader="dot" w:pos="9017"/>
                </w:tabs>
                <w:rPr>
                  <w:noProof/>
                  <w:lang w:eastAsia="es-ES"/>
                </w:rPr>
              </w:pPr>
              <w:hyperlink w:anchor="_Toc178587313" w:history="1">
                <w:r w:rsidR="000A0E60" w:rsidRPr="0045258F">
                  <w:rPr>
                    <w:rStyle w:val="Hipervnculo"/>
                    <w:noProof/>
                  </w:rPr>
                  <w:t>Técnico</w:t>
                </w:r>
                <w:r w:rsidR="000A0E60">
                  <w:rPr>
                    <w:noProof/>
                    <w:webHidden/>
                  </w:rPr>
                  <w:tab/>
                </w:r>
                <w:r w:rsidR="000A0E60">
                  <w:rPr>
                    <w:noProof/>
                    <w:webHidden/>
                  </w:rPr>
                  <w:fldChar w:fldCharType="begin"/>
                </w:r>
                <w:r w:rsidR="000A0E60">
                  <w:rPr>
                    <w:noProof/>
                    <w:webHidden/>
                  </w:rPr>
                  <w:instrText xml:space="preserve"> PAGEREF _Toc178587313 \h </w:instrText>
                </w:r>
                <w:r w:rsidR="000A0E60">
                  <w:rPr>
                    <w:noProof/>
                    <w:webHidden/>
                  </w:rPr>
                </w:r>
                <w:r w:rsidR="000A0E60">
                  <w:rPr>
                    <w:noProof/>
                    <w:webHidden/>
                  </w:rPr>
                  <w:fldChar w:fldCharType="separate"/>
                </w:r>
                <w:r w:rsidR="006150D0">
                  <w:rPr>
                    <w:noProof/>
                    <w:webHidden/>
                  </w:rPr>
                  <w:t>4</w:t>
                </w:r>
                <w:r w:rsidR="000A0E60">
                  <w:rPr>
                    <w:noProof/>
                    <w:webHidden/>
                  </w:rPr>
                  <w:fldChar w:fldCharType="end"/>
                </w:r>
              </w:hyperlink>
            </w:p>
            <w:p w14:paraId="3D345B4E" w14:textId="5969BB94" w:rsidR="000A0E60" w:rsidRDefault="00D60F39">
              <w:pPr>
                <w:pStyle w:val="TDC3"/>
                <w:tabs>
                  <w:tab w:val="right" w:leader="dot" w:pos="9017"/>
                </w:tabs>
                <w:rPr>
                  <w:noProof/>
                  <w:lang w:eastAsia="es-ES"/>
                </w:rPr>
              </w:pPr>
              <w:hyperlink w:anchor="_Toc178587314" w:history="1">
                <w:r w:rsidR="000A0E60" w:rsidRPr="0045258F">
                  <w:rPr>
                    <w:rStyle w:val="Hipervnculo"/>
                    <w:rFonts w:asciiTheme="majorHAnsi" w:hAnsiTheme="majorHAnsi"/>
                    <w:noProof/>
                  </w:rPr>
                  <w:t>Técnico de software</w:t>
                </w:r>
                <w:r w:rsidR="000A0E60">
                  <w:rPr>
                    <w:noProof/>
                    <w:webHidden/>
                  </w:rPr>
                  <w:tab/>
                </w:r>
                <w:r w:rsidR="000A0E60">
                  <w:rPr>
                    <w:noProof/>
                    <w:webHidden/>
                  </w:rPr>
                  <w:fldChar w:fldCharType="begin"/>
                </w:r>
                <w:r w:rsidR="000A0E60">
                  <w:rPr>
                    <w:noProof/>
                    <w:webHidden/>
                  </w:rPr>
                  <w:instrText xml:space="preserve"> PAGEREF _Toc178587314 \h </w:instrText>
                </w:r>
                <w:r w:rsidR="000A0E60">
                  <w:rPr>
                    <w:noProof/>
                    <w:webHidden/>
                  </w:rPr>
                </w:r>
                <w:r w:rsidR="000A0E60">
                  <w:rPr>
                    <w:noProof/>
                    <w:webHidden/>
                  </w:rPr>
                  <w:fldChar w:fldCharType="separate"/>
                </w:r>
                <w:r w:rsidR="006150D0">
                  <w:rPr>
                    <w:noProof/>
                    <w:webHidden/>
                  </w:rPr>
                  <w:t>4</w:t>
                </w:r>
                <w:r w:rsidR="000A0E60">
                  <w:rPr>
                    <w:noProof/>
                    <w:webHidden/>
                  </w:rPr>
                  <w:fldChar w:fldCharType="end"/>
                </w:r>
              </w:hyperlink>
            </w:p>
            <w:p w14:paraId="1C9F870B" w14:textId="754783F5" w:rsidR="000A0E60" w:rsidRDefault="00D60F39">
              <w:pPr>
                <w:pStyle w:val="TDC3"/>
                <w:tabs>
                  <w:tab w:val="right" w:leader="dot" w:pos="9017"/>
                </w:tabs>
                <w:rPr>
                  <w:noProof/>
                  <w:lang w:eastAsia="es-ES"/>
                </w:rPr>
              </w:pPr>
              <w:hyperlink w:anchor="_Toc178587315" w:history="1">
                <w:r w:rsidR="000A0E60" w:rsidRPr="0045258F">
                  <w:rPr>
                    <w:rStyle w:val="Hipervnculo"/>
                    <w:rFonts w:asciiTheme="majorHAnsi" w:hAnsiTheme="majorHAnsi"/>
                    <w:noProof/>
                  </w:rPr>
                  <w:t>Técnico de mantenimiento de maquinaria</w:t>
                </w:r>
                <w:r w:rsidR="000A0E60">
                  <w:rPr>
                    <w:noProof/>
                    <w:webHidden/>
                  </w:rPr>
                  <w:tab/>
                </w:r>
                <w:r w:rsidR="000A0E60">
                  <w:rPr>
                    <w:noProof/>
                    <w:webHidden/>
                  </w:rPr>
                  <w:fldChar w:fldCharType="begin"/>
                </w:r>
                <w:r w:rsidR="000A0E60">
                  <w:rPr>
                    <w:noProof/>
                    <w:webHidden/>
                  </w:rPr>
                  <w:instrText xml:space="preserve"> PAGEREF _Toc178587315 \h </w:instrText>
                </w:r>
                <w:r w:rsidR="000A0E60">
                  <w:rPr>
                    <w:noProof/>
                    <w:webHidden/>
                  </w:rPr>
                </w:r>
                <w:r w:rsidR="000A0E60">
                  <w:rPr>
                    <w:noProof/>
                    <w:webHidden/>
                  </w:rPr>
                  <w:fldChar w:fldCharType="separate"/>
                </w:r>
                <w:r w:rsidR="006150D0">
                  <w:rPr>
                    <w:noProof/>
                    <w:webHidden/>
                  </w:rPr>
                  <w:t>5</w:t>
                </w:r>
                <w:r w:rsidR="000A0E60">
                  <w:rPr>
                    <w:noProof/>
                    <w:webHidden/>
                  </w:rPr>
                  <w:fldChar w:fldCharType="end"/>
                </w:r>
              </w:hyperlink>
            </w:p>
            <w:p w14:paraId="2F0C8451" w14:textId="77C14050" w:rsidR="000A0E60" w:rsidRDefault="00D60F39">
              <w:pPr>
                <w:pStyle w:val="TDC2"/>
                <w:tabs>
                  <w:tab w:val="right" w:leader="dot" w:pos="9017"/>
                </w:tabs>
                <w:rPr>
                  <w:noProof/>
                  <w:lang w:eastAsia="es-ES"/>
                </w:rPr>
              </w:pPr>
              <w:hyperlink w:anchor="_Toc178587316" w:history="1">
                <w:r w:rsidR="000A0E60" w:rsidRPr="0045258F">
                  <w:rPr>
                    <w:rStyle w:val="Hipervnculo"/>
                    <w:noProof/>
                  </w:rPr>
                  <w:t>Coordinador de Servicio Técnico</w:t>
                </w:r>
                <w:r w:rsidR="000A0E60">
                  <w:rPr>
                    <w:noProof/>
                    <w:webHidden/>
                  </w:rPr>
                  <w:tab/>
                </w:r>
                <w:r w:rsidR="000A0E60">
                  <w:rPr>
                    <w:noProof/>
                    <w:webHidden/>
                  </w:rPr>
                  <w:fldChar w:fldCharType="begin"/>
                </w:r>
                <w:r w:rsidR="000A0E60">
                  <w:rPr>
                    <w:noProof/>
                    <w:webHidden/>
                  </w:rPr>
                  <w:instrText xml:space="preserve"> PAGEREF _Toc178587316 \h </w:instrText>
                </w:r>
                <w:r w:rsidR="000A0E60">
                  <w:rPr>
                    <w:noProof/>
                    <w:webHidden/>
                  </w:rPr>
                </w:r>
                <w:r w:rsidR="000A0E60">
                  <w:rPr>
                    <w:noProof/>
                    <w:webHidden/>
                  </w:rPr>
                  <w:fldChar w:fldCharType="separate"/>
                </w:r>
                <w:r w:rsidR="006150D0">
                  <w:rPr>
                    <w:noProof/>
                    <w:webHidden/>
                  </w:rPr>
                  <w:t>5</w:t>
                </w:r>
                <w:r w:rsidR="000A0E60">
                  <w:rPr>
                    <w:noProof/>
                    <w:webHidden/>
                  </w:rPr>
                  <w:fldChar w:fldCharType="end"/>
                </w:r>
              </w:hyperlink>
            </w:p>
            <w:p w14:paraId="0E3CF0AB" w14:textId="1AB4570A" w:rsidR="000A0E60" w:rsidRDefault="00D60F39">
              <w:pPr>
                <w:pStyle w:val="TDC2"/>
                <w:tabs>
                  <w:tab w:val="right" w:leader="dot" w:pos="9017"/>
                </w:tabs>
                <w:rPr>
                  <w:noProof/>
                  <w:lang w:eastAsia="es-ES"/>
                </w:rPr>
              </w:pPr>
              <w:hyperlink w:anchor="_Toc178587317" w:history="1">
                <w:r w:rsidR="000A0E60" w:rsidRPr="0045258F">
                  <w:rPr>
                    <w:rStyle w:val="Hipervnculo"/>
                    <w:noProof/>
                  </w:rPr>
                  <w:t>Súper usuario</w:t>
                </w:r>
                <w:r w:rsidR="000A0E60">
                  <w:rPr>
                    <w:noProof/>
                    <w:webHidden/>
                  </w:rPr>
                  <w:tab/>
                </w:r>
                <w:r w:rsidR="000A0E60">
                  <w:rPr>
                    <w:noProof/>
                    <w:webHidden/>
                  </w:rPr>
                  <w:fldChar w:fldCharType="begin"/>
                </w:r>
                <w:r w:rsidR="000A0E60">
                  <w:rPr>
                    <w:noProof/>
                    <w:webHidden/>
                  </w:rPr>
                  <w:instrText xml:space="preserve"> PAGEREF _Toc178587317 \h </w:instrText>
                </w:r>
                <w:r w:rsidR="000A0E60">
                  <w:rPr>
                    <w:noProof/>
                    <w:webHidden/>
                  </w:rPr>
                </w:r>
                <w:r w:rsidR="000A0E60">
                  <w:rPr>
                    <w:noProof/>
                    <w:webHidden/>
                  </w:rPr>
                  <w:fldChar w:fldCharType="separate"/>
                </w:r>
                <w:r w:rsidR="006150D0">
                  <w:rPr>
                    <w:noProof/>
                    <w:webHidden/>
                  </w:rPr>
                  <w:t>6</w:t>
                </w:r>
                <w:r w:rsidR="000A0E60">
                  <w:rPr>
                    <w:noProof/>
                    <w:webHidden/>
                  </w:rPr>
                  <w:fldChar w:fldCharType="end"/>
                </w:r>
              </w:hyperlink>
            </w:p>
            <w:p w14:paraId="52E99069" w14:textId="0F1D7FAB" w:rsidR="000A0E60" w:rsidRDefault="00D60F39">
              <w:pPr>
                <w:pStyle w:val="TDC2"/>
                <w:tabs>
                  <w:tab w:val="right" w:leader="dot" w:pos="9017"/>
                </w:tabs>
                <w:rPr>
                  <w:noProof/>
                  <w:lang w:eastAsia="es-ES"/>
                </w:rPr>
              </w:pPr>
              <w:hyperlink w:anchor="_Toc178587318" w:history="1">
                <w:r w:rsidR="000A0E60" w:rsidRPr="0045258F">
                  <w:rPr>
                    <w:rStyle w:val="Hipervnculo"/>
                    <w:noProof/>
                  </w:rPr>
                  <w:t>Cliente</w:t>
                </w:r>
                <w:r w:rsidR="000A0E60">
                  <w:rPr>
                    <w:noProof/>
                    <w:webHidden/>
                  </w:rPr>
                  <w:tab/>
                </w:r>
                <w:r w:rsidR="000A0E60">
                  <w:rPr>
                    <w:noProof/>
                    <w:webHidden/>
                  </w:rPr>
                  <w:fldChar w:fldCharType="begin"/>
                </w:r>
                <w:r w:rsidR="000A0E60">
                  <w:rPr>
                    <w:noProof/>
                    <w:webHidden/>
                  </w:rPr>
                  <w:instrText xml:space="preserve"> PAGEREF _Toc178587318 \h </w:instrText>
                </w:r>
                <w:r w:rsidR="000A0E60">
                  <w:rPr>
                    <w:noProof/>
                    <w:webHidden/>
                  </w:rPr>
                </w:r>
                <w:r w:rsidR="000A0E60">
                  <w:rPr>
                    <w:noProof/>
                    <w:webHidden/>
                  </w:rPr>
                  <w:fldChar w:fldCharType="separate"/>
                </w:r>
                <w:r w:rsidR="006150D0">
                  <w:rPr>
                    <w:noProof/>
                    <w:webHidden/>
                  </w:rPr>
                  <w:t>6</w:t>
                </w:r>
                <w:r w:rsidR="000A0E60">
                  <w:rPr>
                    <w:noProof/>
                    <w:webHidden/>
                  </w:rPr>
                  <w:fldChar w:fldCharType="end"/>
                </w:r>
              </w:hyperlink>
            </w:p>
            <w:p w14:paraId="6555E023" w14:textId="0D480907" w:rsidR="000A0E60" w:rsidRDefault="00D60F39">
              <w:pPr>
                <w:pStyle w:val="TDC1"/>
                <w:tabs>
                  <w:tab w:val="right" w:leader="dot" w:pos="9017"/>
                </w:tabs>
                <w:rPr>
                  <w:noProof/>
                  <w:lang w:eastAsia="es-ES"/>
                </w:rPr>
              </w:pPr>
              <w:hyperlink w:anchor="_Toc178587319" w:history="1">
                <w:r w:rsidR="000A0E60" w:rsidRPr="0045258F">
                  <w:rPr>
                    <w:rStyle w:val="Hipervnculo"/>
                    <w:rFonts w:ascii="Comfortaa" w:hAnsi="Comfortaa"/>
                    <w:noProof/>
                  </w:rPr>
                  <w:t>Funcionalidades básicas de la aplicación</w:t>
                </w:r>
                <w:r w:rsidR="000A0E60">
                  <w:rPr>
                    <w:noProof/>
                    <w:webHidden/>
                  </w:rPr>
                  <w:tab/>
                </w:r>
                <w:r w:rsidR="000A0E60">
                  <w:rPr>
                    <w:noProof/>
                    <w:webHidden/>
                  </w:rPr>
                  <w:fldChar w:fldCharType="begin"/>
                </w:r>
                <w:r w:rsidR="000A0E60">
                  <w:rPr>
                    <w:noProof/>
                    <w:webHidden/>
                  </w:rPr>
                  <w:instrText xml:space="preserve"> PAGEREF _Toc178587319 \h </w:instrText>
                </w:r>
                <w:r w:rsidR="000A0E60">
                  <w:rPr>
                    <w:noProof/>
                    <w:webHidden/>
                  </w:rPr>
                </w:r>
                <w:r w:rsidR="000A0E60">
                  <w:rPr>
                    <w:noProof/>
                    <w:webHidden/>
                  </w:rPr>
                  <w:fldChar w:fldCharType="separate"/>
                </w:r>
                <w:r w:rsidR="006150D0">
                  <w:rPr>
                    <w:noProof/>
                    <w:webHidden/>
                  </w:rPr>
                  <w:t>8</w:t>
                </w:r>
                <w:r w:rsidR="000A0E60">
                  <w:rPr>
                    <w:noProof/>
                    <w:webHidden/>
                  </w:rPr>
                  <w:fldChar w:fldCharType="end"/>
                </w:r>
              </w:hyperlink>
            </w:p>
            <w:p w14:paraId="2A84904F" w14:textId="4B677202" w:rsidR="000A0E60" w:rsidRDefault="00D60F39">
              <w:pPr>
                <w:pStyle w:val="TDC1"/>
                <w:tabs>
                  <w:tab w:val="right" w:leader="dot" w:pos="9017"/>
                </w:tabs>
                <w:rPr>
                  <w:noProof/>
                  <w:lang w:eastAsia="es-ES"/>
                </w:rPr>
              </w:pPr>
              <w:hyperlink w:anchor="_Toc178587320" w:history="1">
                <w:r w:rsidR="000A0E60" w:rsidRPr="0045258F">
                  <w:rPr>
                    <w:rStyle w:val="Hipervnculo"/>
                    <w:noProof/>
                  </w:rPr>
                  <w:t>Funcionalidades avanzadas</w:t>
                </w:r>
                <w:r w:rsidR="000A0E60">
                  <w:rPr>
                    <w:noProof/>
                    <w:webHidden/>
                  </w:rPr>
                  <w:tab/>
                </w:r>
                <w:r w:rsidR="000A0E60">
                  <w:rPr>
                    <w:noProof/>
                    <w:webHidden/>
                  </w:rPr>
                  <w:fldChar w:fldCharType="begin"/>
                </w:r>
                <w:r w:rsidR="000A0E60">
                  <w:rPr>
                    <w:noProof/>
                    <w:webHidden/>
                  </w:rPr>
                  <w:instrText xml:space="preserve"> PAGEREF _Toc178587320 \h </w:instrText>
                </w:r>
                <w:r w:rsidR="000A0E60">
                  <w:rPr>
                    <w:noProof/>
                    <w:webHidden/>
                  </w:rPr>
                </w:r>
                <w:r w:rsidR="000A0E60">
                  <w:rPr>
                    <w:noProof/>
                    <w:webHidden/>
                  </w:rPr>
                  <w:fldChar w:fldCharType="separate"/>
                </w:r>
                <w:r w:rsidR="006150D0">
                  <w:rPr>
                    <w:noProof/>
                    <w:webHidden/>
                  </w:rPr>
                  <w:t>9</w:t>
                </w:r>
                <w:r w:rsidR="000A0E60">
                  <w:rPr>
                    <w:noProof/>
                    <w:webHidden/>
                  </w:rPr>
                  <w:fldChar w:fldCharType="end"/>
                </w:r>
              </w:hyperlink>
            </w:p>
            <w:p w14:paraId="3AA0E843" w14:textId="033DA45F" w:rsidR="000A0E60" w:rsidRDefault="00D60F39">
              <w:pPr>
                <w:pStyle w:val="TDC1"/>
                <w:tabs>
                  <w:tab w:val="right" w:leader="dot" w:pos="9017"/>
                </w:tabs>
                <w:rPr>
                  <w:noProof/>
                  <w:lang w:eastAsia="es-ES"/>
                </w:rPr>
              </w:pPr>
              <w:hyperlink w:anchor="_Toc178587321" w:history="1">
                <w:r w:rsidR="000A0E60" w:rsidRPr="0045258F">
                  <w:rPr>
                    <w:rStyle w:val="Hipervnculo"/>
                    <w:noProof/>
                  </w:rPr>
                  <w:t>Problemas encontrados</w:t>
                </w:r>
                <w:r w:rsidR="000A0E60">
                  <w:rPr>
                    <w:noProof/>
                    <w:webHidden/>
                  </w:rPr>
                  <w:tab/>
                </w:r>
                <w:r w:rsidR="000A0E60">
                  <w:rPr>
                    <w:noProof/>
                    <w:webHidden/>
                  </w:rPr>
                  <w:fldChar w:fldCharType="begin"/>
                </w:r>
                <w:r w:rsidR="000A0E60">
                  <w:rPr>
                    <w:noProof/>
                    <w:webHidden/>
                  </w:rPr>
                  <w:instrText xml:space="preserve"> PAGEREF _Toc178587321 \h </w:instrText>
                </w:r>
                <w:r w:rsidR="000A0E60">
                  <w:rPr>
                    <w:noProof/>
                    <w:webHidden/>
                  </w:rPr>
                </w:r>
                <w:r w:rsidR="000A0E60">
                  <w:rPr>
                    <w:noProof/>
                    <w:webHidden/>
                  </w:rPr>
                  <w:fldChar w:fldCharType="separate"/>
                </w:r>
                <w:r w:rsidR="006150D0">
                  <w:rPr>
                    <w:noProof/>
                    <w:webHidden/>
                  </w:rPr>
                  <w:t>11</w:t>
                </w:r>
                <w:r w:rsidR="000A0E60">
                  <w:rPr>
                    <w:noProof/>
                    <w:webHidden/>
                  </w:rPr>
                  <w:fldChar w:fldCharType="end"/>
                </w:r>
              </w:hyperlink>
            </w:p>
            <w:p w14:paraId="49FB29B5" w14:textId="5AE9E9DD" w:rsidR="000A0E60" w:rsidRDefault="00D60F39">
              <w:pPr>
                <w:pStyle w:val="TDC2"/>
                <w:tabs>
                  <w:tab w:val="right" w:leader="dot" w:pos="9017"/>
                </w:tabs>
                <w:rPr>
                  <w:noProof/>
                  <w:lang w:eastAsia="es-ES"/>
                </w:rPr>
              </w:pPr>
              <w:hyperlink w:anchor="_Toc178587322" w:history="1">
                <w:r w:rsidR="000A0E60" w:rsidRPr="0045258F">
                  <w:rPr>
                    <w:rStyle w:val="Hipervnculo"/>
                    <w:noProof/>
                  </w:rPr>
                  <w:t>Mejoras</w:t>
                </w:r>
                <w:r w:rsidR="000A0E60">
                  <w:rPr>
                    <w:noProof/>
                    <w:webHidden/>
                  </w:rPr>
                  <w:tab/>
                </w:r>
                <w:r w:rsidR="000A0E60">
                  <w:rPr>
                    <w:noProof/>
                    <w:webHidden/>
                  </w:rPr>
                  <w:fldChar w:fldCharType="begin"/>
                </w:r>
                <w:r w:rsidR="000A0E60">
                  <w:rPr>
                    <w:noProof/>
                    <w:webHidden/>
                  </w:rPr>
                  <w:instrText xml:space="preserve"> PAGEREF _Toc178587322 \h </w:instrText>
                </w:r>
                <w:r w:rsidR="000A0E60">
                  <w:rPr>
                    <w:noProof/>
                    <w:webHidden/>
                  </w:rPr>
                </w:r>
                <w:r w:rsidR="000A0E60">
                  <w:rPr>
                    <w:noProof/>
                    <w:webHidden/>
                  </w:rPr>
                  <w:fldChar w:fldCharType="separate"/>
                </w:r>
                <w:r w:rsidR="006150D0">
                  <w:rPr>
                    <w:noProof/>
                    <w:webHidden/>
                  </w:rPr>
                  <w:t>12</w:t>
                </w:r>
                <w:r w:rsidR="000A0E60">
                  <w:rPr>
                    <w:noProof/>
                    <w:webHidden/>
                  </w:rPr>
                  <w:fldChar w:fldCharType="end"/>
                </w:r>
              </w:hyperlink>
            </w:p>
            <w:p w14:paraId="437BD6A7" w14:textId="36D46B36" w:rsidR="000A0E60" w:rsidRDefault="00D60F39">
              <w:pPr>
                <w:pStyle w:val="TDC2"/>
                <w:tabs>
                  <w:tab w:val="right" w:leader="dot" w:pos="9017"/>
                </w:tabs>
                <w:rPr>
                  <w:noProof/>
                  <w:lang w:eastAsia="es-ES"/>
                </w:rPr>
              </w:pPr>
              <w:hyperlink w:anchor="_Toc178587323" w:history="1">
                <w:r w:rsidR="000A0E60" w:rsidRPr="0045258F">
                  <w:rPr>
                    <w:rStyle w:val="Hipervnculo"/>
                    <w:noProof/>
                  </w:rPr>
                  <w:t>Lista de tareas</w:t>
                </w:r>
                <w:r w:rsidR="000A0E60">
                  <w:rPr>
                    <w:noProof/>
                    <w:webHidden/>
                  </w:rPr>
                  <w:tab/>
                </w:r>
                <w:r w:rsidR="000A0E60">
                  <w:rPr>
                    <w:noProof/>
                    <w:webHidden/>
                  </w:rPr>
                  <w:fldChar w:fldCharType="begin"/>
                </w:r>
                <w:r w:rsidR="000A0E60">
                  <w:rPr>
                    <w:noProof/>
                    <w:webHidden/>
                  </w:rPr>
                  <w:instrText xml:space="preserve"> PAGEREF _Toc178587323 \h </w:instrText>
                </w:r>
                <w:r w:rsidR="000A0E60">
                  <w:rPr>
                    <w:noProof/>
                    <w:webHidden/>
                  </w:rPr>
                </w:r>
                <w:r w:rsidR="000A0E60">
                  <w:rPr>
                    <w:noProof/>
                    <w:webHidden/>
                  </w:rPr>
                  <w:fldChar w:fldCharType="separate"/>
                </w:r>
                <w:r w:rsidR="006150D0">
                  <w:rPr>
                    <w:noProof/>
                    <w:webHidden/>
                  </w:rPr>
                  <w:t>13</w:t>
                </w:r>
                <w:r w:rsidR="000A0E60">
                  <w:rPr>
                    <w:noProof/>
                    <w:webHidden/>
                  </w:rPr>
                  <w:fldChar w:fldCharType="end"/>
                </w:r>
              </w:hyperlink>
            </w:p>
            <w:p w14:paraId="00E68C9A" w14:textId="42AE6585" w:rsidR="000A0E60" w:rsidRDefault="00D60F39">
              <w:pPr>
                <w:pStyle w:val="TDC1"/>
                <w:tabs>
                  <w:tab w:val="right" w:leader="dot" w:pos="9017"/>
                </w:tabs>
                <w:rPr>
                  <w:noProof/>
                  <w:lang w:eastAsia="es-ES"/>
                </w:rPr>
              </w:pPr>
              <w:hyperlink w:anchor="_Toc178587324" w:history="1">
                <w:r w:rsidR="000A0E60" w:rsidRPr="0045258F">
                  <w:rPr>
                    <w:rStyle w:val="Hipervnculo"/>
                    <w:noProof/>
                  </w:rPr>
                  <w:t>Preguntas</w:t>
                </w:r>
                <w:r w:rsidR="000A0E60">
                  <w:rPr>
                    <w:noProof/>
                    <w:webHidden/>
                  </w:rPr>
                  <w:tab/>
                </w:r>
                <w:r w:rsidR="000A0E60">
                  <w:rPr>
                    <w:noProof/>
                    <w:webHidden/>
                  </w:rPr>
                  <w:fldChar w:fldCharType="begin"/>
                </w:r>
                <w:r w:rsidR="000A0E60">
                  <w:rPr>
                    <w:noProof/>
                    <w:webHidden/>
                  </w:rPr>
                  <w:instrText xml:space="preserve"> PAGEREF _Toc178587324 \h </w:instrText>
                </w:r>
                <w:r w:rsidR="000A0E60">
                  <w:rPr>
                    <w:noProof/>
                    <w:webHidden/>
                  </w:rPr>
                </w:r>
                <w:r w:rsidR="000A0E60">
                  <w:rPr>
                    <w:noProof/>
                    <w:webHidden/>
                  </w:rPr>
                  <w:fldChar w:fldCharType="separate"/>
                </w:r>
                <w:r w:rsidR="006150D0">
                  <w:rPr>
                    <w:noProof/>
                    <w:webHidden/>
                  </w:rPr>
                  <w:t>14</w:t>
                </w:r>
                <w:r w:rsidR="000A0E60">
                  <w:rPr>
                    <w:noProof/>
                    <w:webHidden/>
                  </w:rPr>
                  <w:fldChar w:fldCharType="end"/>
                </w:r>
              </w:hyperlink>
            </w:p>
            <w:p w14:paraId="27ACB1CF" w14:textId="4ADBFD2F" w:rsidR="000A0E60" w:rsidRDefault="00D60F39">
              <w:pPr>
                <w:pStyle w:val="TDC1"/>
                <w:tabs>
                  <w:tab w:val="right" w:leader="dot" w:pos="9017"/>
                </w:tabs>
                <w:rPr>
                  <w:noProof/>
                  <w:lang w:eastAsia="es-ES"/>
                </w:rPr>
              </w:pPr>
              <w:hyperlink w:anchor="_Toc178587325" w:history="1">
                <w:r w:rsidR="000A0E60" w:rsidRPr="0045258F">
                  <w:rPr>
                    <w:rStyle w:val="Hipervnculo"/>
                    <w:noProof/>
                  </w:rPr>
                  <w:t>Bibliografía</w:t>
                </w:r>
                <w:r w:rsidR="000A0E60">
                  <w:rPr>
                    <w:noProof/>
                    <w:webHidden/>
                  </w:rPr>
                  <w:tab/>
                </w:r>
                <w:r w:rsidR="000A0E60">
                  <w:rPr>
                    <w:noProof/>
                    <w:webHidden/>
                  </w:rPr>
                  <w:fldChar w:fldCharType="begin"/>
                </w:r>
                <w:r w:rsidR="000A0E60">
                  <w:rPr>
                    <w:noProof/>
                    <w:webHidden/>
                  </w:rPr>
                  <w:instrText xml:space="preserve"> PAGEREF _Toc178587325 \h </w:instrText>
                </w:r>
                <w:r w:rsidR="000A0E60">
                  <w:rPr>
                    <w:noProof/>
                    <w:webHidden/>
                  </w:rPr>
                </w:r>
                <w:r w:rsidR="000A0E60">
                  <w:rPr>
                    <w:noProof/>
                    <w:webHidden/>
                  </w:rPr>
                  <w:fldChar w:fldCharType="separate"/>
                </w:r>
                <w:r w:rsidR="006150D0">
                  <w:rPr>
                    <w:noProof/>
                    <w:webHidden/>
                  </w:rPr>
                  <w:t>20</w:t>
                </w:r>
                <w:r w:rsidR="000A0E60">
                  <w:rPr>
                    <w:noProof/>
                    <w:webHidden/>
                  </w:rPr>
                  <w:fldChar w:fldCharType="end"/>
                </w:r>
              </w:hyperlink>
            </w:p>
            <w:p w14:paraId="7F009157" w14:textId="272E1F14" w:rsidR="00404C58" w:rsidRDefault="007D6322" w:rsidP="00404C58">
              <w:pPr>
                <w:rPr>
                  <w:rFonts w:ascii="Comfortaa" w:hAnsi="Comfortaa"/>
                </w:rPr>
              </w:pPr>
              <w:r w:rsidRPr="003D67CE">
                <w:rPr>
                  <w:rFonts w:ascii="Comfortaa" w:hAnsi="Comfortaa"/>
                  <w:b/>
                  <w:bCs/>
                </w:rPr>
                <w:fldChar w:fldCharType="end"/>
              </w:r>
            </w:p>
          </w:sdtContent>
        </w:sdt>
        <w:p w14:paraId="47BB548E" w14:textId="099229E4" w:rsidR="007D65C5" w:rsidRPr="00251755" w:rsidRDefault="00E915FB" w:rsidP="00404C58">
          <w:pPr>
            <w:rPr>
              <w:rFonts w:asciiTheme="majorHAnsi" w:hAnsiTheme="majorHAnsi"/>
            </w:rPr>
          </w:pPr>
          <w:r w:rsidRPr="002320FB">
            <w:rPr>
              <w:rFonts w:ascii="Comfortaa" w:hAnsi="Comfortaa" w:hint="eastAsia"/>
            </w:rPr>
            <w:br w:type="page"/>
          </w:r>
          <w:r w:rsidR="00D60D9E" w:rsidRPr="00251755">
            <w:rPr>
              <w:rFonts w:asciiTheme="majorHAnsi" w:hAnsiTheme="majorHAnsi"/>
              <w:noProof/>
            </w:rPr>
            <w:lastRenderedPageBreak/>
            <mc:AlternateContent>
              <mc:Choice Requires="wps">
                <w:drawing>
                  <wp:anchor distT="0" distB="0" distL="114300" distR="114300" simplePos="0" relativeHeight="251658244" behindDoc="0" locked="0" layoutInCell="1" allowOverlap="1" wp14:anchorId="7E1CE462" wp14:editId="475DCD1F">
                    <wp:simplePos x="0" y="0"/>
                    <wp:positionH relativeFrom="column">
                      <wp:posOffset>-58420</wp:posOffset>
                    </wp:positionH>
                    <wp:positionV relativeFrom="paragraph">
                      <wp:posOffset>303307</wp:posOffset>
                    </wp:positionV>
                    <wp:extent cx="5498275" cy="17941"/>
                    <wp:effectExtent l="0" t="0" r="26670" b="20320"/>
                    <wp:wrapNone/>
                    <wp:docPr id="153233970" name="Conector recto 5"/>
                    <wp:cNvGraphicFramePr/>
                    <a:graphic xmlns:a="http://schemas.openxmlformats.org/drawingml/2006/main">
                      <a:graphicData uri="http://schemas.microsoft.com/office/word/2010/wordprocessingShape">
                        <wps:wsp>
                          <wps:cNvCnPr/>
                          <wps:spPr>
                            <a:xfrm>
                              <a:off x="0" y="0"/>
                              <a:ext cx="5498275" cy="1794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BE623" id="Conector recto 5"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3.9pt" to="428.3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" strokecolor="#156082 [3204]" strokeweight="1.5pt">
                    <v:stroke joinstyle="miter"/>
                  </v:line>
                </w:pict>
              </mc:Fallback>
            </mc:AlternateContent>
          </w:r>
          <w:bookmarkStart w:id="0" w:name="_Toc178587309"/>
          <w:r w:rsidR="00D60D9E" w:rsidRPr="682E54E3">
            <w:rPr>
              <w:rStyle w:val="Ttulo1Car"/>
            </w:rPr>
            <w:t>Descripción del proyecto</w:t>
          </w:r>
          <w:bookmarkEnd w:id="0"/>
        </w:p>
        <w:p w14:paraId="17B9DFC9" w14:textId="598C4544" w:rsidR="69A13E3D" w:rsidRPr="00251755" w:rsidRDefault="69A13E3D" w:rsidP="007E33C1">
          <w:pPr>
            <w:jc w:val="both"/>
            <w:rPr>
              <w:rFonts w:eastAsia="Comfortaa" w:cs="Comfortaa"/>
            </w:rPr>
          </w:pPr>
          <w:r w:rsidRPr="00251755">
            <w:rPr>
              <w:rFonts w:eastAsia="Comfortaa" w:cs="Comfortaa"/>
            </w:rPr>
            <w:t>Tecnausa es una PYME</w:t>
          </w:r>
          <w:r w:rsidRPr="00251755">
            <w:rPr>
              <w:rFonts w:eastAsia="Comfortaa" w:cs="Comfortaa"/>
              <w:i/>
            </w:rPr>
            <w:t xml:space="preserve"> </w:t>
          </w:r>
          <w:r w:rsidR="003D7541" w:rsidRPr="00251755">
            <w:rPr>
              <w:rFonts w:eastAsia="Comfortaa" w:cs="Comfortaa"/>
            </w:rPr>
            <w:t>(</w:t>
          </w:r>
          <w:r w:rsidR="00C944E8" w:rsidRPr="00251755">
            <w:rPr>
              <w:rFonts w:eastAsia="Comfortaa" w:cs="Comfortaa"/>
            </w:rPr>
            <w:t>pequeña y mediana empresa</w:t>
          </w:r>
          <w:r w:rsidR="003D7541" w:rsidRPr="00251755">
            <w:rPr>
              <w:rFonts w:eastAsia="Comfortaa" w:cs="Comfortaa"/>
            </w:rPr>
            <w:t>)</w:t>
          </w:r>
          <w:r w:rsidRPr="00251755">
            <w:rPr>
              <w:rFonts w:eastAsia="Comfortaa" w:cs="Comfortaa"/>
            </w:rPr>
            <w:t xml:space="preserve"> innovadora </w:t>
          </w:r>
          <w:r w:rsidR="1F4E3721" w:rsidRPr="00251755">
            <w:rPr>
              <w:rFonts w:eastAsia="Comfortaa" w:cs="Comfortaa"/>
            </w:rPr>
            <w:t>con</w:t>
          </w:r>
          <w:r w:rsidRPr="00251755">
            <w:rPr>
              <w:rFonts w:eastAsia="Comfortaa" w:cs="Comfortaa"/>
            </w:rPr>
            <w:t xml:space="preserve"> 35 </w:t>
          </w:r>
          <w:r w:rsidR="31A18E98" w:rsidRPr="00251755">
            <w:rPr>
              <w:rFonts w:eastAsia="Comfortaa" w:cs="Comfortaa"/>
            </w:rPr>
            <w:t xml:space="preserve">años de historia </w:t>
          </w:r>
          <w:r w:rsidRPr="00251755">
            <w:rPr>
              <w:rFonts w:eastAsia="Comfortaa" w:cs="Comfortaa"/>
            </w:rPr>
            <w:t>en el sector tecnológico, especializada en la fabricación de hardware y desarrollo de software.</w:t>
          </w:r>
        </w:p>
        <w:p w14:paraId="5E5D1C6A" w14:textId="6622A30C" w:rsidR="69A13E3D" w:rsidRPr="00251755" w:rsidRDefault="69A13E3D" w:rsidP="007E33C1">
          <w:pPr>
            <w:spacing w:before="240" w:after="240"/>
            <w:jc w:val="both"/>
            <w:rPr>
              <w:rFonts w:eastAsia="Comfortaa" w:cs="Comfortaa"/>
            </w:rPr>
          </w:pPr>
          <w:r w:rsidRPr="00251755">
            <w:rPr>
              <w:rFonts w:eastAsia="Comfortaa" w:cs="Comfortaa"/>
            </w:rPr>
            <w:t>Actualmente, Tecnausa está enfocada</w:t>
          </w:r>
          <w:r w:rsidR="3FD67885" w:rsidRPr="00251755">
            <w:rPr>
              <w:rFonts w:eastAsia="Comfortaa" w:cs="Comfortaa"/>
            </w:rPr>
            <w:t xml:space="preserve"> principalmente</w:t>
          </w:r>
          <w:r w:rsidRPr="00251755">
            <w:rPr>
              <w:rFonts w:eastAsia="Comfortaa" w:cs="Comfortaa"/>
            </w:rPr>
            <w:t xml:space="preserve"> </w:t>
          </w:r>
          <w:r w:rsidR="434DC5D9" w:rsidRPr="00251755">
            <w:rPr>
              <w:rFonts w:eastAsia="Comfortaa" w:cs="Comfortaa"/>
            </w:rPr>
            <w:t>a</w:t>
          </w:r>
          <w:r w:rsidRPr="00251755">
            <w:rPr>
              <w:rFonts w:eastAsia="Comfortaa" w:cs="Comfortaa"/>
            </w:rPr>
            <w:t xml:space="preserve"> </w:t>
          </w:r>
          <w:r w:rsidR="64A1E411" w:rsidRPr="00251755">
            <w:rPr>
              <w:rFonts w:eastAsia="Comfortaa" w:cs="Comfortaa"/>
            </w:rPr>
            <w:t>dos sectores</w:t>
          </w:r>
          <w:r w:rsidRPr="00251755">
            <w:rPr>
              <w:rFonts w:eastAsia="Comfortaa" w:cs="Comfortaa"/>
            </w:rPr>
            <w:t>:</w:t>
          </w:r>
        </w:p>
        <w:p w14:paraId="5A5533CF" w14:textId="080E849B" w:rsidR="69A13E3D" w:rsidRPr="00251755" w:rsidRDefault="69A13E3D" w:rsidP="007E33C1">
          <w:pPr>
            <w:spacing w:before="240" w:after="240"/>
            <w:jc w:val="both"/>
            <w:rPr>
              <w:rFonts w:eastAsia="Comfortaa" w:cs="Comfortaa"/>
            </w:rPr>
          </w:pPr>
          <w:r w:rsidRPr="00251755">
            <w:rPr>
              <w:rFonts w:eastAsia="Comfortaa" w:cs="Comfortaa"/>
            </w:rPr>
            <w:t xml:space="preserve">Sector </w:t>
          </w:r>
          <w:r w:rsidR="007D2CA8" w:rsidRPr="00251755">
            <w:rPr>
              <w:rFonts w:eastAsia="Comfortaa" w:cs="Comfortaa"/>
            </w:rPr>
            <w:t>r</w:t>
          </w:r>
          <w:r w:rsidRPr="00251755">
            <w:rPr>
              <w:rFonts w:eastAsia="Comfortaa" w:cs="Comfortaa"/>
            </w:rPr>
            <w:t>ecreativo: donde se especializan en la fabricación y desarrollo de sistemas para la interconexión y gestión de máquinas recreativas. A lo largo de los años, han desarrollado tecnologías clave como su reconocida Gran Bolsa</w:t>
          </w:r>
          <w:r w:rsidR="001A1F08" w:rsidRPr="00251755">
            <w:rPr>
              <w:rFonts w:eastAsia="Comfortaa" w:cs="Comfortaa"/>
            </w:rPr>
            <w:t>,</w:t>
          </w:r>
          <w:r w:rsidR="060AAC4D" w:rsidRPr="00251755">
            <w:rPr>
              <w:rFonts w:eastAsia="Comfortaa" w:cs="Comfortaa"/>
            </w:rPr>
            <w:t xml:space="preserve"> un</w:t>
          </w:r>
          <w:r w:rsidRPr="00251755">
            <w:rPr>
              <w:rFonts w:eastAsia="Comfortaa" w:cs="Comfortaa"/>
            </w:rPr>
            <w:t xml:space="preserve"> sistema pionero para la interconexión de máquinas recreativas en diferentes salas de juego. </w:t>
          </w:r>
        </w:p>
        <w:p w14:paraId="767BE6BB" w14:textId="6E5B634B" w:rsidR="69A13E3D" w:rsidRPr="00251755" w:rsidRDefault="69A13E3D" w:rsidP="007E33C1">
          <w:pPr>
            <w:spacing w:before="240" w:after="240"/>
            <w:jc w:val="both"/>
            <w:rPr>
              <w:rFonts w:eastAsia="Comfortaa" w:cs="Comfortaa"/>
            </w:rPr>
          </w:pPr>
          <w:r w:rsidRPr="00251755">
            <w:rPr>
              <w:rFonts w:eastAsia="Comfortaa" w:cs="Comfortaa"/>
              <w:i/>
            </w:rPr>
            <w:t xml:space="preserve">Digital </w:t>
          </w:r>
          <w:r w:rsidR="007D2CA8" w:rsidRPr="00251755">
            <w:rPr>
              <w:rFonts w:eastAsia="Comfortaa" w:cs="Comfortaa"/>
              <w:i/>
            </w:rPr>
            <w:t>s</w:t>
          </w:r>
          <w:r w:rsidRPr="00251755">
            <w:rPr>
              <w:rFonts w:eastAsia="Comfortaa" w:cs="Comfortaa"/>
              <w:i/>
            </w:rPr>
            <w:t>ignage</w:t>
          </w:r>
          <w:r w:rsidRPr="00251755">
            <w:rPr>
              <w:rFonts w:eastAsia="Comfortaa" w:cs="Comfortaa"/>
            </w:rPr>
            <w:t xml:space="preserve">: </w:t>
          </w:r>
          <w:r w:rsidR="0ADD2099" w:rsidRPr="00251755">
            <w:rPr>
              <w:rFonts w:eastAsia="Comfortaa" w:cs="Comfortaa"/>
            </w:rPr>
            <w:t xml:space="preserve">donde </w:t>
          </w:r>
          <w:r w:rsidRPr="00251755">
            <w:rPr>
              <w:rFonts w:eastAsia="Comfortaa" w:cs="Comfortaa"/>
            </w:rPr>
            <w:t xml:space="preserve">ha ampliado su oferta tecnológica para incluir soluciones innovadoras de señalización digital, adaptándose a las necesidades </w:t>
          </w:r>
          <w:r w:rsidR="535B2C5A" w:rsidRPr="00251755">
            <w:rPr>
              <w:rFonts w:eastAsia="Comfortaa" w:cs="Comfortaa"/>
            </w:rPr>
            <w:t>de sus clientes.</w:t>
          </w:r>
          <w:hyperlink w:anchor="_Bibliografía" w:history="1">
            <w:r w:rsidR="00D561B0" w:rsidRPr="00251755">
              <w:rPr>
                <w:rStyle w:val="Hipervnculo"/>
                <w:rFonts w:eastAsia="Comfortaa" w:cs="Comfortaa"/>
                <w:vertAlign w:val="superscript"/>
              </w:rPr>
              <w:t>1</w:t>
            </w:r>
          </w:hyperlink>
        </w:p>
        <w:p w14:paraId="15253907" w14:textId="72BDC84F" w:rsidR="1D6388B7" w:rsidRPr="00251755" w:rsidRDefault="535B2C5A" w:rsidP="00280450">
          <w:pPr>
            <w:spacing w:before="240" w:after="240"/>
            <w:jc w:val="both"/>
            <w:rPr>
              <w:rFonts w:eastAsia="Comfortaa" w:cs="Comfortaa"/>
            </w:rPr>
          </w:pPr>
          <w:r w:rsidRPr="00251755">
            <w:rPr>
              <w:rFonts w:eastAsia="Comfortaa" w:cs="Comfortaa"/>
            </w:rPr>
            <w:t xml:space="preserve">Cabe destacar que esta empresa de recreativos </w:t>
          </w:r>
          <w:r w:rsidR="69A13E3D" w:rsidRPr="00251755">
            <w:rPr>
              <w:rFonts w:eastAsia="Comfortaa" w:cs="Comfortaa"/>
            </w:rPr>
            <w:t>lleva a cabo desarrollos a medida, adaptándose a los requerimientos específicos de cada cliente</w:t>
          </w:r>
          <w:r w:rsidR="465757DC" w:rsidRPr="00251755">
            <w:rPr>
              <w:rFonts w:eastAsia="Comfortaa" w:cs="Comfortaa"/>
            </w:rPr>
            <w:t>.</w:t>
          </w:r>
        </w:p>
        <w:p w14:paraId="5FEEE87F" w14:textId="131FB03C" w:rsidR="00196E9B" w:rsidRPr="00251755" w:rsidRDefault="00B263CA" w:rsidP="00280450">
          <w:pPr>
            <w:spacing w:before="240" w:after="240"/>
            <w:jc w:val="both"/>
            <w:rPr>
              <w:rFonts w:eastAsia="Comfortaa" w:cs="Comfortaa"/>
            </w:rPr>
          </w:pPr>
          <w:r w:rsidRPr="00251755">
            <w:rPr>
              <w:rFonts w:eastAsia="Comfortaa" w:cs="Comfortaa"/>
            </w:rPr>
            <w:t>Nuestro proyecto estará enfocado principalmente en realizar un</w:t>
          </w:r>
          <w:r w:rsidR="00B222EE" w:rsidRPr="00251755">
            <w:rPr>
              <w:rFonts w:eastAsia="Comfortaa" w:cs="Comfortaa"/>
            </w:rPr>
            <w:t xml:space="preserve"> registro de problemas y soluciones</w:t>
          </w:r>
          <w:r w:rsidR="00B46479" w:rsidRPr="00251755">
            <w:rPr>
              <w:rFonts w:eastAsia="Comfortaa" w:cs="Comfortaa"/>
            </w:rPr>
            <w:t xml:space="preserve">. </w:t>
          </w:r>
          <w:r w:rsidR="00AB53E9" w:rsidRPr="00251755">
            <w:rPr>
              <w:rFonts w:eastAsia="Comfortaa" w:cs="Comfortaa"/>
            </w:rPr>
            <w:t xml:space="preserve">Es decir, </w:t>
          </w:r>
          <w:r w:rsidR="00C12810" w:rsidRPr="00251755">
            <w:rPr>
              <w:rFonts w:eastAsia="Comfortaa" w:cs="Comfortaa"/>
            </w:rPr>
            <w:t xml:space="preserve">un historial de problemas junto a sus </w:t>
          </w:r>
          <w:r w:rsidR="00487000" w:rsidRPr="00251755">
            <w:rPr>
              <w:rFonts w:eastAsia="Comfortaa" w:cs="Comfortaa"/>
            </w:rPr>
            <w:t>soluciones</w:t>
          </w:r>
          <w:r w:rsidR="00C12810" w:rsidRPr="00251755">
            <w:rPr>
              <w:rFonts w:eastAsia="Comfortaa" w:cs="Comfortaa"/>
            </w:rPr>
            <w:t xml:space="preserve"> </w:t>
          </w:r>
          <w:r w:rsidR="001C6541" w:rsidRPr="00251755">
            <w:rPr>
              <w:rFonts w:eastAsia="Comfortaa" w:cs="Comfortaa"/>
            </w:rPr>
            <w:t xml:space="preserve">donde </w:t>
          </w:r>
          <w:r w:rsidR="0036424E" w:rsidRPr="00251755">
            <w:rPr>
              <w:rFonts w:eastAsia="Comfortaa" w:cs="Comfortaa"/>
            </w:rPr>
            <w:t>se observará</w:t>
          </w:r>
          <w:r w:rsidR="001C6541" w:rsidRPr="00251755">
            <w:rPr>
              <w:rFonts w:eastAsia="Comfortaa" w:cs="Comfortaa"/>
            </w:rPr>
            <w:t>n</w:t>
          </w:r>
          <w:r w:rsidR="0036424E" w:rsidRPr="00251755">
            <w:rPr>
              <w:rFonts w:eastAsia="Comfortaa" w:cs="Comfortaa"/>
            </w:rPr>
            <w:t xml:space="preserve"> en estas</w:t>
          </w:r>
          <w:r w:rsidR="002D4D0C" w:rsidRPr="00251755">
            <w:rPr>
              <w:rFonts w:eastAsia="Comfortaa" w:cs="Comfortaa"/>
            </w:rPr>
            <w:t>,</w:t>
          </w:r>
          <w:r w:rsidR="0036424E" w:rsidRPr="00251755">
            <w:rPr>
              <w:rFonts w:eastAsia="Comfortaa" w:cs="Comfortaa"/>
            </w:rPr>
            <w:t xml:space="preserve"> </w:t>
          </w:r>
          <w:r w:rsidR="002650AA" w:rsidRPr="00251755">
            <w:rPr>
              <w:rFonts w:eastAsia="Comfortaa" w:cs="Comfortaa"/>
            </w:rPr>
            <w:t xml:space="preserve">el cliente, el responsable, </w:t>
          </w:r>
          <w:r w:rsidR="00AF218C" w:rsidRPr="00251755">
            <w:rPr>
              <w:rFonts w:eastAsia="Comfortaa" w:cs="Comfortaa"/>
            </w:rPr>
            <w:t xml:space="preserve">el problema, la fecha y la hora </w:t>
          </w:r>
          <w:r w:rsidR="00AD2B4C" w:rsidRPr="00251755">
            <w:rPr>
              <w:rFonts w:eastAsia="Comfortaa" w:cs="Comfortaa"/>
            </w:rPr>
            <w:t>y más datos esenciales.</w:t>
          </w:r>
        </w:p>
        <w:p w14:paraId="592DB39E" w14:textId="1E692ADE" w:rsidR="002108CD" w:rsidRPr="00251755" w:rsidRDefault="00BB7FED" w:rsidP="167CD5C2">
          <w:pPr>
            <w:spacing w:before="240" w:after="240"/>
            <w:jc w:val="both"/>
            <w:rPr>
              <w:rFonts w:eastAsia="Comfortaa" w:cs="Comfortaa"/>
            </w:rPr>
          </w:pPr>
          <w:r w:rsidRPr="00251755">
            <w:rPr>
              <w:rFonts w:eastAsia="Comfortaa" w:cs="Comfortaa"/>
            </w:rPr>
            <w:t xml:space="preserve">De esta forma </w:t>
          </w:r>
          <w:r w:rsidR="003405D7" w:rsidRPr="00251755">
            <w:rPr>
              <w:rFonts w:eastAsia="Comfortaa" w:cs="Comfortaa"/>
            </w:rPr>
            <w:t>tendrán un mejor control</w:t>
          </w:r>
          <w:r w:rsidR="00F235F5" w:rsidRPr="00251755">
            <w:rPr>
              <w:rFonts w:eastAsia="Comfortaa" w:cs="Comfortaa"/>
            </w:rPr>
            <w:t xml:space="preserve"> de </w:t>
          </w:r>
          <w:r w:rsidR="002A1C4A" w:rsidRPr="00251755">
            <w:rPr>
              <w:rFonts w:eastAsia="Comfortaa" w:cs="Comfortaa"/>
            </w:rPr>
            <w:t xml:space="preserve">todos los problemas </w:t>
          </w:r>
          <w:r w:rsidR="00DE33B0" w:rsidRPr="00251755">
            <w:rPr>
              <w:rFonts w:eastAsia="Comfortaa" w:cs="Comfortaa"/>
            </w:rPr>
            <w:t>encontrados y solucionados</w:t>
          </w:r>
          <w:r w:rsidR="003D7541" w:rsidRPr="00251755">
            <w:rPr>
              <w:rFonts w:eastAsia="Comfortaa" w:cs="Comfortaa"/>
            </w:rPr>
            <w:t>.</w:t>
          </w:r>
        </w:p>
        <w:p w14:paraId="016239B6" w14:textId="77777777" w:rsidR="002320FB" w:rsidRDefault="002320FB">
          <w:pPr>
            <w:rPr>
              <w:rStyle w:val="Ttulo1Car"/>
            </w:rPr>
          </w:pPr>
          <w:r>
            <w:rPr>
              <w:rStyle w:val="Ttulo1Car"/>
            </w:rPr>
            <w:br w:type="page"/>
          </w:r>
        </w:p>
        <w:p w14:paraId="29D43395" w14:textId="41E9D2F8" w:rsidR="1D6388B7" w:rsidRPr="00251755" w:rsidRDefault="002320FB" w:rsidP="00A12E20">
          <w:pPr>
            <w:spacing w:before="240" w:after="240"/>
            <w:jc w:val="both"/>
            <w:rPr>
              <w:rFonts w:asciiTheme="majorHAnsi" w:hAnsiTheme="majorHAnsi"/>
            </w:rPr>
          </w:pPr>
          <w:r w:rsidRPr="00251755">
            <w:rPr>
              <w:rFonts w:asciiTheme="majorHAnsi" w:hAnsiTheme="majorHAnsi"/>
              <w:noProof/>
            </w:rPr>
            <w:lastRenderedPageBreak/>
            <mc:AlternateContent>
              <mc:Choice Requires="wps">
                <w:drawing>
                  <wp:anchor distT="0" distB="0" distL="114300" distR="114300" simplePos="0" relativeHeight="251658251" behindDoc="0" locked="0" layoutInCell="1" allowOverlap="1" wp14:anchorId="63DA4F32" wp14:editId="180D617C">
                    <wp:simplePos x="0" y="0"/>
                    <wp:positionH relativeFrom="column">
                      <wp:posOffset>0</wp:posOffset>
                    </wp:positionH>
                    <wp:positionV relativeFrom="paragraph">
                      <wp:posOffset>290992</wp:posOffset>
                    </wp:positionV>
                    <wp:extent cx="5497830" cy="17780"/>
                    <wp:effectExtent l="0" t="0" r="26670" b="20320"/>
                    <wp:wrapNone/>
                    <wp:docPr id="1416884423" name="Conector recto 5"/>
                    <wp:cNvGraphicFramePr/>
                    <a:graphic xmlns:a="http://schemas.openxmlformats.org/drawingml/2006/main">
                      <a:graphicData uri="http://schemas.microsoft.com/office/word/2010/wordprocessingShape">
                        <wps:wsp>
                          <wps:cNvCnPr/>
                          <wps:spPr>
                            <a:xfrm>
                              <a:off x="0" y="0"/>
                              <a:ext cx="5497830" cy="1778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56C14" id="Conector recto 5"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2.9pt" to="432.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" strokecolor="#156082 [3204]" strokeweight="1.5pt">
                    <v:stroke joinstyle="miter"/>
                  </v:line>
                </w:pict>
              </mc:Fallback>
            </mc:AlternateContent>
          </w:r>
          <w:bookmarkStart w:id="1" w:name="_Toc178587310"/>
          <w:r w:rsidR="30DDCC3F" w:rsidRPr="566D8DF9">
            <w:rPr>
              <w:rStyle w:val="Ttulo1Car"/>
            </w:rPr>
            <w:t>Organización de la empresa</w:t>
          </w:r>
          <w:bookmarkEnd w:id="1"/>
          <w:r w:rsidR="30DDCC3F" w:rsidRPr="00251755">
            <w:rPr>
              <w:rFonts w:asciiTheme="majorHAnsi" w:eastAsia="Comfortaa" w:hAnsiTheme="majorHAnsi" w:cs="Comfortaa"/>
            </w:rPr>
            <w:t xml:space="preserve"> </w:t>
          </w:r>
        </w:p>
        <w:p w14:paraId="539C927F" w14:textId="1B2B3018" w:rsidR="00A12E20" w:rsidRPr="00251755" w:rsidRDefault="001F42DE" w:rsidP="00A12E20">
          <w:pPr>
            <w:spacing w:before="240" w:after="240"/>
            <w:jc w:val="both"/>
          </w:pPr>
          <w:r w:rsidRPr="00251755">
            <w:t xml:space="preserve">La estructura </w:t>
          </w:r>
          <w:r w:rsidR="00DC670B" w:rsidRPr="00251755">
            <w:t xml:space="preserve">organizativa de la empresa queda </w:t>
          </w:r>
          <w:r w:rsidR="00AF0E3C" w:rsidRPr="00251755">
            <w:t>reflejada de la siguiente manera:</w:t>
          </w:r>
        </w:p>
        <w:p w14:paraId="2E9DA71B" w14:textId="4661DD7B" w:rsidR="0043529F" w:rsidRDefault="00214673" w:rsidP="00A12E20">
          <w:pPr>
            <w:spacing w:before="240" w:after="240"/>
            <w:jc w:val="both"/>
            <w:rPr>
              <w:rFonts w:ascii="Comfortaa" w:hAnsi="Comfortaa"/>
            </w:rPr>
          </w:pPr>
          <w:r>
            <w:rPr>
              <w:rFonts w:ascii="Comfortaa" w:hAnsi="Comfortaa"/>
              <w:noProof/>
            </w:rPr>
            <w:drawing>
              <wp:anchor distT="0" distB="0" distL="114300" distR="114300" simplePos="0" relativeHeight="251658252" behindDoc="0" locked="0" layoutInCell="1" allowOverlap="1" wp14:anchorId="337A9A11" wp14:editId="6F51FAA9">
                <wp:simplePos x="0" y="0"/>
                <wp:positionH relativeFrom="column">
                  <wp:posOffset>0</wp:posOffset>
                </wp:positionH>
                <wp:positionV relativeFrom="paragraph">
                  <wp:posOffset>356870</wp:posOffset>
                </wp:positionV>
                <wp:extent cx="5732145" cy="5657850"/>
                <wp:effectExtent l="0" t="0" r="1905" b="0"/>
                <wp:wrapTopAndBottom/>
                <wp:docPr id="505058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58648" name="Imagen 505058648"/>
                        <pic:cNvPicPr/>
                      </pic:nvPicPr>
                      <pic:blipFill>
                        <a:blip r:embed="rId12">
                          <a:extLst>
                            <a:ext uri="{28A0092B-C50C-407E-A947-70E740481C1C}">
                              <a14:useLocalDpi xmlns:a14="http://schemas.microsoft.com/office/drawing/2010/main" val="0"/>
                            </a:ext>
                          </a:extLst>
                        </a:blip>
                        <a:stretch>
                          <a:fillRect/>
                        </a:stretch>
                      </pic:blipFill>
                      <pic:spPr>
                        <a:xfrm>
                          <a:off x="0" y="0"/>
                          <a:ext cx="5732145" cy="5657850"/>
                        </a:xfrm>
                        <a:prstGeom prst="rect">
                          <a:avLst/>
                        </a:prstGeom>
                      </pic:spPr>
                    </pic:pic>
                  </a:graphicData>
                </a:graphic>
              </wp:anchor>
            </w:drawing>
          </w:r>
        </w:p>
        <w:p w14:paraId="6149C426" w14:textId="77777777" w:rsidR="00D62BAD" w:rsidRDefault="00D62BAD" w:rsidP="00A12E20">
          <w:pPr>
            <w:spacing w:before="240" w:after="240"/>
            <w:jc w:val="both"/>
            <w:rPr>
              <w:rFonts w:ascii="Comfortaa" w:hAnsi="Comfortaa"/>
            </w:rPr>
          </w:pPr>
        </w:p>
        <w:p w14:paraId="24EE074E" w14:textId="2DCB8E9E" w:rsidR="00AF0E3C" w:rsidRPr="00A12E20" w:rsidRDefault="00AF0E3C" w:rsidP="00A12E20">
          <w:pPr>
            <w:spacing w:before="240" w:after="240"/>
            <w:jc w:val="both"/>
            <w:rPr>
              <w:rFonts w:ascii="Comfortaa" w:hAnsi="Comfortaa"/>
            </w:rPr>
          </w:pPr>
        </w:p>
        <w:p w14:paraId="02661140" w14:textId="77777777" w:rsidR="005D7F4D" w:rsidRDefault="005D7F4D">
          <w:pPr>
            <w:rPr>
              <w:rFonts w:ascii="Comfortaa" w:eastAsiaTheme="majorEastAsia" w:hAnsi="Comfortaa" w:cstheme="majorBidi"/>
              <w:color w:val="0F4761" w:themeColor="accent1" w:themeShade="BF"/>
              <w:sz w:val="40"/>
              <w:szCs w:val="40"/>
            </w:rPr>
          </w:pPr>
          <w:bookmarkStart w:id="2" w:name="_Toc286668238"/>
          <w:r>
            <w:rPr>
              <w:rFonts w:ascii="Comfortaa" w:hAnsi="Comfortaa"/>
            </w:rPr>
            <w:br w:type="page"/>
          </w:r>
        </w:p>
        <w:bookmarkStart w:id="3" w:name="_Toc178587311"/>
        <w:p w14:paraId="241B86D9" w14:textId="58F9CE24" w:rsidR="009A2FDD" w:rsidRPr="00251755" w:rsidRDefault="009A2FDD" w:rsidP="00500AE1">
          <w:pPr>
            <w:pStyle w:val="Ttulo1"/>
            <w:jc w:val="both"/>
          </w:pPr>
          <w:r w:rsidRPr="00251755">
            <w:rPr>
              <w:noProof/>
            </w:rPr>
            <w:lastRenderedPageBreak/>
            <mc:AlternateContent>
              <mc:Choice Requires="wps">
                <w:drawing>
                  <wp:anchor distT="0" distB="0" distL="114300" distR="114300" simplePos="0" relativeHeight="251658245" behindDoc="0" locked="0" layoutInCell="1" allowOverlap="1" wp14:anchorId="4F10F91D" wp14:editId="1D395442">
                    <wp:simplePos x="0" y="0"/>
                    <wp:positionH relativeFrom="column">
                      <wp:posOffset>-58420</wp:posOffset>
                    </wp:positionH>
                    <wp:positionV relativeFrom="paragraph">
                      <wp:posOffset>303307</wp:posOffset>
                    </wp:positionV>
                    <wp:extent cx="5498275" cy="17941"/>
                    <wp:effectExtent l="0" t="0" r="26670" b="20320"/>
                    <wp:wrapNone/>
                    <wp:docPr id="1668158080" name="Conector recto 5"/>
                    <wp:cNvGraphicFramePr/>
                    <a:graphic xmlns:a="http://schemas.openxmlformats.org/drawingml/2006/main">
                      <a:graphicData uri="http://schemas.microsoft.com/office/word/2010/wordprocessingShape">
                        <wps:wsp>
                          <wps:cNvCnPr/>
                          <wps:spPr>
                            <a:xfrm>
                              <a:off x="0" y="0"/>
                              <a:ext cx="5498275" cy="1794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7CC03" id="Conector recto 5"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3.9pt" to="428.3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" strokecolor="#156082 [3204]" strokeweight="1.5pt">
                    <v:stroke joinstyle="miter"/>
                  </v:line>
                </w:pict>
              </mc:Fallback>
            </mc:AlternateContent>
          </w:r>
          <w:r w:rsidR="001C103C" w:rsidRPr="00251755">
            <w:t>Tipos de usuarios</w:t>
          </w:r>
          <w:bookmarkEnd w:id="2"/>
          <w:bookmarkEnd w:id="3"/>
          <w:r w:rsidRPr="00251755">
            <w:t xml:space="preserve"> </w:t>
          </w:r>
        </w:p>
        <w:p w14:paraId="3800F293" w14:textId="12E70A2A" w:rsidR="001D53BD" w:rsidRPr="00251755" w:rsidRDefault="7ECE41EE" w:rsidP="00500AE1">
          <w:pPr>
            <w:jc w:val="both"/>
            <w:rPr>
              <w:rFonts w:eastAsia="Comfortaa" w:cs="Comfortaa"/>
            </w:rPr>
          </w:pPr>
          <w:bookmarkStart w:id="4" w:name="_Int_rdJiKyQp"/>
          <w:r w:rsidRPr="00251755">
            <w:rPr>
              <w:rFonts w:eastAsia="Comfortaa" w:cs="Comfortaa"/>
            </w:rPr>
            <w:t>A</w:t>
          </w:r>
          <w:r w:rsidR="224339D1" w:rsidRPr="00251755">
            <w:rPr>
              <w:rFonts w:eastAsia="Comfortaa" w:cs="Comfortaa"/>
            </w:rPr>
            <w:t xml:space="preserve"> </w:t>
          </w:r>
          <w:r w:rsidRPr="00251755">
            <w:rPr>
              <w:rFonts w:eastAsia="Comfortaa" w:cs="Comfortaa"/>
            </w:rPr>
            <w:t>continuación</w:t>
          </w:r>
          <w:r w:rsidR="0B6D19C4" w:rsidRPr="00251755">
            <w:rPr>
              <w:rFonts w:eastAsia="Comfortaa" w:cs="Comfortaa"/>
            </w:rPr>
            <w:t xml:space="preserve">, </w:t>
          </w:r>
          <w:r w:rsidRPr="00251755">
            <w:rPr>
              <w:rFonts w:eastAsia="Comfortaa" w:cs="Comfortaa"/>
            </w:rPr>
            <w:t>se detallarán los roles clave dentro d</w:t>
          </w:r>
          <w:r w:rsidR="0AD20312" w:rsidRPr="00251755">
            <w:rPr>
              <w:rFonts w:eastAsia="Comfortaa" w:cs="Comfortaa"/>
            </w:rPr>
            <w:t>el sof</w:t>
          </w:r>
          <w:r w:rsidR="00CF567C" w:rsidRPr="00251755">
            <w:rPr>
              <w:rFonts w:eastAsia="Comfortaa" w:cs="Comfortaa"/>
            </w:rPr>
            <w:t>t</w:t>
          </w:r>
          <w:r w:rsidR="0AD20312" w:rsidRPr="00251755">
            <w:rPr>
              <w:rFonts w:eastAsia="Comfortaa" w:cs="Comfortaa"/>
            </w:rPr>
            <w:t>ware</w:t>
          </w:r>
          <w:r w:rsidR="262F8967" w:rsidRPr="00251755">
            <w:rPr>
              <w:rFonts w:eastAsia="Comfortaa" w:cs="Comfortaa"/>
            </w:rPr>
            <w:t>,</w:t>
          </w:r>
          <w:r w:rsidR="7F7BB913" w:rsidRPr="00251755">
            <w:rPr>
              <w:rFonts w:eastAsia="Comfortaa" w:cs="Comfortaa"/>
            </w:rPr>
            <w:t xml:space="preserve"> </w:t>
          </w:r>
          <w:r w:rsidRPr="00251755">
            <w:rPr>
              <w:rFonts w:eastAsia="Comfortaa" w:cs="Comfortaa"/>
            </w:rPr>
            <w:t xml:space="preserve">así como los privilegios, permisos y responsabilidades </w:t>
          </w:r>
          <w:r w:rsidR="46A93C99" w:rsidRPr="00251755">
            <w:rPr>
              <w:rFonts w:eastAsia="Comfortaa" w:cs="Comfortaa"/>
            </w:rPr>
            <w:t>de cada uno de ellos</w:t>
          </w:r>
          <w:r w:rsidR="000859CB" w:rsidRPr="00251755">
            <w:rPr>
              <w:rFonts w:eastAsia="Comfortaa" w:cs="Comfortaa"/>
            </w:rPr>
            <w:t>.</w:t>
          </w:r>
          <w:bookmarkEnd w:id="4"/>
        </w:p>
        <w:p w14:paraId="04358852" w14:textId="77777777" w:rsidR="009D3FF7" w:rsidRPr="00251755" w:rsidRDefault="6A214BF2" w:rsidP="00500AE1">
          <w:pPr>
            <w:pStyle w:val="Ttulo2"/>
            <w:jc w:val="both"/>
            <w:rPr>
              <w:rFonts w:asciiTheme="minorHAnsi" w:hAnsiTheme="minorHAnsi"/>
            </w:rPr>
          </w:pPr>
          <w:bookmarkStart w:id="5" w:name="_Toc544648125"/>
          <w:bookmarkStart w:id="6" w:name="_Toc178587312"/>
          <w:r w:rsidRPr="00251755">
            <w:rPr>
              <w:rFonts w:asciiTheme="minorHAnsi" w:hAnsiTheme="minorHAnsi"/>
            </w:rPr>
            <w:t>Administrador</w:t>
          </w:r>
          <w:bookmarkEnd w:id="5"/>
          <w:bookmarkEnd w:id="6"/>
        </w:p>
        <w:p w14:paraId="1C0BFF8F" w14:textId="7046F213" w:rsidR="6583AFDB" w:rsidRPr="00251755" w:rsidRDefault="6583AFDB" w:rsidP="00500AE1">
          <w:pPr>
            <w:spacing w:before="240" w:after="240"/>
            <w:jc w:val="both"/>
            <w:rPr>
              <w:rFonts w:eastAsia="Comfortaa" w:cs="Comfortaa"/>
            </w:rPr>
          </w:pPr>
          <w:r w:rsidRPr="00251755">
            <w:rPr>
              <w:rFonts w:eastAsia="Comfortaa" w:cs="Comfortaa"/>
            </w:rPr>
            <w:t>Es el responsable principal de la configuración y supervisión general del sistema.</w:t>
          </w:r>
        </w:p>
        <w:p w14:paraId="1A8F58D1" w14:textId="5254F156" w:rsidR="6583AFDB" w:rsidRDefault="6583AFDB" w:rsidP="00500AE1">
          <w:pPr>
            <w:spacing w:before="240" w:after="240"/>
            <w:jc w:val="both"/>
          </w:pPr>
          <w:r w:rsidRPr="00251755">
            <w:rPr>
              <w:rFonts w:eastAsia="Comfortaa" w:cs="Comfortaa"/>
              <w:b/>
            </w:rPr>
            <w:t>Privilegios y Permisos</w:t>
          </w:r>
        </w:p>
        <w:p w14:paraId="414A9AB7" w14:textId="18EB61FA" w:rsidR="6583AFDB" w:rsidRPr="00251755" w:rsidRDefault="6583AFDB" w:rsidP="00500AE1">
          <w:pPr>
            <w:pStyle w:val="Prrafodelista"/>
            <w:numPr>
              <w:ilvl w:val="0"/>
              <w:numId w:val="13"/>
            </w:numPr>
            <w:spacing w:after="0"/>
            <w:jc w:val="both"/>
            <w:rPr>
              <w:rFonts w:eastAsia="Comfortaa" w:cs="Comfortaa"/>
            </w:rPr>
          </w:pPr>
          <w:r w:rsidRPr="00251755">
            <w:rPr>
              <w:rFonts w:eastAsia="Comfortaa" w:cs="Comfortaa"/>
            </w:rPr>
            <w:t>Acceso completo a todas las funcionalidades del software.</w:t>
          </w:r>
        </w:p>
        <w:p w14:paraId="27527995" w14:textId="2C1BB0E0" w:rsidR="6583AFDB" w:rsidRPr="00251755" w:rsidRDefault="6583AFDB" w:rsidP="00500AE1">
          <w:pPr>
            <w:pStyle w:val="Prrafodelista"/>
            <w:numPr>
              <w:ilvl w:val="0"/>
              <w:numId w:val="13"/>
            </w:numPr>
            <w:spacing w:after="0"/>
            <w:jc w:val="both"/>
            <w:rPr>
              <w:rFonts w:eastAsia="Comfortaa" w:cs="Comfortaa"/>
            </w:rPr>
          </w:pPr>
          <w:r w:rsidRPr="00251755">
            <w:rPr>
              <w:rFonts w:eastAsia="Comfortaa" w:cs="Comfortaa"/>
            </w:rPr>
            <w:t>Configuración inicial del sistema y ajustes de parámetros.</w:t>
          </w:r>
        </w:p>
        <w:p w14:paraId="6607BA06" w14:textId="18319489" w:rsidR="6583AFDB" w:rsidRPr="00251755" w:rsidRDefault="6583AFDB" w:rsidP="00500AE1">
          <w:pPr>
            <w:pStyle w:val="Prrafodelista"/>
            <w:numPr>
              <w:ilvl w:val="0"/>
              <w:numId w:val="13"/>
            </w:numPr>
            <w:spacing w:after="0"/>
            <w:jc w:val="both"/>
            <w:rPr>
              <w:rFonts w:eastAsia="Comfortaa" w:cs="Comfortaa"/>
            </w:rPr>
          </w:pPr>
          <w:r w:rsidRPr="00251755">
            <w:rPr>
              <w:rFonts w:eastAsia="Comfortaa" w:cs="Comfortaa"/>
            </w:rPr>
            <w:t>Gestión de permisos para otros usuarios.</w:t>
          </w:r>
        </w:p>
        <w:p w14:paraId="62A160CB" w14:textId="474BEC7D" w:rsidR="6583AFDB" w:rsidRPr="00251755" w:rsidRDefault="6583AFDB" w:rsidP="00500AE1">
          <w:pPr>
            <w:pStyle w:val="Prrafodelista"/>
            <w:numPr>
              <w:ilvl w:val="0"/>
              <w:numId w:val="13"/>
            </w:numPr>
            <w:spacing w:after="0"/>
            <w:jc w:val="both"/>
            <w:rPr>
              <w:rFonts w:eastAsia="Comfortaa" w:cs="Comfortaa"/>
            </w:rPr>
          </w:pPr>
          <w:r w:rsidRPr="00251755">
            <w:rPr>
              <w:rFonts w:eastAsia="Comfortaa" w:cs="Comfortaa"/>
            </w:rPr>
            <w:t>Supervisión de la actividad del sistema y auditoría de uso.</w:t>
          </w:r>
        </w:p>
        <w:p w14:paraId="6B5A0AF6" w14:textId="3A11ADA8" w:rsidR="6583AFDB" w:rsidRPr="00251755" w:rsidRDefault="6583AFDB" w:rsidP="00500AE1">
          <w:pPr>
            <w:pStyle w:val="Prrafodelista"/>
            <w:numPr>
              <w:ilvl w:val="0"/>
              <w:numId w:val="13"/>
            </w:numPr>
            <w:spacing w:after="0"/>
            <w:jc w:val="both"/>
            <w:rPr>
              <w:rFonts w:eastAsia="Comfortaa" w:cs="Comfortaa"/>
            </w:rPr>
          </w:pPr>
          <w:r w:rsidRPr="00251755">
            <w:rPr>
              <w:rFonts w:eastAsia="Comfortaa" w:cs="Comfortaa"/>
            </w:rPr>
            <w:t>Mantenimiento y actualización de la plataforma.</w:t>
          </w:r>
        </w:p>
        <w:p w14:paraId="7E60671D" w14:textId="13FD36DD" w:rsidR="6583AFDB" w:rsidRPr="00251755" w:rsidRDefault="6583AFDB" w:rsidP="00500AE1">
          <w:pPr>
            <w:pStyle w:val="Prrafodelista"/>
            <w:numPr>
              <w:ilvl w:val="0"/>
              <w:numId w:val="13"/>
            </w:numPr>
            <w:spacing w:after="0"/>
            <w:jc w:val="both"/>
            <w:rPr>
              <w:rFonts w:eastAsia="Comfortaa" w:cs="Comfortaa"/>
            </w:rPr>
          </w:pPr>
          <w:r w:rsidRPr="00251755">
            <w:rPr>
              <w:rFonts w:eastAsia="Comfortaa" w:cs="Comfortaa"/>
            </w:rPr>
            <w:t>Administración de la base de datos y control de la seguridad de la información.</w:t>
          </w:r>
        </w:p>
        <w:p w14:paraId="77181439" w14:textId="1FBB3EFE" w:rsidR="6583AFDB" w:rsidRDefault="6583AFDB" w:rsidP="00500AE1">
          <w:pPr>
            <w:spacing w:before="240" w:after="240"/>
            <w:jc w:val="both"/>
          </w:pPr>
          <w:r w:rsidRPr="00251755">
            <w:rPr>
              <w:rFonts w:eastAsia="Comfortaa" w:cs="Comfortaa"/>
              <w:b/>
            </w:rPr>
            <w:t>Responsabilidades</w:t>
          </w:r>
        </w:p>
        <w:p w14:paraId="19A9F5B0" w14:textId="2FD8C5D3" w:rsidR="6583AFDB" w:rsidRPr="00251755" w:rsidRDefault="6583AFDB" w:rsidP="00500AE1">
          <w:pPr>
            <w:pStyle w:val="Prrafodelista"/>
            <w:numPr>
              <w:ilvl w:val="0"/>
              <w:numId w:val="13"/>
            </w:numPr>
            <w:spacing w:after="0"/>
            <w:jc w:val="both"/>
            <w:rPr>
              <w:rFonts w:eastAsia="Comfortaa" w:cs="Comfortaa"/>
            </w:rPr>
          </w:pPr>
          <w:r w:rsidRPr="00251755">
            <w:rPr>
              <w:rFonts w:eastAsia="Comfortaa" w:cs="Comfortaa"/>
            </w:rPr>
            <w:t>Garantizar el correcto funcionamiento del sistema.</w:t>
          </w:r>
        </w:p>
        <w:p w14:paraId="2C87D52E" w14:textId="2BCC1DAB" w:rsidR="6583AFDB" w:rsidRPr="00251755" w:rsidRDefault="6583AFDB" w:rsidP="00500AE1">
          <w:pPr>
            <w:pStyle w:val="Prrafodelista"/>
            <w:numPr>
              <w:ilvl w:val="0"/>
              <w:numId w:val="13"/>
            </w:numPr>
            <w:spacing w:after="0"/>
            <w:jc w:val="both"/>
            <w:rPr>
              <w:rFonts w:eastAsia="Comfortaa" w:cs="Comfortaa"/>
            </w:rPr>
          </w:pPr>
          <w:r w:rsidRPr="00251755">
            <w:rPr>
              <w:rFonts w:eastAsia="Comfortaa" w:cs="Comfortaa"/>
            </w:rPr>
            <w:t>Mantener la seguridad y actualización del software.</w:t>
          </w:r>
        </w:p>
        <w:p w14:paraId="7E889E82" w14:textId="5052DC71" w:rsidR="5F2F7B44" w:rsidRPr="00251755" w:rsidRDefault="6583AFDB" w:rsidP="00500AE1">
          <w:pPr>
            <w:pStyle w:val="Prrafodelista"/>
            <w:numPr>
              <w:ilvl w:val="0"/>
              <w:numId w:val="13"/>
            </w:numPr>
            <w:spacing w:after="0"/>
            <w:jc w:val="both"/>
            <w:rPr>
              <w:rFonts w:eastAsia="Comfortaa" w:cs="Comfortaa"/>
            </w:rPr>
          </w:pPr>
          <w:r w:rsidRPr="00251755">
            <w:rPr>
              <w:rFonts w:eastAsia="Comfortaa" w:cs="Comfortaa"/>
            </w:rPr>
            <w:t>Gestionar usuarios y sus niveles de acceso.</w:t>
          </w:r>
        </w:p>
        <w:p w14:paraId="33451B66" w14:textId="2FEF46CC" w:rsidR="00D4527A" w:rsidRPr="00D4527A" w:rsidRDefault="00D4527A" w:rsidP="00500AE1">
          <w:pPr>
            <w:spacing w:after="0"/>
            <w:jc w:val="both"/>
            <w:rPr>
              <w:rFonts w:ascii="Comfortaa" w:eastAsia="Comfortaa" w:hAnsi="Comfortaa" w:cs="Comfortaa"/>
            </w:rPr>
          </w:pPr>
        </w:p>
        <w:p w14:paraId="3E38C960" w14:textId="77777777" w:rsidR="00E34FDF" w:rsidRPr="00251755" w:rsidRDefault="6A214BF2" w:rsidP="00500AE1">
          <w:pPr>
            <w:pStyle w:val="Ttulo2"/>
            <w:jc w:val="both"/>
          </w:pPr>
          <w:bookmarkStart w:id="7" w:name="_Toc1290385107"/>
          <w:bookmarkStart w:id="8" w:name="_Toc178587313"/>
          <w:r w:rsidRPr="00251755">
            <w:t>Técnico</w:t>
          </w:r>
          <w:bookmarkEnd w:id="7"/>
          <w:bookmarkEnd w:id="8"/>
        </w:p>
        <w:p w14:paraId="6C8488C0" w14:textId="6977F7B8" w:rsidR="6BBA526C" w:rsidRDefault="6BBA526C" w:rsidP="00500AE1">
          <w:pPr>
            <w:contextualSpacing/>
            <w:jc w:val="both"/>
          </w:pPr>
          <w:r w:rsidRPr="00251755">
            <w:rPr>
              <w:rFonts w:eastAsia="Comfortaa" w:cs="Comfortaa"/>
            </w:rPr>
            <w:t>Los técnicos son responsables del mantenimiento y solución de problemas relacionados con el software o la maquinaria del cliente. Este rol se divide en dos sub-roles según su especialidad:</w:t>
          </w:r>
        </w:p>
        <w:p w14:paraId="3F64C9CB" w14:textId="77777777" w:rsidR="00E34FDF" w:rsidRPr="00251755" w:rsidRDefault="4DF4F597" w:rsidP="00500AE1">
          <w:pPr>
            <w:pStyle w:val="Ttulo3"/>
            <w:ind w:left="708"/>
            <w:jc w:val="both"/>
            <w:rPr>
              <w:rFonts w:asciiTheme="majorHAnsi" w:hAnsiTheme="majorHAnsi"/>
              <w:color w:val="auto"/>
              <w:sz w:val="26"/>
              <w:szCs w:val="26"/>
            </w:rPr>
          </w:pPr>
          <w:bookmarkStart w:id="9" w:name="_Toc1067857524"/>
          <w:bookmarkStart w:id="10" w:name="_Toc178587314"/>
          <w:r w:rsidRPr="00251755">
            <w:rPr>
              <w:rFonts w:asciiTheme="majorHAnsi" w:hAnsiTheme="majorHAnsi"/>
            </w:rPr>
            <w:t>Técni</w:t>
          </w:r>
          <w:r w:rsidRPr="00251755">
            <w:rPr>
              <w:rStyle w:val="Ttulo3Car"/>
              <w:rFonts w:asciiTheme="majorHAnsi" w:hAnsiTheme="majorHAnsi"/>
            </w:rPr>
            <w:t>co de software</w:t>
          </w:r>
          <w:bookmarkEnd w:id="9"/>
          <w:bookmarkEnd w:id="10"/>
        </w:p>
        <w:p w14:paraId="28EC0469" w14:textId="4577BB3B" w:rsidR="5891D472" w:rsidRPr="00251755" w:rsidRDefault="5891D472" w:rsidP="00500AE1">
          <w:pPr>
            <w:spacing w:before="240" w:after="240"/>
            <w:ind w:left="708"/>
            <w:jc w:val="both"/>
            <w:rPr>
              <w:rFonts w:eastAsia="Comfortaa" w:cs="Comfortaa"/>
            </w:rPr>
          </w:pPr>
          <w:r w:rsidRPr="00251755">
            <w:rPr>
              <w:rFonts w:eastAsia="Comfortaa" w:cs="Comfortaa"/>
            </w:rPr>
            <w:t>Se encarga de la revisión y solución de problemas relacionados con el software que el client</w:t>
          </w:r>
          <w:r w:rsidR="0079291C">
            <w:rPr>
              <w:rFonts w:eastAsia="Comfortaa" w:cs="Comfortaa"/>
            </w:rPr>
            <w:t>e</w:t>
          </w:r>
          <w:r w:rsidRPr="00251755">
            <w:rPr>
              <w:rFonts w:eastAsia="Comfortaa" w:cs="Comfortaa"/>
            </w:rPr>
            <w:t xml:space="preserve"> utiliza.</w:t>
          </w:r>
        </w:p>
        <w:p w14:paraId="53D9660F" w14:textId="0087CCFD" w:rsidR="5891D472" w:rsidRDefault="5891D472" w:rsidP="00500AE1">
          <w:pPr>
            <w:spacing w:before="240" w:after="240"/>
            <w:ind w:left="708"/>
            <w:jc w:val="both"/>
          </w:pPr>
          <w:r w:rsidRPr="00251755">
            <w:rPr>
              <w:rFonts w:eastAsia="Comfortaa" w:cs="Comfortaa"/>
              <w:b/>
            </w:rPr>
            <w:t>Privilegios y Permisos</w:t>
          </w:r>
        </w:p>
        <w:p w14:paraId="21DB5A75" w14:textId="165E43CE" w:rsidR="5891D472" w:rsidRPr="00251755" w:rsidRDefault="5891D472" w:rsidP="00500AE1">
          <w:pPr>
            <w:pStyle w:val="Prrafodelista"/>
            <w:numPr>
              <w:ilvl w:val="1"/>
              <w:numId w:val="13"/>
            </w:numPr>
            <w:spacing w:after="0"/>
            <w:jc w:val="both"/>
            <w:rPr>
              <w:rFonts w:eastAsia="Comfortaa" w:cs="Comfortaa"/>
            </w:rPr>
          </w:pPr>
          <w:r w:rsidRPr="00251755">
            <w:rPr>
              <w:rFonts w:eastAsia="Comfortaa" w:cs="Comfortaa"/>
            </w:rPr>
            <w:t>Acceso a diagnósticos del sistema de software del cliente.</w:t>
          </w:r>
        </w:p>
        <w:p w14:paraId="100D7D7C" w14:textId="50248124" w:rsidR="5891D472" w:rsidRPr="00251755" w:rsidRDefault="5891D472" w:rsidP="00500AE1">
          <w:pPr>
            <w:pStyle w:val="Prrafodelista"/>
            <w:numPr>
              <w:ilvl w:val="1"/>
              <w:numId w:val="13"/>
            </w:numPr>
            <w:spacing w:after="0"/>
            <w:jc w:val="both"/>
            <w:rPr>
              <w:rFonts w:eastAsia="Comfortaa" w:cs="Comfortaa"/>
            </w:rPr>
          </w:pPr>
          <w:r w:rsidRPr="00251755">
            <w:rPr>
              <w:rFonts w:eastAsia="Comfortaa" w:cs="Comfortaa"/>
            </w:rPr>
            <w:t>Capacidad para realizar ajustes o correcciones en el software.</w:t>
          </w:r>
        </w:p>
        <w:p w14:paraId="52831B15" w14:textId="60BFECC5" w:rsidR="5891D472" w:rsidRPr="00251755" w:rsidRDefault="5891D472" w:rsidP="00500AE1">
          <w:pPr>
            <w:pStyle w:val="Prrafodelista"/>
            <w:numPr>
              <w:ilvl w:val="1"/>
              <w:numId w:val="13"/>
            </w:numPr>
            <w:spacing w:after="0"/>
            <w:jc w:val="both"/>
            <w:rPr>
              <w:rFonts w:eastAsia="Comfortaa" w:cs="Comfortaa"/>
            </w:rPr>
          </w:pPr>
          <w:r w:rsidRPr="00251755">
            <w:rPr>
              <w:rFonts w:eastAsia="Comfortaa" w:cs="Comfortaa"/>
            </w:rPr>
            <w:t xml:space="preserve">Reporte de fallos y problemas recurrentes al </w:t>
          </w:r>
          <w:r w:rsidR="005A38EF">
            <w:rPr>
              <w:rFonts w:eastAsia="Comfortaa" w:cs="Comfortaa"/>
            </w:rPr>
            <w:t>a</w:t>
          </w:r>
          <w:r w:rsidRPr="00251755">
            <w:rPr>
              <w:rFonts w:eastAsia="Comfortaa" w:cs="Comfortaa"/>
            </w:rPr>
            <w:t xml:space="preserve">dministrador o </w:t>
          </w:r>
          <w:r w:rsidR="005A38EF">
            <w:rPr>
              <w:rFonts w:eastAsia="Comfortaa" w:cs="Comfortaa"/>
            </w:rPr>
            <w:t>c</w:t>
          </w:r>
          <w:r w:rsidRPr="00251755">
            <w:rPr>
              <w:rFonts w:eastAsia="Comfortaa" w:cs="Comfortaa"/>
            </w:rPr>
            <w:t>oordinador.</w:t>
          </w:r>
        </w:p>
        <w:p w14:paraId="084B7C85" w14:textId="77777777" w:rsidR="00D43E31" w:rsidRPr="00251755" w:rsidRDefault="00D43E31" w:rsidP="00500AE1">
          <w:pPr>
            <w:spacing w:before="240" w:after="240"/>
            <w:ind w:firstLine="708"/>
            <w:jc w:val="both"/>
            <w:rPr>
              <w:rFonts w:eastAsia="Comfortaa" w:cs="Comfortaa"/>
              <w:b/>
            </w:rPr>
          </w:pPr>
        </w:p>
        <w:p w14:paraId="593F08BB" w14:textId="77777777" w:rsidR="00D43E31" w:rsidRPr="00251755" w:rsidRDefault="00D43E31" w:rsidP="00254517">
          <w:pPr>
            <w:spacing w:before="240" w:after="240"/>
            <w:jc w:val="both"/>
            <w:rPr>
              <w:rFonts w:eastAsia="Comfortaa" w:cs="Comfortaa"/>
              <w:b/>
            </w:rPr>
          </w:pPr>
        </w:p>
        <w:p w14:paraId="17DA2C2A" w14:textId="623EC97F" w:rsidR="5891D472" w:rsidRPr="00251755" w:rsidRDefault="5891D472" w:rsidP="00500AE1">
          <w:pPr>
            <w:spacing w:before="240" w:after="240"/>
            <w:ind w:firstLine="708"/>
            <w:jc w:val="both"/>
            <w:rPr>
              <w:rFonts w:eastAsia="Comfortaa" w:cs="Comfortaa"/>
              <w:b/>
            </w:rPr>
          </w:pPr>
          <w:r w:rsidRPr="00251755">
            <w:rPr>
              <w:rFonts w:eastAsia="Comfortaa" w:cs="Comfortaa"/>
              <w:b/>
            </w:rPr>
            <w:lastRenderedPageBreak/>
            <w:t>Responsabilidades</w:t>
          </w:r>
        </w:p>
        <w:p w14:paraId="279EC524" w14:textId="4974641E" w:rsidR="5891D472" w:rsidRPr="00251755" w:rsidRDefault="5891D472" w:rsidP="00500AE1">
          <w:pPr>
            <w:pStyle w:val="Prrafodelista"/>
            <w:numPr>
              <w:ilvl w:val="1"/>
              <w:numId w:val="13"/>
            </w:numPr>
            <w:spacing w:after="0"/>
            <w:jc w:val="both"/>
            <w:rPr>
              <w:rFonts w:eastAsia="Comfortaa" w:cs="Comfortaa"/>
            </w:rPr>
          </w:pPr>
          <w:r w:rsidRPr="00251755">
            <w:rPr>
              <w:rFonts w:eastAsia="Comfortaa" w:cs="Comfortaa"/>
            </w:rPr>
            <w:t>Analizar y resolver problemas técnicos de software reportados por los clientes.</w:t>
          </w:r>
        </w:p>
        <w:p w14:paraId="54F17FBF" w14:textId="632F16E9" w:rsidR="5891D472" w:rsidRPr="00251755" w:rsidRDefault="5891D472" w:rsidP="00500AE1">
          <w:pPr>
            <w:pStyle w:val="Prrafodelista"/>
            <w:numPr>
              <w:ilvl w:val="1"/>
              <w:numId w:val="13"/>
            </w:numPr>
            <w:spacing w:after="0"/>
            <w:jc w:val="both"/>
            <w:rPr>
              <w:rFonts w:eastAsia="Comfortaa" w:cs="Comfortaa"/>
            </w:rPr>
          </w:pPr>
          <w:r w:rsidRPr="00251755">
            <w:rPr>
              <w:rFonts w:eastAsia="Comfortaa" w:cs="Comfortaa"/>
            </w:rPr>
            <w:t>Asistir a los usuarios en la optimización y uso del software.</w:t>
          </w:r>
        </w:p>
        <w:p w14:paraId="40773B52" w14:textId="28EE82A0" w:rsidR="5891D472" w:rsidRPr="00251755" w:rsidRDefault="5891D472" w:rsidP="00500AE1">
          <w:pPr>
            <w:pStyle w:val="Prrafodelista"/>
            <w:numPr>
              <w:ilvl w:val="1"/>
              <w:numId w:val="13"/>
            </w:numPr>
            <w:spacing w:after="0"/>
            <w:jc w:val="both"/>
            <w:rPr>
              <w:rFonts w:eastAsia="Comfortaa" w:cs="Comfortaa"/>
            </w:rPr>
          </w:pPr>
          <w:r w:rsidRPr="00251755">
            <w:rPr>
              <w:rFonts w:eastAsia="Comfortaa" w:cs="Comfortaa"/>
            </w:rPr>
            <w:t>Documentar incidencias y soluciones aplicadas para futuras referencias.</w:t>
          </w:r>
        </w:p>
        <w:p w14:paraId="5943D436" w14:textId="7392FD50" w:rsidR="7C5F9C55" w:rsidRDefault="7C5F9C55" w:rsidP="00500AE1">
          <w:pPr>
            <w:spacing w:after="0"/>
            <w:ind w:left="708"/>
            <w:contextualSpacing/>
            <w:jc w:val="both"/>
            <w:rPr>
              <w:rFonts w:ascii="Comfortaa" w:eastAsia="Comfortaa" w:hAnsi="Comfortaa" w:cs="Comfortaa"/>
            </w:rPr>
          </w:pPr>
        </w:p>
        <w:p w14:paraId="0B935E99" w14:textId="3D23030D" w:rsidR="00E34FDF" w:rsidRPr="00251755" w:rsidRDefault="4DF4F597" w:rsidP="00500AE1">
          <w:pPr>
            <w:pStyle w:val="Ttulo3"/>
            <w:ind w:left="708"/>
            <w:jc w:val="both"/>
            <w:rPr>
              <w:rFonts w:asciiTheme="majorHAnsi" w:hAnsiTheme="majorHAnsi"/>
              <w:color w:val="auto"/>
              <w:sz w:val="26"/>
              <w:szCs w:val="26"/>
            </w:rPr>
          </w:pPr>
          <w:bookmarkStart w:id="11" w:name="_Toc901236547"/>
          <w:bookmarkStart w:id="12" w:name="_Toc178587315"/>
          <w:r w:rsidRPr="00251755">
            <w:rPr>
              <w:rFonts w:asciiTheme="majorHAnsi" w:hAnsiTheme="majorHAnsi"/>
            </w:rPr>
            <w:t xml:space="preserve">Técnico de mantenimiento de </w:t>
          </w:r>
          <w:r w:rsidRPr="00251755">
            <w:rPr>
              <w:rStyle w:val="Ttulo3Car"/>
              <w:rFonts w:asciiTheme="majorHAnsi" w:hAnsiTheme="majorHAnsi"/>
            </w:rPr>
            <w:t>maquinaria</w:t>
          </w:r>
          <w:bookmarkEnd w:id="11"/>
          <w:bookmarkEnd w:id="12"/>
        </w:p>
        <w:p w14:paraId="706CDAF4" w14:textId="54F4574A" w:rsidR="7C864341" w:rsidRPr="00251755" w:rsidRDefault="7C864341" w:rsidP="00500AE1">
          <w:pPr>
            <w:spacing w:before="240" w:after="240"/>
            <w:ind w:left="708"/>
            <w:jc w:val="both"/>
            <w:rPr>
              <w:rFonts w:eastAsia="Comfortaa" w:cs="Comfortaa"/>
            </w:rPr>
          </w:pPr>
          <w:r w:rsidRPr="00251755">
            <w:rPr>
              <w:rFonts w:eastAsia="Comfortaa" w:cs="Comfortaa"/>
            </w:rPr>
            <w:t>Se encarga de la reparación y mantenimiento de máquinas, según los problemas reportados por los clientes.</w:t>
          </w:r>
        </w:p>
        <w:p w14:paraId="4677FDB6" w14:textId="3BD6991C" w:rsidR="7C864341" w:rsidRDefault="7C864341" w:rsidP="00500AE1">
          <w:pPr>
            <w:spacing w:before="240" w:after="240"/>
            <w:ind w:left="708"/>
            <w:jc w:val="both"/>
          </w:pPr>
          <w:r w:rsidRPr="00251755">
            <w:rPr>
              <w:rFonts w:eastAsia="Comfortaa" w:cs="Comfortaa"/>
              <w:b/>
            </w:rPr>
            <w:t>Privilegios y Permisos</w:t>
          </w:r>
          <w:r w:rsidRPr="00251755">
            <w:rPr>
              <w:rFonts w:eastAsia="Comfortaa" w:cs="Comfortaa"/>
            </w:rPr>
            <w:t>:</w:t>
          </w:r>
        </w:p>
        <w:p w14:paraId="2014F5AB" w14:textId="2C0DFAF1" w:rsidR="7C864341" w:rsidRPr="00251755" w:rsidRDefault="7C864341" w:rsidP="00500AE1">
          <w:pPr>
            <w:pStyle w:val="Prrafodelista"/>
            <w:numPr>
              <w:ilvl w:val="1"/>
              <w:numId w:val="13"/>
            </w:numPr>
            <w:spacing w:after="0"/>
            <w:jc w:val="both"/>
            <w:rPr>
              <w:rFonts w:eastAsia="Comfortaa" w:cs="Comfortaa"/>
            </w:rPr>
          </w:pPr>
          <w:r w:rsidRPr="00251755">
            <w:rPr>
              <w:rFonts w:eastAsia="Comfortaa" w:cs="Comfortaa"/>
            </w:rPr>
            <w:t>Acceso a la información técnica de las máquinas.</w:t>
          </w:r>
        </w:p>
        <w:p w14:paraId="4D73686F" w14:textId="031FD8FF" w:rsidR="7C864341" w:rsidRPr="00251755" w:rsidRDefault="7C864341" w:rsidP="00500AE1">
          <w:pPr>
            <w:pStyle w:val="Prrafodelista"/>
            <w:numPr>
              <w:ilvl w:val="1"/>
              <w:numId w:val="13"/>
            </w:numPr>
            <w:spacing w:after="0"/>
            <w:jc w:val="both"/>
            <w:rPr>
              <w:rFonts w:eastAsia="Comfortaa" w:cs="Comfortaa"/>
            </w:rPr>
          </w:pPr>
          <w:r w:rsidRPr="00251755">
            <w:rPr>
              <w:rFonts w:eastAsia="Comfortaa" w:cs="Comfortaa"/>
            </w:rPr>
            <w:t>Posibilidad de registrar mantenimiento y reparaciones realizadas.</w:t>
          </w:r>
        </w:p>
        <w:p w14:paraId="6F3C8522" w14:textId="06584F99" w:rsidR="7C864341" w:rsidRPr="00251755" w:rsidRDefault="7C864341" w:rsidP="00500AE1">
          <w:pPr>
            <w:pStyle w:val="Prrafodelista"/>
            <w:numPr>
              <w:ilvl w:val="1"/>
              <w:numId w:val="13"/>
            </w:numPr>
            <w:spacing w:after="0"/>
            <w:jc w:val="both"/>
            <w:rPr>
              <w:rFonts w:eastAsia="Comfortaa" w:cs="Comfortaa"/>
            </w:rPr>
          </w:pPr>
          <w:r w:rsidRPr="00251755">
            <w:rPr>
              <w:rFonts w:eastAsia="Comfortaa" w:cs="Comfortaa"/>
            </w:rPr>
            <w:t>Acceso a historial de mantenimientos de equipos del cliente.</w:t>
          </w:r>
        </w:p>
        <w:p w14:paraId="3D996E3C" w14:textId="4FEA1BA8" w:rsidR="7C864341" w:rsidRDefault="7C864341" w:rsidP="00500AE1">
          <w:pPr>
            <w:spacing w:before="240" w:after="240"/>
            <w:ind w:left="708"/>
            <w:jc w:val="both"/>
          </w:pPr>
          <w:r w:rsidRPr="00251755">
            <w:rPr>
              <w:rFonts w:eastAsia="Comfortaa" w:cs="Comfortaa"/>
              <w:b/>
            </w:rPr>
            <w:t>Responsabilidades</w:t>
          </w:r>
          <w:r w:rsidRPr="00251755">
            <w:rPr>
              <w:rFonts w:eastAsia="Comfortaa" w:cs="Comfortaa"/>
            </w:rPr>
            <w:t>:</w:t>
          </w:r>
        </w:p>
        <w:p w14:paraId="478C889F" w14:textId="4CD3AFE4" w:rsidR="7C864341" w:rsidRPr="00251755" w:rsidRDefault="7C864341" w:rsidP="00500AE1">
          <w:pPr>
            <w:pStyle w:val="Prrafodelista"/>
            <w:numPr>
              <w:ilvl w:val="1"/>
              <w:numId w:val="13"/>
            </w:numPr>
            <w:spacing w:after="0"/>
            <w:jc w:val="both"/>
            <w:rPr>
              <w:rFonts w:eastAsia="Comfortaa" w:cs="Comfortaa"/>
            </w:rPr>
          </w:pPr>
          <w:r w:rsidRPr="00251755">
            <w:rPr>
              <w:rFonts w:eastAsia="Comfortaa" w:cs="Comfortaa"/>
            </w:rPr>
            <w:t>Diagnosticar y solucionar problemas mecánicos o eléctricos en la maquinaria del cliente.</w:t>
          </w:r>
        </w:p>
        <w:p w14:paraId="7CDDCB1D" w14:textId="7008ADD0" w:rsidR="7C864341" w:rsidRPr="00251755" w:rsidRDefault="7C864341" w:rsidP="00500AE1">
          <w:pPr>
            <w:pStyle w:val="Prrafodelista"/>
            <w:numPr>
              <w:ilvl w:val="1"/>
              <w:numId w:val="13"/>
            </w:numPr>
            <w:spacing w:after="0"/>
            <w:jc w:val="both"/>
            <w:rPr>
              <w:rFonts w:eastAsia="Comfortaa" w:cs="Comfortaa"/>
            </w:rPr>
          </w:pPr>
          <w:r w:rsidRPr="00251755">
            <w:rPr>
              <w:rFonts w:eastAsia="Comfortaa" w:cs="Comfortaa"/>
            </w:rPr>
            <w:t>Asegurar el correcto funcionamiento de las máquinas mediante revisiones periódicas.</w:t>
          </w:r>
        </w:p>
        <w:p w14:paraId="0F6BF139" w14:textId="145964B9" w:rsidR="7C864341" w:rsidRPr="00251755" w:rsidRDefault="7C864341" w:rsidP="00500AE1">
          <w:pPr>
            <w:pStyle w:val="Prrafodelista"/>
            <w:numPr>
              <w:ilvl w:val="1"/>
              <w:numId w:val="13"/>
            </w:numPr>
            <w:spacing w:after="0"/>
            <w:jc w:val="both"/>
            <w:rPr>
              <w:rFonts w:eastAsia="Comfortaa" w:cs="Comfortaa"/>
            </w:rPr>
          </w:pPr>
          <w:r w:rsidRPr="00251755">
            <w:rPr>
              <w:rFonts w:eastAsia="Comfortaa" w:cs="Comfortaa"/>
            </w:rPr>
            <w:t>Mantener un registro de las reparaciones y el estado de las máquinas.</w:t>
          </w:r>
        </w:p>
        <w:p w14:paraId="01A588AC" w14:textId="61AB0182" w:rsidR="56C9C219" w:rsidRDefault="56C9C219" w:rsidP="00500AE1">
          <w:pPr>
            <w:spacing w:after="0"/>
            <w:ind w:left="708"/>
            <w:contextualSpacing/>
            <w:jc w:val="both"/>
            <w:rPr>
              <w:rFonts w:ascii="Comfortaa" w:eastAsia="Comfortaa" w:hAnsi="Comfortaa" w:cs="Comfortaa"/>
            </w:rPr>
          </w:pPr>
        </w:p>
        <w:p w14:paraId="0414FA9F" w14:textId="35DBED7A" w:rsidR="7BC78C25" w:rsidRPr="00251755" w:rsidRDefault="7BC78C25" w:rsidP="00500AE1">
          <w:pPr>
            <w:pStyle w:val="Ttulo2"/>
            <w:jc w:val="both"/>
            <w:rPr>
              <w:rFonts w:eastAsia="Comfortaa" w:cs="Comfortaa"/>
            </w:rPr>
          </w:pPr>
          <w:bookmarkStart w:id="13" w:name="_Toc893165104"/>
          <w:bookmarkStart w:id="14" w:name="_Toc178587316"/>
          <w:r w:rsidRPr="00251755">
            <w:t>Coordinador de Servicio Técnico</w:t>
          </w:r>
          <w:bookmarkEnd w:id="13"/>
          <w:bookmarkEnd w:id="14"/>
        </w:p>
        <w:p w14:paraId="306326EE" w14:textId="6C823374" w:rsidR="7E63D387" w:rsidRDefault="7E63D387" w:rsidP="00500AE1">
          <w:pPr>
            <w:spacing w:before="240" w:after="240"/>
            <w:jc w:val="both"/>
          </w:pPr>
          <w:r w:rsidRPr="00251755">
            <w:rPr>
              <w:rFonts w:eastAsia="Comfortaa" w:cs="Comfortaa"/>
            </w:rPr>
            <w:t>Este usuario actúa como un enlace organizacional y administrativo, gestionando las solicitudes de los clientes y la asignación de técnicos.</w:t>
          </w:r>
        </w:p>
        <w:p w14:paraId="71C6D4E5" w14:textId="6F8EEA79" w:rsidR="7E63D387" w:rsidRDefault="7E63D387" w:rsidP="00500AE1">
          <w:pPr>
            <w:spacing w:before="240" w:after="240"/>
            <w:jc w:val="both"/>
          </w:pPr>
          <w:r w:rsidRPr="00251755">
            <w:rPr>
              <w:rFonts w:eastAsia="Comfortaa" w:cs="Comfortaa"/>
              <w:b/>
            </w:rPr>
            <w:t>Privilegios y Permisos</w:t>
          </w:r>
          <w:r w:rsidRPr="00251755">
            <w:rPr>
              <w:rFonts w:eastAsia="Comfortaa" w:cs="Comfortaa"/>
            </w:rPr>
            <w:t>:</w:t>
          </w:r>
        </w:p>
        <w:p w14:paraId="6D863781" w14:textId="1A771BFC" w:rsidR="7E63D387" w:rsidRPr="00251755" w:rsidRDefault="7E63D387" w:rsidP="00500AE1">
          <w:pPr>
            <w:pStyle w:val="Prrafodelista"/>
            <w:numPr>
              <w:ilvl w:val="0"/>
              <w:numId w:val="13"/>
            </w:numPr>
            <w:spacing w:after="0"/>
            <w:jc w:val="both"/>
            <w:rPr>
              <w:rFonts w:eastAsia="Comfortaa" w:cs="Comfortaa"/>
            </w:rPr>
          </w:pPr>
          <w:r w:rsidRPr="00251755">
            <w:rPr>
              <w:rFonts w:eastAsia="Comfortaa" w:cs="Comfortaa"/>
            </w:rPr>
            <w:t>Registro de nuevos usuarios y gestión de su información.</w:t>
          </w:r>
        </w:p>
        <w:p w14:paraId="7AE1B3E1" w14:textId="2A7458F7" w:rsidR="7E63D387" w:rsidRPr="00251755" w:rsidRDefault="7E63D387" w:rsidP="00500AE1">
          <w:pPr>
            <w:pStyle w:val="Prrafodelista"/>
            <w:numPr>
              <w:ilvl w:val="0"/>
              <w:numId w:val="13"/>
            </w:numPr>
            <w:spacing w:after="0"/>
            <w:jc w:val="both"/>
            <w:rPr>
              <w:rFonts w:eastAsia="Comfortaa" w:cs="Comfortaa"/>
            </w:rPr>
          </w:pPr>
          <w:r w:rsidRPr="00251755">
            <w:rPr>
              <w:rFonts w:eastAsia="Comfortaa" w:cs="Comfortaa"/>
            </w:rPr>
            <w:t>Asignación de técnicos según el problema reportado por el cliente.</w:t>
          </w:r>
        </w:p>
        <w:p w14:paraId="7E96EF81" w14:textId="6C79B730" w:rsidR="7E63D387" w:rsidRPr="00251755" w:rsidRDefault="7E63D387" w:rsidP="00500AE1">
          <w:pPr>
            <w:pStyle w:val="Prrafodelista"/>
            <w:numPr>
              <w:ilvl w:val="0"/>
              <w:numId w:val="13"/>
            </w:numPr>
            <w:spacing w:after="0"/>
            <w:jc w:val="both"/>
            <w:rPr>
              <w:rFonts w:eastAsia="Comfortaa" w:cs="Comfortaa"/>
            </w:rPr>
          </w:pPr>
          <w:r w:rsidRPr="00251755">
            <w:rPr>
              <w:rFonts w:eastAsia="Comfortaa" w:cs="Comfortaa"/>
            </w:rPr>
            <w:t>Organización y administración del calendario de visitas técnicas.</w:t>
          </w:r>
        </w:p>
        <w:p w14:paraId="416E0797" w14:textId="37BCABE5" w:rsidR="7E63D387" w:rsidRPr="00251755" w:rsidRDefault="7E63D387" w:rsidP="00500AE1">
          <w:pPr>
            <w:pStyle w:val="Prrafodelista"/>
            <w:numPr>
              <w:ilvl w:val="0"/>
              <w:numId w:val="13"/>
            </w:numPr>
            <w:spacing w:after="0"/>
            <w:jc w:val="both"/>
            <w:rPr>
              <w:rFonts w:eastAsia="Comfortaa" w:cs="Comfortaa"/>
            </w:rPr>
          </w:pPr>
          <w:r w:rsidRPr="00251755">
            <w:rPr>
              <w:rFonts w:eastAsia="Comfortaa" w:cs="Comfortaa"/>
            </w:rPr>
            <w:t>Comunicación directa con los clientes para informar sobre horarios y detalles de servicio.</w:t>
          </w:r>
        </w:p>
        <w:p w14:paraId="7415AF4D" w14:textId="55255AFD" w:rsidR="7E63D387" w:rsidRPr="00251755" w:rsidRDefault="7E63D387" w:rsidP="00500AE1">
          <w:pPr>
            <w:pStyle w:val="Prrafodelista"/>
            <w:numPr>
              <w:ilvl w:val="0"/>
              <w:numId w:val="13"/>
            </w:numPr>
            <w:spacing w:after="0"/>
            <w:jc w:val="both"/>
            <w:rPr>
              <w:rFonts w:eastAsia="Comfortaa" w:cs="Comfortaa"/>
            </w:rPr>
          </w:pPr>
          <w:r w:rsidRPr="00251755">
            <w:rPr>
              <w:rFonts w:eastAsia="Comfortaa" w:cs="Comfortaa"/>
            </w:rPr>
            <w:t>Visualización de reportes de trabajo realizados por los técnicos.</w:t>
          </w:r>
        </w:p>
        <w:p w14:paraId="6104EB44" w14:textId="6700AE22" w:rsidR="7E63D387" w:rsidRPr="00251755" w:rsidRDefault="7E63D387" w:rsidP="00500AE1">
          <w:pPr>
            <w:spacing w:before="240" w:after="240"/>
            <w:jc w:val="both"/>
            <w:rPr>
              <w:rFonts w:eastAsia="Comfortaa" w:cs="Comfortaa"/>
              <w:b/>
            </w:rPr>
          </w:pPr>
          <w:r w:rsidRPr="00251755">
            <w:rPr>
              <w:rFonts w:eastAsia="Comfortaa" w:cs="Comfortaa"/>
              <w:b/>
            </w:rPr>
            <w:t>Responsabilidades</w:t>
          </w:r>
          <w:r w:rsidRPr="00251755">
            <w:rPr>
              <w:rFonts w:eastAsia="Comfortaa" w:cs="Comfortaa"/>
            </w:rPr>
            <w:t>:</w:t>
          </w:r>
        </w:p>
        <w:p w14:paraId="49D0A0BC" w14:textId="090BBE05" w:rsidR="7E63D387" w:rsidRPr="00251755" w:rsidRDefault="7E63D387" w:rsidP="00500AE1">
          <w:pPr>
            <w:pStyle w:val="Prrafodelista"/>
            <w:numPr>
              <w:ilvl w:val="0"/>
              <w:numId w:val="13"/>
            </w:numPr>
            <w:spacing w:after="0"/>
            <w:jc w:val="both"/>
            <w:rPr>
              <w:rFonts w:eastAsia="Comfortaa" w:cs="Comfortaa"/>
            </w:rPr>
          </w:pPr>
          <w:r w:rsidRPr="00251755">
            <w:rPr>
              <w:rFonts w:eastAsia="Comfortaa" w:cs="Comfortaa"/>
            </w:rPr>
            <w:lastRenderedPageBreak/>
            <w:t>Coordinar y optimizar la asignación de técnicos para resolver problemas de manera eficiente.</w:t>
          </w:r>
        </w:p>
        <w:p w14:paraId="2144A9AE" w14:textId="6E42EF9E" w:rsidR="7E63D387" w:rsidRPr="00251755" w:rsidRDefault="7E63D387" w:rsidP="00500AE1">
          <w:pPr>
            <w:pStyle w:val="Prrafodelista"/>
            <w:numPr>
              <w:ilvl w:val="0"/>
              <w:numId w:val="13"/>
            </w:numPr>
            <w:spacing w:after="0"/>
            <w:jc w:val="both"/>
            <w:rPr>
              <w:rFonts w:eastAsia="Comfortaa" w:cs="Comfortaa"/>
            </w:rPr>
          </w:pPr>
          <w:r w:rsidRPr="00251755">
            <w:rPr>
              <w:rFonts w:eastAsia="Comfortaa" w:cs="Comfortaa"/>
            </w:rPr>
            <w:t>Mantener actualizados los horarios y garantizar que las visitas técnicas se realicen a tiempo.</w:t>
          </w:r>
        </w:p>
        <w:p w14:paraId="4E34B360" w14:textId="669F32CB" w:rsidR="7E63D387" w:rsidRPr="00251755" w:rsidRDefault="7E63D387" w:rsidP="00500AE1">
          <w:pPr>
            <w:pStyle w:val="Prrafodelista"/>
            <w:numPr>
              <w:ilvl w:val="0"/>
              <w:numId w:val="13"/>
            </w:numPr>
            <w:spacing w:after="0"/>
            <w:jc w:val="both"/>
            <w:rPr>
              <w:rFonts w:eastAsia="Comfortaa" w:cs="Comfortaa"/>
            </w:rPr>
          </w:pPr>
          <w:r w:rsidRPr="00251755">
            <w:rPr>
              <w:rFonts w:eastAsia="Comfortaa" w:cs="Comfortaa"/>
            </w:rPr>
            <w:t>Ser el punto de contacto entre los clientes y el equipo técnico.</w:t>
          </w:r>
        </w:p>
        <w:p w14:paraId="5BB76ADB" w14:textId="5F820030" w:rsidR="7E63D387" w:rsidRPr="00251755" w:rsidRDefault="7E63D387" w:rsidP="00500AE1">
          <w:pPr>
            <w:pStyle w:val="Prrafodelista"/>
            <w:numPr>
              <w:ilvl w:val="0"/>
              <w:numId w:val="13"/>
            </w:numPr>
            <w:spacing w:after="0"/>
            <w:jc w:val="both"/>
            <w:rPr>
              <w:rFonts w:eastAsia="Comfortaa" w:cs="Comfortaa"/>
            </w:rPr>
          </w:pPr>
          <w:bookmarkStart w:id="15" w:name="_Int_ksXpHg2t"/>
          <w:r w:rsidRPr="00251755">
            <w:rPr>
              <w:rFonts w:eastAsia="Comfortaa" w:cs="Comfortaa"/>
            </w:rPr>
            <w:t>Asegurar</w:t>
          </w:r>
          <w:bookmarkEnd w:id="15"/>
          <w:r w:rsidRPr="00251755">
            <w:rPr>
              <w:rFonts w:eastAsia="Comfortaa" w:cs="Comfortaa"/>
            </w:rPr>
            <w:t xml:space="preserve"> que cada incidencia sea gestionada y solucionada dentro de los plazos establecidos.</w:t>
          </w:r>
        </w:p>
        <w:p w14:paraId="1C68F650" w14:textId="297B8D32" w:rsidR="0F6D5075" w:rsidRDefault="0F6D5075" w:rsidP="00500AE1">
          <w:pPr>
            <w:spacing w:after="0"/>
            <w:jc w:val="both"/>
            <w:rPr>
              <w:rFonts w:ascii="Comfortaa" w:eastAsia="Comfortaa" w:hAnsi="Comfortaa" w:cs="Comfortaa"/>
            </w:rPr>
          </w:pPr>
        </w:p>
        <w:p w14:paraId="65B49904" w14:textId="1B076605" w:rsidR="6A214BF2" w:rsidRPr="00251755" w:rsidRDefault="6A214BF2" w:rsidP="00500AE1">
          <w:pPr>
            <w:pStyle w:val="Ttulo2"/>
            <w:jc w:val="both"/>
            <w:rPr>
              <w:rFonts w:eastAsia="Comfortaa" w:cs="Comfortaa"/>
            </w:rPr>
          </w:pPr>
          <w:bookmarkStart w:id="16" w:name="_Toc517933967"/>
          <w:bookmarkStart w:id="17" w:name="_Toc178587317"/>
          <w:r w:rsidRPr="00251755">
            <w:t>S</w:t>
          </w:r>
          <w:r w:rsidR="000A63F9" w:rsidRPr="00251755">
            <w:t>ú</w:t>
          </w:r>
          <w:r w:rsidRPr="00251755">
            <w:t>per</w:t>
          </w:r>
          <w:r w:rsidR="000A63F9" w:rsidRPr="00251755">
            <w:t xml:space="preserve"> </w:t>
          </w:r>
          <w:r w:rsidRPr="00251755">
            <w:t>usuario</w:t>
          </w:r>
          <w:bookmarkEnd w:id="16"/>
          <w:bookmarkEnd w:id="17"/>
        </w:p>
        <w:p w14:paraId="7A5B0C54" w14:textId="4F9C5219" w:rsidR="4BB77205" w:rsidRPr="00251755" w:rsidRDefault="4BB77205" w:rsidP="00500AE1">
          <w:pPr>
            <w:spacing w:before="240" w:after="240" w:line="360" w:lineRule="auto"/>
            <w:jc w:val="both"/>
            <w:rPr>
              <w:rFonts w:eastAsia="Comfortaa" w:cs="Comfortaa"/>
            </w:rPr>
          </w:pPr>
          <w:r w:rsidRPr="00251755">
            <w:rPr>
              <w:rFonts w:eastAsia="Comfortaa" w:cs="Comfortaa"/>
            </w:rPr>
            <w:t>Es el representante principal de la empresa, con acceso total a todas las funciones y privilegios del sistema.</w:t>
          </w:r>
        </w:p>
        <w:p w14:paraId="433F5FDC" w14:textId="3628DF4C" w:rsidR="4BB77205" w:rsidRDefault="4BB77205" w:rsidP="00500AE1">
          <w:pPr>
            <w:spacing w:before="240" w:after="240"/>
            <w:jc w:val="both"/>
          </w:pPr>
          <w:r w:rsidRPr="00251755">
            <w:rPr>
              <w:rFonts w:eastAsia="Comfortaa" w:cs="Comfortaa"/>
              <w:b/>
            </w:rPr>
            <w:t>Privilegios y Permisos</w:t>
          </w:r>
          <w:r w:rsidRPr="00251755">
            <w:rPr>
              <w:rFonts w:eastAsia="Comfortaa" w:cs="Comfortaa"/>
            </w:rPr>
            <w:t>:</w:t>
          </w:r>
        </w:p>
        <w:p w14:paraId="7161565A" w14:textId="660E15DE" w:rsidR="4BB77205" w:rsidRPr="00251755" w:rsidRDefault="4BB77205" w:rsidP="00500AE1">
          <w:pPr>
            <w:pStyle w:val="Prrafodelista"/>
            <w:numPr>
              <w:ilvl w:val="0"/>
              <w:numId w:val="13"/>
            </w:numPr>
            <w:spacing w:after="0"/>
            <w:jc w:val="both"/>
            <w:rPr>
              <w:rFonts w:eastAsia="Comfortaa" w:cs="Comfortaa"/>
            </w:rPr>
          </w:pPr>
          <w:r w:rsidRPr="00251755">
            <w:rPr>
              <w:rFonts w:eastAsia="Comfortaa" w:cs="Comfortaa"/>
            </w:rPr>
            <w:t>Acceso completo a todas las áreas del sistema, incluyendo la configuración y gestión técnica.</w:t>
          </w:r>
        </w:p>
        <w:p w14:paraId="7615E033" w14:textId="43656421" w:rsidR="4BB77205" w:rsidRPr="00251755" w:rsidRDefault="4BB77205" w:rsidP="00500AE1">
          <w:pPr>
            <w:pStyle w:val="Prrafodelista"/>
            <w:numPr>
              <w:ilvl w:val="0"/>
              <w:numId w:val="13"/>
            </w:numPr>
            <w:spacing w:after="0"/>
            <w:jc w:val="both"/>
            <w:rPr>
              <w:rFonts w:eastAsia="Comfortaa" w:cs="Comfortaa"/>
            </w:rPr>
          </w:pPr>
          <w:r w:rsidRPr="00251755">
            <w:rPr>
              <w:rFonts w:eastAsia="Comfortaa" w:cs="Comfortaa"/>
            </w:rPr>
            <w:t>Capacidad de visualizar todos los reportes y actividades de los diferentes roles.</w:t>
          </w:r>
        </w:p>
        <w:p w14:paraId="5A869DFC" w14:textId="0253C1FB" w:rsidR="4BB77205" w:rsidRPr="00251755" w:rsidRDefault="4BB77205" w:rsidP="00500AE1">
          <w:pPr>
            <w:pStyle w:val="Prrafodelista"/>
            <w:numPr>
              <w:ilvl w:val="0"/>
              <w:numId w:val="13"/>
            </w:numPr>
            <w:spacing w:after="0"/>
            <w:jc w:val="both"/>
            <w:rPr>
              <w:rFonts w:eastAsia="Comfortaa" w:cs="Comfortaa"/>
            </w:rPr>
          </w:pPr>
          <w:r w:rsidRPr="00251755">
            <w:rPr>
              <w:rFonts w:eastAsia="Comfortaa" w:cs="Comfortaa"/>
            </w:rPr>
            <w:t>Supervisión general de la actividad dentro del sistema.</w:t>
          </w:r>
        </w:p>
        <w:p w14:paraId="70930F30" w14:textId="67537689" w:rsidR="4BB77205" w:rsidRDefault="4BB77205" w:rsidP="00500AE1">
          <w:pPr>
            <w:spacing w:before="240" w:after="240"/>
            <w:jc w:val="both"/>
          </w:pPr>
          <w:r w:rsidRPr="00251755">
            <w:rPr>
              <w:rFonts w:eastAsia="Comfortaa" w:cs="Comfortaa"/>
              <w:b/>
            </w:rPr>
            <w:t>Responsabilidades</w:t>
          </w:r>
          <w:r w:rsidRPr="00251755">
            <w:rPr>
              <w:rFonts w:eastAsia="Comfortaa" w:cs="Comfortaa"/>
            </w:rPr>
            <w:t>:</w:t>
          </w:r>
        </w:p>
        <w:p w14:paraId="28CF773A" w14:textId="3DFBA783" w:rsidR="4BB77205" w:rsidRPr="00251755" w:rsidRDefault="4BB77205" w:rsidP="00500AE1">
          <w:pPr>
            <w:pStyle w:val="Prrafodelista"/>
            <w:numPr>
              <w:ilvl w:val="0"/>
              <w:numId w:val="13"/>
            </w:numPr>
            <w:spacing w:after="0"/>
            <w:jc w:val="both"/>
            <w:rPr>
              <w:rFonts w:eastAsia="Comfortaa" w:cs="Comfortaa"/>
            </w:rPr>
          </w:pPr>
          <w:r w:rsidRPr="00251755">
            <w:rPr>
              <w:rFonts w:eastAsia="Comfortaa" w:cs="Comfortaa"/>
            </w:rPr>
            <w:t>Garantizar que el sistema opere de acuerdo con los objetivos estratégicos de la empresa.</w:t>
          </w:r>
        </w:p>
        <w:p w14:paraId="20AD3DCF" w14:textId="2E53A85B" w:rsidR="4BB77205" w:rsidRPr="00251755" w:rsidRDefault="4BB77205" w:rsidP="00500AE1">
          <w:pPr>
            <w:pStyle w:val="Prrafodelista"/>
            <w:numPr>
              <w:ilvl w:val="0"/>
              <w:numId w:val="13"/>
            </w:numPr>
            <w:spacing w:after="0"/>
            <w:jc w:val="both"/>
            <w:rPr>
              <w:rFonts w:eastAsia="Comfortaa" w:cs="Comfortaa"/>
            </w:rPr>
          </w:pPr>
          <w:r w:rsidRPr="00251755">
            <w:rPr>
              <w:rFonts w:eastAsia="Comfortaa" w:cs="Comfortaa"/>
            </w:rPr>
            <w:t>Realizar auditorías de los reportes de técnicos y administradores.</w:t>
          </w:r>
        </w:p>
        <w:p w14:paraId="3422F42D" w14:textId="0991F363" w:rsidR="4BB77205" w:rsidRPr="00251755" w:rsidRDefault="4BB77205" w:rsidP="00500AE1">
          <w:pPr>
            <w:pStyle w:val="Prrafodelista"/>
            <w:numPr>
              <w:ilvl w:val="0"/>
              <w:numId w:val="13"/>
            </w:numPr>
            <w:spacing w:after="0"/>
            <w:jc w:val="both"/>
            <w:rPr>
              <w:rFonts w:eastAsia="Comfortaa" w:cs="Comfortaa"/>
            </w:rPr>
          </w:pPr>
          <w:r w:rsidRPr="00251755">
            <w:rPr>
              <w:rFonts w:eastAsia="Comfortaa" w:cs="Comfortaa"/>
            </w:rPr>
            <w:t>Tomar decisiones de alto nivel en cuanto a la gestión del sistema y la relación con los clientes.</w:t>
          </w:r>
        </w:p>
        <w:p w14:paraId="5A06BD88" w14:textId="56B0C53E" w:rsidR="079BA596" w:rsidRPr="00251755" w:rsidRDefault="079BA596" w:rsidP="00500AE1">
          <w:pPr>
            <w:pStyle w:val="Ttulo2"/>
            <w:jc w:val="both"/>
            <w:rPr>
              <w:rFonts w:eastAsia="Comfortaa" w:cs="Comfortaa"/>
            </w:rPr>
          </w:pPr>
          <w:bookmarkStart w:id="18" w:name="_Toc919946071"/>
          <w:bookmarkStart w:id="19" w:name="_Toc178587318"/>
          <w:r w:rsidRPr="00251755">
            <w:t>Cliente</w:t>
          </w:r>
          <w:bookmarkEnd w:id="18"/>
          <w:bookmarkEnd w:id="19"/>
        </w:p>
        <w:p w14:paraId="57AC6D86" w14:textId="77777777" w:rsidR="17145CAB" w:rsidRDefault="17145CAB" w:rsidP="00500AE1">
          <w:pPr>
            <w:spacing w:before="240" w:after="240"/>
            <w:jc w:val="both"/>
          </w:pPr>
          <w:r w:rsidRPr="00251755">
            <w:rPr>
              <w:rFonts w:eastAsia="Comfortaa" w:cs="Comfortaa"/>
            </w:rPr>
            <w:t>El cliente es la parte externa que no interactúa directamente con el software. Sin embargo, su relación con el sistema es a través de la empresa para reportar problemas y recibir soluciones.</w:t>
          </w:r>
        </w:p>
        <w:p w14:paraId="4F120D51" w14:textId="77777777" w:rsidR="00251755" w:rsidRDefault="00251755">
          <w:r>
            <w:br w:type="page"/>
          </w:r>
        </w:p>
        <w:p w14:paraId="634BDF95" w14:textId="0CF2862C" w:rsidR="17145CAB" w:rsidRDefault="17145CAB" w:rsidP="00500AE1">
          <w:pPr>
            <w:spacing w:before="240" w:after="240"/>
            <w:jc w:val="both"/>
          </w:pPr>
          <w:r w:rsidRPr="00251755">
            <w:rPr>
              <w:rFonts w:eastAsia="Comfortaa" w:cs="Comfortaa"/>
              <w:b/>
            </w:rPr>
            <w:lastRenderedPageBreak/>
            <w:t>Interacción</w:t>
          </w:r>
          <w:r w:rsidRPr="00251755">
            <w:rPr>
              <w:rFonts w:eastAsia="Comfortaa" w:cs="Comfortaa"/>
            </w:rPr>
            <w:t>:</w:t>
          </w:r>
        </w:p>
        <w:p w14:paraId="47CCD733" w14:textId="0D12D60B" w:rsidR="17145CAB" w:rsidRPr="00251755" w:rsidRDefault="17145CAB" w:rsidP="00500AE1">
          <w:pPr>
            <w:pStyle w:val="Prrafodelista"/>
            <w:numPr>
              <w:ilvl w:val="0"/>
              <w:numId w:val="13"/>
            </w:numPr>
            <w:spacing w:after="0"/>
            <w:jc w:val="both"/>
            <w:rPr>
              <w:rFonts w:eastAsia="Comfortaa" w:cs="Comfortaa"/>
            </w:rPr>
          </w:pPr>
          <w:r w:rsidRPr="00251755">
            <w:rPr>
              <w:rFonts w:eastAsia="Comfortaa" w:cs="Comfortaa"/>
            </w:rPr>
            <w:t>Reporta problemas a la empresa relacionados con el software o maquinaria.</w:t>
          </w:r>
        </w:p>
        <w:p w14:paraId="5AF5FE4C" w14:textId="4BCF3A51" w:rsidR="17145CAB" w:rsidRPr="00251755" w:rsidRDefault="17145CAB" w:rsidP="00500AE1">
          <w:pPr>
            <w:pStyle w:val="Prrafodelista"/>
            <w:numPr>
              <w:ilvl w:val="0"/>
              <w:numId w:val="13"/>
            </w:numPr>
            <w:spacing w:after="0"/>
            <w:jc w:val="both"/>
            <w:rPr>
              <w:rFonts w:eastAsia="Comfortaa" w:cs="Comfortaa"/>
            </w:rPr>
          </w:pPr>
          <w:r w:rsidRPr="00251755">
            <w:rPr>
              <w:rFonts w:eastAsia="Comfortaa" w:cs="Comfortaa"/>
            </w:rPr>
            <w:t>Recibe información sobre la solución de incidencias, mantenimiento o visitas técnicas.</w:t>
          </w:r>
        </w:p>
        <w:p w14:paraId="2624CF4B" w14:textId="77777777" w:rsidR="00D43E31" w:rsidRPr="00251755" w:rsidRDefault="00D43E31" w:rsidP="00500AE1">
          <w:pPr>
            <w:spacing w:before="240" w:after="240"/>
            <w:jc w:val="both"/>
            <w:rPr>
              <w:rFonts w:eastAsia="Comfortaa" w:cs="Comfortaa"/>
              <w:b/>
            </w:rPr>
          </w:pPr>
        </w:p>
        <w:p w14:paraId="54C19C19" w14:textId="4E441D4C" w:rsidR="17145CAB" w:rsidRDefault="17145CAB" w:rsidP="00500AE1">
          <w:pPr>
            <w:spacing w:before="240" w:after="240"/>
            <w:jc w:val="both"/>
          </w:pPr>
          <w:r w:rsidRPr="00251755">
            <w:rPr>
              <w:rFonts w:eastAsia="Comfortaa" w:cs="Comfortaa"/>
              <w:b/>
            </w:rPr>
            <w:t>Responsabilidades</w:t>
          </w:r>
          <w:r w:rsidRPr="00251755">
            <w:rPr>
              <w:rFonts w:eastAsia="Comfortaa" w:cs="Comfortaa"/>
            </w:rPr>
            <w:t>:</w:t>
          </w:r>
        </w:p>
        <w:p w14:paraId="3FEE7734" w14:textId="7DAE5D61" w:rsidR="17145CAB" w:rsidRPr="00251755" w:rsidRDefault="17145CAB" w:rsidP="00500AE1">
          <w:pPr>
            <w:pStyle w:val="Prrafodelista"/>
            <w:numPr>
              <w:ilvl w:val="0"/>
              <w:numId w:val="13"/>
            </w:numPr>
            <w:spacing w:after="0"/>
            <w:jc w:val="both"/>
            <w:rPr>
              <w:rFonts w:eastAsia="Comfortaa" w:cs="Comfortaa"/>
            </w:rPr>
          </w:pPr>
          <w:r w:rsidRPr="00251755">
            <w:rPr>
              <w:rFonts w:eastAsia="Comfortaa" w:cs="Comfortaa"/>
            </w:rPr>
            <w:t>Comunicar los problemas de manera clara y oportuna para garantizar una resolución rápida.</w:t>
          </w:r>
        </w:p>
        <w:p w14:paraId="34B6C69D" w14:textId="0DD6227C" w:rsidR="17145CAB" w:rsidRPr="00251755" w:rsidRDefault="17145CAB" w:rsidP="00500AE1">
          <w:pPr>
            <w:pStyle w:val="Prrafodelista"/>
            <w:numPr>
              <w:ilvl w:val="0"/>
              <w:numId w:val="13"/>
            </w:numPr>
            <w:spacing w:after="0"/>
            <w:jc w:val="both"/>
            <w:rPr>
              <w:rFonts w:eastAsia="Comfortaa" w:cs="Comfortaa"/>
            </w:rPr>
          </w:pPr>
          <w:r w:rsidRPr="00251755">
            <w:rPr>
              <w:rFonts w:eastAsia="Comfortaa" w:cs="Comfortaa"/>
            </w:rPr>
            <w:t>Mantener en buen estado el equipo y seguir las instrucciones proporcionadas por los técnicos.</w:t>
          </w:r>
        </w:p>
        <w:p w14:paraId="6755FDC7" w14:textId="7BDE12BC" w:rsidR="4278B4D2" w:rsidRDefault="4278B4D2" w:rsidP="08F37677">
          <w:pPr>
            <w:spacing w:after="0"/>
            <w:rPr>
              <w:rFonts w:ascii="Comfortaa" w:eastAsia="Comfortaa" w:hAnsi="Comfortaa" w:cs="Comfortaa"/>
            </w:rPr>
          </w:pPr>
        </w:p>
        <w:p w14:paraId="660C1D81" w14:textId="2FC32D71" w:rsidR="00655779" w:rsidRDefault="00655779">
          <w:pPr>
            <w:rPr>
              <w:rFonts w:ascii="Comfortaa" w:eastAsiaTheme="majorEastAsia" w:hAnsi="Comfortaa" w:cstheme="majorBidi"/>
              <w:color w:val="0F4761" w:themeColor="accent1" w:themeShade="BF"/>
              <w:sz w:val="36"/>
              <w:szCs w:val="36"/>
            </w:rPr>
          </w:pPr>
          <w:r>
            <w:rPr>
              <w:rFonts w:ascii="Comfortaa" w:hAnsi="Comfortaa" w:hint="eastAsia"/>
              <w:sz w:val="36"/>
              <w:szCs w:val="36"/>
            </w:rPr>
            <w:br w:type="page"/>
          </w:r>
        </w:p>
        <w:bookmarkStart w:id="20" w:name="_Toc694422208"/>
        <w:bookmarkStart w:id="21" w:name="_Toc178587319"/>
        <w:p w14:paraId="6E4F2E0C" w14:textId="64291245" w:rsidR="00655779" w:rsidRPr="002F117F" w:rsidRDefault="001C103C" w:rsidP="005D7F4D">
          <w:pPr>
            <w:pStyle w:val="Ttulo1"/>
            <w:jc w:val="both"/>
            <w:rPr>
              <w:rFonts w:ascii="Comfortaa" w:hAnsi="Comfortaa"/>
              <w:sz w:val="36"/>
              <w:szCs w:val="36"/>
            </w:rPr>
          </w:pPr>
          <w:r w:rsidRPr="009072F5">
            <w:rPr>
              <w:rFonts w:ascii="Comfortaa" w:hAnsi="Comfortaa"/>
              <w:noProof/>
              <w:sz w:val="36"/>
              <w:szCs w:val="36"/>
            </w:rPr>
            <w:lastRenderedPageBreak/>
            <mc:AlternateContent>
              <mc:Choice Requires="wps">
                <w:drawing>
                  <wp:anchor distT="0" distB="0" distL="114300" distR="114300" simplePos="0" relativeHeight="251658246" behindDoc="0" locked="0" layoutInCell="1" allowOverlap="1" wp14:anchorId="24637B10" wp14:editId="3B623BBF">
                    <wp:simplePos x="0" y="0"/>
                    <wp:positionH relativeFrom="column">
                      <wp:posOffset>-58420</wp:posOffset>
                    </wp:positionH>
                    <wp:positionV relativeFrom="paragraph">
                      <wp:posOffset>303307</wp:posOffset>
                    </wp:positionV>
                    <wp:extent cx="5498275" cy="17941"/>
                    <wp:effectExtent l="0" t="0" r="26670" b="20320"/>
                    <wp:wrapNone/>
                    <wp:docPr id="101912356" name="Conector recto 5"/>
                    <wp:cNvGraphicFramePr/>
                    <a:graphic xmlns:a="http://schemas.openxmlformats.org/drawingml/2006/main">
                      <a:graphicData uri="http://schemas.microsoft.com/office/word/2010/wordprocessingShape">
                        <wps:wsp>
                          <wps:cNvCnPr/>
                          <wps:spPr>
                            <a:xfrm>
                              <a:off x="0" y="0"/>
                              <a:ext cx="5498275" cy="1794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4C954" id="Conector recto 5"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3.9pt" to="428.3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" strokecolor="#156082 [3204]" strokeweight="1.5pt">
                    <v:stroke joinstyle="miter"/>
                  </v:line>
                </w:pict>
              </mc:Fallback>
            </mc:AlternateContent>
          </w:r>
          <w:r w:rsidR="00AC20D0" w:rsidRPr="009072F5">
            <w:rPr>
              <w:rFonts w:ascii="Comfortaa" w:hAnsi="Comfortaa"/>
              <w:sz w:val="36"/>
              <w:szCs w:val="36"/>
            </w:rPr>
            <w:t>Funcionalidades básicas de la aplicación</w:t>
          </w:r>
          <w:bookmarkEnd w:id="20"/>
          <w:bookmarkEnd w:id="21"/>
          <w:r w:rsidRPr="009072F5">
            <w:rPr>
              <w:rFonts w:ascii="Comfortaa" w:hAnsi="Comfortaa"/>
              <w:sz w:val="36"/>
              <w:szCs w:val="36"/>
            </w:rPr>
            <w:t xml:space="preserve"> </w:t>
          </w:r>
        </w:p>
        <w:p w14:paraId="00E0354B" w14:textId="4D70ED47" w:rsidR="006D5518" w:rsidRPr="00251755" w:rsidRDefault="00E942D8" w:rsidP="005D7F4D">
          <w:pPr>
            <w:jc w:val="both"/>
          </w:pPr>
          <w:r w:rsidRPr="00251755">
            <w:t xml:space="preserve">Dentro de todas </w:t>
          </w:r>
          <w:r w:rsidR="00181014" w:rsidRPr="00251755">
            <w:t>funcionalidades que pensamos implementar a esta aplicación</w:t>
          </w:r>
          <w:r w:rsidR="009229C7" w:rsidRPr="00251755">
            <w:t>, hay algunas que podemos considerar como básicas</w:t>
          </w:r>
          <w:r w:rsidR="003F02CC" w:rsidRPr="00251755">
            <w:t xml:space="preserve">, dado que son las principales funciones que definen el comportamiento de la aplicación: </w:t>
          </w:r>
        </w:p>
        <w:p w14:paraId="5D34BE4B" w14:textId="067AEF75" w:rsidR="001F04BA" w:rsidRPr="00251755" w:rsidRDefault="001F04BA" w:rsidP="00500AE1">
          <w:pPr>
            <w:pStyle w:val="Prrafodelista"/>
            <w:numPr>
              <w:ilvl w:val="0"/>
              <w:numId w:val="16"/>
            </w:numPr>
            <w:jc w:val="both"/>
          </w:pPr>
          <w:r w:rsidRPr="00251755">
            <w:t>Notificación de errores:</w:t>
          </w:r>
          <w:r w:rsidR="0030002F" w:rsidRPr="00251755">
            <w:t xml:space="preserve"> Los clientes tendrán </w:t>
          </w:r>
          <w:r w:rsidR="00B36E93" w:rsidRPr="00251755">
            <w:t>un espacio donde poder notificar el problema con el hardware o software.</w:t>
          </w:r>
          <w:r w:rsidR="00694F36" w:rsidRPr="00251755">
            <w:t xml:space="preserve"> Esta notificación quedara almacenada como problema a gestionar</w:t>
          </w:r>
          <w:r w:rsidR="009874C7" w:rsidRPr="00251755">
            <w:t xml:space="preserve"> por la empresa.</w:t>
          </w:r>
        </w:p>
        <w:p w14:paraId="38C281B1" w14:textId="38D7D436" w:rsidR="001F04BA" w:rsidRPr="00251755" w:rsidRDefault="001F04BA" w:rsidP="00500AE1">
          <w:pPr>
            <w:pStyle w:val="Prrafodelista"/>
            <w:numPr>
              <w:ilvl w:val="0"/>
              <w:numId w:val="16"/>
            </w:numPr>
            <w:jc w:val="both"/>
          </w:pPr>
          <w:r w:rsidRPr="00251755">
            <w:t>Organización de Horarios:</w:t>
          </w:r>
          <w:r w:rsidR="009874C7" w:rsidRPr="00251755">
            <w:t xml:space="preserve"> La solución a dicho problema será llevada a una franja horaria para que sea gestionada en un intervalo de tiempo</w:t>
          </w:r>
          <w:r w:rsidR="000612C1" w:rsidRPr="00251755">
            <w:t xml:space="preserve"> concreto y así poder llevar una organización en el horario de la empresa.</w:t>
          </w:r>
        </w:p>
        <w:p w14:paraId="41BEAFE9" w14:textId="2072009A" w:rsidR="00D71407" w:rsidRPr="00251755" w:rsidRDefault="00D71407" w:rsidP="00500AE1">
          <w:pPr>
            <w:pStyle w:val="Prrafodelista"/>
            <w:numPr>
              <w:ilvl w:val="0"/>
              <w:numId w:val="16"/>
            </w:numPr>
            <w:jc w:val="both"/>
          </w:pPr>
          <w:r w:rsidRPr="00251755">
            <w:t>Control de Empleados:</w:t>
          </w:r>
          <w:r w:rsidR="000612C1" w:rsidRPr="00251755">
            <w:t xml:space="preserve"> El problema será llevado por uno o </w:t>
          </w:r>
          <w:r w:rsidR="002C4BD1" w:rsidRPr="00251755">
            <w:t>más</w:t>
          </w:r>
          <w:r w:rsidR="000612C1" w:rsidRPr="00251755">
            <w:t xml:space="preserve"> empleados de la empresa. Dentro de la interfaz d</w:t>
          </w:r>
          <w:r w:rsidR="00E760F9" w:rsidRPr="00251755">
            <w:t>el problema se podrá escoger que empleados dentro de los disponibles hay pa</w:t>
          </w:r>
          <w:r w:rsidR="00FB6F37" w:rsidRPr="00251755">
            <w:t>ra solucionar dicho problema.</w:t>
          </w:r>
        </w:p>
        <w:p w14:paraId="0A6DD8B6" w14:textId="3411C0F1" w:rsidR="00F10F50" w:rsidRPr="00251755" w:rsidRDefault="00F10F50" w:rsidP="00500AE1">
          <w:pPr>
            <w:pStyle w:val="Prrafodelista"/>
            <w:numPr>
              <w:ilvl w:val="0"/>
              <w:numId w:val="16"/>
            </w:numPr>
            <w:jc w:val="both"/>
          </w:pPr>
          <w:r w:rsidRPr="00251755">
            <w:t>Informe de trabajo</w:t>
          </w:r>
          <w:r w:rsidR="002143EA" w:rsidRPr="00251755">
            <w:t xml:space="preserve"> realizado</w:t>
          </w:r>
          <w:r w:rsidRPr="00251755">
            <w:t>:</w:t>
          </w:r>
          <w:r w:rsidR="006B41AF" w:rsidRPr="00251755">
            <w:t xml:space="preserve"> Al final el trabajo el empleado debe de dar por finalizado el problema </w:t>
          </w:r>
          <w:r w:rsidR="005E0B16" w:rsidRPr="00251755">
            <w:t>y debe dar un informe detallado de la solución dada, así como del precio final</w:t>
          </w:r>
          <w:r w:rsidR="0006201B" w:rsidRPr="00251755">
            <w:t xml:space="preserve"> por el servicio y materiales usados para la reparación del hardware en caso de haber sido necesario.</w:t>
          </w:r>
        </w:p>
        <w:p w14:paraId="46B42CE6" w14:textId="4E65AEC6" w:rsidR="00086693" w:rsidRPr="00251755" w:rsidRDefault="002143EA" w:rsidP="00500AE1">
          <w:pPr>
            <w:pStyle w:val="Prrafodelista"/>
            <w:numPr>
              <w:ilvl w:val="0"/>
              <w:numId w:val="16"/>
            </w:numPr>
            <w:jc w:val="both"/>
          </w:pPr>
          <w:r w:rsidRPr="00251755">
            <w:t>Historial de soluciones:</w:t>
          </w:r>
          <w:r w:rsidR="0006201B" w:rsidRPr="00251755">
            <w:t xml:space="preserve"> Dentro de la aplicación, los trabajadores que se encarguen de administrar </w:t>
          </w:r>
          <w:r w:rsidR="00536B3B" w:rsidRPr="00251755">
            <w:t xml:space="preserve">y organizar la empresa podrán ver un historial con todos los problemas solucionados hasta la fecha </w:t>
          </w:r>
          <w:r w:rsidR="002E35ED" w:rsidRPr="00251755">
            <w:t xml:space="preserve">en distintos ordenes, dependiendo si quiere organizarlos por fecha, empresa, </w:t>
          </w:r>
          <w:r w:rsidR="00572309" w:rsidRPr="00251755">
            <w:t>costo de factura, no cobrados, etc.…</w:t>
          </w:r>
        </w:p>
        <w:p w14:paraId="57370C34" w14:textId="6C503313" w:rsidR="00DC472E" w:rsidRPr="00251755" w:rsidRDefault="00086693" w:rsidP="00500AE1">
          <w:pPr>
            <w:pStyle w:val="Prrafodelista"/>
            <w:numPr>
              <w:ilvl w:val="0"/>
              <w:numId w:val="16"/>
            </w:numPr>
            <w:jc w:val="both"/>
          </w:pPr>
          <w:r w:rsidRPr="00251755">
            <w:t xml:space="preserve">Historial de pagos: Se </w:t>
          </w:r>
          <w:r w:rsidR="000261CC" w:rsidRPr="00251755">
            <w:t>llevará</w:t>
          </w:r>
          <w:r w:rsidRPr="00251755">
            <w:t xml:space="preserve"> un control de gastos y cobros hechos por la empresa</w:t>
          </w:r>
          <w:r w:rsidR="003B6725" w:rsidRPr="00251755">
            <w:t xml:space="preserve">, pudiendo tener un control automático y visible de </w:t>
          </w:r>
          <w:r w:rsidR="002C4BD1" w:rsidRPr="00251755">
            <w:t>cuánto</w:t>
          </w:r>
          <w:r w:rsidR="003B6725" w:rsidRPr="00251755">
            <w:t xml:space="preserve"> dinero entra a la empresa por parte del servicio de reparaciones y poder ver los clientes que no </w:t>
          </w:r>
          <w:r w:rsidR="002C099B" w:rsidRPr="00251755">
            <w:t>han pagado sus facturas.</w:t>
          </w:r>
        </w:p>
        <w:p w14:paraId="2398F650" w14:textId="0E5928B4" w:rsidR="00F9162E" w:rsidRPr="00251755" w:rsidRDefault="00DC472E" w:rsidP="005D7F4D">
          <w:pPr>
            <w:pStyle w:val="Prrafodelista"/>
            <w:numPr>
              <w:ilvl w:val="0"/>
              <w:numId w:val="16"/>
            </w:numPr>
            <w:jc w:val="both"/>
          </w:pPr>
          <w:r w:rsidRPr="00251755">
            <w:t xml:space="preserve">Reseñas al trabajador: Los clientes podrán hacer una reseña del servicio del trabajador encargado del problema a </w:t>
          </w:r>
          <w:r w:rsidR="00F9162E" w:rsidRPr="00251755">
            <w:t>solucionar y</w:t>
          </w:r>
          <w:r w:rsidRPr="00251755">
            <w:t xml:space="preserve"> así poder llevar un control del rendimiento y la calidad del trabajo de </w:t>
          </w:r>
          <w:r w:rsidR="00F9162E" w:rsidRPr="00251755">
            <w:t>cada empleado</w:t>
          </w:r>
          <w:r w:rsidR="00500AE1" w:rsidRPr="00251755">
            <w:t>.</w:t>
          </w:r>
        </w:p>
        <w:p w14:paraId="1585D336" w14:textId="11D3C018" w:rsidR="00655779" w:rsidRPr="00251755" w:rsidRDefault="00D9736E" w:rsidP="005D7F4D">
          <w:pPr>
            <w:pStyle w:val="Prrafodelista"/>
            <w:numPr>
              <w:ilvl w:val="0"/>
              <w:numId w:val="16"/>
            </w:numPr>
            <w:jc w:val="both"/>
          </w:pPr>
          <w:r w:rsidRPr="00251755">
            <w:t>Horario visible</w:t>
          </w:r>
          <w:r w:rsidR="00086693" w:rsidRPr="00251755">
            <w:t xml:space="preserve"> para trabajadores</w:t>
          </w:r>
          <w:r w:rsidRPr="00251755">
            <w:t>: Los trabajadores podrán entrar a la aplicación para ver la organización del día, semana o mes</w:t>
          </w:r>
          <w:r w:rsidR="00086693" w:rsidRPr="00251755">
            <w:t>, les aparecerá los problemas a solucionar y de cuales se tienen que encargar ellos en específico.</w:t>
          </w:r>
        </w:p>
        <w:p w14:paraId="4D73BA1E" w14:textId="77777777" w:rsidR="00500AE1" w:rsidRDefault="00500AE1">
          <w:pPr>
            <w:rPr>
              <w:rFonts w:ascii="Comfortaa" w:eastAsiaTheme="majorEastAsia" w:hAnsi="Comfortaa" w:cstheme="majorBidi"/>
              <w:color w:val="0F4761" w:themeColor="accent1" w:themeShade="BF"/>
              <w:sz w:val="40"/>
              <w:szCs w:val="40"/>
            </w:rPr>
          </w:pPr>
          <w:bookmarkStart w:id="22" w:name="_Toc652817420"/>
          <w:r>
            <w:rPr>
              <w:rFonts w:ascii="Comfortaa" w:hAnsi="Comfortaa"/>
            </w:rPr>
            <w:br w:type="page"/>
          </w:r>
        </w:p>
        <w:bookmarkStart w:id="23" w:name="_Toc178587320"/>
        <w:p w14:paraId="6F2C278F" w14:textId="0D7B4787" w:rsidR="009072F5" w:rsidRPr="00251755" w:rsidRDefault="009072F5" w:rsidP="00A22E7C">
          <w:pPr>
            <w:pStyle w:val="Ttulo1"/>
            <w:jc w:val="both"/>
          </w:pPr>
          <w:r w:rsidRPr="00251755">
            <w:rPr>
              <w:noProof/>
            </w:rPr>
            <w:lastRenderedPageBreak/>
            <mc:AlternateContent>
              <mc:Choice Requires="wps">
                <w:drawing>
                  <wp:anchor distT="0" distB="0" distL="114300" distR="114300" simplePos="0" relativeHeight="251658247" behindDoc="0" locked="0" layoutInCell="1" allowOverlap="1" wp14:anchorId="18F55508" wp14:editId="429AEB13">
                    <wp:simplePos x="0" y="0"/>
                    <wp:positionH relativeFrom="column">
                      <wp:posOffset>-58420</wp:posOffset>
                    </wp:positionH>
                    <wp:positionV relativeFrom="paragraph">
                      <wp:posOffset>303307</wp:posOffset>
                    </wp:positionV>
                    <wp:extent cx="5498275" cy="17941"/>
                    <wp:effectExtent l="0" t="0" r="26670" b="20320"/>
                    <wp:wrapNone/>
                    <wp:docPr id="1973215556" name="Conector recto 5"/>
                    <wp:cNvGraphicFramePr/>
                    <a:graphic xmlns:a="http://schemas.openxmlformats.org/drawingml/2006/main">
                      <a:graphicData uri="http://schemas.microsoft.com/office/word/2010/wordprocessingShape">
                        <wps:wsp>
                          <wps:cNvCnPr/>
                          <wps:spPr>
                            <a:xfrm>
                              <a:off x="0" y="0"/>
                              <a:ext cx="5498275" cy="1794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866D3" id="Conector recto 5"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3.9pt" to="428.3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" strokecolor="#156082 [3204]" strokeweight="1.5pt">
                    <v:stroke joinstyle="miter"/>
                  </v:line>
                </w:pict>
              </mc:Fallback>
            </mc:AlternateContent>
          </w:r>
          <w:r w:rsidRPr="00251755">
            <w:t>Funcionalidades avanzadas</w:t>
          </w:r>
          <w:bookmarkEnd w:id="22"/>
          <w:bookmarkEnd w:id="23"/>
        </w:p>
        <w:p w14:paraId="73D46458" w14:textId="77777777" w:rsidR="00D23703" w:rsidRPr="00D23703" w:rsidRDefault="00D23703" w:rsidP="00A22E7C">
          <w:pPr>
            <w:jc w:val="both"/>
          </w:pPr>
          <w:r w:rsidRPr="00D23703">
            <w:t>Además de las funcionalidades básicas, el software incorporará características avanzadas para mejorar la eficiencia y el valor añadido del servicio:</w:t>
          </w:r>
        </w:p>
        <w:p w14:paraId="33950EFD" w14:textId="1C91AEEF" w:rsidR="00D23703" w:rsidRPr="00D23703" w:rsidRDefault="00D23703" w:rsidP="00A22E7C">
          <w:pPr>
            <w:numPr>
              <w:ilvl w:val="0"/>
              <w:numId w:val="15"/>
            </w:numPr>
            <w:jc w:val="both"/>
          </w:pPr>
          <w:r w:rsidRPr="00D23703">
            <w:t>Gestión de Inventario: Se incluirá un módulo para el seguimiento del inventario de piezas y componentes necesarios para las reparaciones de hardware. Este sistema alertará cuando los niveles de inventario sean bajos y sugerirá pedidos basados en el historial de uso.</w:t>
          </w:r>
        </w:p>
        <w:p w14:paraId="786CD6D3" w14:textId="77777777" w:rsidR="00D23703" w:rsidRPr="00D23703" w:rsidRDefault="00D23703" w:rsidP="00A22E7C">
          <w:pPr>
            <w:numPr>
              <w:ilvl w:val="0"/>
              <w:numId w:val="15"/>
            </w:numPr>
            <w:jc w:val="both"/>
          </w:pPr>
          <w:r w:rsidRPr="00D23703">
            <w:t>Sistema de Fidelización de Clientes: Se integrará el sistema Fortune Players para permitir un seguimiento detallado de la actividad de los clientes en las máquinas recreativas. Esto facilitará la identificación de patrones de uso y posibles problemas recurrentes.</w:t>
          </w:r>
        </w:p>
        <w:p w14:paraId="027A5178" w14:textId="77777777" w:rsidR="00D23703" w:rsidRPr="00D23703" w:rsidRDefault="00D23703" w:rsidP="00A22E7C">
          <w:pPr>
            <w:numPr>
              <w:ilvl w:val="0"/>
              <w:numId w:val="15"/>
            </w:numPr>
            <w:jc w:val="both"/>
          </w:pPr>
          <w:r w:rsidRPr="00D23703">
            <w:t>Análisis Predictivo: Utilizando los datos recopilados de las incidencias pasadas, el sistema implementará algoritmos de análisis predictivo para anticipar posibles problemas y sugerir mantenimientos preventivos.</w:t>
          </w:r>
        </w:p>
        <w:p w14:paraId="299422F7" w14:textId="77777777" w:rsidR="00D23703" w:rsidRPr="00D23703" w:rsidRDefault="00D23703" w:rsidP="00A22E7C">
          <w:pPr>
            <w:numPr>
              <w:ilvl w:val="0"/>
              <w:numId w:val="15"/>
            </w:numPr>
            <w:jc w:val="both"/>
          </w:pPr>
          <w:r w:rsidRPr="00D23703">
            <w:t>Portal de Cliente: Se desarrollará un portal web donde los clientes puedan reportar problemas, ver el estado de sus incidencias y acceder a un historial de servicios realizados.</w:t>
          </w:r>
        </w:p>
        <w:p w14:paraId="330E2451" w14:textId="77777777" w:rsidR="00D23703" w:rsidRPr="00D23703" w:rsidRDefault="00D23703" w:rsidP="00A22E7C">
          <w:pPr>
            <w:numPr>
              <w:ilvl w:val="0"/>
              <w:numId w:val="15"/>
            </w:numPr>
            <w:jc w:val="both"/>
          </w:pPr>
          <w:r w:rsidRPr="00D23703">
            <w:t>Integración con Sistema de Contabilidad: El software se conectará con el programa de contabilidad Filo para automatizar la facturación de los servicios técnicos y mantener un registro financiero actualizado.</w:t>
          </w:r>
        </w:p>
        <w:p w14:paraId="409405F3" w14:textId="77777777" w:rsidR="00D23703" w:rsidRPr="00D23703" w:rsidRDefault="00D23703" w:rsidP="00A22E7C">
          <w:pPr>
            <w:numPr>
              <w:ilvl w:val="0"/>
              <w:numId w:val="15"/>
            </w:numPr>
            <w:jc w:val="both"/>
          </w:pPr>
          <w:r w:rsidRPr="00D23703">
            <w:t>Gestión de Actualizaciones de Software: Se implementará un sistema para gestionar y programar las actualizaciones de software de las máquinas recreativas, minimizando el tiempo de inactividad y los conflictos con el sistema operativo.</w:t>
          </w:r>
        </w:p>
        <w:p w14:paraId="09B522E8" w14:textId="77777777" w:rsidR="00D23703" w:rsidRPr="00D23703" w:rsidRDefault="00D23703" w:rsidP="00A22E7C">
          <w:pPr>
            <w:numPr>
              <w:ilvl w:val="0"/>
              <w:numId w:val="15"/>
            </w:numPr>
            <w:jc w:val="both"/>
          </w:pPr>
          <w:r w:rsidRPr="00D23703">
            <w:t>Sistema de Control de Acceso: Se integrará un módulo de control de acceso basado en roles, asegurando que cada usuario (administrador, técnico, operario, junta, super usuario) tenga acceso solo a las funciones y datos necesarios para su trabajo.</w:t>
          </w:r>
        </w:p>
        <w:p w14:paraId="0508D9C7" w14:textId="77777777" w:rsidR="00D23703" w:rsidRPr="00D23703" w:rsidRDefault="00D23703" w:rsidP="00A22E7C">
          <w:pPr>
            <w:numPr>
              <w:ilvl w:val="0"/>
              <w:numId w:val="15"/>
            </w:numPr>
            <w:jc w:val="both"/>
          </w:pPr>
          <w:r w:rsidRPr="00D23703">
            <w:t>Generación de Informes Avanzados: El sistema ofrecerá la capacidad de generar informes detallados sobre el rendimiento del servicio técnico, incluyendo tiempos de respuesta, tasa de resolución de problemas, satisfacción del cliente y análisis de costos.</w:t>
          </w:r>
        </w:p>
        <w:p w14:paraId="3F976350" w14:textId="77777777" w:rsidR="00D23703" w:rsidRPr="00D23703" w:rsidRDefault="00D23703" w:rsidP="00A22E7C">
          <w:pPr>
            <w:numPr>
              <w:ilvl w:val="0"/>
              <w:numId w:val="15"/>
            </w:numPr>
            <w:jc w:val="both"/>
          </w:pPr>
          <w:r w:rsidRPr="00D23703">
            <w:t>Integración con Dispositivos Móviles: Se desarrollará una aplicación móvil para que los técnicos puedan acceder y actualizar la información de las incidencias en tiempo real durante las visitas a los clientes.</w:t>
          </w:r>
        </w:p>
        <w:p w14:paraId="2DC9BA7F" w14:textId="3E9DB1CB" w:rsidR="00D23703" w:rsidRPr="00D23703" w:rsidRDefault="00D23703" w:rsidP="00A22E7C">
          <w:pPr>
            <w:jc w:val="both"/>
          </w:pPr>
          <w:r w:rsidRPr="00D23703">
            <w:lastRenderedPageBreak/>
            <w:t>Este software integral no solo ayudará a Tecnausa a mantener un registro detallado de los problemas y soluciones, sino que también mejorará la eficiencia operativa, la satisfacción del cliente y proporcionará valios</w:t>
          </w:r>
          <w:r w:rsidR="00D60F39">
            <w:t xml:space="preserve">as perspectivas </w:t>
          </w:r>
          <w:r w:rsidRPr="00D23703">
            <w:t>para la mejora continua de sus servicios y productos.</w:t>
          </w:r>
        </w:p>
        <w:p w14:paraId="4514DD77" w14:textId="49A11406" w:rsidR="00F877FF" w:rsidRPr="00962E4D" w:rsidRDefault="00655779" w:rsidP="00292E42">
          <w:pPr>
            <w:pStyle w:val="Ttulo1"/>
            <w:jc w:val="both"/>
          </w:pPr>
          <w:r>
            <w:rPr>
              <w:rFonts w:hint="eastAsia"/>
            </w:rPr>
            <w:br w:type="page"/>
          </w:r>
          <w:bookmarkStart w:id="24" w:name="_Toc178587321"/>
          <w:r w:rsidR="00395C65" w:rsidRPr="009A2FDD">
            <w:rPr>
              <w:rFonts w:ascii="Comfortaa" w:hAnsi="Comfortaa"/>
              <w:noProof/>
            </w:rPr>
            <w:lastRenderedPageBreak/>
            <mc:AlternateContent>
              <mc:Choice Requires="wps">
                <w:drawing>
                  <wp:anchor distT="0" distB="0" distL="114300" distR="114300" simplePos="0" relativeHeight="251658250" behindDoc="0" locked="0" layoutInCell="1" allowOverlap="1" wp14:anchorId="42383788" wp14:editId="4B131044">
                    <wp:simplePos x="0" y="0"/>
                    <wp:positionH relativeFrom="margin">
                      <wp:align>left</wp:align>
                    </wp:positionH>
                    <wp:positionV relativeFrom="paragraph">
                      <wp:posOffset>290195</wp:posOffset>
                    </wp:positionV>
                    <wp:extent cx="5498275" cy="17941"/>
                    <wp:effectExtent l="0" t="0" r="26670" b="20320"/>
                    <wp:wrapNone/>
                    <wp:docPr id="1207621339" name="Conector recto 5"/>
                    <wp:cNvGraphicFramePr/>
                    <a:graphic xmlns:a="http://schemas.openxmlformats.org/drawingml/2006/main">
                      <a:graphicData uri="http://schemas.microsoft.com/office/word/2010/wordprocessingShape">
                        <wps:wsp>
                          <wps:cNvCnPr/>
                          <wps:spPr>
                            <a:xfrm>
                              <a:off x="0" y="0"/>
                              <a:ext cx="5498275" cy="1794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23EC5" id="Conector recto 5" o:spid="_x0000_s1026" style="position:absolute;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85pt" to="432.9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" strokecolor="#156082 [3204]" strokeweight="1.5pt">
                    <v:stroke joinstyle="miter"/>
                    <w10:wrap anchorx="margin"/>
                  </v:line>
                </w:pict>
              </mc:Fallback>
            </mc:AlternateContent>
          </w:r>
          <w:r w:rsidR="00D23C80" w:rsidRPr="00962E4D">
            <w:t>Problemas encontrados</w:t>
          </w:r>
          <w:bookmarkEnd w:id="24"/>
          <w:r w:rsidR="00D23C80" w:rsidRPr="00962E4D">
            <w:t xml:space="preserve"> </w:t>
          </w:r>
        </w:p>
        <w:p w14:paraId="53369B6B" w14:textId="3EF51794" w:rsidR="00F2364D" w:rsidRDefault="00F2364D" w:rsidP="00292E42">
          <w:pPr>
            <w:jc w:val="both"/>
          </w:pPr>
          <w:r>
            <w:t xml:space="preserve">Los sistemas </w:t>
          </w:r>
          <w:r w:rsidR="00CD3A52">
            <w:t xml:space="preserve">de pago pueden fallar </w:t>
          </w:r>
          <w:r w:rsidR="00D70F4E">
            <w:t xml:space="preserve">debido a problemas como interrupciones </w:t>
          </w:r>
          <w:r w:rsidR="00F844D1">
            <w:t xml:space="preserve">en la conexión o errores </w:t>
          </w:r>
          <w:r w:rsidR="00C260B4">
            <w:t xml:space="preserve">en la </w:t>
          </w:r>
          <w:r w:rsidR="00D43E31">
            <w:t>autenticación</w:t>
          </w:r>
          <w:r w:rsidR="00FF58BB">
            <w:t xml:space="preserve"> de transacciones </w:t>
          </w:r>
          <w:r w:rsidR="00F5277E">
            <w:t xml:space="preserve">que imposibilitarán el proceso de pago </w:t>
          </w:r>
          <w:r w:rsidR="00C217A8">
            <w:t xml:space="preserve">provocando pérdidas importantes </w:t>
          </w:r>
          <w:r w:rsidR="008E733D">
            <w:t>en la empresa contratada.</w:t>
          </w:r>
        </w:p>
        <w:p w14:paraId="1C0F40E2" w14:textId="21C9D349" w:rsidR="008E733D" w:rsidRDefault="008E733D" w:rsidP="00292E42">
          <w:pPr>
            <w:jc w:val="both"/>
          </w:pPr>
          <w:r>
            <w:t xml:space="preserve">Algunas actualizaciones </w:t>
          </w:r>
          <w:r w:rsidR="008C0DD6">
            <w:t xml:space="preserve">del software </w:t>
          </w:r>
          <w:r w:rsidR="00D43E31">
            <w:t>pueden ser</w:t>
          </w:r>
          <w:r w:rsidR="008C0DD6">
            <w:t xml:space="preserve"> no compatibles con el </w:t>
          </w:r>
          <w:r w:rsidR="00D43E31">
            <w:t>hardware, lo</w:t>
          </w:r>
          <w:r w:rsidR="00886C04">
            <w:t xml:space="preserve"> que puede generar un mal funcionamiento </w:t>
          </w:r>
          <w:r w:rsidR="00694C8A">
            <w:t xml:space="preserve">de la máquina. Esto puede llevar paradas </w:t>
          </w:r>
          <w:r w:rsidR="00A71D8F">
            <w:t>inesperadas</w:t>
          </w:r>
          <w:r w:rsidR="002954E4">
            <w:t xml:space="preserve"> </w:t>
          </w:r>
          <w:r w:rsidR="00A71D8F">
            <w:t>pérdidas de datos</w:t>
          </w:r>
          <w:r w:rsidR="002954E4">
            <w:t>.</w:t>
          </w:r>
        </w:p>
        <w:p w14:paraId="725B4435" w14:textId="1CAB782E" w:rsidR="0020325D" w:rsidRDefault="002954E4" w:rsidP="00292E42">
          <w:pPr>
            <w:jc w:val="both"/>
          </w:pPr>
          <w:r>
            <w:t xml:space="preserve">Los datos de los clientes </w:t>
          </w:r>
          <w:r w:rsidR="00CA7918">
            <w:t xml:space="preserve">pueden duplicarse o no reflejarse </w:t>
          </w:r>
          <w:r w:rsidR="0031222A">
            <w:t xml:space="preserve">correctamente Esto puede llevar a cabo </w:t>
          </w:r>
          <w:r w:rsidR="00526F4F">
            <w:t xml:space="preserve">a confusiones en el servicio o una facturación incorrecta. </w:t>
          </w:r>
        </w:p>
        <w:p w14:paraId="2396267D" w14:textId="77777777" w:rsidR="00A45CE6" w:rsidRDefault="00A45CE6">
          <w:pPr>
            <w:rPr>
              <w:rFonts w:asciiTheme="majorHAnsi" w:eastAsiaTheme="majorEastAsia" w:hAnsiTheme="majorHAnsi" w:cstheme="majorBidi"/>
              <w:color w:val="0F4761" w:themeColor="accent1" w:themeShade="BF"/>
              <w:sz w:val="40"/>
              <w:szCs w:val="40"/>
            </w:rPr>
          </w:pPr>
          <w:bookmarkStart w:id="25" w:name="_Toc178587322"/>
          <w:r>
            <w:br w:type="page"/>
          </w:r>
        </w:p>
        <w:p w14:paraId="73AFD302" w14:textId="720ABB28" w:rsidR="0020325D" w:rsidRPr="003943B0" w:rsidRDefault="00152C37" w:rsidP="00A45CE6">
          <w:pPr>
            <w:pStyle w:val="Ttulo1"/>
          </w:pPr>
          <w:r w:rsidRPr="003943B0">
            <w:lastRenderedPageBreak/>
            <w:t>Mejoras</w:t>
          </w:r>
          <w:bookmarkEnd w:id="25"/>
          <w:r w:rsidR="00A45CE6" w:rsidRPr="009A2FDD">
            <w:rPr>
              <w:rFonts w:ascii="Comfortaa" w:hAnsi="Comfortaa"/>
              <w:noProof/>
            </w:rPr>
            <mc:AlternateContent>
              <mc:Choice Requires="wps">
                <w:drawing>
                  <wp:anchor distT="0" distB="0" distL="114300" distR="114300" simplePos="0" relativeHeight="251658254" behindDoc="0" locked="0" layoutInCell="1" allowOverlap="1" wp14:anchorId="46C28C69" wp14:editId="5E663398">
                    <wp:simplePos x="0" y="0"/>
                    <wp:positionH relativeFrom="margin">
                      <wp:posOffset>0</wp:posOffset>
                    </wp:positionH>
                    <wp:positionV relativeFrom="paragraph">
                      <wp:posOffset>296545</wp:posOffset>
                    </wp:positionV>
                    <wp:extent cx="5498275" cy="17941"/>
                    <wp:effectExtent l="0" t="0" r="26670" b="20320"/>
                    <wp:wrapNone/>
                    <wp:docPr id="1966564353" name="Conector recto 5"/>
                    <wp:cNvGraphicFramePr/>
                    <a:graphic xmlns:a="http://schemas.openxmlformats.org/drawingml/2006/main">
                      <a:graphicData uri="http://schemas.microsoft.com/office/word/2010/wordprocessingShape">
                        <wps:wsp>
                          <wps:cNvCnPr/>
                          <wps:spPr>
                            <a:xfrm>
                              <a:off x="0" y="0"/>
                              <a:ext cx="5498275" cy="1794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C2D29" id="Conector recto 5" o:spid="_x0000_s1026" style="position:absolute;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3.35pt" to="432.9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" strokecolor="#156082 [3204]" strokeweight="1.5pt">
                    <v:stroke joinstyle="miter"/>
                    <w10:wrap anchorx="margin"/>
                  </v:line>
                </w:pict>
              </mc:Fallback>
            </mc:AlternateContent>
          </w:r>
        </w:p>
        <w:p w14:paraId="7619F13C" w14:textId="14B74F79" w:rsidR="0020325D" w:rsidRDefault="00D22C02" w:rsidP="00292E42">
          <w:pPr>
            <w:jc w:val="both"/>
          </w:pPr>
          <w:r>
            <w:t xml:space="preserve">Planificaríamos </w:t>
          </w:r>
          <w:r w:rsidR="0047128A">
            <w:t xml:space="preserve">las actualizaciones en momentos de baja actividad y realizaríamos unas series de pruebas antes del lanzamiento </w:t>
          </w:r>
          <w:r w:rsidR="003066DE">
            <w:t>del producto para evitar problemas inesperados en el sistema.</w:t>
          </w:r>
        </w:p>
        <w:p w14:paraId="154B43B0" w14:textId="190BC8D5" w:rsidR="003066DE" w:rsidRDefault="0077588B" w:rsidP="00292E42">
          <w:pPr>
            <w:jc w:val="both"/>
          </w:pPr>
          <w:r>
            <w:t>Configuraremos copias de seguridad automáticas</w:t>
          </w:r>
          <w:r w:rsidR="00784F77">
            <w:t xml:space="preserve"> en el registro </w:t>
          </w:r>
          <w:r w:rsidR="00AD2BCE">
            <w:t>de las transacciones para evitar pérdidas de información en caso de fallos inesperados.</w:t>
          </w:r>
        </w:p>
        <w:p w14:paraId="61D503D0" w14:textId="7343DE4B" w:rsidR="00AD2BCE" w:rsidRDefault="00AD2BCE" w:rsidP="00292E42">
          <w:pPr>
            <w:jc w:val="both"/>
          </w:pPr>
          <w:r>
            <w:t xml:space="preserve">Implantación </w:t>
          </w:r>
          <w:r w:rsidR="00B05F18">
            <w:t xml:space="preserve">de un sistema </w:t>
          </w:r>
          <w:r w:rsidR="002E6D6C">
            <w:t xml:space="preserve">de gestión </w:t>
          </w:r>
          <w:r w:rsidR="00B54C7D">
            <w:t xml:space="preserve">de cambios </w:t>
          </w:r>
          <w:r w:rsidR="001615C9">
            <w:t xml:space="preserve">que registre todas las modificaciones </w:t>
          </w:r>
          <w:r w:rsidR="00162FE6">
            <w:t xml:space="preserve">en los procesos </w:t>
          </w:r>
          <w:r w:rsidR="00AF37A7">
            <w:t>de gestión de datos.</w:t>
          </w:r>
        </w:p>
        <w:p w14:paraId="75A7D190" w14:textId="77777777" w:rsidR="000045B6" w:rsidRDefault="000045B6">
          <w:pPr>
            <w:rPr>
              <w:rFonts w:asciiTheme="majorHAnsi" w:eastAsiaTheme="majorEastAsia" w:hAnsiTheme="majorHAnsi" w:cstheme="majorBidi"/>
              <w:color w:val="0F4761" w:themeColor="accent1" w:themeShade="BF"/>
              <w:sz w:val="40"/>
              <w:szCs w:val="40"/>
            </w:rPr>
          </w:pPr>
          <w:bookmarkStart w:id="26" w:name="_Toc1866061428"/>
          <w:bookmarkStart w:id="27" w:name="_Toc178587323"/>
          <w:r>
            <w:br w:type="page"/>
          </w:r>
        </w:p>
        <w:p w14:paraId="187788D9" w14:textId="03B90ED2" w:rsidR="009072F5" w:rsidRPr="00CA7918" w:rsidRDefault="00FC1B19" w:rsidP="000045B6">
          <w:pPr>
            <w:pStyle w:val="Ttulo1"/>
          </w:pPr>
          <w:r w:rsidRPr="009A2FDD">
            <w:rPr>
              <w:rFonts w:ascii="Comfortaa" w:hAnsi="Comfortaa"/>
              <w:noProof/>
            </w:rPr>
            <w:lastRenderedPageBreak/>
            <mc:AlternateContent>
              <mc:Choice Requires="wps">
                <w:drawing>
                  <wp:anchor distT="0" distB="0" distL="114300" distR="114300" simplePos="0" relativeHeight="251658253" behindDoc="0" locked="0" layoutInCell="1" allowOverlap="1" wp14:anchorId="14D6C04E" wp14:editId="18E03BB6">
                    <wp:simplePos x="0" y="0"/>
                    <wp:positionH relativeFrom="margin">
                      <wp:posOffset>0</wp:posOffset>
                    </wp:positionH>
                    <wp:positionV relativeFrom="paragraph">
                      <wp:posOffset>266065</wp:posOffset>
                    </wp:positionV>
                    <wp:extent cx="5497830" cy="17780"/>
                    <wp:effectExtent l="0" t="0" r="26670" b="20320"/>
                    <wp:wrapNone/>
                    <wp:docPr id="1400096350" name="Conector recto 5"/>
                    <wp:cNvGraphicFramePr/>
                    <a:graphic xmlns:a="http://schemas.openxmlformats.org/drawingml/2006/main">
                      <a:graphicData uri="http://schemas.microsoft.com/office/word/2010/wordprocessingShape">
                        <wps:wsp>
                          <wps:cNvCnPr/>
                          <wps:spPr>
                            <a:xfrm>
                              <a:off x="0" y="0"/>
                              <a:ext cx="5497830" cy="1778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6A451" id="Conector recto 5" o:spid="_x0000_s1026" style="position:absolute;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0.95pt" to="432.9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" strokecolor="#156082 [3204]" strokeweight="1.5pt">
                    <v:stroke joinstyle="miter"/>
                    <w10:wrap anchorx="margin"/>
                  </v:line>
                </w:pict>
              </mc:Fallback>
            </mc:AlternateContent>
          </w:r>
          <w:r w:rsidR="009072F5">
            <w:t>Lista de tareas</w:t>
          </w:r>
          <w:bookmarkEnd w:id="26"/>
          <w:bookmarkEnd w:id="27"/>
        </w:p>
        <w:p w14:paraId="094CEB34" w14:textId="63A51C8F" w:rsidR="00330C7E" w:rsidRDefault="4A85348A" w:rsidP="00292E42">
          <w:pPr>
            <w:jc w:val="both"/>
          </w:pPr>
          <w:r w:rsidRPr="096F6D68">
            <w:t>En cuanto al reparto de tareas queda organizado de la siguiente manera:</w:t>
          </w:r>
        </w:p>
        <w:p w14:paraId="186AEC12" w14:textId="17E91FBE" w:rsidR="003A588E" w:rsidRDefault="006009F2">
          <w:pPr>
            <w:rPr>
              <w:rFonts w:ascii="Comfortaa" w:eastAsiaTheme="majorEastAsia" w:hAnsi="Comfortaa" w:cstheme="majorBidi"/>
              <w:color w:val="0F4761" w:themeColor="accent1" w:themeShade="BF"/>
              <w:sz w:val="40"/>
              <w:szCs w:val="40"/>
            </w:rPr>
          </w:pPr>
          <w:bookmarkStart w:id="28" w:name="_Toc1550672109"/>
          <w:r w:rsidRPr="006009F2">
            <w:rPr>
              <w:noProof/>
            </w:rPr>
            <w:drawing>
              <wp:inline distT="0" distB="0" distL="0" distR="0" wp14:anchorId="49D22AD8" wp14:editId="6174CF13">
                <wp:extent cx="5732145" cy="1416685"/>
                <wp:effectExtent l="0" t="0" r="1905" b="0"/>
                <wp:docPr id="150251163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1416685"/>
                        </a:xfrm>
                        <a:prstGeom prst="rect">
                          <a:avLst/>
                        </a:prstGeom>
                        <a:noFill/>
                        <a:ln>
                          <a:noFill/>
                        </a:ln>
                      </pic:spPr>
                    </pic:pic>
                  </a:graphicData>
                </a:graphic>
              </wp:inline>
            </w:drawing>
          </w:r>
        </w:p>
        <w:p w14:paraId="16B83F26" w14:textId="77777777" w:rsidR="00330C7E" w:rsidRDefault="00330C7E">
          <w:pPr>
            <w:rPr>
              <w:rFonts w:asciiTheme="majorHAnsi" w:eastAsiaTheme="majorEastAsia" w:hAnsiTheme="majorHAnsi" w:cstheme="majorBidi"/>
              <w:color w:val="0F4761" w:themeColor="accent1" w:themeShade="BF"/>
              <w:sz w:val="40"/>
              <w:szCs w:val="40"/>
            </w:rPr>
          </w:pPr>
          <w:bookmarkStart w:id="29" w:name="_Toc178587324"/>
          <w:r>
            <w:br w:type="page"/>
          </w:r>
        </w:p>
        <w:p w14:paraId="278F4A1E" w14:textId="498F3A31" w:rsidR="00767930" w:rsidRPr="00EE044F" w:rsidRDefault="00767930" w:rsidP="00292E42">
          <w:pPr>
            <w:pStyle w:val="Ttulo1"/>
            <w:jc w:val="both"/>
          </w:pPr>
          <w:r w:rsidRPr="00EE044F">
            <w:rPr>
              <w:noProof/>
            </w:rPr>
            <w:lastRenderedPageBreak/>
            <mc:AlternateContent>
              <mc:Choice Requires="wps">
                <w:drawing>
                  <wp:anchor distT="0" distB="0" distL="114300" distR="114300" simplePos="0" relativeHeight="251658752" behindDoc="0" locked="0" layoutInCell="1" allowOverlap="1" wp14:anchorId="3F1B211D" wp14:editId="42A16C42">
                    <wp:simplePos x="0" y="0"/>
                    <wp:positionH relativeFrom="column">
                      <wp:posOffset>-58420</wp:posOffset>
                    </wp:positionH>
                    <wp:positionV relativeFrom="paragraph">
                      <wp:posOffset>303307</wp:posOffset>
                    </wp:positionV>
                    <wp:extent cx="5498275" cy="17941"/>
                    <wp:effectExtent l="0" t="0" r="26670" b="20320"/>
                    <wp:wrapNone/>
                    <wp:docPr id="1571204484" name="Conector recto 5"/>
                    <wp:cNvGraphicFramePr/>
                    <a:graphic xmlns:a="http://schemas.openxmlformats.org/drawingml/2006/main">
                      <a:graphicData uri="http://schemas.microsoft.com/office/word/2010/wordprocessingShape">
                        <wps:wsp>
                          <wps:cNvCnPr/>
                          <wps:spPr>
                            <a:xfrm>
                              <a:off x="0" y="0"/>
                              <a:ext cx="5498275" cy="1794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DA8FF" id="Conector recto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3.9pt" to="428.3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" strokecolor="#156082 [3204]" strokeweight="1.5pt">
                    <v:stroke joinstyle="miter"/>
                  </v:line>
                </w:pict>
              </mc:Fallback>
            </mc:AlternateContent>
          </w:r>
          <w:r w:rsidRPr="00EE044F">
            <w:t>P</w:t>
          </w:r>
          <w:r w:rsidR="00621EDA" w:rsidRPr="00EE044F">
            <w:t>reguntas</w:t>
          </w:r>
          <w:bookmarkEnd w:id="28"/>
          <w:bookmarkEnd w:id="29"/>
        </w:p>
        <w:p w14:paraId="57530785" w14:textId="35FFD079" w:rsidR="1D6388B7" w:rsidRPr="00706367" w:rsidRDefault="1AC0A40E" w:rsidP="00292E42">
          <w:pPr>
            <w:jc w:val="both"/>
          </w:pPr>
          <w:r w:rsidRPr="00706367">
            <w:t>Hola,</w:t>
          </w:r>
          <w:r w:rsidR="7678B53B" w:rsidRPr="00706367">
            <w:t xml:space="preserve"> buenos días lo primero que le queremos decir</w:t>
          </w:r>
          <w:r w:rsidR="448A5396" w:rsidRPr="00706367">
            <w:t>le que muchas gracias por recibirnos.</w:t>
          </w:r>
          <w:r w:rsidR="008417DD" w:rsidRPr="00706367">
            <w:t xml:space="preserve"> </w:t>
          </w:r>
          <w:r w:rsidR="448A5396" w:rsidRPr="00706367">
            <w:t xml:space="preserve">Somos un grupo de estudiantes de ingeniería informática y </w:t>
          </w:r>
          <w:r w:rsidR="30B4CC25" w:rsidRPr="00706367">
            <w:t>nos gustaría hacerle algunas preguntas para conocer mejor la historia de su empresa y como ha logra</w:t>
          </w:r>
          <w:r w:rsidR="5FBE812D" w:rsidRPr="00706367">
            <w:t>do obtener un gran éxito en la actualidad.</w:t>
          </w:r>
        </w:p>
        <w:p w14:paraId="4B9683B3" w14:textId="4FDEB0A9" w:rsidR="00C749D6" w:rsidRPr="00706367" w:rsidRDefault="2BC07AED" w:rsidP="00292E42">
          <w:pPr>
            <w:jc w:val="both"/>
          </w:pPr>
          <w:r w:rsidRPr="00706367">
            <w:rPr>
              <w:b/>
            </w:rPr>
            <w:t>P:</w:t>
          </w:r>
          <w:r w:rsidR="6442CA2F" w:rsidRPr="00706367">
            <w:rPr>
              <w:b/>
            </w:rPr>
            <w:t xml:space="preserve"> </w:t>
          </w:r>
          <w:r w:rsidR="3CF7296B" w:rsidRPr="00706367">
            <w:rPr>
              <w:b/>
            </w:rPr>
            <w:t>Clientes y magnitud</w:t>
          </w:r>
          <w:r w:rsidR="3CF7296B" w:rsidRPr="00706367">
            <w:t xml:space="preserve">: ¿Cuál es la cantidad promedio de clientes que suelen solicitar sus servicios, y qué tamaño o magnitud suelen tener las empresas que los contratan? </w:t>
          </w:r>
          <w:r w:rsidR="2C338F57" w:rsidRPr="00706367">
            <w:t xml:space="preserve">Jose </w:t>
          </w:r>
          <w:r w:rsidR="00EC7EB1" w:rsidRPr="00706367">
            <w:t>V</w:t>
          </w:r>
          <w:r w:rsidR="2C338F57" w:rsidRPr="00706367">
            <w:t>ega</w:t>
          </w:r>
        </w:p>
        <w:p w14:paraId="66550519" w14:textId="37923092" w:rsidR="00BC337D" w:rsidRPr="00706367" w:rsidRDefault="5A51CD9D" w:rsidP="00292E42">
          <w:pPr>
            <w:jc w:val="both"/>
          </w:pPr>
          <w:r w:rsidRPr="00706367">
            <w:t>R:</w:t>
          </w:r>
          <w:r w:rsidR="2E548A05" w:rsidRPr="00706367">
            <w:t xml:space="preserve"> </w:t>
          </w:r>
          <w:r w:rsidR="5E848594" w:rsidRPr="00706367">
            <w:t>Colaboramos con medianas y grandes empresas que están en el ám</w:t>
          </w:r>
          <w:r w:rsidR="5DD55680" w:rsidRPr="00706367">
            <w:t>bito del sector de los rec</w:t>
          </w:r>
          <w:r w:rsidR="77040FAE" w:rsidRPr="00706367">
            <w:t>reativos y videojuegos.</w:t>
          </w:r>
          <w:r w:rsidR="00A161FF" w:rsidRPr="00706367">
            <w:t xml:space="preserve"> </w:t>
          </w:r>
          <w:r w:rsidR="77040FAE" w:rsidRPr="00706367">
            <w:t xml:space="preserve">Las empresas que nos contratan </w:t>
          </w:r>
          <w:r w:rsidR="7A3E07D1" w:rsidRPr="00706367">
            <w:t xml:space="preserve">tienen un tamaño </w:t>
          </w:r>
          <w:r w:rsidR="00F84B03" w:rsidRPr="00706367">
            <w:t>de</w:t>
          </w:r>
          <w:r w:rsidR="7A3E07D1" w:rsidRPr="00706367">
            <w:t xml:space="preserve"> </w:t>
          </w:r>
          <w:r w:rsidR="5C88406F" w:rsidRPr="00706367">
            <w:t>unos</w:t>
          </w:r>
          <w:r w:rsidR="7A3E07D1" w:rsidRPr="00706367">
            <w:t xml:space="preserve"> 50 trabajadores en adelante</w:t>
          </w:r>
          <w:r w:rsidR="632C2BE1" w:rsidRPr="00706367">
            <w:t>.</w:t>
          </w:r>
        </w:p>
        <w:p w14:paraId="3C1FFC81" w14:textId="7BC8425F" w:rsidR="00262D41" w:rsidRPr="00706367" w:rsidRDefault="1F46AD57" w:rsidP="00292E42">
          <w:pPr>
            <w:jc w:val="both"/>
          </w:pPr>
          <w:r w:rsidRPr="00706367">
            <w:rPr>
              <w:b/>
            </w:rPr>
            <w:t xml:space="preserve">P: </w:t>
          </w:r>
          <w:r w:rsidR="3CF7296B" w:rsidRPr="00706367">
            <w:rPr>
              <w:b/>
            </w:rPr>
            <w:t>Estructura de desarrollo</w:t>
          </w:r>
          <w:r w:rsidR="3CF7296B" w:rsidRPr="00706367">
            <w:t xml:space="preserve">: ¿Existen diferentes equipos de desarrolladores que trabajan en proyectos de manera simultánea o el mismo equipo se encarga de cada proyecto de principio a fin? </w:t>
          </w:r>
          <w:r w:rsidR="31174071" w:rsidRPr="00706367">
            <w:t>J</w:t>
          </w:r>
          <w:r w:rsidR="7A710424" w:rsidRPr="00706367">
            <w:t>ose Vega</w:t>
          </w:r>
          <w:r w:rsidR="55F49E17" w:rsidRPr="00706367">
            <w:t>.</w:t>
          </w:r>
        </w:p>
        <w:p w14:paraId="7C23E7AA" w14:textId="65654617" w:rsidR="00262D41" w:rsidRPr="00706367" w:rsidRDefault="68146EC6" w:rsidP="00292E42">
          <w:pPr>
            <w:jc w:val="both"/>
            <w:rPr>
              <w:b/>
            </w:rPr>
          </w:pPr>
          <w:r w:rsidRPr="00706367">
            <w:t>R:</w:t>
          </w:r>
          <w:r w:rsidR="021348AF" w:rsidRPr="00706367">
            <w:t xml:space="preserve"> Nuestra</w:t>
          </w:r>
          <w:r w:rsidR="0EFC9AEE" w:rsidRPr="00706367">
            <w:t xml:space="preserve"> empresa cuenta</w:t>
          </w:r>
          <w:r w:rsidR="69195169" w:rsidRPr="00706367">
            <w:t xml:space="preserve"> </w:t>
          </w:r>
          <w:r w:rsidR="20D888F1" w:rsidRPr="00706367">
            <w:t>con varios</w:t>
          </w:r>
          <w:r w:rsidR="00682623" w:rsidRPr="00706367">
            <w:t xml:space="preserve"> equipos </w:t>
          </w:r>
          <w:r w:rsidR="5EA1D94D" w:rsidRPr="00706367">
            <w:t xml:space="preserve">de </w:t>
          </w:r>
          <w:r w:rsidR="42C1FA2D" w:rsidRPr="00706367">
            <w:t xml:space="preserve">desarrolladores </w:t>
          </w:r>
          <w:r w:rsidR="00682623" w:rsidRPr="00706367">
            <w:t>para cada servicio</w:t>
          </w:r>
          <w:r w:rsidR="5E1B0A6B" w:rsidRPr="00706367">
            <w:t xml:space="preserve"> que </w:t>
          </w:r>
          <w:r w:rsidR="7570178B" w:rsidRPr="00706367">
            <w:t>ofrecemos.</w:t>
          </w:r>
          <w:r w:rsidR="5E1B0A6B" w:rsidRPr="00706367">
            <w:t xml:space="preserve"> Por </w:t>
          </w:r>
          <w:r w:rsidR="73C19644" w:rsidRPr="00706367">
            <w:t>ejemplo,</w:t>
          </w:r>
          <w:r w:rsidR="5E1B0A6B" w:rsidRPr="00706367">
            <w:t xml:space="preserve"> tenemos un equipo de informáticos q</w:t>
          </w:r>
          <w:r w:rsidR="7B52C6DB" w:rsidRPr="00706367">
            <w:t xml:space="preserve">ue se encarga única y </w:t>
          </w:r>
          <w:r w:rsidR="5977D8AF" w:rsidRPr="00706367">
            <w:t>exclusivamente de</w:t>
          </w:r>
          <w:r w:rsidR="00682623" w:rsidRPr="00706367">
            <w:t xml:space="preserve"> un programa que llamamos </w:t>
          </w:r>
          <w:r w:rsidR="002B1EDA" w:rsidRPr="00706367">
            <w:t>Gran</w:t>
          </w:r>
          <w:r w:rsidR="00682623" w:rsidRPr="00706367">
            <w:t xml:space="preserve"> Bolsa se encarga de la contabilidad de los salones de juego, es decir de las máquinas</w:t>
          </w:r>
          <w:r w:rsidR="00B85427" w:rsidRPr="00706367">
            <w:t>,</w:t>
          </w:r>
          <w:r w:rsidR="00682623" w:rsidRPr="00706367">
            <w:t xml:space="preserve"> y </w:t>
          </w:r>
          <w:r w:rsidR="001C1EA3" w:rsidRPr="00706367">
            <w:t>la opción de</w:t>
          </w:r>
          <w:r w:rsidR="00D81DB7" w:rsidRPr="00706367">
            <w:t xml:space="preserve"> tener</w:t>
          </w:r>
          <w:r w:rsidR="00682623" w:rsidRPr="00706367">
            <w:t xml:space="preserve"> un </w:t>
          </w:r>
          <w:r w:rsidR="00682623" w:rsidRPr="00706367">
            <w:rPr>
              <w:i/>
            </w:rPr>
            <w:t>jackpot</w:t>
          </w:r>
          <w:r w:rsidR="00682623" w:rsidRPr="00706367">
            <w:t xml:space="preserve"> </w:t>
          </w:r>
          <w:r w:rsidR="00F4623A" w:rsidRPr="00706367">
            <w:t xml:space="preserve">local. </w:t>
          </w:r>
          <w:r w:rsidR="1F711900" w:rsidRPr="00706367">
            <w:t xml:space="preserve">Otro equipo desarrollador se encarga de la </w:t>
          </w:r>
          <w:r w:rsidR="00F4623A" w:rsidRPr="00706367">
            <w:t>Cartelería digital</w:t>
          </w:r>
          <w:r w:rsidR="003C49A0" w:rsidRPr="00706367">
            <w:t>,</w:t>
          </w:r>
          <w:r w:rsidR="27978AFD" w:rsidRPr="00706367">
            <w:t xml:space="preserve"> podemos encontrar </w:t>
          </w:r>
          <w:r w:rsidR="5C6749D3" w:rsidRPr="00706367">
            <w:t>estas series</w:t>
          </w:r>
          <w:r w:rsidR="27978AFD" w:rsidRPr="00706367">
            <w:t xml:space="preserve"> de servicios entre otras muchas más opciones: </w:t>
          </w:r>
          <w:r w:rsidR="36B6483F" w:rsidRPr="00706367">
            <w:t>pantallas digitales, catálogo, etc</w:t>
          </w:r>
          <w:r w:rsidR="008E749C" w:rsidRPr="00706367">
            <w:t>.</w:t>
          </w:r>
          <w:r w:rsidR="36B6483F" w:rsidRPr="00706367">
            <w:t xml:space="preserve"> Cabe destacar que nuestra </w:t>
          </w:r>
          <w:r w:rsidR="0EA5AFF7" w:rsidRPr="00706367">
            <w:t>empresa también se encarga de la el</w:t>
          </w:r>
          <w:r w:rsidR="0C6DE34A" w:rsidRPr="00706367">
            <w:t xml:space="preserve">aboración de </w:t>
          </w:r>
          <w:r w:rsidR="72500A3F" w:rsidRPr="00706367">
            <w:t xml:space="preserve">un </w:t>
          </w:r>
          <w:r w:rsidR="00322F39" w:rsidRPr="00706367">
            <w:t>s</w:t>
          </w:r>
          <w:r w:rsidR="72500A3F" w:rsidRPr="00706367">
            <w:t>istema</w:t>
          </w:r>
          <w:r w:rsidR="00F4623A" w:rsidRPr="00706367">
            <w:t xml:space="preserve"> de control de acceso</w:t>
          </w:r>
          <w:r w:rsidR="7D42F5CE" w:rsidRPr="00706367">
            <w:t xml:space="preserve"> el cual estamos obligados a cumplir las diferentes </w:t>
          </w:r>
          <w:r w:rsidR="570A05E5" w:rsidRPr="00706367">
            <w:t>leyes españolas</w:t>
          </w:r>
          <w:r w:rsidR="00F4623A" w:rsidRPr="00706367">
            <w:t>.</w:t>
          </w:r>
        </w:p>
        <w:p w14:paraId="06917130" w14:textId="29DEF983" w:rsidR="00262D41" w:rsidRPr="00706367" w:rsidRDefault="3782A370" w:rsidP="00292E42">
          <w:pPr>
            <w:jc w:val="both"/>
          </w:pPr>
          <w:r w:rsidRPr="00706367">
            <w:rPr>
              <w:b/>
            </w:rPr>
            <w:t xml:space="preserve">P: </w:t>
          </w:r>
          <w:r w:rsidR="7581C79F" w:rsidRPr="00706367">
            <w:rPr>
              <w:b/>
            </w:rPr>
            <w:t>Colaboraci</w:t>
          </w:r>
          <w:r w:rsidR="74DFBC49" w:rsidRPr="00706367">
            <w:rPr>
              <w:b/>
            </w:rPr>
            <w:t>ó</w:t>
          </w:r>
          <w:r w:rsidR="7581C79F" w:rsidRPr="00706367">
            <w:rPr>
              <w:b/>
            </w:rPr>
            <w:t xml:space="preserve">n y proveedores </w:t>
          </w:r>
          <w:r w:rsidR="7581C79F" w:rsidRPr="00706367">
            <w:t>¿Tienen alg</w:t>
          </w:r>
          <w:r w:rsidR="25ECC181" w:rsidRPr="00706367">
            <w:t>ú</w:t>
          </w:r>
          <w:r w:rsidR="7581C79F" w:rsidRPr="00706367">
            <w:t>n tipo de colaboración con otra empresa o algún proveedor</w:t>
          </w:r>
          <w:r w:rsidR="3AA6CE74" w:rsidRPr="00706367">
            <w:t xml:space="preserve"> que les proporcione alg</w:t>
          </w:r>
          <w:r w:rsidR="6CC30B72" w:rsidRPr="00706367">
            <w:t>ú</w:t>
          </w:r>
          <w:r w:rsidR="3AA6CE74" w:rsidRPr="00706367">
            <w:t>n servicio</w:t>
          </w:r>
          <w:r w:rsidR="760D0577" w:rsidRPr="00706367">
            <w:t xml:space="preserve">? </w:t>
          </w:r>
          <w:r w:rsidR="0006072F" w:rsidRPr="00706367">
            <w:t>S</w:t>
          </w:r>
          <w:r w:rsidR="760D0577" w:rsidRPr="00706367">
            <w:t>i es así ¿</w:t>
          </w:r>
          <w:r w:rsidR="4DCEAA3C" w:rsidRPr="00706367">
            <w:t>Qué</w:t>
          </w:r>
          <w:r w:rsidR="760D0577" w:rsidRPr="00706367">
            <w:t xml:space="preserve"> servicios o funciones </w:t>
          </w:r>
          <w:r w:rsidR="1626D596" w:rsidRPr="00706367">
            <w:t>realizan?</w:t>
          </w:r>
          <w:r w:rsidR="1BBAFA0C" w:rsidRPr="00706367">
            <w:t xml:space="preserve"> J</w:t>
          </w:r>
          <w:r w:rsidR="36D76D93" w:rsidRPr="00706367">
            <w:t>ose Vega</w:t>
          </w:r>
        </w:p>
        <w:p w14:paraId="65E7CE63" w14:textId="7290D992" w:rsidR="00105394" w:rsidRPr="00706367" w:rsidRDefault="0B519524" w:rsidP="00292E42">
          <w:pPr>
            <w:jc w:val="both"/>
            <w:rPr>
              <w:rFonts w:eastAsia="Comfortaa" w:cs="Comfortaa"/>
            </w:rPr>
          </w:pPr>
          <w:r w:rsidRPr="00706367">
            <w:t xml:space="preserve">Si, </w:t>
          </w:r>
          <w:r w:rsidR="6E99B411" w:rsidRPr="00706367">
            <w:t xml:space="preserve">por </w:t>
          </w:r>
          <w:r w:rsidR="1BDBD4B4" w:rsidRPr="00706367">
            <w:t>ejemplo,</w:t>
          </w:r>
          <w:r w:rsidR="6E99B411" w:rsidRPr="00706367">
            <w:t xml:space="preserve"> a la hora de contratar </w:t>
          </w:r>
          <w:r w:rsidR="478D095A" w:rsidRPr="00706367">
            <w:t xml:space="preserve">pantallas digitales de gran calidad contamos con </w:t>
          </w:r>
          <w:r w:rsidR="6E99B411" w:rsidRPr="00706367">
            <w:rPr>
              <w:rFonts w:eastAsia="Comfortaa" w:cs="Comfortaa"/>
            </w:rPr>
            <w:t xml:space="preserve">certificaciones de </w:t>
          </w:r>
          <w:r w:rsidR="6E99B411" w:rsidRPr="00706367">
            <w:rPr>
              <w:rFonts w:eastAsia="Comfortaa" w:cs="Comfortaa"/>
              <w:i/>
            </w:rPr>
            <w:t>partners</w:t>
          </w:r>
          <w:r w:rsidR="6E99B411" w:rsidRPr="00706367">
            <w:rPr>
              <w:rFonts w:eastAsia="Comfortaa" w:cs="Comfortaa"/>
            </w:rPr>
            <w:t xml:space="preserve"> oficiales de las principales marcas líderes en el mercado de la cartelería digital como Samsung o Sony</w:t>
          </w:r>
          <w:r w:rsidR="5E7A226B" w:rsidRPr="00706367">
            <w:rPr>
              <w:rFonts w:eastAsia="Comfortaa" w:cs="Comfortaa"/>
            </w:rPr>
            <w:t>.</w:t>
          </w:r>
        </w:p>
        <w:p w14:paraId="74471BA4" w14:textId="28F848E9" w:rsidR="00EC53BA" w:rsidRPr="00706367" w:rsidRDefault="226752E1" w:rsidP="00292E42">
          <w:pPr>
            <w:jc w:val="both"/>
          </w:pPr>
          <w:r w:rsidRPr="00706367">
            <w:rPr>
              <w:b/>
            </w:rPr>
            <w:t>P:</w:t>
          </w:r>
          <w:r w:rsidR="21A16496" w:rsidRPr="00706367">
            <w:rPr>
              <w:b/>
            </w:rPr>
            <w:t xml:space="preserve"> </w:t>
          </w:r>
          <w:r w:rsidR="5CEFC0DE" w:rsidRPr="00706367">
            <w:rPr>
              <w:b/>
            </w:rPr>
            <w:t xml:space="preserve">Revisiones y Soporte </w:t>
          </w:r>
          <w:r w:rsidR="5CEFC0DE" w:rsidRPr="00706367">
            <w:t>¿Se realizan revisiones o soporte de los servicios tras terminar el software</w:t>
          </w:r>
          <w:r w:rsidR="7E85DF37" w:rsidRPr="00706367">
            <w:t>? ¿Qué periodicidad tienen estas revisiones?</w:t>
          </w:r>
          <w:r w:rsidR="0F4E9AF7" w:rsidRPr="00706367">
            <w:t xml:space="preserve"> (Implementación de alertas o notificaciones</w:t>
          </w:r>
          <w:r w:rsidR="79939691" w:rsidRPr="00706367">
            <w:t>) Jose Vega</w:t>
          </w:r>
        </w:p>
        <w:p w14:paraId="6AC644ED" w14:textId="3E5FD63A" w:rsidR="002F0955" w:rsidRPr="00706367" w:rsidRDefault="3B4948A0" w:rsidP="00292E42">
          <w:pPr>
            <w:jc w:val="both"/>
            <w:rPr>
              <w:rFonts w:eastAsia="Comfortaa" w:cs="Comfortaa"/>
            </w:rPr>
          </w:pPr>
          <w:r w:rsidRPr="00706367">
            <w:t>R:</w:t>
          </w:r>
          <w:r w:rsidR="3C9E049F" w:rsidRPr="00706367">
            <w:t xml:space="preserve"> Tras completar el programa </w:t>
          </w:r>
          <w:r w:rsidR="07D18B9D" w:rsidRPr="00706367">
            <w:t xml:space="preserve">nos encargamos de dar soporte </w:t>
          </w:r>
          <w:r w:rsidR="2D81B772" w:rsidRPr="00706367">
            <w:t>técnico incluyendo</w:t>
          </w:r>
          <w:r w:rsidR="07D18B9D" w:rsidRPr="00706367">
            <w:t xml:space="preserve"> </w:t>
          </w:r>
          <w:r w:rsidR="7E9E1110" w:rsidRPr="00706367">
            <w:t>revisiones y actualizaciones.</w:t>
          </w:r>
          <w:r w:rsidR="66ACABC6" w:rsidRPr="00706367">
            <w:t xml:space="preserve"> E</w:t>
          </w:r>
          <w:r w:rsidR="66ACABC6" w:rsidRPr="00706367">
            <w:rPr>
              <w:rFonts w:eastAsia="Comfortaa" w:cs="Comfortaa"/>
            </w:rPr>
            <w:t>l software que ofrecemos se actualiza de forma continua, y la mayoría de los problemas surgen debido a actualizaciones del sis</w:t>
          </w:r>
          <w:r w:rsidR="12B9A109" w:rsidRPr="00706367">
            <w:rPr>
              <w:rFonts w:eastAsia="Comfortaa" w:cs="Comfortaa"/>
            </w:rPr>
            <w:t xml:space="preserve">tema </w:t>
          </w:r>
          <w:r w:rsidR="4923A883" w:rsidRPr="00706367">
            <w:rPr>
              <w:rFonts w:eastAsia="Comfortaa" w:cs="Comfortaa"/>
            </w:rPr>
            <w:t>operativo</w:t>
          </w:r>
          <w:r w:rsidR="12B9A109" w:rsidRPr="00706367">
            <w:rPr>
              <w:rFonts w:eastAsia="Comfortaa" w:cs="Comfortaa"/>
            </w:rPr>
            <w:t xml:space="preserve">, sobre todo los que tienen </w:t>
          </w:r>
          <w:r w:rsidR="66ACABC6" w:rsidRPr="00706367">
            <w:rPr>
              <w:rFonts w:eastAsia="Comfortaa" w:cs="Comfortaa"/>
            </w:rPr>
            <w:t>Windows. Antes del lanzamiento de cualquier actualización</w:t>
          </w:r>
          <w:r w:rsidR="1AC8435B" w:rsidRPr="00706367">
            <w:rPr>
              <w:rFonts w:eastAsia="Comfortaa" w:cs="Comfortaa"/>
            </w:rPr>
            <w:t xml:space="preserve"> nuestro equipo de </w:t>
          </w:r>
          <w:r w:rsidR="1AC8435B" w:rsidRPr="00706367">
            <w:rPr>
              <w:rFonts w:eastAsia="Comfortaa" w:cs="Comfortaa"/>
              <w:i/>
            </w:rPr>
            <w:t>t</w:t>
          </w:r>
          <w:r w:rsidR="5CC4997B" w:rsidRPr="00706367">
            <w:rPr>
              <w:rFonts w:eastAsia="Comfortaa" w:cs="Comfortaa"/>
              <w:i/>
            </w:rPr>
            <w:t>é</w:t>
          </w:r>
          <w:r w:rsidR="1AC8435B" w:rsidRPr="00706367">
            <w:rPr>
              <w:rFonts w:eastAsia="Comfortaa" w:cs="Comfortaa"/>
              <w:i/>
            </w:rPr>
            <w:t>ster</w:t>
          </w:r>
          <w:r w:rsidR="001801A8" w:rsidRPr="00706367">
            <w:rPr>
              <w:rFonts w:eastAsia="Comfortaa" w:cs="Comfortaa"/>
              <w:i/>
            </w:rPr>
            <w:t>s</w:t>
          </w:r>
          <w:r w:rsidR="66ACABC6" w:rsidRPr="00706367">
            <w:rPr>
              <w:rFonts w:eastAsia="Comfortaa" w:cs="Comfortaa"/>
            </w:rPr>
            <w:t xml:space="preserve"> realiza</w:t>
          </w:r>
          <w:r w:rsidR="4EEC6883" w:rsidRPr="00706367">
            <w:rPr>
              <w:rFonts w:eastAsia="Comfortaa" w:cs="Comfortaa"/>
            </w:rPr>
            <w:t xml:space="preserve"> </w:t>
          </w:r>
          <w:r w:rsidR="00026513" w:rsidRPr="00706367">
            <w:rPr>
              <w:rFonts w:eastAsia="Comfortaa" w:cs="Comfortaa"/>
            </w:rPr>
            <w:t>una serie</w:t>
          </w:r>
          <w:r w:rsidR="4EEC6883" w:rsidRPr="00706367">
            <w:rPr>
              <w:rFonts w:eastAsia="Comfortaa" w:cs="Comfortaa"/>
            </w:rPr>
            <w:t xml:space="preserve"> </w:t>
          </w:r>
          <w:r w:rsidR="1A7FF317" w:rsidRPr="00706367">
            <w:rPr>
              <w:rFonts w:eastAsia="Comfortaa" w:cs="Comfortaa"/>
            </w:rPr>
            <w:t>de pruebas</w:t>
          </w:r>
          <w:r w:rsidR="711F4982" w:rsidRPr="00706367">
            <w:rPr>
              <w:rFonts w:eastAsia="Comfortaa" w:cs="Comfortaa"/>
            </w:rPr>
            <w:t xml:space="preserve"> para verificar el correcto </w:t>
          </w:r>
          <w:r w:rsidR="711F4982" w:rsidRPr="00706367">
            <w:rPr>
              <w:rFonts w:eastAsia="Comfortaa" w:cs="Comfortaa"/>
            </w:rPr>
            <w:lastRenderedPageBreak/>
            <w:t>funcionamiento.</w:t>
          </w:r>
          <w:r w:rsidR="66ACABC6" w:rsidRPr="00706367">
            <w:rPr>
              <w:rFonts w:eastAsia="Comfortaa" w:cs="Comfortaa"/>
            </w:rPr>
            <w:t xml:space="preserve"> </w:t>
          </w:r>
          <w:r w:rsidR="78853948" w:rsidRPr="00706367">
            <w:rPr>
              <w:rFonts w:eastAsia="Comfortaa" w:cs="Comfortaa"/>
            </w:rPr>
            <w:t>Por</w:t>
          </w:r>
          <w:r w:rsidR="68ED5FB1" w:rsidRPr="00706367">
            <w:rPr>
              <w:rFonts w:eastAsia="Comfortaa" w:cs="Comfortaa"/>
            </w:rPr>
            <w:t xml:space="preserve"> </w:t>
          </w:r>
          <w:r w:rsidR="260B0D5D" w:rsidRPr="00706367">
            <w:rPr>
              <w:rFonts w:eastAsia="Comfortaa" w:cs="Comfortaa"/>
            </w:rPr>
            <w:t>ejemplo,</w:t>
          </w:r>
          <w:r w:rsidR="78853948" w:rsidRPr="00706367">
            <w:rPr>
              <w:rFonts w:eastAsia="Comfortaa" w:cs="Comfortaa"/>
            </w:rPr>
            <w:t xml:space="preserve"> podemos estar una semana antes </w:t>
          </w:r>
          <w:r w:rsidR="18BBB6AA" w:rsidRPr="00706367">
            <w:rPr>
              <w:rFonts w:eastAsia="Comfortaa" w:cs="Comfortaa"/>
            </w:rPr>
            <w:t xml:space="preserve">de lanzarlo al mercado en los casos que todos salga </w:t>
          </w:r>
          <w:r w:rsidR="3CE8CD48" w:rsidRPr="00706367">
            <w:rPr>
              <w:rFonts w:eastAsia="Comfortaa" w:cs="Comfortaa"/>
            </w:rPr>
            <w:t xml:space="preserve">a la perfección y no haya habido grandes incidentes hasta incluso varios meses de pruebas en los casos más </w:t>
          </w:r>
          <w:r w:rsidR="48491427" w:rsidRPr="00706367">
            <w:rPr>
              <w:rFonts w:eastAsia="Comfortaa" w:cs="Comfortaa"/>
            </w:rPr>
            <w:t>difíciles</w:t>
          </w:r>
          <w:r w:rsidR="66CDE081" w:rsidRPr="00706367">
            <w:rPr>
              <w:rFonts w:eastAsia="Comfortaa" w:cs="Comfortaa"/>
            </w:rPr>
            <w:t>.</w:t>
          </w:r>
        </w:p>
        <w:p w14:paraId="152E4CCE" w14:textId="477C9A77" w:rsidR="002F0955" w:rsidRPr="00706367" w:rsidRDefault="4A37182A" w:rsidP="00292E42">
          <w:pPr>
            <w:jc w:val="both"/>
          </w:pPr>
          <w:r w:rsidRPr="00706367">
            <w:rPr>
              <w:b/>
            </w:rPr>
            <w:t xml:space="preserve">P: </w:t>
          </w:r>
          <w:r w:rsidR="00B824F8" w:rsidRPr="00706367">
            <w:rPr>
              <w:b/>
            </w:rPr>
            <w:t>Tecnología</w:t>
          </w:r>
          <w:r w:rsidR="00FD2950" w:rsidRPr="00706367">
            <w:rPr>
              <w:b/>
            </w:rPr>
            <w:t xml:space="preserve"> </w:t>
          </w:r>
          <w:r w:rsidR="00FD2950" w:rsidRPr="00706367">
            <w:t>¿Qué tipo de tecnología</w:t>
          </w:r>
          <w:r w:rsidR="000C0DC5" w:rsidRPr="00706367">
            <w:t xml:space="preserve"> es usada para la</w:t>
          </w:r>
          <w:r w:rsidR="009330E9" w:rsidRPr="00706367">
            <w:t xml:space="preserve"> </w:t>
          </w:r>
          <w:r w:rsidR="007F52BD" w:rsidRPr="00706367">
            <w:t>creación de</w:t>
          </w:r>
          <w:r w:rsidR="00A8348B" w:rsidRPr="00706367">
            <w:t>l software</w:t>
          </w:r>
          <w:r w:rsidR="00FD2950" w:rsidRPr="00706367">
            <w:t>?</w:t>
          </w:r>
          <w:r w:rsidR="00E11231" w:rsidRPr="00706367">
            <w:t xml:space="preserve"> Alejandro Montoya</w:t>
          </w:r>
        </w:p>
        <w:p w14:paraId="5AF523E5" w14:textId="59116D87" w:rsidR="0F98485D" w:rsidRPr="00706367" w:rsidRDefault="2AD4EDA3" w:rsidP="00292E42">
          <w:pPr>
            <w:jc w:val="both"/>
          </w:pPr>
          <w:r w:rsidRPr="00706367">
            <w:t xml:space="preserve">R: </w:t>
          </w:r>
          <w:r w:rsidR="0F98485D" w:rsidRPr="00706367">
            <w:t xml:space="preserve">En Tecnausa, para la creación y manipulación de software </w:t>
          </w:r>
          <w:r w:rsidR="19884B07" w:rsidRPr="00706367">
            <w:t>utilizamos sobre todo herramientas como Visual Studio Code, Vis</w:t>
          </w:r>
          <w:r w:rsidR="75A2909A" w:rsidRPr="00706367">
            <w:t>ual Basic, Sublime Text. Ya que estos programas ofrece</w:t>
          </w:r>
          <w:r w:rsidR="6C4E6D70" w:rsidRPr="00706367">
            <w:t>n</w:t>
          </w:r>
          <w:r w:rsidR="75A2909A" w:rsidRPr="00706367">
            <w:t xml:space="preserve"> una gran variedad de</w:t>
          </w:r>
          <w:r w:rsidR="516A91BC" w:rsidRPr="00706367">
            <w:t xml:space="preserve"> </w:t>
          </w:r>
          <w:r w:rsidR="516A91BC" w:rsidRPr="00706367">
            <w:rPr>
              <w:i/>
            </w:rPr>
            <w:t>plugins</w:t>
          </w:r>
          <w:r w:rsidR="516A91BC" w:rsidRPr="00706367">
            <w:t xml:space="preserve">, y sobre todo y lo más </w:t>
          </w:r>
          <w:r w:rsidR="0C15532F" w:rsidRPr="00706367">
            <w:t xml:space="preserve">importante es </w:t>
          </w:r>
          <w:r w:rsidR="00E256A8" w:rsidRPr="00706367">
            <w:t>que</w:t>
          </w:r>
          <w:r w:rsidR="00706367">
            <w:t xml:space="preserve"> </w:t>
          </w:r>
          <w:r w:rsidR="0067309C" w:rsidRPr="00706367">
            <w:t xml:space="preserve">son </w:t>
          </w:r>
          <w:r w:rsidR="0A226E94" w:rsidRPr="00706367">
            <w:t>fácil</w:t>
          </w:r>
          <w:r w:rsidR="0067309C" w:rsidRPr="00706367">
            <w:t>es de usar</w:t>
          </w:r>
          <w:r w:rsidR="0A226E94" w:rsidRPr="00706367">
            <w:t xml:space="preserve"> e intuitivo</w:t>
          </w:r>
          <w:r w:rsidR="0067309C" w:rsidRPr="00706367">
            <w:t>s</w:t>
          </w:r>
          <w:r w:rsidR="0A226E94" w:rsidRPr="00706367">
            <w:t xml:space="preserve"> para nuestro equipo programador.</w:t>
          </w:r>
        </w:p>
        <w:p w14:paraId="3828B9EE" w14:textId="48A9A2A4" w:rsidR="002F0955" w:rsidRPr="00706367" w:rsidRDefault="005B78D4" w:rsidP="00292E42">
          <w:pPr>
            <w:jc w:val="both"/>
            <w:rPr>
              <w:b/>
            </w:rPr>
          </w:pPr>
          <w:r w:rsidRPr="00706367">
            <w:t xml:space="preserve">En cartelería digital usamos </w:t>
          </w:r>
          <w:r w:rsidR="008377B2" w:rsidRPr="00706367">
            <w:rPr>
              <w:i/>
            </w:rPr>
            <w:t>Raspberry</w:t>
          </w:r>
          <w:r w:rsidR="008377B2" w:rsidRPr="00706367">
            <w:t xml:space="preserve"> </w:t>
          </w:r>
          <w:r w:rsidRPr="00706367">
            <w:t xml:space="preserve">que </w:t>
          </w:r>
          <w:r w:rsidR="008377B2" w:rsidRPr="00706367">
            <w:t xml:space="preserve">reproduce a tiempo real en </w:t>
          </w:r>
          <w:r w:rsidR="66B5F1BF" w:rsidRPr="00706367">
            <w:t>la</w:t>
          </w:r>
          <w:r w:rsidR="008377B2" w:rsidRPr="00706367">
            <w:t xml:space="preserve"> pantalla</w:t>
          </w:r>
          <w:r w:rsidR="28F5A979" w:rsidRPr="00706367">
            <w:t xml:space="preserve"> lo que nos ayuda a implementar </w:t>
          </w:r>
          <w:r w:rsidR="5C82BB96" w:rsidRPr="00706367">
            <w:t>soluciones dinámicas</w:t>
          </w:r>
          <w:r w:rsidR="008377B2" w:rsidRPr="00706367">
            <w:t>.</w:t>
          </w:r>
        </w:p>
        <w:p w14:paraId="308D8470" w14:textId="7EA4B60A" w:rsidR="7045102B" w:rsidRPr="00706367" w:rsidRDefault="4921FB5B" w:rsidP="00292E42">
          <w:pPr>
            <w:jc w:val="both"/>
          </w:pPr>
          <w:r w:rsidRPr="00706367">
            <w:rPr>
              <w:b/>
            </w:rPr>
            <w:t xml:space="preserve">P: </w:t>
          </w:r>
          <w:r w:rsidR="57AC16E5" w:rsidRPr="00706367">
            <w:rPr>
              <w:b/>
            </w:rPr>
            <w:t>Objetivo de la empresa</w:t>
          </w:r>
          <w:r w:rsidR="57AC16E5" w:rsidRPr="00706367">
            <w:t xml:space="preserve"> </w:t>
          </w:r>
          <w:r w:rsidR="56C8DF89" w:rsidRPr="00706367">
            <w:t xml:space="preserve">¿Cuál es el principal objetivo </w:t>
          </w:r>
          <w:r w:rsidR="080A5837" w:rsidRPr="00706367">
            <w:t xml:space="preserve">de su </w:t>
          </w:r>
          <w:r w:rsidR="75699ED2" w:rsidRPr="00706367">
            <w:t>empresa? Juan</w:t>
          </w:r>
          <w:r w:rsidR="6F699721" w:rsidRPr="00706367">
            <w:t xml:space="preserve"> Ramón</w:t>
          </w:r>
        </w:p>
        <w:p w14:paraId="53FC61EE" w14:textId="1BFC07F9" w:rsidR="00F947FB" w:rsidRPr="00706367" w:rsidRDefault="55050618" w:rsidP="00292E42">
          <w:pPr>
            <w:jc w:val="both"/>
          </w:pPr>
          <w:r w:rsidRPr="00706367">
            <w:t xml:space="preserve">R: </w:t>
          </w:r>
          <w:r w:rsidR="7731082F" w:rsidRPr="00706367">
            <w:t xml:space="preserve">Nuestro objetivo como todas </w:t>
          </w:r>
          <w:r w:rsidR="3B32DF95" w:rsidRPr="00706367">
            <w:t>las</w:t>
          </w:r>
          <w:r w:rsidR="2F199F60" w:rsidRPr="00706367">
            <w:t xml:space="preserve"> </w:t>
          </w:r>
          <w:r w:rsidR="3B32DF95" w:rsidRPr="00706367">
            <w:t>empresas que hay en general es expandirnos</w:t>
          </w:r>
          <w:r w:rsidR="6516C0C1" w:rsidRPr="00706367">
            <w:t xml:space="preserve">. En nuestro caso queremos abordar </w:t>
          </w:r>
          <w:r w:rsidR="63AF054A" w:rsidRPr="00706367">
            <w:t>todos los</w:t>
          </w:r>
          <w:r w:rsidR="59341E8E" w:rsidRPr="00706367">
            <w:t xml:space="preserve"> ámbitos en el </w:t>
          </w:r>
          <w:r w:rsidR="63AF054A" w:rsidRPr="00706367">
            <w:t>sector del recreativo</w:t>
          </w:r>
          <w:r w:rsidR="00F947FB" w:rsidRPr="00706367">
            <w:t>.</w:t>
          </w:r>
          <w:r w:rsidR="00D1396E" w:rsidRPr="00706367">
            <w:t xml:space="preserve"> </w:t>
          </w:r>
          <w:r w:rsidR="0633C28A" w:rsidRPr="00706367">
            <w:t>En cuanto al personal</w:t>
          </w:r>
          <w:r w:rsidR="006C6A97" w:rsidRPr="00706367">
            <w:t>,</w:t>
          </w:r>
          <w:r w:rsidR="0633C28A" w:rsidRPr="00706367">
            <w:t xml:space="preserve"> de </w:t>
          </w:r>
          <w:r w:rsidR="4F627099" w:rsidRPr="00706367">
            <w:t>aquí</w:t>
          </w:r>
          <w:r w:rsidR="0633C28A" w:rsidRPr="00706367">
            <w:t xml:space="preserve"> a unos años </w:t>
          </w:r>
          <w:r w:rsidR="1EA08B3D" w:rsidRPr="00706367">
            <w:t xml:space="preserve">queremos duplicar nuestra plantilla de trabajadores y ser unas de </w:t>
          </w:r>
          <w:r w:rsidR="01EF42A0" w:rsidRPr="00706367">
            <w:t>las compañías más importantes</w:t>
          </w:r>
          <w:r w:rsidR="1EA08B3D" w:rsidRPr="00706367">
            <w:t xml:space="preserve"> en el </w:t>
          </w:r>
          <w:r w:rsidR="772314F6" w:rsidRPr="00706367">
            <w:t>sector.</w:t>
          </w:r>
        </w:p>
        <w:p w14:paraId="43DB1BCF" w14:textId="661619C8" w:rsidR="00105394" w:rsidRPr="00706367" w:rsidRDefault="772314F6" w:rsidP="00292E42">
          <w:pPr>
            <w:jc w:val="both"/>
          </w:pPr>
          <w:r w:rsidRPr="00706367">
            <w:t xml:space="preserve"> En cuanto al software que proporcionamos</w:t>
          </w:r>
          <w:r w:rsidR="00407E72" w:rsidRPr="00706367">
            <w:t>,</w:t>
          </w:r>
          <w:r w:rsidRPr="00706367">
            <w:t xml:space="preserve"> queremos difundir </w:t>
          </w:r>
          <w:r w:rsidR="3296329B" w:rsidRPr="00706367">
            <w:t xml:space="preserve">el sistema </w:t>
          </w:r>
          <w:r w:rsidR="00E26056" w:rsidRPr="00706367">
            <w:t>Tito</w:t>
          </w:r>
          <w:r w:rsidR="00097D4A" w:rsidRPr="00706367">
            <w:t>,</w:t>
          </w:r>
          <w:r w:rsidR="00E26056" w:rsidRPr="00706367">
            <w:t xml:space="preserve"> (</w:t>
          </w:r>
          <w:r w:rsidR="002063A9" w:rsidRPr="00706367">
            <w:rPr>
              <w:i/>
            </w:rPr>
            <w:t>T</w:t>
          </w:r>
          <w:r w:rsidR="00E26056" w:rsidRPr="00706367">
            <w:rPr>
              <w:i/>
            </w:rPr>
            <w:t>icket in ticket out</w:t>
          </w:r>
          <w:r w:rsidR="00E26056" w:rsidRPr="00706367">
            <w:t xml:space="preserve">) </w:t>
          </w:r>
          <w:r w:rsidR="714F6223" w:rsidRPr="00706367">
            <w:t>lo cual provocaría</w:t>
          </w:r>
          <w:r w:rsidR="33BB2206" w:rsidRPr="00706367">
            <w:t xml:space="preserve"> la reducción de efectivo</w:t>
          </w:r>
          <w:r w:rsidR="002A0D6A" w:rsidRPr="00706367">
            <w:t>,</w:t>
          </w:r>
          <w:r w:rsidR="33BB2206" w:rsidRPr="00706367">
            <w:t xml:space="preserve"> disminuyendo así el tiempo de inactividad. Con este tipo de sistema </w:t>
          </w:r>
          <w:r w:rsidR="2A5302BF" w:rsidRPr="00706367">
            <w:t xml:space="preserve">minimizaremos errores humanos, agilizaremos las </w:t>
          </w:r>
          <w:r w:rsidR="3ABA961E" w:rsidRPr="00706367">
            <w:t>transacciones</w:t>
          </w:r>
          <w:r w:rsidR="2A5302BF" w:rsidRPr="00706367">
            <w:t xml:space="preserve"> y</w:t>
          </w:r>
          <w:r w:rsidR="000553ED" w:rsidRPr="00706367">
            <w:t>,</w:t>
          </w:r>
          <w:r w:rsidR="2A5302BF" w:rsidRPr="00706367">
            <w:t xml:space="preserve"> sobre</w:t>
          </w:r>
          <w:r w:rsidR="0495F133" w:rsidRPr="00706367">
            <w:t xml:space="preserve"> </w:t>
          </w:r>
          <w:r w:rsidR="2A5302BF" w:rsidRPr="00706367">
            <w:t>todo</w:t>
          </w:r>
          <w:r w:rsidR="000553ED" w:rsidRPr="00706367">
            <w:t>,</w:t>
          </w:r>
          <w:r w:rsidR="000E49C5" w:rsidRPr="00706367">
            <w:t xml:space="preserve"> serán más seguras</w:t>
          </w:r>
          <w:r w:rsidR="003B5AD7" w:rsidRPr="00706367">
            <w:t>.</w:t>
          </w:r>
        </w:p>
        <w:p w14:paraId="1C93AF7D" w14:textId="60F762CD" w:rsidR="006E641A" w:rsidRPr="00706367" w:rsidRDefault="5B986374" w:rsidP="00292E42">
          <w:pPr>
            <w:jc w:val="both"/>
          </w:pPr>
          <w:r w:rsidRPr="00706367">
            <w:rPr>
              <w:b/>
            </w:rPr>
            <w:t xml:space="preserve">P: </w:t>
          </w:r>
          <w:r w:rsidR="790DB69F" w:rsidRPr="00706367">
            <w:rPr>
              <w:b/>
            </w:rPr>
            <w:t>Mercado competitivo</w:t>
          </w:r>
          <w:r w:rsidR="790DB69F" w:rsidRPr="00706367">
            <w:t xml:space="preserve">. </w:t>
          </w:r>
          <w:r w:rsidR="6F699721" w:rsidRPr="00706367">
            <w:t xml:space="preserve">En un sector tan competitivo y que está continuamente </w:t>
          </w:r>
          <w:r w:rsidR="6480E8A0" w:rsidRPr="00706367">
            <w:t>evolucionando</w:t>
          </w:r>
          <w:r w:rsidR="00E20C07" w:rsidRPr="00706367">
            <w:t>.</w:t>
          </w:r>
          <w:r w:rsidR="6480E8A0" w:rsidRPr="00706367">
            <w:t xml:space="preserve"> ¿</w:t>
          </w:r>
          <w:r w:rsidR="00E20C07" w:rsidRPr="00706367">
            <w:t>C</w:t>
          </w:r>
          <w:r w:rsidR="6480E8A0" w:rsidRPr="00706367">
            <w:t>ómo</w:t>
          </w:r>
          <w:r w:rsidR="29BDF126" w:rsidRPr="00706367">
            <w:t xml:space="preserve"> su empresa es una de las </w:t>
          </w:r>
          <w:r w:rsidR="1C85606F" w:rsidRPr="00706367">
            <w:t>más</w:t>
          </w:r>
          <w:r w:rsidR="29BDF126" w:rsidRPr="00706367">
            <w:t xml:space="preserve"> </w:t>
          </w:r>
          <w:r w:rsidR="7E12F097" w:rsidRPr="00706367">
            <w:t>importantes</w:t>
          </w:r>
          <w:r w:rsidR="29BDF126" w:rsidRPr="00706367">
            <w:t xml:space="preserve"> y conocidas en su </w:t>
          </w:r>
          <w:r w:rsidR="58462C56" w:rsidRPr="00706367">
            <w:t>sector? Juan</w:t>
          </w:r>
          <w:r w:rsidR="29BDF126" w:rsidRPr="00706367">
            <w:t xml:space="preserve"> Ramón</w:t>
          </w:r>
        </w:p>
        <w:p w14:paraId="33559704" w14:textId="3CC810EF" w:rsidR="00105394" w:rsidRPr="00706367" w:rsidRDefault="11C005B8" w:rsidP="00292E42">
          <w:pPr>
            <w:jc w:val="both"/>
          </w:pPr>
          <w:r w:rsidRPr="00706367">
            <w:t xml:space="preserve">R: </w:t>
          </w:r>
          <w:r w:rsidR="21188278" w:rsidRPr="00706367">
            <w:t>Esto es debido a</w:t>
          </w:r>
          <w:r w:rsidR="00D41D51" w:rsidRPr="00706367">
            <w:t xml:space="preserve"> que</w:t>
          </w:r>
          <w:r w:rsidR="21188278" w:rsidRPr="00706367">
            <w:t xml:space="preserve"> Tecnausa es unas de las pioneras</w:t>
          </w:r>
          <w:r w:rsidR="79B53646" w:rsidRPr="00706367">
            <w:t xml:space="preserve"> encargadas a desarrollar tanto equipo hardware como software </w:t>
          </w:r>
          <w:r w:rsidR="098275EE" w:rsidRPr="00706367">
            <w:t>para el sector del mundo de los recreativos.</w:t>
          </w:r>
          <w:r w:rsidR="58A01841" w:rsidRPr="00706367">
            <w:t xml:space="preserve"> También es que estamos con</w:t>
          </w:r>
          <w:r w:rsidR="20261E72" w:rsidRPr="00706367">
            <w:t>s</w:t>
          </w:r>
          <w:r w:rsidR="58A01841" w:rsidRPr="00706367">
            <w:t xml:space="preserve">tantemente </w:t>
          </w:r>
          <w:r w:rsidR="241BEA32" w:rsidRPr="00706367">
            <w:t>evolucionando</w:t>
          </w:r>
          <w:r w:rsidR="58A01841" w:rsidRPr="00706367">
            <w:t xml:space="preserve"> y </w:t>
          </w:r>
          <w:r w:rsidR="01A3E2C2" w:rsidRPr="00706367">
            <w:t>adaptándonos</w:t>
          </w:r>
          <w:r w:rsidR="58A01841" w:rsidRPr="00706367">
            <w:t xml:space="preserve"> </w:t>
          </w:r>
          <w:r w:rsidR="55D798F4" w:rsidRPr="00706367">
            <w:t>conforme esté el mercado.</w:t>
          </w:r>
        </w:p>
        <w:p w14:paraId="66DF8899" w14:textId="02FDF428" w:rsidR="005B78D4" w:rsidRPr="00706367" w:rsidRDefault="644418AD" w:rsidP="00292E42">
          <w:pPr>
            <w:jc w:val="both"/>
          </w:pPr>
          <w:r w:rsidRPr="00706367">
            <w:rPr>
              <w:b/>
            </w:rPr>
            <w:t>P:</w:t>
          </w:r>
          <w:r w:rsidR="1FC8CBAE" w:rsidRPr="00706367">
            <w:rPr>
              <w:b/>
            </w:rPr>
            <w:t xml:space="preserve"> </w:t>
          </w:r>
          <w:r w:rsidR="420A9CF1" w:rsidRPr="00706367">
            <w:rPr>
              <w:b/>
            </w:rPr>
            <w:t>Mercado competitivo</w:t>
          </w:r>
          <w:r w:rsidR="420A9CF1" w:rsidRPr="00706367">
            <w:t xml:space="preserve"> </w:t>
          </w:r>
          <w:r w:rsidR="6043A773" w:rsidRPr="00706367">
            <w:t>¿</w:t>
          </w:r>
          <w:r w:rsidR="56D01DB2" w:rsidRPr="00706367">
            <w:t>Qué</w:t>
          </w:r>
          <w:r w:rsidR="6043A773" w:rsidRPr="00706367">
            <w:t xml:space="preserve"> le hace a su</w:t>
          </w:r>
          <w:r w:rsidR="41087CEB" w:rsidRPr="00706367">
            <w:t xml:space="preserve"> </w:t>
          </w:r>
          <w:r w:rsidR="3A77F8C9" w:rsidRPr="00706367">
            <w:t>empresa diferente</w:t>
          </w:r>
          <w:r w:rsidR="6043A773" w:rsidRPr="00706367">
            <w:t xml:space="preserve"> </w:t>
          </w:r>
          <w:r w:rsidR="3200247A" w:rsidRPr="00706367">
            <w:t xml:space="preserve">en comparación con otras </w:t>
          </w:r>
          <w:r w:rsidR="22C221D2" w:rsidRPr="00706367">
            <w:t>empresas? Juan</w:t>
          </w:r>
          <w:r w:rsidR="3200247A" w:rsidRPr="00706367">
            <w:t xml:space="preserve"> Ramón</w:t>
          </w:r>
        </w:p>
        <w:p w14:paraId="02D40C90" w14:textId="2102DA20" w:rsidR="00A75CB5" w:rsidRPr="00706367" w:rsidRDefault="5D17E77D" w:rsidP="00292E42">
          <w:pPr>
            <w:jc w:val="both"/>
            <w:rPr>
              <w:b/>
            </w:rPr>
          </w:pPr>
          <w:r w:rsidRPr="00706367">
            <w:t xml:space="preserve">R: </w:t>
          </w:r>
          <w:r w:rsidR="5B4C5B67" w:rsidRPr="00706367">
            <w:t xml:space="preserve">Lo que nos diferencia en comparación </w:t>
          </w:r>
          <w:r w:rsidR="00816CC6" w:rsidRPr="00706367">
            <w:t>a</w:t>
          </w:r>
          <w:r w:rsidR="5B4C5B67" w:rsidRPr="00706367">
            <w:t xml:space="preserve"> otras empre</w:t>
          </w:r>
          <w:r w:rsidR="674C22DE" w:rsidRPr="00706367">
            <w:t>sas</w:t>
          </w:r>
          <w:r w:rsidR="00816CC6" w:rsidRPr="00706367">
            <w:t>,</w:t>
          </w:r>
          <w:r w:rsidR="674C22DE" w:rsidRPr="00706367">
            <w:t xml:space="preserve"> es que o</w:t>
          </w:r>
          <w:r w:rsidR="4DBEF5C7" w:rsidRPr="00706367">
            <w:t xml:space="preserve">frecemos un servicio </w:t>
          </w:r>
          <w:r w:rsidR="00156395" w:rsidRPr="00706367">
            <w:t>técnico</w:t>
          </w:r>
          <w:r w:rsidR="4DBEF5C7" w:rsidRPr="00706367">
            <w:t xml:space="preserve"> de forma gratuita y </w:t>
          </w:r>
          <w:r w:rsidR="00156395" w:rsidRPr="00706367">
            <w:t>rápida</w:t>
          </w:r>
          <w:r w:rsidR="4DBEF5C7" w:rsidRPr="00706367">
            <w:t xml:space="preserve"> a los clientes, de forma que</w:t>
          </w:r>
          <w:r w:rsidR="00001352" w:rsidRPr="00706367">
            <w:t>,</w:t>
          </w:r>
          <w:r w:rsidR="4DBEF5C7" w:rsidRPr="00706367">
            <w:t xml:space="preserve"> pueden confiar </w:t>
          </w:r>
          <w:r w:rsidR="00156395" w:rsidRPr="00706367">
            <w:t>más</w:t>
          </w:r>
          <w:r w:rsidR="4DBEF5C7" w:rsidRPr="00706367">
            <w:t xml:space="preserve"> en nosotros</w:t>
          </w:r>
          <w:r w:rsidR="00156395" w:rsidRPr="00706367">
            <w:t>.</w:t>
          </w:r>
        </w:p>
        <w:p w14:paraId="7F463745" w14:textId="087B7214" w:rsidR="002F0955" w:rsidRPr="00706367" w:rsidRDefault="2BEE2E5F" w:rsidP="00292E42">
          <w:pPr>
            <w:jc w:val="both"/>
          </w:pPr>
          <w:r w:rsidRPr="00706367">
            <w:rPr>
              <w:b/>
            </w:rPr>
            <w:t>P:</w:t>
          </w:r>
          <w:r w:rsidR="1770C6C9" w:rsidRPr="00706367">
            <w:rPr>
              <w:b/>
            </w:rPr>
            <w:t xml:space="preserve"> </w:t>
          </w:r>
          <w:r w:rsidR="1D70E931" w:rsidRPr="00706367">
            <w:rPr>
              <w:b/>
            </w:rPr>
            <w:t>Futuro de la empresa.</w:t>
          </w:r>
          <w:r w:rsidR="1D70E931" w:rsidRPr="00706367">
            <w:t xml:space="preserve"> </w:t>
          </w:r>
          <w:r w:rsidR="6C360034" w:rsidRPr="00706367">
            <w:t xml:space="preserve">A nivel de </w:t>
          </w:r>
          <w:r w:rsidR="70A0C37A" w:rsidRPr="00706367">
            <w:t>futuro ¿T</w:t>
          </w:r>
          <w:r w:rsidR="000255F9" w:rsidRPr="00706367">
            <w:t>enéis</w:t>
          </w:r>
          <w:r w:rsidR="6C360034" w:rsidRPr="00706367">
            <w:t xml:space="preserve"> planes de expansión hacia nuevos sectores</w:t>
          </w:r>
          <w:r w:rsidR="07E84087" w:rsidRPr="00706367">
            <w:t xml:space="preserve"> de la sociedad?</w:t>
          </w:r>
          <w:r w:rsidR="608831ED" w:rsidRPr="00706367">
            <w:t xml:space="preserve"> </w:t>
          </w:r>
          <w:r w:rsidR="07E84087" w:rsidRPr="00706367">
            <w:t xml:space="preserve">Juan Ramón </w:t>
          </w:r>
        </w:p>
        <w:p w14:paraId="13B2FFB1" w14:textId="1BF292A2" w:rsidR="002E24C8" w:rsidRPr="00706367" w:rsidRDefault="0729723B" w:rsidP="00292E42">
          <w:pPr>
            <w:jc w:val="both"/>
            <w:rPr>
              <w:color w:val="808080" w:themeColor="background1" w:themeShade="80"/>
            </w:rPr>
          </w:pPr>
          <w:r w:rsidRPr="00706367">
            <w:lastRenderedPageBreak/>
            <w:t xml:space="preserve">R: </w:t>
          </w:r>
          <w:r w:rsidR="4B97B54C" w:rsidRPr="00706367">
            <w:t xml:space="preserve">A nivel de </w:t>
          </w:r>
          <w:r w:rsidR="69C1A636" w:rsidRPr="00706367">
            <w:t xml:space="preserve">futuro </w:t>
          </w:r>
          <w:r w:rsidR="6272ADAD" w:rsidRPr="00706367">
            <w:t xml:space="preserve">es poner la puesta en marcha la cartelería digital tanto en pequeños como en grandes </w:t>
          </w:r>
          <w:r w:rsidR="0B52D78E" w:rsidRPr="00706367">
            <w:t>negocios.</w:t>
          </w:r>
          <w:r w:rsidR="3A5BD8EA" w:rsidRPr="00706367">
            <w:t xml:space="preserve"> Gracias a esto podríamos crear</w:t>
          </w:r>
          <w:r w:rsidR="61ED590A" w:rsidRPr="00706367">
            <w:t xml:space="preserve">íamos un nuevo canal de comunicación lo que mejoraría la experiencia </w:t>
          </w:r>
          <w:r w:rsidR="3ADAB329" w:rsidRPr="00706367">
            <w:t>visual de los clientes. También podríamos hacer promociones haciendo</w:t>
          </w:r>
          <w:r w:rsidR="16556368" w:rsidRPr="00706367">
            <w:t xml:space="preserve"> uso de sorteos o premios.</w:t>
          </w:r>
          <w:r w:rsidR="3A5BD8EA" w:rsidRPr="00706367">
            <w:t xml:space="preserve"> </w:t>
          </w:r>
        </w:p>
        <w:p w14:paraId="1B673FA5" w14:textId="6C584D71" w:rsidR="00F02A98" w:rsidRPr="00706367" w:rsidRDefault="6FDA8053" w:rsidP="00292E42">
          <w:pPr>
            <w:jc w:val="both"/>
          </w:pPr>
          <w:r w:rsidRPr="00706367">
            <w:rPr>
              <w:b/>
            </w:rPr>
            <w:t xml:space="preserve">P: </w:t>
          </w:r>
          <w:r w:rsidR="51F13727" w:rsidRPr="00706367">
            <w:rPr>
              <w:b/>
            </w:rPr>
            <w:t>Desafíos.</w:t>
          </w:r>
          <w:r w:rsidR="51F13727" w:rsidRPr="00706367">
            <w:t xml:space="preserve"> </w:t>
          </w:r>
          <w:r w:rsidR="07E84087" w:rsidRPr="00706367">
            <w:t>Hasta la fecha</w:t>
          </w:r>
          <w:r w:rsidR="006532F5" w:rsidRPr="00706367">
            <w:t>,</w:t>
          </w:r>
          <w:r w:rsidR="07E84087" w:rsidRPr="00706367">
            <w:t xml:space="preserve"> ¿cuáles han sido los mayores obstáculos que ha tenido</w:t>
          </w:r>
          <w:r w:rsidR="00706367" w:rsidRPr="00706367">
            <w:t xml:space="preserve"> </w:t>
          </w:r>
          <w:r w:rsidR="07E84087" w:rsidRPr="00706367">
            <w:t>que sortear su</w:t>
          </w:r>
          <w:r w:rsidR="340E4DAA" w:rsidRPr="00706367">
            <w:t xml:space="preserve"> empresa? Juan Ramón</w:t>
          </w:r>
        </w:p>
        <w:p w14:paraId="6EE2987C" w14:textId="36CA936E" w:rsidR="1919C0D1" w:rsidRDefault="6B27C375" w:rsidP="00292E42">
          <w:pPr>
            <w:jc w:val="both"/>
          </w:pPr>
          <w:r w:rsidRPr="00706367">
            <w:rPr>
              <w:rFonts w:eastAsia="Comfortaa" w:cs="Comfortaa"/>
            </w:rPr>
            <w:t xml:space="preserve">R: </w:t>
          </w:r>
          <w:r w:rsidR="54DDA33E" w:rsidRPr="00706367">
            <w:rPr>
              <w:rFonts w:eastAsia="Comfortaa" w:cs="Comfortaa"/>
            </w:rPr>
            <w:t xml:space="preserve">Hasta la fecha, los mayores obstáculos </w:t>
          </w:r>
          <w:r w:rsidR="00D716ED" w:rsidRPr="00706367">
            <w:rPr>
              <w:rFonts w:eastAsia="Comfortaa" w:cs="Comfortaa"/>
            </w:rPr>
            <w:t>hemos</w:t>
          </w:r>
          <w:r w:rsidR="54DDA33E" w:rsidRPr="00706367">
            <w:rPr>
              <w:rFonts w:eastAsia="Comfortaa" w:cs="Comfortaa"/>
            </w:rPr>
            <w:t xml:space="preserve"> enfrentado han sido</w:t>
          </w:r>
          <w:r w:rsidR="00D716ED" w:rsidRPr="00706367">
            <w:rPr>
              <w:rFonts w:eastAsia="Comfortaa" w:cs="Comfortaa"/>
            </w:rPr>
            <w:t>,</w:t>
          </w:r>
          <w:r w:rsidR="54DDA33E" w:rsidRPr="00706367">
            <w:rPr>
              <w:rFonts w:eastAsia="Comfortaa" w:cs="Comfortaa"/>
            </w:rPr>
            <w:t xml:space="preserve"> el cumplimiento con la legislación, ya que el mundo de los recreativos </w:t>
          </w:r>
          <w:r w:rsidR="04CF9010" w:rsidRPr="00706367">
            <w:rPr>
              <w:rFonts w:eastAsia="Comfortaa" w:cs="Comfortaa"/>
            </w:rPr>
            <w:t>cuentas con leyes muy estrictas y específicas</w:t>
          </w:r>
          <w:r w:rsidR="005C5B2C" w:rsidRPr="00706367">
            <w:rPr>
              <w:rFonts w:eastAsia="Comfortaa" w:cs="Comfortaa"/>
            </w:rPr>
            <w:t xml:space="preserve"> y t</w:t>
          </w:r>
          <w:r w:rsidR="1919C0D1" w:rsidRPr="00706367">
            <w:rPr>
              <w:rFonts w:eastAsia="Comfortaa" w:cs="Comfortaa"/>
            </w:rPr>
            <w:t>ambién la llegada del C</w:t>
          </w:r>
          <w:r w:rsidR="36DDD89C" w:rsidRPr="00706367">
            <w:rPr>
              <w:rFonts w:eastAsia="Comfortaa" w:cs="Comfortaa"/>
            </w:rPr>
            <w:t>ovid-19</w:t>
          </w:r>
          <w:r w:rsidR="005C5B2C" w:rsidRPr="00706367">
            <w:rPr>
              <w:rFonts w:eastAsia="Comfortaa" w:cs="Comfortaa"/>
            </w:rPr>
            <w:t>,</w:t>
          </w:r>
          <w:r w:rsidR="36DDD89C" w:rsidRPr="00706367">
            <w:rPr>
              <w:rFonts w:eastAsia="Comfortaa" w:cs="Comfortaa"/>
            </w:rPr>
            <w:t xml:space="preserve"> donde tuvimos que hacer de rápida</w:t>
          </w:r>
          <w:r w:rsidR="49081799" w:rsidRPr="00706367">
            <w:rPr>
              <w:rFonts w:eastAsia="Comfortaa" w:cs="Comfortaa"/>
            </w:rPr>
            <w:t xml:space="preserve"> y ahogad</w:t>
          </w:r>
          <w:r w:rsidR="6A247CA9" w:rsidRPr="00706367">
            <w:rPr>
              <w:rFonts w:eastAsia="Comfortaa" w:cs="Comfortaa"/>
            </w:rPr>
            <w:t>a</w:t>
          </w:r>
          <w:r w:rsidR="49081799" w:rsidRPr="00706367">
            <w:rPr>
              <w:rFonts w:eastAsia="Comfortaa" w:cs="Comfortaa"/>
            </w:rPr>
            <w:t xml:space="preserve"> </w:t>
          </w:r>
          <w:r w:rsidR="005C5B2C" w:rsidRPr="00706367">
            <w:rPr>
              <w:rFonts w:eastAsia="Comfortaa" w:cs="Comfortaa"/>
            </w:rPr>
            <w:t>para</w:t>
          </w:r>
          <w:r w:rsidR="49081799" w:rsidRPr="00706367">
            <w:rPr>
              <w:rFonts w:eastAsia="Comfortaa" w:cs="Comfortaa"/>
            </w:rPr>
            <w:t xml:space="preserve"> </w:t>
          </w:r>
          <w:r w:rsidR="31C3E5EA" w:rsidRPr="00706367">
            <w:rPr>
              <w:rFonts w:eastAsia="Comfortaa" w:cs="Comfortaa"/>
            </w:rPr>
            <w:t xml:space="preserve">que nuestros trabajadores pudieran trabajar </w:t>
          </w:r>
          <w:r w:rsidR="005C5B2C" w:rsidRPr="00706367">
            <w:rPr>
              <w:rFonts w:eastAsia="Comfortaa" w:cs="Comfortaa"/>
            </w:rPr>
            <w:t>de</w:t>
          </w:r>
          <w:r w:rsidR="31C3E5EA" w:rsidRPr="00706367">
            <w:rPr>
              <w:rFonts w:eastAsia="Comfortaa" w:cs="Comfortaa"/>
            </w:rPr>
            <w:t xml:space="preserve"> manera </w:t>
          </w:r>
          <w:r w:rsidR="7E4F5FEC" w:rsidRPr="00706367">
            <w:rPr>
              <w:rFonts w:eastAsia="Comfortaa" w:cs="Comfortaa"/>
            </w:rPr>
            <w:t xml:space="preserve">online de la forma más satisfactoria. Gracias </w:t>
          </w:r>
          <w:r w:rsidR="4CD3B48C" w:rsidRPr="00706367">
            <w:rPr>
              <w:rFonts w:eastAsia="Comfortaa" w:cs="Comfortaa"/>
            </w:rPr>
            <w:t>a esto</w:t>
          </w:r>
          <w:r w:rsidR="00D1325D" w:rsidRPr="00706367">
            <w:rPr>
              <w:rFonts w:eastAsia="Comfortaa" w:cs="Comfortaa"/>
            </w:rPr>
            <w:t>, a</w:t>
          </w:r>
          <w:r w:rsidR="4CD3B48C" w:rsidRPr="00706367">
            <w:rPr>
              <w:rFonts w:eastAsia="Comfortaa" w:cs="Comfortaa"/>
            </w:rPr>
            <w:t xml:space="preserve"> día </w:t>
          </w:r>
          <w:r w:rsidR="00D1325D" w:rsidRPr="00706367">
            <w:rPr>
              <w:rFonts w:eastAsia="Comfortaa" w:cs="Comfortaa"/>
            </w:rPr>
            <w:t>de</w:t>
          </w:r>
          <w:r w:rsidR="4CD3B48C" w:rsidRPr="00706367">
            <w:rPr>
              <w:rFonts w:eastAsia="Comfortaa" w:cs="Comfortaa"/>
            </w:rPr>
            <w:t xml:space="preserve"> hoy</w:t>
          </w:r>
          <w:r w:rsidR="00462FF0" w:rsidRPr="00706367">
            <w:rPr>
              <w:rFonts w:eastAsia="Comfortaa" w:cs="Comfortaa"/>
            </w:rPr>
            <w:t>,</w:t>
          </w:r>
          <w:r w:rsidR="4CD3B48C" w:rsidRPr="00706367">
            <w:rPr>
              <w:rFonts w:eastAsia="Comfortaa" w:cs="Comfortaa"/>
            </w:rPr>
            <w:t xml:space="preserve"> algunos </w:t>
          </w:r>
          <w:r w:rsidR="00011241" w:rsidRPr="00706367">
            <w:rPr>
              <w:rFonts w:eastAsia="Comfortaa" w:cs="Comfortaa"/>
            </w:rPr>
            <w:t>empleados</w:t>
          </w:r>
          <w:r w:rsidR="4CD3B48C" w:rsidRPr="00706367">
            <w:rPr>
              <w:rFonts w:eastAsia="Comfortaa" w:cs="Comfortaa"/>
            </w:rPr>
            <w:t xml:space="preserve"> trabajan algunos d</w:t>
          </w:r>
          <w:r w:rsidR="32C66C82" w:rsidRPr="00706367">
            <w:rPr>
              <w:rFonts w:eastAsia="Comfortaa" w:cs="Comfortaa"/>
            </w:rPr>
            <w:t>í</w:t>
          </w:r>
          <w:r w:rsidR="4CD3B48C" w:rsidRPr="00706367">
            <w:rPr>
              <w:rFonts w:eastAsia="Comfortaa" w:cs="Comfortaa"/>
            </w:rPr>
            <w:t xml:space="preserve">as </w:t>
          </w:r>
          <w:r w:rsidR="00462FF0" w:rsidRPr="00706367">
            <w:rPr>
              <w:rFonts w:eastAsia="Comfortaa" w:cs="Comfortaa"/>
            </w:rPr>
            <w:t>telemáticamente</w:t>
          </w:r>
          <w:r w:rsidR="4CD3B48C">
            <w:t>.</w:t>
          </w:r>
        </w:p>
        <w:p w14:paraId="2A316F1E" w14:textId="6D205100" w:rsidR="005A61C4" w:rsidRDefault="43F3A50B" w:rsidP="00292E42">
          <w:pPr>
            <w:jc w:val="both"/>
          </w:pPr>
          <w:r w:rsidRPr="34497824">
            <w:rPr>
              <w:b/>
            </w:rPr>
            <w:t xml:space="preserve">P: </w:t>
          </w:r>
          <w:r w:rsidR="38DF4F18" w:rsidRPr="00EF3922">
            <w:rPr>
              <w:b/>
            </w:rPr>
            <w:t xml:space="preserve">Productos </w:t>
          </w:r>
          <w:r w:rsidR="044ED2E0" w:rsidRPr="00EF3922">
            <w:rPr>
              <w:b/>
            </w:rPr>
            <w:t>ofrecidos.</w:t>
          </w:r>
          <w:r w:rsidR="044ED2E0" w:rsidRPr="00EF3922">
            <w:t xml:space="preserve"> </w:t>
          </w:r>
          <w:r w:rsidR="7BF10CB4" w:rsidRPr="00EF3922">
            <w:t xml:space="preserve">¿Cuál ha sido el producto más </w:t>
          </w:r>
          <w:r w:rsidR="006E2057">
            <w:t>e</w:t>
          </w:r>
          <w:r w:rsidR="7BF10CB4" w:rsidRPr="00EF3922">
            <w:t>xito</w:t>
          </w:r>
          <w:r w:rsidR="006E2057">
            <w:t xml:space="preserve">so </w:t>
          </w:r>
          <w:r w:rsidR="7BF10CB4" w:rsidRPr="00EF3922">
            <w:t>que ha lanzado su empresa</w:t>
          </w:r>
          <w:r w:rsidR="1BCC72CB" w:rsidRPr="00EF3922">
            <w:t xml:space="preserve"> y por qué?</w:t>
          </w:r>
          <w:r w:rsidR="555CAE58" w:rsidRPr="00EF3922">
            <w:t xml:space="preserve"> </w:t>
          </w:r>
          <w:r w:rsidR="1BCC72CB" w:rsidRPr="00EF3922">
            <w:t>Juan Ramón</w:t>
          </w:r>
        </w:p>
        <w:p w14:paraId="65F23D6D" w14:textId="5017DA49" w:rsidR="4F4B253E" w:rsidRDefault="40E8BBBA" w:rsidP="00292E42">
          <w:pPr>
            <w:jc w:val="both"/>
          </w:pPr>
          <w:r w:rsidRPr="34497824">
            <w:t>R:</w:t>
          </w:r>
          <w:r w:rsidR="005A61C4">
            <w:t xml:space="preserve"> </w:t>
          </w:r>
          <w:r w:rsidR="4F4B253E" w:rsidRPr="34497824">
            <w:t xml:space="preserve">El producto más exitoso que hemos llevado a cabo es el programa de contabilidad conocido como </w:t>
          </w:r>
          <w:r w:rsidR="004A44D7">
            <w:t>Gran</w:t>
          </w:r>
          <w:r w:rsidR="544B6F31" w:rsidRPr="34497824">
            <w:t xml:space="preserve"> Bolsa el cual tuvo un gran éxito entre nuestros clie</w:t>
          </w:r>
          <w:r w:rsidR="464EAC34" w:rsidRPr="34497824">
            <w:t xml:space="preserve">ntes debido a la baja competitividad en el sector </w:t>
          </w:r>
          <w:r w:rsidR="547D614E" w:rsidRPr="34497824">
            <w:t>que había hace unos años atrás.</w:t>
          </w:r>
        </w:p>
        <w:p w14:paraId="59221A7E" w14:textId="73CCEF44" w:rsidR="7299D0D2" w:rsidRPr="00EF3922" w:rsidRDefault="430F031F" w:rsidP="00292E42">
          <w:pPr>
            <w:jc w:val="both"/>
          </w:pPr>
          <w:r w:rsidRPr="34497824">
            <w:rPr>
              <w:b/>
            </w:rPr>
            <w:t xml:space="preserve">P: </w:t>
          </w:r>
          <w:r w:rsidR="7299D0D2" w:rsidRPr="00EF3922">
            <w:rPr>
              <w:b/>
            </w:rPr>
            <w:t>Tecnología.</w:t>
          </w:r>
          <w:r w:rsidR="7299D0D2" w:rsidRPr="00EF3922">
            <w:t xml:space="preserve"> </w:t>
          </w:r>
          <w:r w:rsidR="1980AD37" w:rsidRPr="00EF3922">
            <w:t>¿Qué papel juega la inteligencia artificial en su empresa? Juan Ramón</w:t>
          </w:r>
        </w:p>
        <w:p w14:paraId="6AFCA684" w14:textId="1986C62D" w:rsidR="33401DB5" w:rsidRDefault="30669220" w:rsidP="00292E42">
          <w:pPr>
            <w:jc w:val="both"/>
            <w:rPr>
              <w:rFonts w:eastAsia="Comfortaa" w:cs="Comfortaa"/>
            </w:rPr>
          </w:pPr>
          <w:r w:rsidRPr="34497824">
            <w:rPr>
              <w:rFonts w:eastAsia="Comfortaa" w:cs="Comfortaa"/>
            </w:rPr>
            <w:t xml:space="preserve">R: </w:t>
          </w:r>
          <w:r w:rsidR="33401DB5" w:rsidRPr="34497824">
            <w:rPr>
              <w:rFonts w:eastAsia="Comfortaa" w:cs="Comfortaa"/>
            </w:rPr>
            <w:t xml:space="preserve">Actualmente no hay implementado inteligencia artificial en </w:t>
          </w:r>
          <w:r w:rsidR="27D943AA" w:rsidRPr="34497824">
            <w:rPr>
              <w:rFonts w:eastAsia="Comfortaa" w:cs="Comfortaa"/>
            </w:rPr>
            <w:t>nuestros productos</w:t>
          </w:r>
          <w:r w:rsidR="33401DB5" w:rsidRPr="34497824">
            <w:rPr>
              <w:rFonts w:eastAsia="Comfortaa" w:cs="Comfortaa"/>
            </w:rPr>
            <w:t xml:space="preserve"> debido a los riesgos asociados con la legislación vigente.</w:t>
          </w:r>
        </w:p>
        <w:p w14:paraId="17EDEEBA" w14:textId="43F00BAC" w:rsidR="7C4CC81B" w:rsidRPr="00EF3922" w:rsidRDefault="6289B62D" w:rsidP="00292E42">
          <w:pPr>
            <w:jc w:val="both"/>
          </w:pPr>
          <w:r w:rsidRPr="34497824">
            <w:rPr>
              <w:b/>
            </w:rPr>
            <w:t>P:</w:t>
          </w:r>
          <w:r w:rsidR="79FC9C3B" w:rsidRPr="34497824">
            <w:rPr>
              <w:b/>
            </w:rPr>
            <w:t xml:space="preserve"> </w:t>
          </w:r>
          <w:r w:rsidR="7C4CC81B" w:rsidRPr="00EF3922">
            <w:rPr>
              <w:b/>
            </w:rPr>
            <w:t xml:space="preserve">Contratación </w:t>
          </w:r>
          <w:r w:rsidR="001B5B6A" w:rsidRPr="00EF3922">
            <w:rPr>
              <w:b/>
            </w:rPr>
            <w:t>personal.</w:t>
          </w:r>
          <w:r w:rsidR="7C4CC81B" w:rsidRPr="00EF3922">
            <w:t xml:space="preserve"> </w:t>
          </w:r>
          <w:r w:rsidR="36D76245" w:rsidRPr="00EF3922">
            <w:t>¿Qué cualidades y virtudes tiene en cuenta a la hora de contratar nuevos empleados?</w:t>
          </w:r>
          <w:r w:rsidR="56E0A2A7" w:rsidRPr="00EF3922">
            <w:t xml:space="preserve">  </w:t>
          </w:r>
          <w:r w:rsidR="36D76245" w:rsidRPr="00EF3922">
            <w:t>Juan Ramón</w:t>
          </w:r>
        </w:p>
        <w:p w14:paraId="34D385CE" w14:textId="45452DE3" w:rsidR="7C4CC81B" w:rsidRPr="00EF3922" w:rsidRDefault="3C0B2DA7" w:rsidP="00292E42">
          <w:pPr>
            <w:jc w:val="both"/>
          </w:pPr>
          <w:r w:rsidRPr="34497824">
            <w:t xml:space="preserve">R: </w:t>
          </w:r>
          <w:r w:rsidR="350C4860" w:rsidRPr="34497824">
            <w:t xml:space="preserve">A la hora de contratar nuevo personal a la empresa tenemos en cuenta los </w:t>
          </w:r>
          <w:r w:rsidR="6733B544" w:rsidRPr="34497824">
            <w:t>siguientes aspectos:</w:t>
          </w:r>
          <w:r w:rsidR="36D76245" w:rsidRPr="34497824">
            <w:t xml:space="preserve"> </w:t>
          </w:r>
        </w:p>
        <w:p w14:paraId="18867809" w14:textId="30B623C7" w:rsidR="00E05B37" w:rsidRPr="00EF3922" w:rsidRDefault="61AA7F56" w:rsidP="00292E42">
          <w:pPr>
            <w:jc w:val="both"/>
          </w:pPr>
          <w:r w:rsidRPr="34497824">
            <w:t xml:space="preserve">Un </w:t>
          </w:r>
          <w:r w:rsidR="206359DA" w:rsidRPr="34497824">
            <w:t xml:space="preserve">gran dominio </w:t>
          </w:r>
          <w:r w:rsidR="1A7BBCB7" w:rsidRPr="34497824">
            <w:t xml:space="preserve">en diferentes lenguajes de </w:t>
          </w:r>
          <w:r w:rsidR="4B8932A9" w:rsidRPr="34497824">
            <w:t>programación,</w:t>
          </w:r>
          <w:r w:rsidR="1A7BBCB7" w:rsidRPr="34497824">
            <w:t xml:space="preserve"> pero sobre</w:t>
          </w:r>
          <w:r w:rsidR="639E34AF" w:rsidRPr="34497824">
            <w:t xml:space="preserve"> </w:t>
          </w:r>
          <w:r w:rsidR="1A7BBCB7" w:rsidRPr="34497824">
            <w:t>todo qu</w:t>
          </w:r>
          <w:r w:rsidR="627FADC7" w:rsidRPr="34497824">
            <w:t xml:space="preserve">e tenga una gran fluidez en </w:t>
          </w:r>
          <w:r w:rsidR="206359DA" w:rsidRPr="34497824">
            <w:t xml:space="preserve">SQL y </w:t>
          </w:r>
          <w:r w:rsidR="00601F5C">
            <w:t>J</w:t>
          </w:r>
          <w:r w:rsidR="206359DA" w:rsidRPr="34497824">
            <w:t>ava</w:t>
          </w:r>
          <w:r w:rsidR="003E1C09" w:rsidRPr="34497824">
            <w:t>.</w:t>
          </w:r>
        </w:p>
        <w:p w14:paraId="3419B4CA" w14:textId="3FE04FDC" w:rsidR="076B7AF2" w:rsidRDefault="076B7AF2" w:rsidP="00292E42">
          <w:pPr>
            <w:jc w:val="both"/>
          </w:pPr>
          <w:r w:rsidRPr="103C41D2">
            <w:t>Que tenga una gran habilidad para analizar y solucionar problemas.</w:t>
          </w:r>
        </w:p>
        <w:p w14:paraId="05A68BAA" w14:textId="4882E95B" w:rsidR="557D633D" w:rsidRDefault="557D633D" w:rsidP="00292E42">
          <w:pPr>
            <w:jc w:val="both"/>
          </w:pPr>
          <w:r w:rsidRPr="103C41D2">
            <w:t>Que sepa trabajar en grupo de una clara y respetuosa</w:t>
          </w:r>
        </w:p>
        <w:p w14:paraId="677F0663" w14:textId="49C5DFE6" w:rsidR="463096BD" w:rsidRDefault="463096BD" w:rsidP="00292E42">
          <w:pPr>
            <w:jc w:val="both"/>
          </w:pPr>
          <w:r w:rsidRPr="103C41D2">
            <w:t>Que sepa adaptarse a cualquier cambio del proyecto.</w:t>
          </w:r>
        </w:p>
        <w:p w14:paraId="35903105" w14:textId="01671518" w:rsidR="54124034" w:rsidRDefault="015084E6" w:rsidP="00292E42">
          <w:pPr>
            <w:jc w:val="both"/>
          </w:pPr>
          <w:r w:rsidRPr="34497824">
            <w:rPr>
              <w:b/>
            </w:rPr>
            <w:t xml:space="preserve">P: </w:t>
          </w:r>
          <w:r w:rsidR="54124034" w:rsidRPr="00EF3922">
            <w:rPr>
              <w:b/>
            </w:rPr>
            <w:t>Marketing.</w:t>
          </w:r>
          <w:r w:rsidR="454BD298" w:rsidRPr="00EF3922">
            <w:t xml:space="preserve"> </w:t>
          </w:r>
          <w:r w:rsidR="685511E7" w:rsidRPr="00EF3922">
            <w:t>¿Qué estrategias publicitar</w:t>
          </w:r>
          <w:r w:rsidR="6541DE0F" w:rsidRPr="00EF3922">
            <w:t>ias ha llevado a cabo su empresa para ser unas de las principales en su sector?</w:t>
          </w:r>
          <w:r w:rsidR="0E3971EA" w:rsidRPr="00EF3922">
            <w:t xml:space="preserve"> Juan Ramon</w:t>
          </w:r>
        </w:p>
        <w:p w14:paraId="4B56095F" w14:textId="5ED8BC1A" w:rsidR="0014247F" w:rsidRPr="0014247F" w:rsidRDefault="2EDD647B" w:rsidP="00292E42">
          <w:pPr>
            <w:jc w:val="both"/>
          </w:pPr>
          <w:r w:rsidRPr="34497824">
            <w:t xml:space="preserve">R: </w:t>
          </w:r>
          <w:r w:rsidR="05D6C6F4" w:rsidRPr="34497824">
            <w:t>Como los mundos de los juegos y recreativos</w:t>
          </w:r>
          <w:r w:rsidR="006925A5" w:rsidRPr="34497824">
            <w:t xml:space="preserve"> está muy censurado</w:t>
          </w:r>
          <w:r w:rsidR="00F41274" w:rsidRPr="34497824">
            <w:t xml:space="preserve">, </w:t>
          </w:r>
          <w:r w:rsidR="45BD9994" w:rsidRPr="34497824">
            <w:t xml:space="preserve">y no nos podemos promocionar como puede hacer </w:t>
          </w:r>
          <w:r w:rsidR="3AB148CB" w:rsidRPr="34497824">
            <w:t xml:space="preserve">cualquier </w:t>
          </w:r>
          <w:r w:rsidR="45BD9994" w:rsidRPr="34497824">
            <w:t>empresa en cualquier otro</w:t>
          </w:r>
          <w:r w:rsidR="7AE7C9CB" w:rsidRPr="34497824">
            <w:t xml:space="preserve"> sector que no sea </w:t>
          </w:r>
          <w:r w:rsidR="7AE7C9CB" w:rsidRPr="34497824">
            <w:lastRenderedPageBreak/>
            <w:t xml:space="preserve">este. Utilizamos una de metodologías específicas </w:t>
          </w:r>
          <w:r w:rsidR="45BD9994" w:rsidRPr="34497824">
            <w:t xml:space="preserve"> </w:t>
          </w:r>
          <w:r w:rsidR="00F41274" w:rsidRPr="34497824">
            <w:t xml:space="preserve"> </w:t>
          </w:r>
          <w:r w:rsidR="63728EEA" w:rsidRPr="34497824">
            <w:t xml:space="preserve"> como es la de asistir a las diferentes ferias que se celebran </w:t>
          </w:r>
          <w:r w:rsidR="13D5D5E9" w:rsidRPr="34497824">
            <w:t>en el ámbito de los videojuegos.</w:t>
          </w:r>
        </w:p>
        <w:p w14:paraId="5B28F83F" w14:textId="2D906F62" w:rsidR="0014247F" w:rsidRPr="0014247F" w:rsidRDefault="4BF5BFFD" w:rsidP="00292E42">
          <w:pPr>
            <w:jc w:val="both"/>
          </w:pPr>
          <w:r w:rsidRPr="34497824">
            <w:rPr>
              <w:b/>
            </w:rPr>
            <w:t xml:space="preserve">P: </w:t>
          </w:r>
          <w:r w:rsidR="0014247F" w:rsidRPr="0014247F">
            <w:rPr>
              <w:b/>
            </w:rPr>
            <w:t>Arquitectura:</w:t>
          </w:r>
          <w:r w:rsidR="0014247F" w:rsidRPr="0014247F">
            <w:t xml:space="preserve"> ¿Cuál es la arquitectura general del software para las máquinas recreativas y cómo se integra con el hardware? Jaime Hernández </w:t>
          </w:r>
        </w:p>
        <w:p w14:paraId="077580BC" w14:textId="05F00373" w:rsidR="0BE6F99B" w:rsidRDefault="2F0505AA" w:rsidP="00292E42">
          <w:pPr>
            <w:jc w:val="both"/>
            <w:rPr>
              <w:rFonts w:eastAsia="Comfortaa" w:cs="Comfortaa"/>
            </w:rPr>
          </w:pPr>
          <w:r w:rsidRPr="34497824">
            <w:rPr>
              <w:rFonts w:eastAsia="Comfortaa" w:cs="Comfortaa"/>
            </w:rPr>
            <w:t xml:space="preserve">R: </w:t>
          </w:r>
          <w:r w:rsidR="0BE6F99B" w:rsidRPr="34497824">
            <w:rPr>
              <w:rFonts w:eastAsia="Comfortaa" w:cs="Comfortaa"/>
            </w:rPr>
            <w:t>La arquitectura del software para máquinas recreativas varía según las necesidades específicas de cada juego. La</w:t>
          </w:r>
          <w:r w:rsidR="3C128616" w:rsidRPr="34497824">
            <w:rPr>
              <w:rFonts w:eastAsia="Comfortaa" w:cs="Comfortaa"/>
            </w:rPr>
            <w:t>s</w:t>
          </w:r>
          <w:r w:rsidR="0BE6F99B" w:rsidRPr="34497824">
            <w:rPr>
              <w:rFonts w:eastAsia="Comfortaa" w:cs="Comfortaa"/>
            </w:rPr>
            <w:t xml:space="preserve"> </w:t>
          </w:r>
          <w:r w:rsidR="045AA333" w:rsidRPr="34497824">
            <w:rPr>
              <w:rFonts w:eastAsia="Comfortaa" w:cs="Comfortaa"/>
            </w:rPr>
            <w:t>empresas utilizan el sistema operativo Windows</w:t>
          </w:r>
          <w:r w:rsidR="1E895FCA" w:rsidRPr="34497824">
            <w:rPr>
              <w:rFonts w:eastAsia="Comfortaa" w:cs="Comfortaa"/>
            </w:rPr>
            <w:t xml:space="preserve"> o Linux. Pero </w:t>
          </w:r>
          <w:r w:rsidR="664FA438" w:rsidRPr="34497824">
            <w:rPr>
              <w:rFonts w:eastAsia="Comfortaa" w:cs="Comfortaa"/>
            </w:rPr>
            <w:t>mayoritariamente</w:t>
          </w:r>
          <w:r w:rsidR="1E895FCA" w:rsidRPr="34497824">
            <w:rPr>
              <w:rFonts w:eastAsia="Comfortaa" w:cs="Comfortaa"/>
            </w:rPr>
            <w:t xml:space="preserve"> la mayoría se de</w:t>
          </w:r>
          <w:r w:rsidR="61A440C2" w:rsidRPr="34497824">
            <w:rPr>
              <w:rFonts w:eastAsia="Comfortaa" w:cs="Comfortaa"/>
            </w:rPr>
            <w:t>cantan por el sistema operativo Linux por</w:t>
          </w:r>
          <w:r w:rsidR="7BEDABC2" w:rsidRPr="34497824">
            <w:rPr>
              <w:rFonts w:eastAsia="Comfortaa" w:cs="Comfortaa"/>
            </w:rPr>
            <w:t>que ofrece una personalización y rendimiento estable. Las m</w:t>
          </w:r>
          <w:r w:rsidR="3CA737B9" w:rsidRPr="34497824">
            <w:rPr>
              <w:rFonts w:eastAsia="Comfortaa" w:cs="Comfortaa"/>
            </w:rPr>
            <w:t xml:space="preserve">áquinas que hay en el mercado que utilizan el sistema operativo Windows requiere una </w:t>
          </w:r>
          <w:r w:rsidR="75EC4A5F" w:rsidRPr="34497824">
            <w:rPr>
              <w:rFonts w:eastAsia="Comfortaa" w:cs="Comfortaa"/>
            </w:rPr>
            <w:t>compatibilidad</w:t>
          </w:r>
          <w:r w:rsidR="3CA737B9" w:rsidRPr="34497824">
            <w:rPr>
              <w:rFonts w:eastAsia="Comfortaa" w:cs="Comfortaa"/>
            </w:rPr>
            <w:t xml:space="preserve"> entre el </w:t>
          </w:r>
          <w:r w:rsidR="70D1A9EA" w:rsidRPr="34497824">
            <w:rPr>
              <w:rFonts w:eastAsia="Comfortaa" w:cs="Comfortaa"/>
            </w:rPr>
            <w:t>hardware y el software.</w:t>
          </w:r>
        </w:p>
        <w:p w14:paraId="175F20DA" w14:textId="2F73C5BC" w:rsidR="0014247F" w:rsidRPr="0014247F" w:rsidRDefault="230B3782" w:rsidP="00292E42">
          <w:pPr>
            <w:jc w:val="both"/>
          </w:pPr>
          <w:r w:rsidRPr="34497824">
            <w:rPr>
              <w:b/>
            </w:rPr>
            <w:t xml:space="preserve">P: </w:t>
          </w:r>
          <w:r w:rsidR="0014247F" w:rsidRPr="34497824">
            <w:rPr>
              <w:b/>
            </w:rPr>
            <w:t>Seguridad:</w:t>
          </w:r>
          <w:r w:rsidR="0014247F" w:rsidRPr="34497824">
            <w:t xml:space="preserve"> ¿Cómo manejan la seguridad y la integridad de los datos en el software de las máquinas recreativas, especialmente en lo que respecta a transacciones y resultados de juegos? Jaime Hernández</w:t>
          </w:r>
        </w:p>
        <w:p w14:paraId="430D36D1" w14:textId="7A5B5CBD" w:rsidR="007F0ACE" w:rsidRPr="0014247F" w:rsidRDefault="2079A2C3" w:rsidP="00292E42">
          <w:pPr>
            <w:jc w:val="both"/>
          </w:pPr>
          <w:r w:rsidRPr="34497824">
            <w:rPr>
              <w:rFonts w:eastAsia="Comfortaa" w:cs="Comfortaa"/>
            </w:rPr>
            <w:t xml:space="preserve">R: </w:t>
          </w:r>
          <w:r w:rsidR="2ACF7D23" w:rsidRPr="34497824">
            <w:rPr>
              <w:rFonts w:eastAsia="Comfortaa" w:cs="Comfortaa"/>
            </w:rPr>
            <w:t xml:space="preserve">En nuestro sector, la seguridad y la integridad de los datos son esenciales </w:t>
          </w:r>
          <w:r w:rsidR="40D15028" w:rsidRPr="34497824">
            <w:rPr>
              <w:rFonts w:eastAsia="Comfortaa" w:cs="Comfortaa"/>
            </w:rPr>
            <w:t>especialmente sobre todo de los datos de los clientes</w:t>
          </w:r>
          <w:r w:rsidR="2ACF7D23" w:rsidRPr="34497824">
            <w:rPr>
              <w:rFonts w:eastAsia="Comfortaa" w:cs="Comfortaa"/>
            </w:rPr>
            <w:t xml:space="preserve">. Aunque no utilizamos </w:t>
          </w:r>
          <w:r w:rsidR="796E51BF" w:rsidRPr="34497824">
            <w:rPr>
              <w:rFonts w:eastAsia="Comfortaa" w:cs="Comfortaa"/>
            </w:rPr>
            <w:t>transacciones,</w:t>
          </w:r>
          <w:r w:rsidR="2ACF7D23" w:rsidRPr="34497824">
            <w:rPr>
              <w:rFonts w:eastAsia="Comfortaa" w:cs="Comfortaa"/>
            </w:rPr>
            <w:t xml:space="preserve"> implementamos otras soluciones</w:t>
          </w:r>
          <w:r w:rsidR="166D3CCD" w:rsidRPr="34497824">
            <w:rPr>
              <w:rFonts w:eastAsia="Comfortaa" w:cs="Comfortaa"/>
            </w:rPr>
            <w:t xml:space="preserve"> totalmente válidas </w:t>
          </w:r>
          <w:r w:rsidR="37427C29" w:rsidRPr="34497824">
            <w:rPr>
              <w:rFonts w:eastAsia="Comfortaa" w:cs="Comfortaa"/>
            </w:rPr>
            <w:t>como efectivas</w:t>
          </w:r>
          <w:r w:rsidR="2ACF7D23" w:rsidRPr="34497824">
            <w:rPr>
              <w:rFonts w:eastAsia="Comfortaa" w:cs="Comfortaa"/>
            </w:rPr>
            <w:t xml:space="preserve"> como </w:t>
          </w:r>
          <w:r w:rsidR="2ACF7D23" w:rsidRPr="00691CBB">
            <w:rPr>
              <w:rFonts w:eastAsia="Comfortaa" w:cs="Comfortaa"/>
              <w:i/>
            </w:rPr>
            <w:t>SAS</w:t>
          </w:r>
          <w:r w:rsidR="2ACF7D23" w:rsidRPr="34497824">
            <w:rPr>
              <w:rFonts w:eastAsia="Comfortaa" w:cs="Comfortaa"/>
            </w:rPr>
            <w:t xml:space="preserve"> y </w:t>
          </w:r>
          <w:r w:rsidR="2ACF7D23" w:rsidRPr="00691CBB">
            <w:rPr>
              <w:rFonts w:eastAsia="Comfortaa" w:cs="Comfortaa"/>
              <w:i/>
            </w:rPr>
            <w:t>Vda</w:t>
          </w:r>
          <w:r w:rsidR="10253030" w:rsidRPr="00691CBB">
            <w:rPr>
              <w:rFonts w:eastAsia="Comfortaa" w:cs="Comfortaa"/>
              <w:i/>
            </w:rPr>
            <w:t>i</w:t>
          </w:r>
          <w:r w:rsidR="00691CBB">
            <w:rPr>
              <w:rFonts w:eastAsia="Comfortaa" w:cs="Comfortaa"/>
            </w:rPr>
            <w:t>.</w:t>
          </w:r>
        </w:p>
        <w:p w14:paraId="462D6E1F" w14:textId="5097E7A1" w:rsidR="0014247F" w:rsidRPr="0014247F" w:rsidRDefault="090B9BF8" w:rsidP="00292E42">
          <w:pPr>
            <w:jc w:val="both"/>
          </w:pPr>
          <w:r w:rsidRPr="34497824">
            <w:rPr>
              <w:b/>
            </w:rPr>
            <w:t>P:</w:t>
          </w:r>
          <w:r w:rsidR="5B416549" w:rsidRPr="34497824">
            <w:rPr>
              <w:b/>
            </w:rPr>
            <w:t xml:space="preserve"> </w:t>
          </w:r>
          <w:r w:rsidR="0014247F" w:rsidRPr="34497824">
            <w:rPr>
              <w:b/>
            </w:rPr>
            <w:t>Herramientas:</w:t>
          </w:r>
          <w:r w:rsidR="0014247F" w:rsidRPr="34497824">
            <w:t xml:space="preserve"> ¿Qué herramientas de control de versiones y gestión de proyectos utilizan en el desarrollo de software? Jaime Hernández</w:t>
          </w:r>
        </w:p>
        <w:p w14:paraId="096AA8AD" w14:textId="380A795F" w:rsidR="0014247F" w:rsidRPr="0014247F" w:rsidRDefault="0F007928" w:rsidP="00292E42">
          <w:pPr>
            <w:jc w:val="both"/>
          </w:pPr>
          <w:r w:rsidRPr="34497824">
            <w:rPr>
              <w:rFonts w:eastAsia="Comfortaa" w:cs="Comfortaa"/>
            </w:rPr>
            <w:t xml:space="preserve">R: </w:t>
          </w:r>
          <w:r w:rsidR="31E7C61C" w:rsidRPr="34497824">
            <w:rPr>
              <w:rFonts w:eastAsia="Comfortaa" w:cs="Comfortaa"/>
            </w:rPr>
            <w:t xml:space="preserve">Utilizamos diversas herramientas para facilitar la colaboración entre los diversos programadores </w:t>
          </w:r>
          <w:r w:rsidR="40F756B0" w:rsidRPr="34497824">
            <w:rPr>
              <w:rFonts w:eastAsia="Comfortaa" w:cs="Comfortaa"/>
            </w:rPr>
            <w:t xml:space="preserve">que están trabajando en el proyecto. Las </w:t>
          </w:r>
          <w:r w:rsidR="1510DBB9" w:rsidRPr="34497824">
            <w:rPr>
              <w:rFonts w:eastAsia="Comfortaa" w:cs="Comfortaa"/>
            </w:rPr>
            <w:t xml:space="preserve">que utilizamos un día y otro día también es </w:t>
          </w:r>
          <w:r w:rsidR="008B36F5" w:rsidRPr="0019455D">
            <w:rPr>
              <w:i/>
            </w:rPr>
            <w:t>Winscp</w:t>
          </w:r>
          <w:r w:rsidR="008B36F5" w:rsidRPr="34497824">
            <w:t xml:space="preserve"> para conect</w:t>
          </w:r>
          <w:r w:rsidR="440BAE87" w:rsidRPr="34497824">
            <w:t xml:space="preserve">arnos </w:t>
          </w:r>
          <w:r w:rsidR="34D32BD5" w:rsidRPr="34497824">
            <w:t>a los servidores y gestionar los diferentes archivos de una manera más segura.</w:t>
          </w:r>
        </w:p>
        <w:p w14:paraId="370260E7" w14:textId="726BC6D3" w:rsidR="0014247F" w:rsidRPr="0014247F" w:rsidRDefault="36811B6A" w:rsidP="00292E42">
          <w:pPr>
            <w:jc w:val="both"/>
          </w:pPr>
          <w:r w:rsidRPr="34497824">
            <w:rPr>
              <w:b/>
            </w:rPr>
            <w:t xml:space="preserve">P: </w:t>
          </w:r>
          <w:r w:rsidR="0014247F" w:rsidRPr="0014247F">
            <w:rPr>
              <w:b/>
            </w:rPr>
            <w:t>Optimización:</w:t>
          </w:r>
          <w:r w:rsidR="0014247F" w:rsidRPr="0014247F">
            <w:t xml:space="preserve"> ¿Cómo abordan la optimización del rendimiento en el software de las máquinas recreativas, considerando las posibles limitaciones de hardware? Jaime Hernández</w:t>
          </w:r>
        </w:p>
        <w:p w14:paraId="3022A1B2" w14:textId="65A52510" w:rsidR="00A75CB5" w:rsidRPr="00F06A81" w:rsidRDefault="3427BA08" w:rsidP="00292E42">
          <w:pPr>
            <w:jc w:val="both"/>
            <w:rPr>
              <w:rFonts w:eastAsia="Comfortaa" w:cs="Comfortaa"/>
            </w:rPr>
          </w:pPr>
          <w:r w:rsidRPr="34497824">
            <w:rPr>
              <w:rFonts w:eastAsia="Comfortaa" w:cs="Comfortaa"/>
            </w:rPr>
            <w:t xml:space="preserve">R: </w:t>
          </w:r>
          <w:r w:rsidR="0A6F75B5" w:rsidRPr="34497824">
            <w:rPr>
              <w:rFonts w:eastAsia="Comfortaa" w:cs="Comfortaa"/>
            </w:rPr>
            <w:t xml:space="preserve">Aunque nuestra empresa no fabrica las máquinas recreativas, nos enfocamos principalmente en desarrollar el software </w:t>
          </w:r>
          <w:r w:rsidR="711FA697" w:rsidRPr="34497824">
            <w:rPr>
              <w:rFonts w:eastAsia="Comfortaa" w:cs="Comfortaa"/>
            </w:rPr>
            <w:t>que hace que funcione correctamente.</w:t>
          </w:r>
          <w:r w:rsidR="05F679EF" w:rsidRPr="34497824">
            <w:rPr>
              <w:rFonts w:eastAsia="Comfortaa" w:cs="Comfortaa"/>
            </w:rPr>
            <w:t xml:space="preserve"> Durante la instalación, utilizamos un ordenador que se conecta a una placa dentro de la máquina, elegimos componentes que cumplan con los requisitos necesarios para el software</w:t>
          </w:r>
          <w:r w:rsidR="67A635CA" w:rsidRPr="34497824">
            <w:rPr>
              <w:rFonts w:eastAsia="Comfortaa" w:cs="Comfortaa"/>
            </w:rPr>
            <w:t xml:space="preserve">. Nuestro personal </w:t>
          </w:r>
          <w:r w:rsidR="67A635CA" w:rsidRPr="00097FFA">
            <w:rPr>
              <w:rFonts w:eastAsia="Comfortaa" w:cs="Comfortaa"/>
              <w:i/>
            </w:rPr>
            <w:t>t</w:t>
          </w:r>
          <w:r w:rsidR="409EFE87" w:rsidRPr="00097FFA">
            <w:rPr>
              <w:rFonts w:eastAsia="Comfortaa" w:cs="Comfortaa"/>
              <w:i/>
            </w:rPr>
            <w:t>é</w:t>
          </w:r>
          <w:r w:rsidR="67A635CA" w:rsidRPr="00097FFA">
            <w:rPr>
              <w:rFonts w:eastAsia="Comfortaa" w:cs="Comfortaa"/>
              <w:i/>
            </w:rPr>
            <w:t>ster</w:t>
          </w:r>
          <w:r w:rsidR="67A635CA" w:rsidRPr="34497824">
            <w:rPr>
              <w:rFonts w:eastAsia="Comfortaa" w:cs="Comfortaa"/>
            </w:rPr>
            <w:t xml:space="preserve"> se asegura de que el código del software esté optimizado para un uso eficiente de los recursos</w:t>
          </w:r>
          <w:r w:rsidR="3A7889AE" w:rsidRPr="34497824">
            <w:rPr>
              <w:rFonts w:eastAsia="Comfortaa" w:cs="Comfortaa"/>
            </w:rPr>
            <w:t xml:space="preserve"> y saqué el máximo rendimiento.</w:t>
          </w:r>
        </w:p>
        <w:p w14:paraId="54670945" w14:textId="798CF868" w:rsidR="0014247F" w:rsidRPr="0014247F" w:rsidRDefault="359789F3" w:rsidP="00292E42">
          <w:pPr>
            <w:jc w:val="both"/>
          </w:pPr>
          <w:r w:rsidRPr="34497824">
            <w:rPr>
              <w:b/>
            </w:rPr>
            <w:t>P:</w:t>
          </w:r>
          <w:r w:rsidR="6CC9D867" w:rsidRPr="34497824">
            <w:rPr>
              <w:b/>
            </w:rPr>
            <w:t xml:space="preserve"> </w:t>
          </w:r>
          <w:r w:rsidR="0014247F" w:rsidRPr="0014247F">
            <w:rPr>
              <w:b/>
            </w:rPr>
            <w:t>Personalización:</w:t>
          </w:r>
          <w:r w:rsidR="0014247F" w:rsidRPr="0014247F">
            <w:t xml:space="preserve"> ¿Cómo manejan la personalización del software para diferentes clientes o mercados, manteniendo al mismo tiempo una base de código manejable? Jaime Hernández</w:t>
          </w:r>
        </w:p>
        <w:p w14:paraId="3930BB33" w14:textId="7AE0DA60" w:rsidR="3CE4BECA" w:rsidRDefault="26ED4576" w:rsidP="00292E42">
          <w:pPr>
            <w:jc w:val="both"/>
            <w:rPr>
              <w:rFonts w:eastAsia="Comfortaa" w:cs="Comfortaa"/>
            </w:rPr>
          </w:pPr>
          <w:r w:rsidRPr="34497824">
            <w:rPr>
              <w:rFonts w:eastAsia="Comfortaa" w:cs="Comfortaa"/>
            </w:rPr>
            <w:lastRenderedPageBreak/>
            <w:t xml:space="preserve"> R: </w:t>
          </w:r>
          <w:r w:rsidR="3CE4BECA" w:rsidRPr="34497824">
            <w:rPr>
              <w:rFonts w:eastAsia="Comfortaa" w:cs="Comfortaa"/>
            </w:rPr>
            <w:t>En Tecnausa trabajamos con una versión base del software que incluye funcionalidades esenciales con ello ofrecemos un producto sólido y fácil de mantener.</w:t>
          </w:r>
        </w:p>
        <w:p w14:paraId="14EAD215" w14:textId="77777777" w:rsidR="03C71AB7" w:rsidRDefault="03C71AB7" w:rsidP="00292E42">
          <w:pPr>
            <w:jc w:val="both"/>
            <w:rPr>
              <w:rFonts w:eastAsia="Comfortaa" w:cs="Comfortaa"/>
            </w:rPr>
          </w:pPr>
          <w:r w:rsidRPr="34497824">
            <w:rPr>
              <w:rFonts w:eastAsia="Comfortaa" w:cs="Comfortaa"/>
            </w:rPr>
            <w:t>En cambio, si un cliente necesita opciones específicas, desarrollamos personalizaciones a medida, adaptando el software a sus requerimientos.</w:t>
          </w:r>
        </w:p>
        <w:p w14:paraId="1FFC0FE0" w14:textId="6B7D70C2" w:rsidR="00F6508C" w:rsidRPr="00EF3922" w:rsidRDefault="04F24EE7" w:rsidP="00292E42">
          <w:pPr>
            <w:jc w:val="both"/>
          </w:pPr>
          <w:r w:rsidRPr="34497824">
            <w:rPr>
              <w:b/>
            </w:rPr>
            <w:t>P:</w:t>
          </w:r>
          <w:r w:rsidR="33D48C7E" w:rsidRPr="34497824">
            <w:rPr>
              <w:b/>
            </w:rPr>
            <w:t xml:space="preserve"> </w:t>
          </w:r>
          <w:r w:rsidR="0014247F" w:rsidRPr="00E90558">
            <w:rPr>
              <w:b/>
            </w:rPr>
            <w:t>Desafíos:</w:t>
          </w:r>
          <w:r w:rsidR="0014247F" w:rsidRPr="0014247F">
            <w:t xml:space="preserve"> ¿Qué desafíos técnicos específicos han encontrado en el desarrollo de software para máquinas recreativas y cómo los han superado? Jaime Hernández</w:t>
          </w:r>
        </w:p>
        <w:p w14:paraId="5456993B" w14:textId="42F66173" w:rsidR="0089084E" w:rsidRPr="00ED0B2D" w:rsidRDefault="4AE854D7" w:rsidP="00292E42">
          <w:pPr>
            <w:jc w:val="both"/>
            <w:rPr>
              <w:rFonts w:eastAsia="Comfortaa" w:cs="Comfortaa"/>
            </w:rPr>
          </w:pPr>
          <w:r w:rsidRPr="34497824">
            <w:rPr>
              <w:rFonts w:eastAsia="Comfortaa" w:cs="Comfortaa"/>
            </w:rPr>
            <w:t xml:space="preserve">R: </w:t>
          </w:r>
          <w:r w:rsidR="22F84C38" w:rsidRPr="34497824">
            <w:rPr>
              <w:rFonts w:eastAsia="Comfortaa" w:cs="Comfortaa"/>
            </w:rPr>
            <w:t>Uno de los principales desafíos que hemos enfrentado es la compatibilidad del firmware de nuestra placa con el hardware de las máquinas recreativas.</w:t>
          </w:r>
          <w:r w:rsidR="001C4E35">
            <w:rPr>
              <w:rFonts w:eastAsia="Comfortaa" w:cs="Comfortaa"/>
            </w:rPr>
            <w:t xml:space="preserve"> </w:t>
          </w:r>
          <w:r w:rsidR="22F84C38" w:rsidRPr="34497824">
            <w:rPr>
              <w:rFonts w:eastAsia="Comfortaa" w:cs="Comfortaa"/>
            </w:rPr>
            <w:t xml:space="preserve">Para superarlo hemos trabajado </w:t>
          </w:r>
          <w:r w:rsidR="38C3A96D" w:rsidRPr="34497824">
            <w:rPr>
              <w:rFonts w:eastAsia="Comfortaa" w:cs="Comfortaa"/>
            </w:rPr>
            <w:t>continuamente</w:t>
          </w:r>
          <w:r w:rsidR="22F84C38" w:rsidRPr="34497824">
            <w:rPr>
              <w:rFonts w:eastAsia="Comfortaa" w:cs="Comfortaa"/>
            </w:rPr>
            <w:t xml:space="preserve"> con la empresa fabricante de las máquinas para asegurar que nuestro firmware se integre adecuadamente</w:t>
          </w:r>
        </w:p>
        <w:p w14:paraId="0A012F7C" w14:textId="776A49BB" w:rsidR="00145CC0" w:rsidRPr="00706367" w:rsidRDefault="2467D163" w:rsidP="00292E42">
          <w:pPr>
            <w:jc w:val="both"/>
          </w:pPr>
          <w:r w:rsidRPr="00706367">
            <w:rPr>
              <w:b/>
            </w:rPr>
            <w:t xml:space="preserve">P: </w:t>
          </w:r>
          <w:r w:rsidR="00F102FD" w:rsidRPr="00706367">
            <w:rPr>
              <w:b/>
            </w:rPr>
            <w:t>Integración con sistemas externos</w:t>
          </w:r>
          <w:r w:rsidR="00F102FD" w:rsidRPr="00706367">
            <w:t>: ¿Su software permite la integración con otros sistemas de gestión de casinos o plataformas de apuestas en línea? Si es así, ¿cómo lo logran? Manuel Maz</w:t>
          </w:r>
          <w:r w:rsidR="00601F5C" w:rsidRPr="00706367">
            <w:t>ó</w:t>
          </w:r>
          <w:r w:rsidR="00F102FD" w:rsidRPr="00706367">
            <w:t>n</w:t>
          </w:r>
        </w:p>
        <w:p w14:paraId="516D3D89" w14:textId="6BD262A3" w:rsidR="103C41D2" w:rsidRDefault="365259E9" w:rsidP="00292E42">
          <w:pPr>
            <w:jc w:val="both"/>
          </w:pPr>
          <w:r w:rsidRPr="34497824">
            <w:rPr>
              <w:rFonts w:eastAsia="Comfortaa" w:cs="Comfortaa"/>
            </w:rPr>
            <w:t xml:space="preserve">R: </w:t>
          </w:r>
          <w:r w:rsidR="71358DB6" w:rsidRPr="34497824">
            <w:rPr>
              <w:rFonts w:eastAsia="Comfortaa" w:cs="Comfortaa"/>
            </w:rPr>
            <w:t>Sí, nuestro software permite la integración con otros sistemas de gestión de casinos y plataformas de apuestas en línea. Para l</w:t>
          </w:r>
          <w:r w:rsidR="06794E3C" w:rsidRPr="34497824">
            <w:rPr>
              <w:rFonts w:eastAsia="Comfortaa" w:cs="Comfortaa"/>
            </w:rPr>
            <w:t xml:space="preserve">levarlo a cabo </w:t>
          </w:r>
          <w:r w:rsidR="71358DB6" w:rsidRPr="34497824">
            <w:rPr>
              <w:rFonts w:eastAsia="Comfortaa" w:cs="Comfortaa"/>
            </w:rPr>
            <w:t>esto, utilizamos un programa de contabilidad llamado Filo, que facilita la gestión de las operaciones financieras.</w:t>
          </w:r>
          <w:r w:rsidR="68A64257" w:rsidRPr="34497824">
            <w:rPr>
              <w:rFonts w:eastAsia="Comfortaa" w:cs="Comfortaa"/>
            </w:rPr>
            <w:t xml:space="preserve"> </w:t>
          </w:r>
          <w:r w:rsidR="71358DB6" w:rsidRPr="34497824">
            <w:rPr>
              <w:rFonts w:eastAsia="Comfortaa" w:cs="Comfortaa"/>
            </w:rPr>
            <w:t>Además, ofrecemos una dirección privada</w:t>
          </w:r>
          <w:r w:rsidR="71358DB6" w:rsidRPr="00ED5651">
            <w:t xml:space="preserve"> que permite a otras empresas descargar nuestro</w:t>
          </w:r>
          <w:r w:rsidR="61F39666" w:rsidRPr="00ED5651">
            <w:t xml:space="preserve"> </w:t>
          </w:r>
          <w:r w:rsidR="71358DB6" w:rsidRPr="00ED5651">
            <w:t>software de m</w:t>
          </w:r>
          <w:r w:rsidR="6FF9C052" w:rsidRPr="00ED5651">
            <w:t>anera segura.</w:t>
          </w:r>
        </w:p>
        <w:p w14:paraId="567A9FBD" w14:textId="7090B947" w:rsidR="00063470" w:rsidRPr="00706367" w:rsidRDefault="6FF9C052" w:rsidP="00292E42">
          <w:pPr>
            <w:jc w:val="both"/>
          </w:pPr>
          <w:r w:rsidRPr="00706367">
            <w:rPr>
              <w:b/>
            </w:rPr>
            <w:t>P:</w:t>
          </w:r>
          <w:r w:rsidR="3845B10D" w:rsidRPr="00706367">
            <w:rPr>
              <w:b/>
            </w:rPr>
            <w:t xml:space="preserve"> </w:t>
          </w:r>
          <w:r w:rsidR="00F56B92" w:rsidRPr="00706367">
            <w:rPr>
              <w:b/>
            </w:rPr>
            <w:t>Análisis y reportes</w:t>
          </w:r>
          <w:r w:rsidR="0075756F" w:rsidRPr="00706367">
            <w:t>: ¿</w:t>
          </w:r>
          <w:r w:rsidR="001F743F" w:rsidRPr="00706367">
            <w:t xml:space="preserve">Analizan las maquinas a los jugadores y crean informes </w:t>
          </w:r>
          <w:r w:rsidR="00E2791C" w:rsidRPr="00706367">
            <w:t>del patrón y comportamiento de estos</w:t>
          </w:r>
          <w:r w:rsidR="0075756F" w:rsidRPr="00706367">
            <w:t>? Manuel Maz</w:t>
          </w:r>
          <w:r w:rsidR="00F40C34" w:rsidRPr="00706367">
            <w:t>ó</w:t>
          </w:r>
          <w:r w:rsidR="0075756F" w:rsidRPr="00706367">
            <w:t>n</w:t>
          </w:r>
        </w:p>
        <w:p w14:paraId="25549A28" w14:textId="2662F296" w:rsidR="00734DEF" w:rsidRPr="00706367" w:rsidRDefault="7907278D" w:rsidP="00292E42">
          <w:pPr>
            <w:jc w:val="both"/>
            <w:rPr>
              <w:rFonts w:eastAsia="Comfortaa" w:cs="Comfortaa"/>
            </w:rPr>
          </w:pPr>
          <w:r w:rsidRPr="00706367">
            <w:rPr>
              <w:rFonts w:eastAsia="Comfortaa" w:cs="Comfortaa"/>
            </w:rPr>
            <w:t>R:</w:t>
          </w:r>
          <w:r w:rsidR="110873DD" w:rsidRPr="00706367">
            <w:rPr>
              <w:rFonts w:eastAsia="Comfortaa" w:cs="Comfortaa"/>
            </w:rPr>
            <w:t xml:space="preserve"> </w:t>
          </w:r>
          <w:r w:rsidR="476D36A1" w:rsidRPr="00706367">
            <w:rPr>
              <w:rFonts w:eastAsia="Comfortaa" w:cs="Comfortaa"/>
            </w:rPr>
            <w:t xml:space="preserve">Nuestra empresa </w:t>
          </w:r>
          <w:r w:rsidR="18C724D5" w:rsidRPr="00706367">
            <w:rPr>
              <w:rFonts w:eastAsia="Comfortaa" w:cs="Comfortaa"/>
            </w:rPr>
            <w:t xml:space="preserve">utiliza </w:t>
          </w:r>
          <w:r w:rsidR="476D36A1" w:rsidRPr="00706367">
            <w:rPr>
              <w:rFonts w:eastAsia="Comfortaa" w:cs="Comfortaa"/>
              <w:i/>
            </w:rPr>
            <w:t>Fortune</w:t>
          </w:r>
          <w:r w:rsidR="476D36A1" w:rsidRPr="00706367">
            <w:rPr>
              <w:rFonts w:eastAsia="Comfortaa" w:cs="Comfortaa"/>
            </w:rPr>
            <w:t xml:space="preserve"> </w:t>
          </w:r>
          <w:r w:rsidR="476D36A1" w:rsidRPr="00706367">
            <w:rPr>
              <w:rFonts w:eastAsia="Comfortaa" w:cs="Comfortaa"/>
              <w:i/>
            </w:rPr>
            <w:t>Players</w:t>
          </w:r>
          <w:r w:rsidR="476D36A1" w:rsidRPr="00706367">
            <w:rPr>
              <w:rFonts w:eastAsia="Comfortaa" w:cs="Comfortaa"/>
            </w:rPr>
            <w:t xml:space="preserve"> que es un sistema de fidelización de clientes. Al registrarte, te proporcionamos una tarjeta que nos permite rastrear tu actividad. De esta manera, podemos identificar la ubicación de la máquina que utilizas y monitorizar tu gasto mensual</w:t>
          </w:r>
          <w:r w:rsidR="466867D9" w:rsidRPr="00706367">
            <w:rPr>
              <w:rFonts w:eastAsia="Comfortaa" w:cs="Comfortaa"/>
            </w:rPr>
            <w:t>.</w:t>
          </w:r>
        </w:p>
        <w:p w14:paraId="02975F28" w14:textId="72DCB17E" w:rsidR="00734DEF" w:rsidRPr="00706367" w:rsidRDefault="1F4E1282" w:rsidP="00292E42">
          <w:pPr>
            <w:jc w:val="both"/>
          </w:pPr>
          <w:r w:rsidRPr="00706367">
            <w:rPr>
              <w:b/>
            </w:rPr>
            <w:t>P</w:t>
          </w:r>
          <w:r w:rsidR="7A959D66" w:rsidRPr="00706367">
            <w:rPr>
              <w:b/>
            </w:rPr>
            <w:t xml:space="preserve">: </w:t>
          </w:r>
          <w:r w:rsidR="00E2791C" w:rsidRPr="00706367">
            <w:rPr>
              <w:b/>
            </w:rPr>
            <w:t xml:space="preserve">Seguridad </w:t>
          </w:r>
          <w:r w:rsidR="00FF7B20" w:rsidRPr="00706367">
            <w:rPr>
              <w:b/>
            </w:rPr>
            <w:t>y Cumplimiento</w:t>
          </w:r>
          <w:r w:rsidR="00E2791C" w:rsidRPr="00706367">
            <w:t>: ¿</w:t>
          </w:r>
          <w:r w:rsidR="00FF7B20" w:rsidRPr="00706367">
            <w:t xml:space="preserve">Tiene estas </w:t>
          </w:r>
          <w:r w:rsidR="00861652" w:rsidRPr="00706367">
            <w:t>máquinas</w:t>
          </w:r>
          <w:r w:rsidR="00FF7B20" w:rsidRPr="00706367">
            <w:t xml:space="preserve"> un control de acceso basado en roles</w:t>
          </w:r>
          <w:r w:rsidR="00E2791C" w:rsidRPr="00706367">
            <w:t>?</w:t>
          </w:r>
          <w:r w:rsidR="00861652" w:rsidRPr="00706367">
            <w:t xml:space="preserve"> </w:t>
          </w:r>
          <w:r w:rsidR="00E2791C" w:rsidRPr="00706367">
            <w:t>Manuel Maz</w:t>
          </w:r>
          <w:r w:rsidR="00F40C34" w:rsidRPr="00706367">
            <w:t>ó</w:t>
          </w:r>
          <w:r w:rsidR="00E2791C" w:rsidRPr="00706367">
            <w:t>n</w:t>
          </w:r>
        </w:p>
        <w:p w14:paraId="14C92926" w14:textId="6C72C3AA" w:rsidR="13B8EB53" w:rsidRPr="00706367" w:rsidRDefault="13B8EB53" w:rsidP="00292E42">
          <w:pPr>
            <w:jc w:val="both"/>
          </w:pPr>
          <w:r w:rsidRPr="00706367">
            <w:t>R: Nuestra empresa con varios roles entre los que se encuentra:</w:t>
          </w:r>
        </w:p>
        <w:p w14:paraId="13E52E19" w14:textId="03C994FC" w:rsidR="0C280D54" w:rsidRDefault="00695779" w:rsidP="00292E42">
          <w:pPr>
            <w:jc w:val="both"/>
            <w:rPr>
              <w:rFonts w:eastAsia="Comfortaa" w:cs="Comfortaa"/>
            </w:rPr>
          </w:pPr>
          <w:r w:rsidRPr="34497824">
            <w:rPr>
              <w:rFonts w:eastAsia="Comfortaa" w:cs="Comfortaa"/>
            </w:rPr>
            <w:t>Administrador</w:t>
          </w:r>
          <w:r w:rsidR="0C280D54" w:rsidRPr="34497824">
            <w:rPr>
              <w:rFonts w:eastAsia="Comfortaa" w:cs="Comfortaa"/>
            </w:rPr>
            <w:t>: Responsable de la configuración y supervisión general del sistema.</w:t>
          </w:r>
        </w:p>
        <w:p w14:paraId="23111B08" w14:textId="3FE28489" w:rsidR="0C280D54" w:rsidRDefault="0C280D54" w:rsidP="00292E42">
          <w:pPr>
            <w:jc w:val="both"/>
            <w:rPr>
              <w:rFonts w:eastAsia="Comfortaa" w:cs="Comfortaa"/>
            </w:rPr>
          </w:pPr>
          <w:r w:rsidRPr="34497824">
            <w:rPr>
              <w:rFonts w:eastAsia="Comfortaa" w:cs="Comfortaa"/>
            </w:rPr>
            <w:t>Técnico: Encargado del mantenimiento y solución de problemas técnicos.</w:t>
          </w:r>
        </w:p>
        <w:p w14:paraId="238C5E21" w14:textId="68BE3D58" w:rsidR="0C280D54" w:rsidRDefault="0C280D54" w:rsidP="00292E42">
          <w:pPr>
            <w:jc w:val="both"/>
            <w:rPr>
              <w:rFonts w:eastAsia="Comfortaa" w:cs="Comfortaa"/>
            </w:rPr>
          </w:pPr>
          <w:r w:rsidRPr="34497824">
            <w:rPr>
              <w:rFonts w:eastAsia="Comfortaa" w:cs="Comfortaa"/>
            </w:rPr>
            <w:t xml:space="preserve">Operario: Puede </w:t>
          </w:r>
          <w:r w:rsidR="00204A87" w:rsidRPr="34497824">
            <w:rPr>
              <w:rFonts w:eastAsia="Comfortaa" w:cs="Comfortaa"/>
            </w:rPr>
            <w:t xml:space="preserve">registrar </w:t>
          </w:r>
          <w:r w:rsidRPr="34497824">
            <w:rPr>
              <w:rFonts w:eastAsia="Comfortaa" w:cs="Comfortaa"/>
            </w:rPr>
            <w:t xml:space="preserve">nuevos </w:t>
          </w:r>
          <w:r w:rsidR="00204A87" w:rsidRPr="34497824">
            <w:rPr>
              <w:rFonts w:eastAsia="Comfortaa" w:cs="Comfortaa"/>
            </w:rPr>
            <w:t>usuarios</w:t>
          </w:r>
          <w:r w:rsidRPr="34497824">
            <w:rPr>
              <w:rFonts w:eastAsia="Comfortaa" w:cs="Comfortaa"/>
            </w:rPr>
            <w:t xml:space="preserve"> y gestionar sus datos.</w:t>
          </w:r>
        </w:p>
        <w:p w14:paraId="53A1FDB4" w14:textId="41BA5B5B" w:rsidR="0C280D54" w:rsidRDefault="0C280D54" w:rsidP="00292E42">
          <w:pPr>
            <w:jc w:val="both"/>
            <w:rPr>
              <w:rFonts w:eastAsia="Comfortaa" w:cs="Comfortaa"/>
            </w:rPr>
          </w:pPr>
          <w:r w:rsidRPr="34497824">
            <w:rPr>
              <w:rFonts w:eastAsia="Comfortaa" w:cs="Comfortaa"/>
            </w:rPr>
            <w:t xml:space="preserve">Junta: Se ocupa de la </w:t>
          </w:r>
          <w:r w:rsidR="0099239D" w:rsidRPr="34497824">
            <w:rPr>
              <w:rFonts w:eastAsia="Comfortaa" w:cs="Comfortaa"/>
            </w:rPr>
            <w:t xml:space="preserve">inspección de </w:t>
          </w:r>
          <w:r w:rsidRPr="34497824">
            <w:rPr>
              <w:rFonts w:eastAsia="Comfortaa" w:cs="Comfortaa"/>
            </w:rPr>
            <w:t xml:space="preserve">los </w:t>
          </w:r>
          <w:r w:rsidR="0099239D" w:rsidRPr="34497824">
            <w:rPr>
              <w:rFonts w:eastAsia="Comfortaa" w:cs="Comfortaa"/>
            </w:rPr>
            <w:t>salones de juego</w:t>
          </w:r>
          <w:r w:rsidRPr="34497824">
            <w:rPr>
              <w:rFonts w:eastAsia="Comfortaa" w:cs="Comfortaa"/>
            </w:rPr>
            <w:t xml:space="preserve"> y tiene acceso al</w:t>
          </w:r>
          <w:r w:rsidR="00857C27" w:rsidRPr="34497824">
            <w:rPr>
              <w:rFonts w:eastAsia="Comfortaa" w:cs="Comfortaa"/>
            </w:rPr>
            <w:t xml:space="preserve"> historial </w:t>
          </w:r>
          <w:r w:rsidRPr="34497824">
            <w:rPr>
              <w:rFonts w:eastAsia="Comfortaa" w:cs="Comfortaa"/>
            </w:rPr>
            <w:t xml:space="preserve">de operaciones </w:t>
          </w:r>
          <w:r w:rsidR="00857C27" w:rsidRPr="34497824">
            <w:rPr>
              <w:rFonts w:eastAsia="Comfortaa" w:cs="Comfortaa"/>
            </w:rPr>
            <w:t>del salón</w:t>
          </w:r>
          <w:r w:rsidRPr="34497824">
            <w:rPr>
              <w:rFonts w:eastAsia="Comfortaa" w:cs="Comfortaa"/>
            </w:rPr>
            <w:t>.</w:t>
          </w:r>
        </w:p>
        <w:p w14:paraId="269CB9AF" w14:textId="2B5D6F58" w:rsidR="0C280D54" w:rsidRDefault="0C280D54" w:rsidP="00292E42">
          <w:pPr>
            <w:jc w:val="both"/>
            <w:rPr>
              <w:rFonts w:eastAsia="Comfortaa" w:cs="Comfortaa"/>
            </w:rPr>
          </w:pPr>
          <w:r w:rsidRPr="1D6388B7">
            <w:rPr>
              <w:rFonts w:eastAsia="Comfortaa" w:cs="Comfortaa"/>
            </w:rPr>
            <w:t>Super</w:t>
          </w:r>
          <w:r w:rsidR="002E0967">
            <w:rPr>
              <w:rFonts w:eastAsia="Comfortaa" w:cs="Comfortaa"/>
            </w:rPr>
            <w:t xml:space="preserve"> </w:t>
          </w:r>
          <w:r w:rsidRPr="1D6388B7">
            <w:rPr>
              <w:rFonts w:eastAsia="Comfortaa" w:cs="Comfortaa"/>
            </w:rPr>
            <w:t>usuario: Representante de la empresa, con acceso completo a todas las funciones del sistema.</w:t>
          </w:r>
        </w:p>
        <w:p w14:paraId="38955ECD" w14:textId="64A91447" w:rsidR="1D6388B7" w:rsidRDefault="1D6388B7" w:rsidP="00292E42">
          <w:pPr>
            <w:jc w:val="both"/>
            <w:rPr>
              <w:rFonts w:eastAsia="Comfortaa" w:cs="Comfortaa"/>
            </w:rPr>
          </w:pPr>
        </w:p>
        <w:p w14:paraId="2009B2E7" w14:textId="37D3155E" w:rsidR="2248BFB3" w:rsidRDefault="2248BFB3" w:rsidP="00292E42">
          <w:pPr>
            <w:jc w:val="both"/>
            <w:rPr>
              <w:rFonts w:eastAsia="Comfortaa" w:cs="Comfortaa"/>
            </w:rPr>
          </w:pPr>
          <w:r w:rsidRPr="096F6D68">
            <w:rPr>
              <w:rFonts w:eastAsia="Comfortaa" w:cs="Comfortaa"/>
            </w:rPr>
            <w:t>Muchas gracias por su tiempo. Le deseamos</w:t>
          </w:r>
          <w:r w:rsidR="7EC917EA" w:rsidRPr="096F6D68">
            <w:rPr>
              <w:rFonts w:eastAsia="Comfortaa" w:cs="Comfortaa"/>
            </w:rPr>
            <w:t xml:space="preserve"> </w:t>
          </w:r>
          <w:r w:rsidRPr="096F6D68">
            <w:rPr>
              <w:rFonts w:eastAsia="Comfortaa" w:cs="Comfortaa"/>
            </w:rPr>
            <w:t xml:space="preserve">muchos éxitos en los próximos proyectos y </w:t>
          </w:r>
          <w:r w:rsidR="40AD2331" w:rsidRPr="096F6D68">
            <w:rPr>
              <w:rFonts w:eastAsia="Comfortaa" w:cs="Comfortaa"/>
            </w:rPr>
            <w:t>ojalá</w:t>
          </w:r>
          <w:r w:rsidR="473568A8" w:rsidRPr="096F6D68">
            <w:rPr>
              <w:rFonts w:eastAsia="Comfortaa" w:cs="Comfortaa"/>
            </w:rPr>
            <w:t xml:space="preserve"> su empresa su empresa se expanda.</w:t>
          </w:r>
        </w:p>
        <w:p w14:paraId="21CFEA6A" w14:textId="433CCE3B" w:rsidR="473568A8" w:rsidRDefault="473568A8" w:rsidP="00292E42">
          <w:pPr>
            <w:jc w:val="both"/>
            <w:rPr>
              <w:rFonts w:eastAsia="Comfortaa" w:cs="Comfortaa"/>
            </w:rPr>
          </w:pPr>
          <w:r w:rsidRPr="1D6388B7">
            <w:rPr>
              <w:rFonts w:eastAsia="Comfortaa" w:cs="Comfortaa"/>
            </w:rPr>
            <w:t>¡Hasta pronto!</w:t>
          </w:r>
        </w:p>
        <w:p w14:paraId="725343E7" w14:textId="77777777" w:rsidR="00844109" w:rsidRDefault="00844109" w:rsidP="00292E42">
          <w:pPr>
            <w:jc w:val="both"/>
          </w:pPr>
          <w:bookmarkStart w:id="30" w:name="_Bibliografía"/>
          <w:bookmarkEnd w:id="30"/>
          <w:r>
            <w:br w:type="page"/>
          </w:r>
        </w:p>
        <w:bookmarkStart w:id="31" w:name="_Toc178587325" w:displacedByCustomXml="next"/>
        <w:sdt>
          <w:sdtPr>
            <w:rPr>
              <w:rFonts w:asciiTheme="minorHAnsi" w:eastAsiaTheme="minorEastAsia" w:hAnsiTheme="minorHAnsi" w:cstheme="minorBidi"/>
              <w:color w:val="auto"/>
              <w:sz w:val="24"/>
              <w:szCs w:val="24"/>
            </w:rPr>
            <w:id w:val="1743365469"/>
            <w:docPartObj>
              <w:docPartGallery w:val="Bibliographies"/>
              <w:docPartUnique/>
            </w:docPartObj>
          </w:sdtPr>
          <w:sdtEndPr/>
          <w:sdtContent>
            <w:p w14:paraId="43021688" w14:textId="7FC14158" w:rsidR="00844109" w:rsidRDefault="00844109">
              <w:pPr>
                <w:pStyle w:val="Ttulo1"/>
              </w:pPr>
              <w:r>
                <w:t>Bibliografía</w:t>
              </w:r>
              <w:bookmarkEnd w:id="31"/>
            </w:p>
            <w:sdt>
              <w:sdtPr>
                <w:id w:val="111145805"/>
                <w:bibliography/>
              </w:sdtPr>
              <w:sdtEndPr/>
              <w:sdtContent>
                <w:p w14:paraId="110D6588" w14:textId="77777777" w:rsidR="00844109" w:rsidRDefault="00844109" w:rsidP="00844109">
                  <w:pPr>
                    <w:pStyle w:val="Bibliografa"/>
                    <w:ind w:left="720" w:hanging="720"/>
                    <w:rPr>
                      <w:noProof/>
                      <w:kern w:val="0"/>
                      <w14:ligatures w14:val="none"/>
                    </w:rPr>
                  </w:pPr>
                  <w:r>
                    <w:fldChar w:fldCharType="begin"/>
                  </w:r>
                  <w:r>
                    <w:instrText>BIBLIOGRAPHY</w:instrText>
                  </w:r>
                  <w:r>
                    <w:fldChar w:fldCharType="separate"/>
                  </w:r>
                  <w:r>
                    <w:rPr>
                      <w:noProof/>
                    </w:rPr>
                    <w:t xml:space="preserve">TECNAUSA. (11 de MARZO de 2004). </w:t>
                  </w:r>
                  <w:r>
                    <w:rPr>
                      <w:i/>
                      <w:iCs/>
                      <w:noProof/>
                    </w:rPr>
                    <w:t>tecnausa</w:t>
                  </w:r>
                  <w:r>
                    <w:rPr>
                      <w:noProof/>
                    </w:rPr>
                    <w:t>. Recuperado el 26 de SEPTIEMBRE de 2024, de https://www.tecnausa.com</w:t>
                  </w:r>
                </w:p>
                <w:p w14:paraId="422726F7" w14:textId="4A036833" w:rsidR="00844109" w:rsidRDefault="00844109" w:rsidP="00844109">
                  <w:r>
                    <w:rPr>
                      <w:b/>
                      <w:bCs/>
                    </w:rPr>
                    <w:fldChar w:fldCharType="end"/>
                  </w:r>
                </w:p>
              </w:sdtContent>
            </w:sdt>
          </w:sdtContent>
        </w:sdt>
        <w:p w14:paraId="295563F2" w14:textId="3AF8DADB" w:rsidR="00844109" w:rsidRPr="00844109" w:rsidRDefault="00D60F39" w:rsidP="00844109">
          <w:pPr>
            <w:rPr>
              <w:rFonts w:ascii="Comfortaa" w:eastAsia="Comfortaa" w:hAnsi="Comfortaa" w:cs="Comfortaa"/>
            </w:rPr>
          </w:pPr>
        </w:p>
      </w:sdtContent>
    </w:sdt>
    <w:sectPr w:rsidR="00844109" w:rsidRPr="00844109" w:rsidSect="00CC79D3">
      <w:headerReference w:type="default" r:id="rId14"/>
      <w:footerReference w:type="default" r:id="rId15"/>
      <w:headerReference w:type="first" r:id="rId16"/>
      <w:footerReference w:type="first" r:id="rId17"/>
      <w:pgSz w:w="11907" w:h="1683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87EAA4" w14:textId="77777777" w:rsidR="00B042AB" w:rsidRDefault="00B042AB" w:rsidP="00B10EDE">
      <w:pPr>
        <w:spacing w:after="0" w:line="240" w:lineRule="auto"/>
      </w:pPr>
      <w:r>
        <w:separator/>
      </w:r>
    </w:p>
  </w:endnote>
  <w:endnote w:type="continuationSeparator" w:id="0">
    <w:p w14:paraId="2FDEE3CE" w14:textId="77777777" w:rsidR="00B042AB" w:rsidRDefault="00B042AB" w:rsidP="00B10EDE">
      <w:pPr>
        <w:spacing w:after="0" w:line="240" w:lineRule="auto"/>
      </w:pPr>
      <w:r>
        <w:continuationSeparator/>
      </w:r>
    </w:p>
  </w:endnote>
  <w:endnote w:type="continuationNotice" w:id="1">
    <w:p w14:paraId="75DC0971" w14:textId="77777777" w:rsidR="00B042AB" w:rsidRDefault="00B042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fortaa">
    <w:altName w:val="Cambria"/>
    <w:charset w:val="00"/>
    <w:family w:val="auto"/>
    <w:pitch w:val="variable"/>
    <w:sig w:usb0="A00002FF" w:usb1="4000007B" w:usb2="00000000" w:usb3="00000000" w:csb0="0000019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5"/>
      <w:gridCol w:w="2835"/>
      <w:gridCol w:w="2835"/>
    </w:tblGrid>
    <w:tr w:rsidR="6C89BC54" w14:paraId="6E7C1392" w14:textId="77777777" w:rsidTr="6C89BC54">
      <w:trPr>
        <w:trHeight w:val="300"/>
      </w:trPr>
      <w:tc>
        <w:tcPr>
          <w:tcW w:w="2835" w:type="dxa"/>
        </w:tcPr>
        <w:p w14:paraId="7E063631" w14:textId="5AA7B299" w:rsidR="6C89BC54" w:rsidRDefault="6C89BC54" w:rsidP="6C89BC54">
          <w:pPr>
            <w:pStyle w:val="Encabezado"/>
            <w:ind w:left="-115"/>
          </w:pPr>
        </w:p>
      </w:tc>
      <w:tc>
        <w:tcPr>
          <w:tcW w:w="2835" w:type="dxa"/>
        </w:tcPr>
        <w:p w14:paraId="66018121" w14:textId="028520D7" w:rsidR="6C89BC54" w:rsidRDefault="6C89BC54" w:rsidP="6C89BC54">
          <w:pPr>
            <w:pStyle w:val="Encabezado"/>
            <w:jc w:val="center"/>
          </w:pPr>
        </w:p>
      </w:tc>
      <w:tc>
        <w:tcPr>
          <w:tcW w:w="2835" w:type="dxa"/>
        </w:tcPr>
        <w:p w14:paraId="3448CA3F" w14:textId="752DA997" w:rsidR="6C89BC54" w:rsidRDefault="6C89BC54" w:rsidP="6C89BC54">
          <w:pPr>
            <w:pStyle w:val="Encabezado"/>
            <w:ind w:right="-115"/>
            <w:jc w:val="right"/>
          </w:pPr>
        </w:p>
      </w:tc>
    </w:tr>
  </w:tbl>
  <w:p w14:paraId="5F5AAB69" w14:textId="61EDF4A3" w:rsidR="6C89BC54" w:rsidRDefault="6C89BC54" w:rsidP="6C89BC5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5"/>
      <w:gridCol w:w="2835"/>
      <w:gridCol w:w="2835"/>
    </w:tblGrid>
    <w:tr w:rsidR="6C89BC54" w14:paraId="0782F7C9" w14:textId="77777777" w:rsidTr="6C89BC54">
      <w:trPr>
        <w:trHeight w:val="300"/>
      </w:trPr>
      <w:tc>
        <w:tcPr>
          <w:tcW w:w="2835" w:type="dxa"/>
        </w:tcPr>
        <w:p w14:paraId="6C612D42" w14:textId="4956DA87" w:rsidR="6C89BC54" w:rsidRDefault="6C89BC54" w:rsidP="6C89BC54">
          <w:pPr>
            <w:pStyle w:val="Encabezado"/>
            <w:ind w:left="-115"/>
          </w:pPr>
        </w:p>
      </w:tc>
      <w:tc>
        <w:tcPr>
          <w:tcW w:w="2835" w:type="dxa"/>
        </w:tcPr>
        <w:p w14:paraId="2E23DC69" w14:textId="2F7613C9" w:rsidR="6C89BC54" w:rsidRDefault="6C89BC54" w:rsidP="6C89BC54">
          <w:pPr>
            <w:pStyle w:val="Encabezado"/>
            <w:jc w:val="center"/>
          </w:pPr>
        </w:p>
      </w:tc>
      <w:tc>
        <w:tcPr>
          <w:tcW w:w="2835" w:type="dxa"/>
        </w:tcPr>
        <w:p w14:paraId="18EA7A7F" w14:textId="46654F98" w:rsidR="6C89BC54" w:rsidRDefault="6C89BC54" w:rsidP="6C89BC54">
          <w:pPr>
            <w:pStyle w:val="Encabezado"/>
            <w:ind w:right="-115"/>
            <w:jc w:val="right"/>
          </w:pPr>
        </w:p>
      </w:tc>
    </w:tr>
  </w:tbl>
  <w:p w14:paraId="70F7BD08" w14:textId="33BA9CC9" w:rsidR="6C89BC54" w:rsidRDefault="6C89BC54" w:rsidP="6C89BC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307305" w14:textId="77777777" w:rsidR="00B042AB" w:rsidRDefault="00B042AB" w:rsidP="00B10EDE">
      <w:pPr>
        <w:spacing w:after="0" w:line="240" w:lineRule="auto"/>
      </w:pPr>
      <w:r>
        <w:separator/>
      </w:r>
    </w:p>
  </w:footnote>
  <w:footnote w:type="continuationSeparator" w:id="0">
    <w:p w14:paraId="7A16FAB1" w14:textId="77777777" w:rsidR="00B042AB" w:rsidRDefault="00B042AB" w:rsidP="00B10EDE">
      <w:pPr>
        <w:spacing w:after="0" w:line="240" w:lineRule="auto"/>
      </w:pPr>
      <w:r>
        <w:continuationSeparator/>
      </w:r>
    </w:p>
  </w:footnote>
  <w:footnote w:type="continuationNotice" w:id="1">
    <w:p w14:paraId="2D05152B" w14:textId="77777777" w:rsidR="00B042AB" w:rsidRDefault="00B042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8837F" w14:textId="79E15440" w:rsidR="00CC79D3" w:rsidRPr="003C7CC6" w:rsidRDefault="003C7CC6">
    <w:pPr>
      <w:pStyle w:val="Encabezado"/>
      <w:rPr>
        <w:rFonts w:ascii="Comfortaa" w:hAnsi="Comfortaa"/>
      </w:rPr>
    </w:pPr>
    <w:r w:rsidRPr="003C7CC6">
      <w:rPr>
        <w:rFonts w:ascii="Comfortaa" w:hAnsi="Comfortaa"/>
      </w:rPr>
      <w:t>Universidad de Alicante</w:t>
    </w:r>
    <w:r w:rsidR="00F410DE">
      <w:rPr>
        <w:rFonts w:ascii="Comfortaa" w:hAnsi="Comfortaa"/>
      </w:rPr>
      <w:tab/>
    </w:r>
    <w:r w:rsidR="00F410DE">
      <w:rPr>
        <w:rFonts w:ascii="Comfortaa" w:hAnsi="Comfortaa"/>
      </w:rPr>
      <w:tab/>
    </w:r>
    <w:r w:rsidR="00F410DE" w:rsidRPr="00F410DE">
      <w:rPr>
        <w:rFonts w:ascii="Comfortaa" w:hAnsi="Comfortaa"/>
      </w:rPr>
      <w:t>A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5"/>
      <w:gridCol w:w="2835"/>
      <w:gridCol w:w="2835"/>
    </w:tblGrid>
    <w:tr w:rsidR="6C89BC54" w14:paraId="146F663A" w14:textId="77777777" w:rsidTr="6C89BC54">
      <w:trPr>
        <w:trHeight w:val="300"/>
      </w:trPr>
      <w:tc>
        <w:tcPr>
          <w:tcW w:w="2835" w:type="dxa"/>
        </w:tcPr>
        <w:p w14:paraId="5610AF65" w14:textId="1E5A84C1" w:rsidR="6C89BC54" w:rsidRDefault="6C89BC54" w:rsidP="6C89BC54">
          <w:pPr>
            <w:pStyle w:val="Encabezado"/>
            <w:ind w:left="-115"/>
          </w:pPr>
        </w:p>
      </w:tc>
      <w:tc>
        <w:tcPr>
          <w:tcW w:w="2835" w:type="dxa"/>
        </w:tcPr>
        <w:p w14:paraId="5C5F02D9" w14:textId="3120C312" w:rsidR="6C89BC54" w:rsidRDefault="6C89BC54" w:rsidP="6C89BC54">
          <w:pPr>
            <w:pStyle w:val="Encabezado"/>
            <w:jc w:val="center"/>
          </w:pPr>
        </w:p>
      </w:tc>
      <w:tc>
        <w:tcPr>
          <w:tcW w:w="2835" w:type="dxa"/>
        </w:tcPr>
        <w:p w14:paraId="40C6D7F3" w14:textId="723159F0" w:rsidR="6C89BC54" w:rsidRDefault="6C89BC54" w:rsidP="6C89BC54">
          <w:pPr>
            <w:pStyle w:val="Encabezado"/>
            <w:ind w:right="-115"/>
            <w:jc w:val="right"/>
          </w:pPr>
        </w:p>
      </w:tc>
    </w:tr>
  </w:tbl>
  <w:p w14:paraId="41E8B48A" w14:textId="00CC201E" w:rsidR="6C89BC54" w:rsidRDefault="6C89BC54" w:rsidP="6C89BC54">
    <w:pPr>
      <w:pStyle w:val="Encabezado"/>
    </w:pPr>
  </w:p>
</w:hdr>
</file>

<file path=word/intelligence2.xml><?xml version="1.0" encoding="utf-8"?>
<int2:intelligence xmlns:int2="http://schemas.microsoft.com/office/intelligence/2020/intelligence" xmlns:oel="http://schemas.microsoft.com/office/2019/extlst">
  <int2:observations>
    <int2:textHash int2:hashCode="StCFjFI4jsSkhu" int2:id="djcVggCR">
      <int2:state int2:value="Rejected" int2:type="AugLoop_Text_Critique"/>
    </int2:textHash>
    <int2:textHash int2:hashCode="ukqJHkyBV3RyJ9" int2:id="mhRSSjVQ">
      <int2:state int2:value="Rejected" int2:type="AugLoop_Text_Critique"/>
    </int2:textHash>
    <int2:bookmark int2:bookmarkName="_Int_rdJiKyQp" int2:invalidationBookmarkName="" int2:hashCode="DEUiTs4h0OqbkA" int2:id="PpWBfZK9">
      <int2:state int2:value="Rejected" int2:type="AugLoop_Text_Critique"/>
    </int2:bookmark>
    <int2:bookmark int2:bookmarkName="_Int_ksXpHg2t" int2:invalidationBookmarkName="" int2:hashCode="Mav6DuYQE1KSpe" int2:id="nY9dfO59">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F6C43"/>
    <w:multiLevelType w:val="multilevel"/>
    <w:tmpl w:val="4E88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642DF"/>
    <w:multiLevelType w:val="multilevel"/>
    <w:tmpl w:val="5C22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A56E6"/>
    <w:multiLevelType w:val="multilevel"/>
    <w:tmpl w:val="ECC87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5D6EED"/>
    <w:multiLevelType w:val="hybridMultilevel"/>
    <w:tmpl w:val="B3345C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F26622"/>
    <w:multiLevelType w:val="hybridMultilevel"/>
    <w:tmpl w:val="02B40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FC4C35"/>
    <w:multiLevelType w:val="hybridMultilevel"/>
    <w:tmpl w:val="B5201E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71B2F19"/>
    <w:multiLevelType w:val="hybridMultilevel"/>
    <w:tmpl w:val="3F3093CE"/>
    <w:lvl w:ilvl="0" w:tplc="D1AEAD36">
      <w:start w:val="1"/>
      <w:numFmt w:val="decimal"/>
      <w:lvlText w:val="%1."/>
      <w:lvlJc w:val="left"/>
      <w:pPr>
        <w:ind w:left="720" w:hanging="360"/>
      </w:pPr>
    </w:lvl>
    <w:lvl w:ilvl="1" w:tplc="748C9D04">
      <w:start w:val="1"/>
      <w:numFmt w:val="lowerLetter"/>
      <w:lvlText w:val="%2."/>
      <w:lvlJc w:val="left"/>
      <w:pPr>
        <w:ind w:left="1440" w:hanging="360"/>
      </w:pPr>
    </w:lvl>
    <w:lvl w:ilvl="2" w:tplc="389289D8">
      <w:start w:val="1"/>
      <w:numFmt w:val="lowerRoman"/>
      <w:lvlText w:val="%3."/>
      <w:lvlJc w:val="right"/>
      <w:pPr>
        <w:ind w:left="2160" w:hanging="180"/>
      </w:pPr>
    </w:lvl>
    <w:lvl w:ilvl="3" w:tplc="9EF81A8E">
      <w:start w:val="1"/>
      <w:numFmt w:val="decimal"/>
      <w:lvlText w:val="%4."/>
      <w:lvlJc w:val="left"/>
      <w:pPr>
        <w:ind w:left="2880" w:hanging="360"/>
      </w:pPr>
    </w:lvl>
    <w:lvl w:ilvl="4" w:tplc="2EE0D53A">
      <w:start w:val="1"/>
      <w:numFmt w:val="lowerLetter"/>
      <w:lvlText w:val="%5."/>
      <w:lvlJc w:val="left"/>
      <w:pPr>
        <w:ind w:left="3600" w:hanging="360"/>
      </w:pPr>
    </w:lvl>
    <w:lvl w:ilvl="5" w:tplc="C7CC7BBA">
      <w:start w:val="1"/>
      <w:numFmt w:val="lowerRoman"/>
      <w:lvlText w:val="%6."/>
      <w:lvlJc w:val="right"/>
      <w:pPr>
        <w:ind w:left="4320" w:hanging="180"/>
      </w:pPr>
    </w:lvl>
    <w:lvl w:ilvl="6" w:tplc="137A76AA">
      <w:start w:val="1"/>
      <w:numFmt w:val="decimal"/>
      <w:lvlText w:val="%7."/>
      <w:lvlJc w:val="left"/>
      <w:pPr>
        <w:ind w:left="5040" w:hanging="360"/>
      </w:pPr>
    </w:lvl>
    <w:lvl w:ilvl="7" w:tplc="B3148960">
      <w:start w:val="1"/>
      <w:numFmt w:val="lowerLetter"/>
      <w:lvlText w:val="%8."/>
      <w:lvlJc w:val="left"/>
      <w:pPr>
        <w:ind w:left="5760" w:hanging="360"/>
      </w:pPr>
    </w:lvl>
    <w:lvl w:ilvl="8" w:tplc="C69854B0">
      <w:start w:val="1"/>
      <w:numFmt w:val="lowerRoman"/>
      <w:lvlText w:val="%9."/>
      <w:lvlJc w:val="right"/>
      <w:pPr>
        <w:ind w:left="6480" w:hanging="180"/>
      </w:pPr>
    </w:lvl>
  </w:abstractNum>
  <w:abstractNum w:abstractNumId="7" w15:restartNumberingAfterBreak="0">
    <w:nsid w:val="37F86103"/>
    <w:multiLevelType w:val="hybridMultilevel"/>
    <w:tmpl w:val="31F258CA"/>
    <w:lvl w:ilvl="0" w:tplc="0A78EC5C">
      <w:numFmt w:val="bullet"/>
      <w:lvlText w:val="-"/>
      <w:lvlJc w:val="left"/>
      <w:pPr>
        <w:ind w:left="720" w:hanging="360"/>
      </w:pPr>
      <w:rPr>
        <w:rFonts w:ascii="Comfortaa" w:eastAsia="Comfortaa" w:hAnsi="Comfortaa" w:cs="Comforta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8DA45F9"/>
    <w:multiLevelType w:val="multilevel"/>
    <w:tmpl w:val="35C8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F190FC"/>
    <w:multiLevelType w:val="hybridMultilevel"/>
    <w:tmpl w:val="FFFFFFFF"/>
    <w:lvl w:ilvl="0" w:tplc="7A48B16E">
      <w:start w:val="1"/>
      <w:numFmt w:val="bullet"/>
      <w:lvlText w:val=""/>
      <w:lvlJc w:val="left"/>
      <w:pPr>
        <w:ind w:left="720" w:hanging="360"/>
      </w:pPr>
      <w:rPr>
        <w:rFonts w:ascii="Symbol" w:hAnsi="Symbol" w:hint="default"/>
      </w:rPr>
    </w:lvl>
    <w:lvl w:ilvl="1" w:tplc="425E6E6E">
      <w:start w:val="1"/>
      <w:numFmt w:val="bullet"/>
      <w:lvlText w:val="o"/>
      <w:lvlJc w:val="left"/>
      <w:pPr>
        <w:ind w:left="1440" w:hanging="360"/>
      </w:pPr>
      <w:rPr>
        <w:rFonts w:ascii="Courier New" w:hAnsi="Courier New" w:hint="default"/>
      </w:rPr>
    </w:lvl>
    <w:lvl w:ilvl="2" w:tplc="1242D83E">
      <w:start w:val="1"/>
      <w:numFmt w:val="bullet"/>
      <w:lvlText w:val=""/>
      <w:lvlJc w:val="left"/>
      <w:pPr>
        <w:ind w:left="2160" w:hanging="360"/>
      </w:pPr>
      <w:rPr>
        <w:rFonts w:ascii="Wingdings" w:hAnsi="Wingdings" w:hint="default"/>
      </w:rPr>
    </w:lvl>
    <w:lvl w:ilvl="3" w:tplc="3A9A8E84">
      <w:start w:val="1"/>
      <w:numFmt w:val="bullet"/>
      <w:lvlText w:val=""/>
      <w:lvlJc w:val="left"/>
      <w:pPr>
        <w:ind w:left="2880" w:hanging="360"/>
      </w:pPr>
      <w:rPr>
        <w:rFonts w:ascii="Symbol" w:hAnsi="Symbol" w:hint="default"/>
      </w:rPr>
    </w:lvl>
    <w:lvl w:ilvl="4" w:tplc="E6560D8A">
      <w:start w:val="1"/>
      <w:numFmt w:val="bullet"/>
      <w:lvlText w:val="o"/>
      <w:lvlJc w:val="left"/>
      <w:pPr>
        <w:ind w:left="3600" w:hanging="360"/>
      </w:pPr>
      <w:rPr>
        <w:rFonts w:ascii="Courier New" w:hAnsi="Courier New" w:hint="default"/>
      </w:rPr>
    </w:lvl>
    <w:lvl w:ilvl="5" w:tplc="B0E284CE">
      <w:start w:val="1"/>
      <w:numFmt w:val="bullet"/>
      <w:lvlText w:val=""/>
      <w:lvlJc w:val="left"/>
      <w:pPr>
        <w:ind w:left="4320" w:hanging="360"/>
      </w:pPr>
      <w:rPr>
        <w:rFonts w:ascii="Wingdings" w:hAnsi="Wingdings" w:hint="default"/>
      </w:rPr>
    </w:lvl>
    <w:lvl w:ilvl="6" w:tplc="36548610">
      <w:start w:val="1"/>
      <w:numFmt w:val="bullet"/>
      <w:lvlText w:val=""/>
      <w:lvlJc w:val="left"/>
      <w:pPr>
        <w:ind w:left="5040" w:hanging="360"/>
      </w:pPr>
      <w:rPr>
        <w:rFonts w:ascii="Symbol" w:hAnsi="Symbol" w:hint="default"/>
      </w:rPr>
    </w:lvl>
    <w:lvl w:ilvl="7" w:tplc="BA1E83C6">
      <w:start w:val="1"/>
      <w:numFmt w:val="bullet"/>
      <w:lvlText w:val="o"/>
      <w:lvlJc w:val="left"/>
      <w:pPr>
        <w:ind w:left="5760" w:hanging="360"/>
      </w:pPr>
      <w:rPr>
        <w:rFonts w:ascii="Courier New" w:hAnsi="Courier New" w:hint="default"/>
      </w:rPr>
    </w:lvl>
    <w:lvl w:ilvl="8" w:tplc="B2A2A768">
      <w:start w:val="1"/>
      <w:numFmt w:val="bullet"/>
      <w:lvlText w:val=""/>
      <w:lvlJc w:val="left"/>
      <w:pPr>
        <w:ind w:left="6480" w:hanging="360"/>
      </w:pPr>
      <w:rPr>
        <w:rFonts w:ascii="Wingdings" w:hAnsi="Wingdings" w:hint="default"/>
      </w:rPr>
    </w:lvl>
  </w:abstractNum>
  <w:abstractNum w:abstractNumId="10" w15:restartNumberingAfterBreak="0">
    <w:nsid w:val="48E530A1"/>
    <w:multiLevelType w:val="multilevel"/>
    <w:tmpl w:val="A7666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57FA9D"/>
    <w:multiLevelType w:val="hybridMultilevel"/>
    <w:tmpl w:val="B5D8ABDC"/>
    <w:lvl w:ilvl="0" w:tplc="9020B606">
      <w:start w:val="1"/>
      <w:numFmt w:val="bullet"/>
      <w:lvlText w:val=""/>
      <w:lvlJc w:val="left"/>
      <w:pPr>
        <w:ind w:left="360" w:hanging="360"/>
      </w:pPr>
      <w:rPr>
        <w:rFonts w:ascii="Symbol" w:hAnsi="Symbol" w:hint="default"/>
      </w:rPr>
    </w:lvl>
    <w:lvl w:ilvl="1" w:tplc="A43C16A6">
      <w:start w:val="1"/>
      <w:numFmt w:val="bullet"/>
      <w:lvlText w:val="o"/>
      <w:lvlJc w:val="left"/>
      <w:pPr>
        <w:ind w:left="1080" w:hanging="360"/>
      </w:pPr>
      <w:rPr>
        <w:rFonts w:ascii="Courier New" w:hAnsi="Courier New" w:hint="default"/>
      </w:rPr>
    </w:lvl>
    <w:lvl w:ilvl="2" w:tplc="1F5E9F3E">
      <w:start w:val="1"/>
      <w:numFmt w:val="bullet"/>
      <w:lvlText w:val=""/>
      <w:lvlJc w:val="left"/>
      <w:pPr>
        <w:ind w:left="1800" w:hanging="360"/>
      </w:pPr>
      <w:rPr>
        <w:rFonts w:ascii="Wingdings" w:hAnsi="Wingdings" w:hint="default"/>
      </w:rPr>
    </w:lvl>
    <w:lvl w:ilvl="3" w:tplc="77EACAEA">
      <w:start w:val="1"/>
      <w:numFmt w:val="bullet"/>
      <w:lvlText w:val=""/>
      <w:lvlJc w:val="left"/>
      <w:pPr>
        <w:ind w:left="2520" w:hanging="360"/>
      </w:pPr>
      <w:rPr>
        <w:rFonts w:ascii="Symbol" w:hAnsi="Symbol" w:hint="default"/>
      </w:rPr>
    </w:lvl>
    <w:lvl w:ilvl="4" w:tplc="26CCC502">
      <w:start w:val="1"/>
      <w:numFmt w:val="bullet"/>
      <w:lvlText w:val="o"/>
      <w:lvlJc w:val="left"/>
      <w:pPr>
        <w:ind w:left="3240" w:hanging="360"/>
      </w:pPr>
      <w:rPr>
        <w:rFonts w:ascii="Courier New" w:hAnsi="Courier New" w:hint="default"/>
      </w:rPr>
    </w:lvl>
    <w:lvl w:ilvl="5" w:tplc="738654C4">
      <w:start w:val="1"/>
      <w:numFmt w:val="bullet"/>
      <w:lvlText w:val=""/>
      <w:lvlJc w:val="left"/>
      <w:pPr>
        <w:ind w:left="3960" w:hanging="360"/>
      </w:pPr>
      <w:rPr>
        <w:rFonts w:ascii="Wingdings" w:hAnsi="Wingdings" w:hint="default"/>
      </w:rPr>
    </w:lvl>
    <w:lvl w:ilvl="6" w:tplc="4A5ACA8A">
      <w:start w:val="1"/>
      <w:numFmt w:val="bullet"/>
      <w:lvlText w:val=""/>
      <w:lvlJc w:val="left"/>
      <w:pPr>
        <w:ind w:left="4680" w:hanging="360"/>
      </w:pPr>
      <w:rPr>
        <w:rFonts w:ascii="Symbol" w:hAnsi="Symbol" w:hint="default"/>
      </w:rPr>
    </w:lvl>
    <w:lvl w:ilvl="7" w:tplc="C1601D3A">
      <w:start w:val="1"/>
      <w:numFmt w:val="bullet"/>
      <w:lvlText w:val="o"/>
      <w:lvlJc w:val="left"/>
      <w:pPr>
        <w:ind w:left="5400" w:hanging="360"/>
      </w:pPr>
      <w:rPr>
        <w:rFonts w:ascii="Courier New" w:hAnsi="Courier New" w:hint="default"/>
      </w:rPr>
    </w:lvl>
    <w:lvl w:ilvl="8" w:tplc="B55C4132">
      <w:start w:val="1"/>
      <w:numFmt w:val="bullet"/>
      <w:lvlText w:val=""/>
      <w:lvlJc w:val="left"/>
      <w:pPr>
        <w:ind w:left="6120" w:hanging="360"/>
      </w:pPr>
      <w:rPr>
        <w:rFonts w:ascii="Wingdings" w:hAnsi="Wingdings" w:hint="default"/>
      </w:rPr>
    </w:lvl>
  </w:abstractNum>
  <w:abstractNum w:abstractNumId="12" w15:restartNumberingAfterBreak="0">
    <w:nsid w:val="54CC6FA5"/>
    <w:multiLevelType w:val="multilevel"/>
    <w:tmpl w:val="AC1A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0C66C8"/>
    <w:multiLevelType w:val="multilevel"/>
    <w:tmpl w:val="C6FC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3E40C1"/>
    <w:multiLevelType w:val="multilevel"/>
    <w:tmpl w:val="DD4E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80C20A"/>
    <w:multiLevelType w:val="hybridMultilevel"/>
    <w:tmpl w:val="FFFFFFFF"/>
    <w:lvl w:ilvl="0" w:tplc="CF800074">
      <w:start w:val="1"/>
      <w:numFmt w:val="bullet"/>
      <w:lvlText w:val=""/>
      <w:lvlJc w:val="left"/>
      <w:pPr>
        <w:ind w:left="720" w:hanging="360"/>
      </w:pPr>
      <w:rPr>
        <w:rFonts w:ascii="Symbol" w:hAnsi="Symbol" w:hint="default"/>
      </w:rPr>
    </w:lvl>
    <w:lvl w:ilvl="1" w:tplc="AB44C724">
      <w:start w:val="1"/>
      <w:numFmt w:val="bullet"/>
      <w:lvlText w:val="o"/>
      <w:lvlJc w:val="left"/>
      <w:pPr>
        <w:ind w:left="1440" w:hanging="360"/>
      </w:pPr>
      <w:rPr>
        <w:rFonts w:ascii="Courier New" w:hAnsi="Courier New" w:hint="default"/>
      </w:rPr>
    </w:lvl>
    <w:lvl w:ilvl="2" w:tplc="43BABE6E">
      <w:start w:val="1"/>
      <w:numFmt w:val="bullet"/>
      <w:lvlText w:val=""/>
      <w:lvlJc w:val="left"/>
      <w:pPr>
        <w:ind w:left="2160" w:hanging="360"/>
      </w:pPr>
      <w:rPr>
        <w:rFonts w:ascii="Wingdings" w:hAnsi="Wingdings" w:hint="default"/>
      </w:rPr>
    </w:lvl>
    <w:lvl w:ilvl="3" w:tplc="1E26F634">
      <w:start w:val="1"/>
      <w:numFmt w:val="bullet"/>
      <w:lvlText w:val=""/>
      <w:lvlJc w:val="left"/>
      <w:pPr>
        <w:ind w:left="2880" w:hanging="360"/>
      </w:pPr>
      <w:rPr>
        <w:rFonts w:ascii="Symbol" w:hAnsi="Symbol" w:hint="default"/>
      </w:rPr>
    </w:lvl>
    <w:lvl w:ilvl="4" w:tplc="D21AA5F2">
      <w:start w:val="1"/>
      <w:numFmt w:val="bullet"/>
      <w:lvlText w:val="o"/>
      <w:lvlJc w:val="left"/>
      <w:pPr>
        <w:ind w:left="3600" w:hanging="360"/>
      </w:pPr>
      <w:rPr>
        <w:rFonts w:ascii="Courier New" w:hAnsi="Courier New" w:hint="default"/>
      </w:rPr>
    </w:lvl>
    <w:lvl w:ilvl="5" w:tplc="DC2408B8">
      <w:start w:val="1"/>
      <w:numFmt w:val="bullet"/>
      <w:lvlText w:val=""/>
      <w:lvlJc w:val="left"/>
      <w:pPr>
        <w:ind w:left="4320" w:hanging="360"/>
      </w:pPr>
      <w:rPr>
        <w:rFonts w:ascii="Wingdings" w:hAnsi="Wingdings" w:hint="default"/>
      </w:rPr>
    </w:lvl>
    <w:lvl w:ilvl="6" w:tplc="F6E076EC">
      <w:start w:val="1"/>
      <w:numFmt w:val="bullet"/>
      <w:lvlText w:val=""/>
      <w:lvlJc w:val="left"/>
      <w:pPr>
        <w:ind w:left="5040" w:hanging="360"/>
      </w:pPr>
      <w:rPr>
        <w:rFonts w:ascii="Symbol" w:hAnsi="Symbol" w:hint="default"/>
      </w:rPr>
    </w:lvl>
    <w:lvl w:ilvl="7" w:tplc="A3707898">
      <w:start w:val="1"/>
      <w:numFmt w:val="bullet"/>
      <w:lvlText w:val="o"/>
      <w:lvlJc w:val="left"/>
      <w:pPr>
        <w:ind w:left="5760" w:hanging="360"/>
      </w:pPr>
      <w:rPr>
        <w:rFonts w:ascii="Courier New" w:hAnsi="Courier New" w:hint="default"/>
      </w:rPr>
    </w:lvl>
    <w:lvl w:ilvl="8" w:tplc="D010734A">
      <w:start w:val="1"/>
      <w:numFmt w:val="bullet"/>
      <w:lvlText w:val=""/>
      <w:lvlJc w:val="left"/>
      <w:pPr>
        <w:ind w:left="6480" w:hanging="360"/>
      </w:pPr>
      <w:rPr>
        <w:rFonts w:ascii="Wingdings" w:hAnsi="Wingdings" w:hint="default"/>
      </w:rPr>
    </w:lvl>
  </w:abstractNum>
  <w:abstractNum w:abstractNumId="16" w15:restartNumberingAfterBreak="0">
    <w:nsid w:val="79DD562B"/>
    <w:multiLevelType w:val="multilevel"/>
    <w:tmpl w:val="F944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1781712">
    <w:abstractNumId w:val="9"/>
  </w:num>
  <w:num w:numId="2" w16cid:durableId="1793091235">
    <w:abstractNumId w:val="0"/>
  </w:num>
  <w:num w:numId="3" w16cid:durableId="292103236">
    <w:abstractNumId w:val="13"/>
  </w:num>
  <w:num w:numId="4" w16cid:durableId="127012605">
    <w:abstractNumId w:val="16"/>
  </w:num>
  <w:num w:numId="5" w16cid:durableId="125587849">
    <w:abstractNumId w:val="12"/>
  </w:num>
  <w:num w:numId="6" w16cid:durableId="1412894030">
    <w:abstractNumId w:val="8"/>
  </w:num>
  <w:num w:numId="7" w16cid:durableId="1650131007">
    <w:abstractNumId w:val="14"/>
  </w:num>
  <w:num w:numId="8" w16cid:durableId="21176917">
    <w:abstractNumId w:val="1"/>
  </w:num>
  <w:num w:numId="9" w16cid:durableId="259610683">
    <w:abstractNumId w:val="2"/>
  </w:num>
  <w:num w:numId="10" w16cid:durableId="907492327">
    <w:abstractNumId w:val="6"/>
  </w:num>
  <w:num w:numId="11" w16cid:durableId="1106386239">
    <w:abstractNumId w:val="11"/>
  </w:num>
  <w:num w:numId="12" w16cid:durableId="1129779911">
    <w:abstractNumId w:val="7"/>
  </w:num>
  <w:num w:numId="13" w16cid:durableId="1980500303">
    <w:abstractNumId w:val="15"/>
  </w:num>
  <w:num w:numId="14" w16cid:durableId="681517742">
    <w:abstractNumId w:val="5"/>
  </w:num>
  <w:num w:numId="15" w16cid:durableId="2036996567">
    <w:abstractNumId w:val="10"/>
  </w:num>
  <w:num w:numId="16" w16cid:durableId="1464887745">
    <w:abstractNumId w:val="3"/>
  </w:num>
  <w:num w:numId="17" w16cid:durableId="3732410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63D"/>
    <w:rsid w:val="000000D9"/>
    <w:rsid w:val="0000019C"/>
    <w:rsid w:val="00001154"/>
    <w:rsid w:val="000012B1"/>
    <w:rsid w:val="00001352"/>
    <w:rsid w:val="000015CE"/>
    <w:rsid w:val="000016F3"/>
    <w:rsid w:val="00001806"/>
    <w:rsid w:val="00002720"/>
    <w:rsid w:val="00003102"/>
    <w:rsid w:val="00003835"/>
    <w:rsid w:val="000045B6"/>
    <w:rsid w:val="00004917"/>
    <w:rsid w:val="000049D8"/>
    <w:rsid w:val="00005C2A"/>
    <w:rsid w:val="00006015"/>
    <w:rsid w:val="00006495"/>
    <w:rsid w:val="00006668"/>
    <w:rsid w:val="0000679A"/>
    <w:rsid w:val="00007BFD"/>
    <w:rsid w:val="00010CB2"/>
    <w:rsid w:val="00011241"/>
    <w:rsid w:val="00011941"/>
    <w:rsid w:val="00011ADD"/>
    <w:rsid w:val="00011CEC"/>
    <w:rsid w:val="000120A7"/>
    <w:rsid w:val="00012126"/>
    <w:rsid w:val="0001320C"/>
    <w:rsid w:val="000139AF"/>
    <w:rsid w:val="00013F1C"/>
    <w:rsid w:val="000142D6"/>
    <w:rsid w:val="0001E405"/>
    <w:rsid w:val="00020C68"/>
    <w:rsid w:val="00020E3D"/>
    <w:rsid w:val="0002191C"/>
    <w:rsid w:val="00022378"/>
    <w:rsid w:val="000225F5"/>
    <w:rsid w:val="000229B3"/>
    <w:rsid w:val="00022FE6"/>
    <w:rsid w:val="000232D5"/>
    <w:rsid w:val="000247D9"/>
    <w:rsid w:val="000248BE"/>
    <w:rsid w:val="00025028"/>
    <w:rsid w:val="000251E2"/>
    <w:rsid w:val="000255F9"/>
    <w:rsid w:val="00025F2C"/>
    <w:rsid w:val="000261CC"/>
    <w:rsid w:val="0002647F"/>
    <w:rsid w:val="00026513"/>
    <w:rsid w:val="0002694A"/>
    <w:rsid w:val="00026E6A"/>
    <w:rsid w:val="000279FD"/>
    <w:rsid w:val="000300AF"/>
    <w:rsid w:val="00030111"/>
    <w:rsid w:val="00030225"/>
    <w:rsid w:val="00030969"/>
    <w:rsid w:val="0003134F"/>
    <w:rsid w:val="00031819"/>
    <w:rsid w:val="00032EA3"/>
    <w:rsid w:val="00033280"/>
    <w:rsid w:val="00033447"/>
    <w:rsid w:val="00033F79"/>
    <w:rsid w:val="0003521D"/>
    <w:rsid w:val="000356CA"/>
    <w:rsid w:val="0003635D"/>
    <w:rsid w:val="000367EB"/>
    <w:rsid w:val="000368EE"/>
    <w:rsid w:val="0003758E"/>
    <w:rsid w:val="00037640"/>
    <w:rsid w:val="0003774F"/>
    <w:rsid w:val="0003799C"/>
    <w:rsid w:val="00037B7D"/>
    <w:rsid w:val="0004044A"/>
    <w:rsid w:val="00040AA4"/>
    <w:rsid w:val="000413F3"/>
    <w:rsid w:val="00041D7B"/>
    <w:rsid w:val="000421EF"/>
    <w:rsid w:val="000423A4"/>
    <w:rsid w:val="000432C5"/>
    <w:rsid w:val="0004368D"/>
    <w:rsid w:val="00043887"/>
    <w:rsid w:val="000439BB"/>
    <w:rsid w:val="00043B40"/>
    <w:rsid w:val="0004418D"/>
    <w:rsid w:val="00044B8C"/>
    <w:rsid w:val="00044C59"/>
    <w:rsid w:val="00044E91"/>
    <w:rsid w:val="00045FCD"/>
    <w:rsid w:val="00046F3F"/>
    <w:rsid w:val="00047AAD"/>
    <w:rsid w:val="00047CAB"/>
    <w:rsid w:val="0005117F"/>
    <w:rsid w:val="0005170E"/>
    <w:rsid w:val="00053C8B"/>
    <w:rsid w:val="00054667"/>
    <w:rsid w:val="0005499E"/>
    <w:rsid w:val="000553ED"/>
    <w:rsid w:val="00055E4D"/>
    <w:rsid w:val="00056699"/>
    <w:rsid w:val="00057A22"/>
    <w:rsid w:val="0006047F"/>
    <w:rsid w:val="0006072F"/>
    <w:rsid w:val="000612C1"/>
    <w:rsid w:val="00061F01"/>
    <w:rsid w:val="0006201B"/>
    <w:rsid w:val="000622CF"/>
    <w:rsid w:val="00062768"/>
    <w:rsid w:val="00062D9F"/>
    <w:rsid w:val="00063470"/>
    <w:rsid w:val="00063644"/>
    <w:rsid w:val="00063DFA"/>
    <w:rsid w:val="000641B9"/>
    <w:rsid w:val="0006458A"/>
    <w:rsid w:val="000647F0"/>
    <w:rsid w:val="00064E8E"/>
    <w:rsid w:val="000664A2"/>
    <w:rsid w:val="0006716B"/>
    <w:rsid w:val="0006767E"/>
    <w:rsid w:val="000677E0"/>
    <w:rsid w:val="00070640"/>
    <w:rsid w:val="00070D06"/>
    <w:rsid w:val="00072321"/>
    <w:rsid w:val="00072A9A"/>
    <w:rsid w:val="00072E4F"/>
    <w:rsid w:val="00072F13"/>
    <w:rsid w:val="00073141"/>
    <w:rsid w:val="000741FE"/>
    <w:rsid w:val="00074509"/>
    <w:rsid w:val="00075060"/>
    <w:rsid w:val="0007537F"/>
    <w:rsid w:val="00076474"/>
    <w:rsid w:val="00076A44"/>
    <w:rsid w:val="0007743A"/>
    <w:rsid w:val="00081711"/>
    <w:rsid w:val="000818BC"/>
    <w:rsid w:val="000834D6"/>
    <w:rsid w:val="0008366F"/>
    <w:rsid w:val="00085518"/>
    <w:rsid w:val="000859CB"/>
    <w:rsid w:val="00085C69"/>
    <w:rsid w:val="00086693"/>
    <w:rsid w:val="00086A02"/>
    <w:rsid w:val="00086D8A"/>
    <w:rsid w:val="00086DBF"/>
    <w:rsid w:val="0008736B"/>
    <w:rsid w:val="00087DA5"/>
    <w:rsid w:val="00087FD7"/>
    <w:rsid w:val="00091AE9"/>
    <w:rsid w:val="000933BF"/>
    <w:rsid w:val="000939C1"/>
    <w:rsid w:val="00094695"/>
    <w:rsid w:val="00094E70"/>
    <w:rsid w:val="0009508D"/>
    <w:rsid w:val="00097777"/>
    <w:rsid w:val="00097D0B"/>
    <w:rsid w:val="00097D4A"/>
    <w:rsid w:val="00097FFA"/>
    <w:rsid w:val="000A00F8"/>
    <w:rsid w:val="000A0E60"/>
    <w:rsid w:val="000A1271"/>
    <w:rsid w:val="000A1393"/>
    <w:rsid w:val="000A1B9E"/>
    <w:rsid w:val="000A21C6"/>
    <w:rsid w:val="000A25A5"/>
    <w:rsid w:val="000A3362"/>
    <w:rsid w:val="000A3B6D"/>
    <w:rsid w:val="000A3D39"/>
    <w:rsid w:val="000A4159"/>
    <w:rsid w:val="000A421F"/>
    <w:rsid w:val="000A43F3"/>
    <w:rsid w:val="000A4711"/>
    <w:rsid w:val="000A5262"/>
    <w:rsid w:val="000A5474"/>
    <w:rsid w:val="000A56F5"/>
    <w:rsid w:val="000A63F9"/>
    <w:rsid w:val="000A69C0"/>
    <w:rsid w:val="000A79A9"/>
    <w:rsid w:val="000B0344"/>
    <w:rsid w:val="000B0425"/>
    <w:rsid w:val="000B05F9"/>
    <w:rsid w:val="000B153F"/>
    <w:rsid w:val="000B1C12"/>
    <w:rsid w:val="000B1E5F"/>
    <w:rsid w:val="000B2267"/>
    <w:rsid w:val="000B364B"/>
    <w:rsid w:val="000B388E"/>
    <w:rsid w:val="000B3A82"/>
    <w:rsid w:val="000B3CBA"/>
    <w:rsid w:val="000B40C4"/>
    <w:rsid w:val="000B6025"/>
    <w:rsid w:val="000B6321"/>
    <w:rsid w:val="000B6C1C"/>
    <w:rsid w:val="000B70D1"/>
    <w:rsid w:val="000B7624"/>
    <w:rsid w:val="000B77F1"/>
    <w:rsid w:val="000B7A2B"/>
    <w:rsid w:val="000C02A6"/>
    <w:rsid w:val="000C0DAB"/>
    <w:rsid w:val="000C0DC5"/>
    <w:rsid w:val="000C11AB"/>
    <w:rsid w:val="000C1D17"/>
    <w:rsid w:val="000C23E3"/>
    <w:rsid w:val="000C26CE"/>
    <w:rsid w:val="000C312B"/>
    <w:rsid w:val="000C3E6C"/>
    <w:rsid w:val="000C4188"/>
    <w:rsid w:val="000C4ABC"/>
    <w:rsid w:val="000C4D1A"/>
    <w:rsid w:val="000C5463"/>
    <w:rsid w:val="000C5D45"/>
    <w:rsid w:val="000D0532"/>
    <w:rsid w:val="000D0951"/>
    <w:rsid w:val="000D1002"/>
    <w:rsid w:val="000D130C"/>
    <w:rsid w:val="000D16C9"/>
    <w:rsid w:val="000D2DE4"/>
    <w:rsid w:val="000D2F68"/>
    <w:rsid w:val="000D3F74"/>
    <w:rsid w:val="000D414D"/>
    <w:rsid w:val="000D41E9"/>
    <w:rsid w:val="000D4216"/>
    <w:rsid w:val="000D48D8"/>
    <w:rsid w:val="000D5B94"/>
    <w:rsid w:val="000D67C0"/>
    <w:rsid w:val="000D6CE3"/>
    <w:rsid w:val="000D6D05"/>
    <w:rsid w:val="000D741B"/>
    <w:rsid w:val="000D7B1C"/>
    <w:rsid w:val="000E023F"/>
    <w:rsid w:val="000E03B2"/>
    <w:rsid w:val="000E0ED1"/>
    <w:rsid w:val="000E21EF"/>
    <w:rsid w:val="000E3EF8"/>
    <w:rsid w:val="000E429E"/>
    <w:rsid w:val="000E49C5"/>
    <w:rsid w:val="000E5557"/>
    <w:rsid w:val="000E55D3"/>
    <w:rsid w:val="000E596A"/>
    <w:rsid w:val="000E5E5B"/>
    <w:rsid w:val="000E62D3"/>
    <w:rsid w:val="000E7022"/>
    <w:rsid w:val="000E7FBB"/>
    <w:rsid w:val="000F00E4"/>
    <w:rsid w:val="000F02DD"/>
    <w:rsid w:val="000F1EF8"/>
    <w:rsid w:val="000F217E"/>
    <w:rsid w:val="000F25A5"/>
    <w:rsid w:val="000F2E6A"/>
    <w:rsid w:val="000F2FA4"/>
    <w:rsid w:val="000F47C9"/>
    <w:rsid w:val="000F51F9"/>
    <w:rsid w:val="000F58E6"/>
    <w:rsid w:val="000F59CB"/>
    <w:rsid w:val="000F5A3F"/>
    <w:rsid w:val="000F685E"/>
    <w:rsid w:val="000F7949"/>
    <w:rsid w:val="000F7F5C"/>
    <w:rsid w:val="00100611"/>
    <w:rsid w:val="00100F50"/>
    <w:rsid w:val="00101A8C"/>
    <w:rsid w:val="00103010"/>
    <w:rsid w:val="00103DFB"/>
    <w:rsid w:val="00105303"/>
    <w:rsid w:val="00105394"/>
    <w:rsid w:val="0010624B"/>
    <w:rsid w:val="00106739"/>
    <w:rsid w:val="001067BA"/>
    <w:rsid w:val="00107434"/>
    <w:rsid w:val="00110151"/>
    <w:rsid w:val="00110265"/>
    <w:rsid w:val="00110782"/>
    <w:rsid w:val="001112BC"/>
    <w:rsid w:val="00111374"/>
    <w:rsid w:val="00111ACE"/>
    <w:rsid w:val="00111EEC"/>
    <w:rsid w:val="001122DC"/>
    <w:rsid w:val="0011230C"/>
    <w:rsid w:val="00112A58"/>
    <w:rsid w:val="00113A1E"/>
    <w:rsid w:val="00114CF5"/>
    <w:rsid w:val="001152C8"/>
    <w:rsid w:val="00115672"/>
    <w:rsid w:val="00115ADE"/>
    <w:rsid w:val="00115DEA"/>
    <w:rsid w:val="00116FA6"/>
    <w:rsid w:val="001172B9"/>
    <w:rsid w:val="00117325"/>
    <w:rsid w:val="00117BC8"/>
    <w:rsid w:val="00117FEE"/>
    <w:rsid w:val="001202B7"/>
    <w:rsid w:val="00120BA3"/>
    <w:rsid w:val="00120D54"/>
    <w:rsid w:val="00120EC4"/>
    <w:rsid w:val="001219D8"/>
    <w:rsid w:val="00121AF2"/>
    <w:rsid w:val="00122581"/>
    <w:rsid w:val="00123138"/>
    <w:rsid w:val="00124F1A"/>
    <w:rsid w:val="00125348"/>
    <w:rsid w:val="00125B11"/>
    <w:rsid w:val="00125E7E"/>
    <w:rsid w:val="00126265"/>
    <w:rsid w:val="001266BC"/>
    <w:rsid w:val="001268A2"/>
    <w:rsid w:val="00126A1E"/>
    <w:rsid w:val="00126EA9"/>
    <w:rsid w:val="0012785F"/>
    <w:rsid w:val="00127A45"/>
    <w:rsid w:val="0013022E"/>
    <w:rsid w:val="001320F9"/>
    <w:rsid w:val="001327FF"/>
    <w:rsid w:val="001328B3"/>
    <w:rsid w:val="001344FB"/>
    <w:rsid w:val="00135071"/>
    <w:rsid w:val="00135E1F"/>
    <w:rsid w:val="00135F66"/>
    <w:rsid w:val="00136251"/>
    <w:rsid w:val="00136460"/>
    <w:rsid w:val="001368E3"/>
    <w:rsid w:val="00136BC3"/>
    <w:rsid w:val="0013793B"/>
    <w:rsid w:val="001402DA"/>
    <w:rsid w:val="00140324"/>
    <w:rsid w:val="001407FA"/>
    <w:rsid w:val="00141501"/>
    <w:rsid w:val="0014247F"/>
    <w:rsid w:val="001429C2"/>
    <w:rsid w:val="00142F18"/>
    <w:rsid w:val="001430C5"/>
    <w:rsid w:val="00143258"/>
    <w:rsid w:val="0014452D"/>
    <w:rsid w:val="001445C7"/>
    <w:rsid w:val="00144851"/>
    <w:rsid w:val="00145303"/>
    <w:rsid w:val="00145CC0"/>
    <w:rsid w:val="00146B41"/>
    <w:rsid w:val="00146F4A"/>
    <w:rsid w:val="001477D7"/>
    <w:rsid w:val="00147A7F"/>
    <w:rsid w:val="00150B26"/>
    <w:rsid w:val="00150E0E"/>
    <w:rsid w:val="0015155A"/>
    <w:rsid w:val="00151577"/>
    <w:rsid w:val="001521D0"/>
    <w:rsid w:val="00152517"/>
    <w:rsid w:val="001529FF"/>
    <w:rsid w:val="00152C37"/>
    <w:rsid w:val="00152DCD"/>
    <w:rsid w:val="00153437"/>
    <w:rsid w:val="00153CE6"/>
    <w:rsid w:val="00153F35"/>
    <w:rsid w:val="001551FD"/>
    <w:rsid w:val="0015569D"/>
    <w:rsid w:val="001559EC"/>
    <w:rsid w:val="00156395"/>
    <w:rsid w:val="00156877"/>
    <w:rsid w:val="001572AD"/>
    <w:rsid w:val="00157F4F"/>
    <w:rsid w:val="00160AC6"/>
    <w:rsid w:val="001615C9"/>
    <w:rsid w:val="0016163D"/>
    <w:rsid w:val="00161B25"/>
    <w:rsid w:val="0016211F"/>
    <w:rsid w:val="00162373"/>
    <w:rsid w:val="00162FE6"/>
    <w:rsid w:val="00163351"/>
    <w:rsid w:val="0016412E"/>
    <w:rsid w:val="00165E46"/>
    <w:rsid w:val="0016635F"/>
    <w:rsid w:val="00170839"/>
    <w:rsid w:val="0017120F"/>
    <w:rsid w:val="00173200"/>
    <w:rsid w:val="0017321A"/>
    <w:rsid w:val="00173ED5"/>
    <w:rsid w:val="0017425C"/>
    <w:rsid w:val="001756F6"/>
    <w:rsid w:val="001758B5"/>
    <w:rsid w:val="001759C7"/>
    <w:rsid w:val="001764AB"/>
    <w:rsid w:val="00176555"/>
    <w:rsid w:val="00176568"/>
    <w:rsid w:val="00176A55"/>
    <w:rsid w:val="00176BD6"/>
    <w:rsid w:val="001774FC"/>
    <w:rsid w:val="001800EF"/>
    <w:rsid w:val="001801A8"/>
    <w:rsid w:val="001803DE"/>
    <w:rsid w:val="00180994"/>
    <w:rsid w:val="00180DAC"/>
    <w:rsid w:val="00180E7F"/>
    <w:rsid w:val="00181014"/>
    <w:rsid w:val="00181815"/>
    <w:rsid w:val="00181A16"/>
    <w:rsid w:val="00181B40"/>
    <w:rsid w:val="00181F2F"/>
    <w:rsid w:val="001821EE"/>
    <w:rsid w:val="00182C2B"/>
    <w:rsid w:val="00182DDB"/>
    <w:rsid w:val="001833E9"/>
    <w:rsid w:val="00183A2D"/>
    <w:rsid w:val="001849DE"/>
    <w:rsid w:val="00184F90"/>
    <w:rsid w:val="0018546B"/>
    <w:rsid w:val="00186E00"/>
    <w:rsid w:val="00186E77"/>
    <w:rsid w:val="00187FE6"/>
    <w:rsid w:val="001911AD"/>
    <w:rsid w:val="00191366"/>
    <w:rsid w:val="00192426"/>
    <w:rsid w:val="00192499"/>
    <w:rsid w:val="00192912"/>
    <w:rsid w:val="00192B11"/>
    <w:rsid w:val="00192BC0"/>
    <w:rsid w:val="00192EC0"/>
    <w:rsid w:val="00193FC8"/>
    <w:rsid w:val="0019455D"/>
    <w:rsid w:val="001961DE"/>
    <w:rsid w:val="00196BE0"/>
    <w:rsid w:val="00196CB8"/>
    <w:rsid w:val="00196E9B"/>
    <w:rsid w:val="0019723A"/>
    <w:rsid w:val="001A0570"/>
    <w:rsid w:val="001A14A4"/>
    <w:rsid w:val="001A1922"/>
    <w:rsid w:val="001A1F08"/>
    <w:rsid w:val="001A2D88"/>
    <w:rsid w:val="001A2FA5"/>
    <w:rsid w:val="001A33F6"/>
    <w:rsid w:val="001A4245"/>
    <w:rsid w:val="001A4B6B"/>
    <w:rsid w:val="001A6532"/>
    <w:rsid w:val="001A6AB1"/>
    <w:rsid w:val="001A6D61"/>
    <w:rsid w:val="001B0649"/>
    <w:rsid w:val="001B080F"/>
    <w:rsid w:val="001B0E71"/>
    <w:rsid w:val="001B1318"/>
    <w:rsid w:val="001B1B9C"/>
    <w:rsid w:val="001B26B9"/>
    <w:rsid w:val="001B30F2"/>
    <w:rsid w:val="001B3952"/>
    <w:rsid w:val="001B3E9F"/>
    <w:rsid w:val="001B3F96"/>
    <w:rsid w:val="001B4860"/>
    <w:rsid w:val="001B527B"/>
    <w:rsid w:val="001B58DA"/>
    <w:rsid w:val="001B5B6A"/>
    <w:rsid w:val="001B643A"/>
    <w:rsid w:val="001B6C14"/>
    <w:rsid w:val="001B789B"/>
    <w:rsid w:val="001B7E04"/>
    <w:rsid w:val="001C0731"/>
    <w:rsid w:val="001C08E8"/>
    <w:rsid w:val="001C098B"/>
    <w:rsid w:val="001C099D"/>
    <w:rsid w:val="001C103C"/>
    <w:rsid w:val="001C1EA3"/>
    <w:rsid w:val="001C217C"/>
    <w:rsid w:val="001C2B23"/>
    <w:rsid w:val="001C36C9"/>
    <w:rsid w:val="001C36F1"/>
    <w:rsid w:val="001C37DD"/>
    <w:rsid w:val="001C41A1"/>
    <w:rsid w:val="001C42D6"/>
    <w:rsid w:val="001C4723"/>
    <w:rsid w:val="001C4E35"/>
    <w:rsid w:val="001C5263"/>
    <w:rsid w:val="001C5BE6"/>
    <w:rsid w:val="001C5E43"/>
    <w:rsid w:val="001C6541"/>
    <w:rsid w:val="001C68D1"/>
    <w:rsid w:val="001C7C9A"/>
    <w:rsid w:val="001D0271"/>
    <w:rsid w:val="001D03AD"/>
    <w:rsid w:val="001D05B1"/>
    <w:rsid w:val="001D09F5"/>
    <w:rsid w:val="001D100B"/>
    <w:rsid w:val="001D138D"/>
    <w:rsid w:val="001D14E5"/>
    <w:rsid w:val="001D2134"/>
    <w:rsid w:val="001D4332"/>
    <w:rsid w:val="001D43B8"/>
    <w:rsid w:val="001D53BD"/>
    <w:rsid w:val="001D544E"/>
    <w:rsid w:val="001D54AE"/>
    <w:rsid w:val="001D5BE8"/>
    <w:rsid w:val="001D5D3F"/>
    <w:rsid w:val="001D7E71"/>
    <w:rsid w:val="001E087C"/>
    <w:rsid w:val="001E0F4A"/>
    <w:rsid w:val="001E26BC"/>
    <w:rsid w:val="001E305D"/>
    <w:rsid w:val="001E34BA"/>
    <w:rsid w:val="001E3CF7"/>
    <w:rsid w:val="001E4E80"/>
    <w:rsid w:val="001E5468"/>
    <w:rsid w:val="001E5DE2"/>
    <w:rsid w:val="001E5FCE"/>
    <w:rsid w:val="001E6199"/>
    <w:rsid w:val="001E6559"/>
    <w:rsid w:val="001E7355"/>
    <w:rsid w:val="001E74A5"/>
    <w:rsid w:val="001F04BA"/>
    <w:rsid w:val="001F0AA0"/>
    <w:rsid w:val="001F0CB5"/>
    <w:rsid w:val="001F2416"/>
    <w:rsid w:val="001F29D6"/>
    <w:rsid w:val="001F385E"/>
    <w:rsid w:val="001F3C52"/>
    <w:rsid w:val="001F42DE"/>
    <w:rsid w:val="001F66BF"/>
    <w:rsid w:val="001F6FC1"/>
    <w:rsid w:val="001F743F"/>
    <w:rsid w:val="002007F1"/>
    <w:rsid w:val="00200F4D"/>
    <w:rsid w:val="00201F2C"/>
    <w:rsid w:val="00202398"/>
    <w:rsid w:val="002029C6"/>
    <w:rsid w:val="00202CC3"/>
    <w:rsid w:val="0020325D"/>
    <w:rsid w:val="00203BD7"/>
    <w:rsid w:val="00204A87"/>
    <w:rsid w:val="00205FB4"/>
    <w:rsid w:val="00206015"/>
    <w:rsid w:val="002063A9"/>
    <w:rsid w:val="002071FE"/>
    <w:rsid w:val="002075E1"/>
    <w:rsid w:val="00207680"/>
    <w:rsid w:val="002107F7"/>
    <w:rsid w:val="002108CD"/>
    <w:rsid w:val="00210E59"/>
    <w:rsid w:val="00211479"/>
    <w:rsid w:val="002119E7"/>
    <w:rsid w:val="00212E4C"/>
    <w:rsid w:val="002139C4"/>
    <w:rsid w:val="002140DF"/>
    <w:rsid w:val="002143EA"/>
    <w:rsid w:val="00214673"/>
    <w:rsid w:val="00214871"/>
    <w:rsid w:val="00214D3D"/>
    <w:rsid w:val="002155E4"/>
    <w:rsid w:val="002200BB"/>
    <w:rsid w:val="002203CB"/>
    <w:rsid w:val="0022127A"/>
    <w:rsid w:val="00222004"/>
    <w:rsid w:val="00222AA1"/>
    <w:rsid w:val="00223305"/>
    <w:rsid w:val="00223975"/>
    <w:rsid w:val="00224033"/>
    <w:rsid w:val="002254F5"/>
    <w:rsid w:val="00226E05"/>
    <w:rsid w:val="00226EBE"/>
    <w:rsid w:val="00227A7D"/>
    <w:rsid w:val="00227CC1"/>
    <w:rsid w:val="00227CD7"/>
    <w:rsid w:val="00227DD1"/>
    <w:rsid w:val="00230B2F"/>
    <w:rsid w:val="00231914"/>
    <w:rsid w:val="002320FB"/>
    <w:rsid w:val="0023233E"/>
    <w:rsid w:val="00232C8D"/>
    <w:rsid w:val="00232DF1"/>
    <w:rsid w:val="00233380"/>
    <w:rsid w:val="00233480"/>
    <w:rsid w:val="002335E8"/>
    <w:rsid w:val="00233C17"/>
    <w:rsid w:val="00233C95"/>
    <w:rsid w:val="002340FA"/>
    <w:rsid w:val="0023438A"/>
    <w:rsid w:val="0023583A"/>
    <w:rsid w:val="002365D0"/>
    <w:rsid w:val="00237151"/>
    <w:rsid w:val="00237BF8"/>
    <w:rsid w:val="00237CE5"/>
    <w:rsid w:val="0024051E"/>
    <w:rsid w:val="00241000"/>
    <w:rsid w:val="00243310"/>
    <w:rsid w:val="00243319"/>
    <w:rsid w:val="00244689"/>
    <w:rsid w:val="0024537C"/>
    <w:rsid w:val="0024585F"/>
    <w:rsid w:val="00245A4B"/>
    <w:rsid w:val="00245C6F"/>
    <w:rsid w:val="00245CA6"/>
    <w:rsid w:val="002462DA"/>
    <w:rsid w:val="00247040"/>
    <w:rsid w:val="00247A35"/>
    <w:rsid w:val="00251755"/>
    <w:rsid w:val="00253782"/>
    <w:rsid w:val="0025436F"/>
    <w:rsid w:val="00254517"/>
    <w:rsid w:val="00255031"/>
    <w:rsid w:val="00255629"/>
    <w:rsid w:val="00255BBD"/>
    <w:rsid w:val="00256161"/>
    <w:rsid w:val="00256F21"/>
    <w:rsid w:val="00257327"/>
    <w:rsid w:val="00257399"/>
    <w:rsid w:val="0025765D"/>
    <w:rsid w:val="00260C65"/>
    <w:rsid w:val="00260DE4"/>
    <w:rsid w:val="002611AF"/>
    <w:rsid w:val="0026166F"/>
    <w:rsid w:val="00261C1A"/>
    <w:rsid w:val="00262473"/>
    <w:rsid w:val="0026280D"/>
    <w:rsid w:val="00262D41"/>
    <w:rsid w:val="00263739"/>
    <w:rsid w:val="00263BCF"/>
    <w:rsid w:val="00263C51"/>
    <w:rsid w:val="00264DB6"/>
    <w:rsid w:val="002650AA"/>
    <w:rsid w:val="002661A9"/>
    <w:rsid w:val="002700CE"/>
    <w:rsid w:val="00270969"/>
    <w:rsid w:val="00270EA8"/>
    <w:rsid w:val="0027109A"/>
    <w:rsid w:val="00271933"/>
    <w:rsid w:val="00272ABD"/>
    <w:rsid w:val="00273B7E"/>
    <w:rsid w:val="00273F82"/>
    <w:rsid w:val="00274021"/>
    <w:rsid w:val="00274BE3"/>
    <w:rsid w:val="00275E40"/>
    <w:rsid w:val="0027626A"/>
    <w:rsid w:val="002777BA"/>
    <w:rsid w:val="002800D1"/>
    <w:rsid w:val="00280450"/>
    <w:rsid w:val="0028064A"/>
    <w:rsid w:val="002811D0"/>
    <w:rsid w:val="002813AF"/>
    <w:rsid w:val="002816B4"/>
    <w:rsid w:val="002816E9"/>
    <w:rsid w:val="00282049"/>
    <w:rsid w:val="0028247E"/>
    <w:rsid w:val="0028387B"/>
    <w:rsid w:val="002848AD"/>
    <w:rsid w:val="00284A5C"/>
    <w:rsid w:val="00284CCD"/>
    <w:rsid w:val="002854A1"/>
    <w:rsid w:val="002862CA"/>
    <w:rsid w:val="0028641A"/>
    <w:rsid w:val="002864EC"/>
    <w:rsid w:val="00286F49"/>
    <w:rsid w:val="0028712D"/>
    <w:rsid w:val="00287246"/>
    <w:rsid w:val="00291D90"/>
    <w:rsid w:val="002924A3"/>
    <w:rsid w:val="00292CFA"/>
    <w:rsid w:val="00292E42"/>
    <w:rsid w:val="002931C8"/>
    <w:rsid w:val="0029361E"/>
    <w:rsid w:val="00294ECB"/>
    <w:rsid w:val="002954E4"/>
    <w:rsid w:val="00295BE1"/>
    <w:rsid w:val="002969CB"/>
    <w:rsid w:val="00296DD9"/>
    <w:rsid w:val="00297074"/>
    <w:rsid w:val="00297F84"/>
    <w:rsid w:val="002A0B13"/>
    <w:rsid w:val="002A0D6A"/>
    <w:rsid w:val="002A1C4A"/>
    <w:rsid w:val="002A2533"/>
    <w:rsid w:val="002A2977"/>
    <w:rsid w:val="002A29DD"/>
    <w:rsid w:val="002A2E96"/>
    <w:rsid w:val="002A3531"/>
    <w:rsid w:val="002A36BD"/>
    <w:rsid w:val="002A3B68"/>
    <w:rsid w:val="002A3CC2"/>
    <w:rsid w:val="002A432C"/>
    <w:rsid w:val="002A53CC"/>
    <w:rsid w:val="002A5D2E"/>
    <w:rsid w:val="002A64AC"/>
    <w:rsid w:val="002A71D5"/>
    <w:rsid w:val="002A74CF"/>
    <w:rsid w:val="002A7E79"/>
    <w:rsid w:val="002B0863"/>
    <w:rsid w:val="002B0877"/>
    <w:rsid w:val="002B1EDA"/>
    <w:rsid w:val="002B2135"/>
    <w:rsid w:val="002B28DA"/>
    <w:rsid w:val="002B3121"/>
    <w:rsid w:val="002B31B4"/>
    <w:rsid w:val="002B32BA"/>
    <w:rsid w:val="002B347A"/>
    <w:rsid w:val="002B3830"/>
    <w:rsid w:val="002B3B02"/>
    <w:rsid w:val="002B3FBA"/>
    <w:rsid w:val="002B5A3C"/>
    <w:rsid w:val="002B61CB"/>
    <w:rsid w:val="002B6886"/>
    <w:rsid w:val="002B6ECB"/>
    <w:rsid w:val="002B755A"/>
    <w:rsid w:val="002C03E8"/>
    <w:rsid w:val="002C05ED"/>
    <w:rsid w:val="002C0738"/>
    <w:rsid w:val="002C099B"/>
    <w:rsid w:val="002C0A58"/>
    <w:rsid w:val="002C0D89"/>
    <w:rsid w:val="002C3B2D"/>
    <w:rsid w:val="002C43A5"/>
    <w:rsid w:val="002C4BD1"/>
    <w:rsid w:val="002C4DD0"/>
    <w:rsid w:val="002C56AE"/>
    <w:rsid w:val="002C5DA8"/>
    <w:rsid w:val="002C66D8"/>
    <w:rsid w:val="002C783F"/>
    <w:rsid w:val="002C7BA9"/>
    <w:rsid w:val="002D0897"/>
    <w:rsid w:val="002D13E8"/>
    <w:rsid w:val="002D17FD"/>
    <w:rsid w:val="002D1EE0"/>
    <w:rsid w:val="002D2189"/>
    <w:rsid w:val="002D2389"/>
    <w:rsid w:val="002D2583"/>
    <w:rsid w:val="002D2D36"/>
    <w:rsid w:val="002D3934"/>
    <w:rsid w:val="002D3D8C"/>
    <w:rsid w:val="002D4735"/>
    <w:rsid w:val="002D4AB3"/>
    <w:rsid w:val="002D4D0C"/>
    <w:rsid w:val="002D7A55"/>
    <w:rsid w:val="002D7CB4"/>
    <w:rsid w:val="002D7D47"/>
    <w:rsid w:val="002E0967"/>
    <w:rsid w:val="002E0E34"/>
    <w:rsid w:val="002E1225"/>
    <w:rsid w:val="002E170C"/>
    <w:rsid w:val="002E1888"/>
    <w:rsid w:val="002E24C8"/>
    <w:rsid w:val="002E35ED"/>
    <w:rsid w:val="002E3E22"/>
    <w:rsid w:val="002E47F9"/>
    <w:rsid w:val="002E5553"/>
    <w:rsid w:val="002E5604"/>
    <w:rsid w:val="002E5D38"/>
    <w:rsid w:val="002E5E1E"/>
    <w:rsid w:val="002E6D6C"/>
    <w:rsid w:val="002E7C33"/>
    <w:rsid w:val="002F064A"/>
    <w:rsid w:val="002F0955"/>
    <w:rsid w:val="002F117F"/>
    <w:rsid w:val="002F122B"/>
    <w:rsid w:val="002F14D4"/>
    <w:rsid w:val="002F2128"/>
    <w:rsid w:val="002F3763"/>
    <w:rsid w:val="002F37F5"/>
    <w:rsid w:val="002F381A"/>
    <w:rsid w:val="002F3864"/>
    <w:rsid w:val="002F3C61"/>
    <w:rsid w:val="002F4B13"/>
    <w:rsid w:val="002F4C83"/>
    <w:rsid w:val="002F54EB"/>
    <w:rsid w:val="002F559B"/>
    <w:rsid w:val="002F5883"/>
    <w:rsid w:val="002F781E"/>
    <w:rsid w:val="002F7D27"/>
    <w:rsid w:val="0030002F"/>
    <w:rsid w:val="003006E3"/>
    <w:rsid w:val="00300D92"/>
    <w:rsid w:val="00301F21"/>
    <w:rsid w:val="00301FDF"/>
    <w:rsid w:val="0030260B"/>
    <w:rsid w:val="00302B19"/>
    <w:rsid w:val="00302CA6"/>
    <w:rsid w:val="0030372A"/>
    <w:rsid w:val="003044FB"/>
    <w:rsid w:val="0030472F"/>
    <w:rsid w:val="003052D1"/>
    <w:rsid w:val="0030606C"/>
    <w:rsid w:val="003066A2"/>
    <w:rsid w:val="003066DE"/>
    <w:rsid w:val="00306B68"/>
    <w:rsid w:val="00306C97"/>
    <w:rsid w:val="00307B0F"/>
    <w:rsid w:val="00307C73"/>
    <w:rsid w:val="00307CED"/>
    <w:rsid w:val="00307D2C"/>
    <w:rsid w:val="0031048D"/>
    <w:rsid w:val="00310EF7"/>
    <w:rsid w:val="00310FF6"/>
    <w:rsid w:val="003111A4"/>
    <w:rsid w:val="003116FE"/>
    <w:rsid w:val="0031222A"/>
    <w:rsid w:val="00313C93"/>
    <w:rsid w:val="00313D2B"/>
    <w:rsid w:val="00314051"/>
    <w:rsid w:val="00315CA8"/>
    <w:rsid w:val="00315D55"/>
    <w:rsid w:val="00317725"/>
    <w:rsid w:val="00317743"/>
    <w:rsid w:val="0031789B"/>
    <w:rsid w:val="00317B38"/>
    <w:rsid w:val="003203D6"/>
    <w:rsid w:val="003211CE"/>
    <w:rsid w:val="0032131B"/>
    <w:rsid w:val="00321BC0"/>
    <w:rsid w:val="00321D0C"/>
    <w:rsid w:val="00322F39"/>
    <w:rsid w:val="00323998"/>
    <w:rsid w:val="00323CF6"/>
    <w:rsid w:val="0032442B"/>
    <w:rsid w:val="0032468F"/>
    <w:rsid w:val="00325544"/>
    <w:rsid w:val="00325B6C"/>
    <w:rsid w:val="00326872"/>
    <w:rsid w:val="00326CF1"/>
    <w:rsid w:val="00326E0D"/>
    <w:rsid w:val="00326E5F"/>
    <w:rsid w:val="00327494"/>
    <w:rsid w:val="00330BF5"/>
    <w:rsid w:val="00330C7E"/>
    <w:rsid w:val="003311FE"/>
    <w:rsid w:val="003327F7"/>
    <w:rsid w:val="00332EB8"/>
    <w:rsid w:val="00333015"/>
    <w:rsid w:val="0033311B"/>
    <w:rsid w:val="00333E8D"/>
    <w:rsid w:val="0033423F"/>
    <w:rsid w:val="00334329"/>
    <w:rsid w:val="0033485A"/>
    <w:rsid w:val="003355BF"/>
    <w:rsid w:val="00335B25"/>
    <w:rsid w:val="00336140"/>
    <w:rsid w:val="00336487"/>
    <w:rsid w:val="003369A5"/>
    <w:rsid w:val="00336BAE"/>
    <w:rsid w:val="00337114"/>
    <w:rsid w:val="003373AE"/>
    <w:rsid w:val="003377A7"/>
    <w:rsid w:val="003377E5"/>
    <w:rsid w:val="003378F6"/>
    <w:rsid w:val="003405D7"/>
    <w:rsid w:val="00341394"/>
    <w:rsid w:val="003426D7"/>
    <w:rsid w:val="00342735"/>
    <w:rsid w:val="00342E6F"/>
    <w:rsid w:val="0034380C"/>
    <w:rsid w:val="003444D5"/>
    <w:rsid w:val="00344B0A"/>
    <w:rsid w:val="003454F3"/>
    <w:rsid w:val="00345812"/>
    <w:rsid w:val="00345D2F"/>
    <w:rsid w:val="00346568"/>
    <w:rsid w:val="003465FB"/>
    <w:rsid w:val="003472A7"/>
    <w:rsid w:val="003472C2"/>
    <w:rsid w:val="003472EF"/>
    <w:rsid w:val="00347AC4"/>
    <w:rsid w:val="00347C5B"/>
    <w:rsid w:val="00347F3A"/>
    <w:rsid w:val="003508C0"/>
    <w:rsid w:val="003517DC"/>
    <w:rsid w:val="00353F6B"/>
    <w:rsid w:val="00354B15"/>
    <w:rsid w:val="00355014"/>
    <w:rsid w:val="003553D4"/>
    <w:rsid w:val="00355ACD"/>
    <w:rsid w:val="003562DD"/>
    <w:rsid w:val="003563D8"/>
    <w:rsid w:val="003574C6"/>
    <w:rsid w:val="00357BB3"/>
    <w:rsid w:val="0036074B"/>
    <w:rsid w:val="0036125E"/>
    <w:rsid w:val="00361386"/>
    <w:rsid w:val="0036190D"/>
    <w:rsid w:val="00361A81"/>
    <w:rsid w:val="00361BB3"/>
    <w:rsid w:val="00361C43"/>
    <w:rsid w:val="00362C6E"/>
    <w:rsid w:val="003638CE"/>
    <w:rsid w:val="00363BD1"/>
    <w:rsid w:val="0036424E"/>
    <w:rsid w:val="00364B26"/>
    <w:rsid w:val="00364FF8"/>
    <w:rsid w:val="00365265"/>
    <w:rsid w:val="00365794"/>
    <w:rsid w:val="00365FFE"/>
    <w:rsid w:val="00366519"/>
    <w:rsid w:val="00366E11"/>
    <w:rsid w:val="003706CB"/>
    <w:rsid w:val="00371298"/>
    <w:rsid w:val="003719DB"/>
    <w:rsid w:val="003729E2"/>
    <w:rsid w:val="00372F8C"/>
    <w:rsid w:val="003736A3"/>
    <w:rsid w:val="00373DAD"/>
    <w:rsid w:val="00374816"/>
    <w:rsid w:val="00374A46"/>
    <w:rsid w:val="00375185"/>
    <w:rsid w:val="00375E19"/>
    <w:rsid w:val="003767EE"/>
    <w:rsid w:val="0037779C"/>
    <w:rsid w:val="00377D69"/>
    <w:rsid w:val="00380779"/>
    <w:rsid w:val="00381B3B"/>
    <w:rsid w:val="00382A18"/>
    <w:rsid w:val="00382E81"/>
    <w:rsid w:val="003847A2"/>
    <w:rsid w:val="00384816"/>
    <w:rsid w:val="00384A79"/>
    <w:rsid w:val="0038510C"/>
    <w:rsid w:val="003859D6"/>
    <w:rsid w:val="0038691A"/>
    <w:rsid w:val="003871CF"/>
    <w:rsid w:val="00387313"/>
    <w:rsid w:val="00390076"/>
    <w:rsid w:val="0039094C"/>
    <w:rsid w:val="003910BE"/>
    <w:rsid w:val="0039141C"/>
    <w:rsid w:val="00391C68"/>
    <w:rsid w:val="003923E3"/>
    <w:rsid w:val="00392471"/>
    <w:rsid w:val="00392530"/>
    <w:rsid w:val="003929E2"/>
    <w:rsid w:val="003935FA"/>
    <w:rsid w:val="00393699"/>
    <w:rsid w:val="00394318"/>
    <w:rsid w:val="003943B0"/>
    <w:rsid w:val="00394622"/>
    <w:rsid w:val="0039500D"/>
    <w:rsid w:val="00395C65"/>
    <w:rsid w:val="00396365"/>
    <w:rsid w:val="003963C0"/>
    <w:rsid w:val="0039692C"/>
    <w:rsid w:val="00396D10"/>
    <w:rsid w:val="00396E06"/>
    <w:rsid w:val="00397731"/>
    <w:rsid w:val="003A0449"/>
    <w:rsid w:val="003A048B"/>
    <w:rsid w:val="003A0D32"/>
    <w:rsid w:val="003A0D34"/>
    <w:rsid w:val="003A33CE"/>
    <w:rsid w:val="003A3BC1"/>
    <w:rsid w:val="003A4A99"/>
    <w:rsid w:val="003A4B6B"/>
    <w:rsid w:val="003A588E"/>
    <w:rsid w:val="003A5E03"/>
    <w:rsid w:val="003B040E"/>
    <w:rsid w:val="003B078D"/>
    <w:rsid w:val="003B0CF0"/>
    <w:rsid w:val="003B1525"/>
    <w:rsid w:val="003B20A7"/>
    <w:rsid w:val="003B2A5F"/>
    <w:rsid w:val="003B2CAA"/>
    <w:rsid w:val="003B4241"/>
    <w:rsid w:val="003B484D"/>
    <w:rsid w:val="003B4D57"/>
    <w:rsid w:val="003B5AD7"/>
    <w:rsid w:val="003B6725"/>
    <w:rsid w:val="003B71F9"/>
    <w:rsid w:val="003B768A"/>
    <w:rsid w:val="003B799F"/>
    <w:rsid w:val="003B7AB6"/>
    <w:rsid w:val="003C0832"/>
    <w:rsid w:val="003C09D2"/>
    <w:rsid w:val="003C0EA3"/>
    <w:rsid w:val="003C1045"/>
    <w:rsid w:val="003C3316"/>
    <w:rsid w:val="003C432F"/>
    <w:rsid w:val="003C49A0"/>
    <w:rsid w:val="003C4CFB"/>
    <w:rsid w:val="003C5103"/>
    <w:rsid w:val="003C576E"/>
    <w:rsid w:val="003C5F1C"/>
    <w:rsid w:val="003C70AB"/>
    <w:rsid w:val="003C73BE"/>
    <w:rsid w:val="003C7A42"/>
    <w:rsid w:val="003C7CC6"/>
    <w:rsid w:val="003C7E1F"/>
    <w:rsid w:val="003D12D7"/>
    <w:rsid w:val="003D1575"/>
    <w:rsid w:val="003D25B6"/>
    <w:rsid w:val="003D39D1"/>
    <w:rsid w:val="003D3E9D"/>
    <w:rsid w:val="003D41B6"/>
    <w:rsid w:val="003D46FF"/>
    <w:rsid w:val="003D4A48"/>
    <w:rsid w:val="003D4C50"/>
    <w:rsid w:val="003D4D35"/>
    <w:rsid w:val="003D515F"/>
    <w:rsid w:val="003D519E"/>
    <w:rsid w:val="003D576A"/>
    <w:rsid w:val="003D57F0"/>
    <w:rsid w:val="003D6770"/>
    <w:rsid w:val="003D67CE"/>
    <w:rsid w:val="003D7541"/>
    <w:rsid w:val="003DDD9F"/>
    <w:rsid w:val="003E0281"/>
    <w:rsid w:val="003E06F7"/>
    <w:rsid w:val="003E177F"/>
    <w:rsid w:val="003E1C09"/>
    <w:rsid w:val="003E2C43"/>
    <w:rsid w:val="003E36C3"/>
    <w:rsid w:val="003E42CF"/>
    <w:rsid w:val="003E5CBA"/>
    <w:rsid w:val="003E6728"/>
    <w:rsid w:val="003E70C9"/>
    <w:rsid w:val="003E7F21"/>
    <w:rsid w:val="003F02CC"/>
    <w:rsid w:val="003F0412"/>
    <w:rsid w:val="003F0417"/>
    <w:rsid w:val="003F1894"/>
    <w:rsid w:val="003F1E90"/>
    <w:rsid w:val="003F1F42"/>
    <w:rsid w:val="003F20DE"/>
    <w:rsid w:val="003F245E"/>
    <w:rsid w:val="003F250B"/>
    <w:rsid w:val="003F2990"/>
    <w:rsid w:val="003F2CB3"/>
    <w:rsid w:val="003F3094"/>
    <w:rsid w:val="003F4D1B"/>
    <w:rsid w:val="00400874"/>
    <w:rsid w:val="00401094"/>
    <w:rsid w:val="00402098"/>
    <w:rsid w:val="00403105"/>
    <w:rsid w:val="00403E5D"/>
    <w:rsid w:val="0040412B"/>
    <w:rsid w:val="00404C58"/>
    <w:rsid w:val="00405CB9"/>
    <w:rsid w:val="00406904"/>
    <w:rsid w:val="00406DD6"/>
    <w:rsid w:val="00406F81"/>
    <w:rsid w:val="004074AF"/>
    <w:rsid w:val="004076AC"/>
    <w:rsid w:val="00407E72"/>
    <w:rsid w:val="00410415"/>
    <w:rsid w:val="00410E32"/>
    <w:rsid w:val="00411102"/>
    <w:rsid w:val="004111B1"/>
    <w:rsid w:val="00411B67"/>
    <w:rsid w:val="004128C5"/>
    <w:rsid w:val="004130FF"/>
    <w:rsid w:val="004134BC"/>
    <w:rsid w:val="00413DFA"/>
    <w:rsid w:val="0041434B"/>
    <w:rsid w:val="0041440A"/>
    <w:rsid w:val="00414B79"/>
    <w:rsid w:val="00414B9D"/>
    <w:rsid w:val="004159A2"/>
    <w:rsid w:val="0041629C"/>
    <w:rsid w:val="00416B83"/>
    <w:rsid w:val="0041727C"/>
    <w:rsid w:val="00417AEE"/>
    <w:rsid w:val="00417F7B"/>
    <w:rsid w:val="004210BC"/>
    <w:rsid w:val="0042186D"/>
    <w:rsid w:val="004218DE"/>
    <w:rsid w:val="004234BB"/>
    <w:rsid w:val="00423E01"/>
    <w:rsid w:val="00423F50"/>
    <w:rsid w:val="0042470C"/>
    <w:rsid w:val="00425E40"/>
    <w:rsid w:val="00426587"/>
    <w:rsid w:val="00427038"/>
    <w:rsid w:val="004276F1"/>
    <w:rsid w:val="004306F9"/>
    <w:rsid w:val="00430815"/>
    <w:rsid w:val="00431665"/>
    <w:rsid w:val="0043182E"/>
    <w:rsid w:val="00431CCF"/>
    <w:rsid w:val="00433432"/>
    <w:rsid w:val="00433443"/>
    <w:rsid w:val="00433BA8"/>
    <w:rsid w:val="00433FDF"/>
    <w:rsid w:val="004348CE"/>
    <w:rsid w:val="0043529F"/>
    <w:rsid w:val="00435987"/>
    <w:rsid w:val="00435F96"/>
    <w:rsid w:val="004377D7"/>
    <w:rsid w:val="00437D87"/>
    <w:rsid w:val="00437DEF"/>
    <w:rsid w:val="004400A2"/>
    <w:rsid w:val="004402CD"/>
    <w:rsid w:val="004406B6"/>
    <w:rsid w:val="004425B4"/>
    <w:rsid w:val="004426A0"/>
    <w:rsid w:val="00442A31"/>
    <w:rsid w:val="00442EF5"/>
    <w:rsid w:val="004434CD"/>
    <w:rsid w:val="004438A9"/>
    <w:rsid w:val="004440F8"/>
    <w:rsid w:val="0044699E"/>
    <w:rsid w:val="00446E8C"/>
    <w:rsid w:val="004471EE"/>
    <w:rsid w:val="00452639"/>
    <w:rsid w:val="00452A2D"/>
    <w:rsid w:val="00452BEB"/>
    <w:rsid w:val="00452D45"/>
    <w:rsid w:val="00452DE3"/>
    <w:rsid w:val="00452EBE"/>
    <w:rsid w:val="0045316C"/>
    <w:rsid w:val="00453EC1"/>
    <w:rsid w:val="004540BD"/>
    <w:rsid w:val="00454348"/>
    <w:rsid w:val="00454B56"/>
    <w:rsid w:val="00456427"/>
    <w:rsid w:val="004574F4"/>
    <w:rsid w:val="00457C4B"/>
    <w:rsid w:val="00460A01"/>
    <w:rsid w:val="0046215F"/>
    <w:rsid w:val="004627B6"/>
    <w:rsid w:val="004629D8"/>
    <w:rsid w:val="00462F3C"/>
    <w:rsid w:val="00462FF0"/>
    <w:rsid w:val="0046316B"/>
    <w:rsid w:val="004632B8"/>
    <w:rsid w:val="004643BE"/>
    <w:rsid w:val="00464BE2"/>
    <w:rsid w:val="00464E2B"/>
    <w:rsid w:val="00465ACD"/>
    <w:rsid w:val="00467589"/>
    <w:rsid w:val="00467BC3"/>
    <w:rsid w:val="0047084C"/>
    <w:rsid w:val="00470C2C"/>
    <w:rsid w:val="0047128A"/>
    <w:rsid w:val="00471697"/>
    <w:rsid w:val="0047234A"/>
    <w:rsid w:val="004725B4"/>
    <w:rsid w:val="004731E8"/>
    <w:rsid w:val="0047342E"/>
    <w:rsid w:val="00473C78"/>
    <w:rsid w:val="0047451C"/>
    <w:rsid w:val="0047488E"/>
    <w:rsid w:val="00474894"/>
    <w:rsid w:val="00474931"/>
    <w:rsid w:val="00474BCD"/>
    <w:rsid w:val="004753ED"/>
    <w:rsid w:val="004760BE"/>
    <w:rsid w:val="004762CA"/>
    <w:rsid w:val="00480E61"/>
    <w:rsid w:val="0048115E"/>
    <w:rsid w:val="00482AB9"/>
    <w:rsid w:val="00482FEE"/>
    <w:rsid w:val="00483003"/>
    <w:rsid w:val="004837D3"/>
    <w:rsid w:val="00483A26"/>
    <w:rsid w:val="00485953"/>
    <w:rsid w:val="00485CF1"/>
    <w:rsid w:val="004866DF"/>
    <w:rsid w:val="00486A2C"/>
    <w:rsid w:val="00487000"/>
    <w:rsid w:val="0048702E"/>
    <w:rsid w:val="004871F9"/>
    <w:rsid w:val="00487227"/>
    <w:rsid w:val="004879E8"/>
    <w:rsid w:val="00490C8F"/>
    <w:rsid w:val="00490C96"/>
    <w:rsid w:val="004938FE"/>
    <w:rsid w:val="00493EFB"/>
    <w:rsid w:val="004954E3"/>
    <w:rsid w:val="00495F59"/>
    <w:rsid w:val="004962CD"/>
    <w:rsid w:val="00496D4B"/>
    <w:rsid w:val="00497CE7"/>
    <w:rsid w:val="004A0B6D"/>
    <w:rsid w:val="004A137E"/>
    <w:rsid w:val="004A13EC"/>
    <w:rsid w:val="004A2283"/>
    <w:rsid w:val="004A2EE6"/>
    <w:rsid w:val="004A3871"/>
    <w:rsid w:val="004A44D7"/>
    <w:rsid w:val="004A4C5D"/>
    <w:rsid w:val="004A53A0"/>
    <w:rsid w:val="004A58C9"/>
    <w:rsid w:val="004A5AF6"/>
    <w:rsid w:val="004A6669"/>
    <w:rsid w:val="004A7913"/>
    <w:rsid w:val="004A7B35"/>
    <w:rsid w:val="004B061D"/>
    <w:rsid w:val="004B0C40"/>
    <w:rsid w:val="004B25DE"/>
    <w:rsid w:val="004B4184"/>
    <w:rsid w:val="004B43E4"/>
    <w:rsid w:val="004B48AD"/>
    <w:rsid w:val="004B532A"/>
    <w:rsid w:val="004B582C"/>
    <w:rsid w:val="004B5E4C"/>
    <w:rsid w:val="004B6731"/>
    <w:rsid w:val="004B714F"/>
    <w:rsid w:val="004B75BC"/>
    <w:rsid w:val="004B76D7"/>
    <w:rsid w:val="004B7B5B"/>
    <w:rsid w:val="004C002E"/>
    <w:rsid w:val="004C0432"/>
    <w:rsid w:val="004C061A"/>
    <w:rsid w:val="004C0D7A"/>
    <w:rsid w:val="004C1211"/>
    <w:rsid w:val="004C1CFE"/>
    <w:rsid w:val="004C2097"/>
    <w:rsid w:val="004C3929"/>
    <w:rsid w:val="004C3CC6"/>
    <w:rsid w:val="004C4601"/>
    <w:rsid w:val="004C49C3"/>
    <w:rsid w:val="004C49E9"/>
    <w:rsid w:val="004C4A45"/>
    <w:rsid w:val="004C4DF5"/>
    <w:rsid w:val="004C5945"/>
    <w:rsid w:val="004C5A6A"/>
    <w:rsid w:val="004C6856"/>
    <w:rsid w:val="004C68D1"/>
    <w:rsid w:val="004C6BE0"/>
    <w:rsid w:val="004C7DE3"/>
    <w:rsid w:val="004D0039"/>
    <w:rsid w:val="004D01F9"/>
    <w:rsid w:val="004D0CC1"/>
    <w:rsid w:val="004D11FC"/>
    <w:rsid w:val="004D17BE"/>
    <w:rsid w:val="004D1A18"/>
    <w:rsid w:val="004D1B1D"/>
    <w:rsid w:val="004D1F23"/>
    <w:rsid w:val="004D31F2"/>
    <w:rsid w:val="004D400E"/>
    <w:rsid w:val="004D409F"/>
    <w:rsid w:val="004D45CA"/>
    <w:rsid w:val="004D4FF7"/>
    <w:rsid w:val="004D5702"/>
    <w:rsid w:val="004D59B2"/>
    <w:rsid w:val="004D6164"/>
    <w:rsid w:val="004D64AA"/>
    <w:rsid w:val="004D6786"/>
    <w:rsid w:val="004D6D7B"/>
    <w:rsid w:val="004D6EA9"/>
    <w:rsid w:val="004D7D3B"/>
    <w:rsid w:val="004E143A"/>
    <w:rsid w:val="004E1E55"/>
    <w:rsid w:val="004E25D3"/>
    <w:rsid w:val="004E4439"/>
    <w:rsid w:val="004E5400"/>
    <w:rsid w:val="004E5526"/>
    <w:rsid w:val="004E6692"/>
    <w:rsid w:val="004E6767"/>
    <w:rsid w:val="004E7015"/>
    <w:rsid w:val="004E739D"/>
    <w:rsid w:val="004E74E0"/>
    <w:rsid w:val="004E7FA0"/>
    <w:rsid w:val="004F06A0"/>
    <w:rsid w:val="004F0D4B"/>
    <w:rsid w:val="004F0DA1"/>
    <w:rsid w:val="004F1B5F"/>
    <w:rsid w:val="004F3C15"/>
    <w:rsid w:val="004F468D"/>
    <w:rsid w:val="004F697B"/>
    <w:rsid w:val="00500375"/>
    <w:rsid w:val="005007A9"/>
    <w:rsid w:val="00500AE1"/>
    <w:rsid w:val="00502566"/>
    <w:rsid w:val="00502FBA"/>
    <w:rsid w:val="005036E2"/>
    <w:rsid w:val="00504C5D"/>
    <w:rsid w:val="00504DFE"/>
    <w:rsid w:val="005053BC"/>
    <w:rsid w:val="0050552C"/>
    <w:rsid w:val="00505854"/>
    <w:rsid w:val="00505F49"/>
    <w:rsid w:val="00506333"/>
    <w:rsid w:val="005073E8"/>
    <w:rsid w:val="005076A2"/>
    <w:rsid w:val="005078B7"/>
    <w:rsid w:val="00511855"/>
    <w:rsid w:val="005131D3"/>
    <w:rsid w:val="00513305"/>
    <w:rsid w:val="005133F7"/>
    <w:rsid w:val="0051369D"/>
    <w:rsid w:val="005136D5"/>
    <w:rsid w:val="005138BA"/>
    <w:rsid w:val="0051390E"/>
    <w:rsid w:val="00515083"/>
    <w:rsid w:val="00515A4B"/>
    <w:rsid w:val="005162ED"/>
    <w:rsid w:val="0051630F"/>
    <w:rsid w:val="00516643"/>
    <w:rsid w:val="00516910"/>
    <w:rsid w:val="00516D81"/>
    <w:rsid w:val="005213BB"/>
    <w:rsid w:val="005213EA"/>
    <w:rsid w:val="00521C4D"/>
    <w:rsid w:val="00522086"/>
    <w:rsid w:val="0052217D"/>
    <w:rsid w:val="005229C0"/>
    <w:rsid w:val="00522D06"/>
    <w:rsid w:val="0052417F"/>
    <w:rsid w:val="0052487F"/>
    <w:rsid w:val="00524B80"/>
    <w:rsid w:val="00525A66"/>
    <w:rsid w:val="00525FE5"/>
    <w:rsid w:val="0052658F"/>
    <w:rsid w:val="00526CB6"/>
    <w:rsid w:val="00526F4F"/>
    <w:rsid w:val="00530571"/>
    <w:rsid w:val="005306E0"/>
    <w:rsid w:val="00531086"/>
    <w:rsid w:val="00531222"/>
    <w:rsid w:val="00531FCC"/>
    <w:rsid w:val="0053270F"/>
    <w:rsid w:val="005336F7"/>
    <w:rsid w:val="005338FE"/>
    <w:rsid w:val="00534FB3"/>
    <w:rsid w:val="00536079"/>
    <w:rsid w:val="00536B3B"/>
    <w:rsid w:val="00537307"/>
    <w:rsid w:val="005405A5"/>
    <w:rsid w:val="005408F6"/>
    <w:rsid w:val="00540A46"/>
    <w:rsid w:val="00540FE0"/>
    <w:rsid w:val="00542543"/>
    <w:rsid w:val="00542D4E"/>
    <w:rsid w:val="00543AAF"/>
    <w:rsid w:val="00544284"/>
    <w:rsid w:val="00544479"/>
    <w:rsid w:val="00544CE7"/>
    <w:rsid w:val="00545456"/>
    <w:rsid w:val="00546D58"/>
    <w:rsid w:val="00546ED0"/>
    <w:rsid w:val="0055067A"/>
    <w:rsid w:val="00551D14"/>
    <w:rsid w:val="005520F4"/>
    <w:rsid w:val="00553952"/>
    <w:rsid w:val="005539F5"/>
    <w:rsid w:val="0055493B"/>
    <w:rsid w:val="00554B97"/>
    <w:rsid w:val="00554D38"/>
    <w:rsid w:val="0055567E"/>
    <w:rsid w:val="00555A99"/>
    <w:rsid w:val="00555B07"/>
    <w:rsid w:val="00555C20"/>
    <w:rsid w:val="005561F5"/>
    <w:rsid w:val="00556608"/>
    <w:rsid w:val="00556616"/>
    <w:rsid w:val="005575DE"/>
    <w:rsid w:val="0056010C"/>
    <w:rsid w:val="00560625"/>
    <w:rsid w:val="00561EAD"/>
    <w:rsid w:val="005622BB"/>
    <w:rsid w:val="00562626"/>
    <w:rsid w:val="005626F0"/>
    <w:rsid w:val="00566091"/>
    <w:rsid w:val="0056741B"/>
    <w:rsid w:val="00567CF7"/>
    <w:rsid w:val="0057070A"/>
    <w:rsid w:val="0057166E"/>
    <w:rsid w:val="00571C4A"/>
    <w:rsid w:val="00572147"/>
    <w:rsid w:val="00572309"/>
    <w:rsid w:val="0057353D"/>
    <w:rsid w:val="00573569"/>
    <w:rsid w:val="00573618"/>
    <w:rsid w:val="00573ACC"/>
    <w:rsid w:val="0057431D"/>
    <w:rsid w:val="00574747"/>
    <w:rsid w:val="00574A2C"/>
    <w:rsid w:val="00576051"/>
    <w:rsid w:val="00576ECD"/>
    <w:rsid w:val="005771A0"/>
    <w:rsid w:val="005771B6"/>
    <w:rsid w:val="00580405"/>
    <w:rsid w:val="00581C20"/>
    <w:rsid w:val="00581F92"/>
    <w:rsid w:val="00581FD3"/>
    <w:rsid w:val="00582905"/>
    <w:rsid w:val="0058360E"/>
    <w:rsid w:val="0058398B"/>
    <w:rsid w:val="00584869"/>
    <w:rsid w:val="00585721"/>
    <w:rsid w:val="00585A8C"/>
    <w:rsid w:val="00586505"/>
    <w:rsid w:val="00586C9D"/>
    <w:rsid w:val="0059124D"/>
    <w:rsid w:val="00591865"/>
    <w:rsid w:val="00592006"/>
    <w:rsid w:val="00592A73"/>
    <w:rsid w:val="00592ADF"/>
    <w:rsid w:val="00592E1E"/>
    <w:rsid w:val="00595D60"/>
    <w:rsid w:val="005965BE"/>
    <w:rsid w:val="00596C94"/>
    <w:rsid w:val="005973B8"/>
    <w:rsid w:val="00597C36"/>
    <w:rsid w:val="00597EE8"/>
    <w:rsid w:val="005A033C"/>
    <w:rsid w:val="005A10BC"/>
    <w:rsid w:val="005A114F"/>
    <w:rsid w:val="005A29E1"/>
    <w:rsid w:val="005A2D25"/>
    <w:rsid w:val="005A38EF"/>
    <w:rsid w:val="005A3E9D"/>
    <w:rsid w:val="005A4DED"/>
    <w:rsid w:val="005A5545"/>
    <w:rsid w:val="005A61C4"/>
    <w:rsid w:val="005A7179"/>
    <w:rsid w:val="005A7AE3"/>
    <w:rsid w:val="005B0BB1"/>
    <w:rsid w:val="005B13A5"/>
    <w:rsid w:val="005B1BE3"/>
    <w:rsid w:val="005B4398"/>
    <w:rsid w:val="005B48BF"/>
    <w:rsid w:val="005B4F21"/>
    <w:rsid w:val="005B516B"/>
    <w:rsid w:val="005B519F"/>
    <w:rsid w:val="005B5283"/>
    <w:rsid w:val="005B6AD7"/>
    <w:rsid w:val="005B78D4"/>
    <w:rsid w:val="005C08B5"/>
    <w:rsid w:val="005C1B40"/>
    <w:rsid w:val="005C1DCB"/>
    <w:rsid w:val="005C2163"/>
    <w:rsid w:val="005C3E0A"/>
    <w:rsid w:val="005C4A3E"/>
    <w:rsid w:val="005C5100"/>
    <w:rsid w:val="005C5B2C"/>
    <w:rsid w:val="005C65E2"/>
    <w:rsid w:val="005C6F8F"/>
    <w:rsid w:val="005C74E8"/>
    <w:rsid w:val="005C7D19"/>
    <w:rsid w:val="005D04A8"/>
    <w:rsid w:val="005D075A"/>
    <w:rsid w:val="005D0A3E"/>
    <w:rsid w:val="005D1E6E"/>
    <w:rsid w:val="005D2215"/>
    <w:rsid w:val="005D23CF"/>
    <w:rsid w:val="005D3740"/>
    <w:rsid w:val="005D3AB7"/>
    <w:rsid w:val="005D3C7A"/>
    <w:rsid w:val="005D3FA1"/>
    <w:rsid w:val="005D680E"/>
    <w:rsid w:val="005D6AC2"/>
    <w:rsid w:val="005D6B65"/>
    <w:rsid w:val="005D7F4D"/>
    <w:rsid w:val="005E054B"/>
    <w:rsid w:val="005E0B16"/>
    <w:rsid w:val="005E1E8C"/>
    <w:rsid w:val="005E1EB0"/>
    <w:rsid w:val="005E1FCD"/>
    <w:rsid w:val="005E2336"/>
    <w:rsid w:val="005E3191"/>
    <w:rsid w:val="005E332B"/>
    <w:rsid w:val="005E3630"/>
    <w:rsid w:val="005E3FA0"/>
    <w:rsid w:val="005E44C0"/>
    <w:rsid w:val="005E4A67"/>
    <w:rsid w:val="005E4AE5"/>
    <w:rsid w:val="005E4CA4"/>
    <w:rsid w:val="005E5795"/>
    <w:rsid w:val="005E5D7B"/>
    <w:rsid w:val="005E5EB3"/>
    <w:rsid w:val="005E6B1F"/>
    <w:rsid w:val="005E7308"/>
    <w:rsid w:val="005E7360"/>
    <w:rsid w:val="005E7C8F"/>
    <w:rsid w:val="005E7D0C"/>
    <w:rsid w:val="005F041F"/>
    <w:rsid w:val="005F0A78"/>
    <w:rsid w:val="005F0A80"/>
    <w:rsid w:val="005F15F7"/>
    <w:rsid w:val="005F183C"/>
    <w:rsid w:val="005F1E86"/>
    <w:rsid w:val="005F2372"/>
    <w:rsid w:val="005F479C"/>
    <w:rsid w:val="005F4BB7"/>
    <w:rsid w:val="005F4FD0"/>
    <w:rsid w:val="005F5956"/>
    <w:rsid w:val="005F738D"/>
    <w:rsid w:val="006009F2"/>
    <w:rsid w:val="00601F5C"/>
    <w:rsid w:val="00602495"/>
    <w:rsid w:val="00602585"/>
    <w:rsid w:val="0060298D"/>
    <w:rsid w:val="006029A2"/>
    <w:rsid w:val="00602D97"/>
    <w:rsid w:val="00604107"/>
    <w:rsid w:val="006041DA"/>
    <w:rsid w:val="006047AD"/>
    <w:rsid w:val="00605DFF"/>
    <w:rsid w:val="00606DA6"/>
    <w:rsid w:val="006073C2"/>
    <w:rsid w:val="00607604"/>
    <w:rsid w:val="00610DB0"/>
    <w:rsid w:val="006111F9"/>
    <w:rsid w:val="00612460"/>
    <w:rsid w:val="00612B3C"/>
    <w:rsid w:val="00612BC5"/>
    <w:rsid w:val="0061350B"/>
    <w:rsid w:val="00613C29"/>
    <w:rsid w:val="00614176"/>
    <w:rsid w:val="006141EC"/>
    <w:rsid w:val="0061453C"/>
    <w:rsid w:val="006150D0"/>
    <w:rsid w:val="006155EB"/>
    <w:rsid w:val="00615D68"/>
    <w:rsid w:val="006170B1"/>
    <w:rsid w:val="00617239"/>
    <w:rsid w:val="00617735"/>
    <w:rsid w:val="00621BE8"/>
    <w:rsid w:val="00621EDA"/>
    <w:rsid w:val="00622441"/>
    <w:rsid w:val="00626262"/>
    <w:rsid w:val="00626A1C"/>
    <w:rsid w:val="00626CCA"/>
    <w:rsid w:val="0062713C"/>
    <w:rsid w:val="00627B34"/>
    <w:rsid w:val="00627E41"/>
    <w:rsid w:val="0063048B"/>
    <w:rsid w:val="00630ECB"/>
    <w:rsid w:val="006310DF"/>
    <w:rsid w:val="00631631"/>
    <w:rsid w:val="00631C37"/>
    <w:rsid w:val="00632859"/>
    <w:rsid w:val="00633EAB"/>
    <w:rsid w:val="006340C7"/>
    <w:rsid w:val="0063420A"/>
    <w:rsid w:val="006348C6"/>
    <w:rsid w:val="00634C5C"/>
    <w:rsid w:val="00634E4C"/>
    <w:rsid w:val="006353DB"/>
    <w:rsid w:val="00635B96"/>
    <w:rsid w:val="0063641B"/>
    <w:rsid w:val="00636CC2"/>
    <w:rsid w:val="00637916"/>
    <w:rsid w:val="00637ABD"/>
    <w:rsid w:val="00637D9A"/>
    <w:rsid w:val="00640045"/>
    <w:rsid w:val="006413FD"/>
    <w:rsid w:val="00641882"/>
    <w:rsid w:val="00641CDA"/>
    <w:rsid w:val="00642234"/>
    <w:rsid w:val="00642F96"/>
    <w:rsid w:val="006430D3"/>
    <w:rsid w:val="00645C4C"/>
    <w:rsid w:val="00645FF3"/>
    <w:rsid w:val="006464A1"/>
    <w:rsid w:val="00646788"/>
    <w:rsid w:val="00646C1F"/>
    <w:rsid w:val="00646F0C"/>
    <w:rsid w:val="00650158"/>
    <w:rsid w:val="006532F5"/>
    <w:rsid w:val="00653F86"/>
    <w:rsid w:val="00654025"/>
    <w:rsid w:val="00654352"/>
    <w:rsid w:val="00654B9B"/>
    <w:rsid w:val="00654FAB"/>
    <w:rsid w:val="0065543C"/>
    <w:rsid w:val="006554BA"/>
    <w:rsid w:val="00655779"/>
    <w:rsid w:val="00655F0E"/>
    <w:rsid w:val="006569AA"/>
    <w:rsid w:val="00656A24"/>
    <w:rsid w:val="00656B06"/>
    <w:rsid w:val="006574C2"/>
    <w:rsid w:val="00662E7A"/>
    <w:rsid w:val="00663E92"/>
    <w:rsid w:val="00664011"/>
    <w:rsid w:val="00664197"/>
    <w:rsid w:val="00664DDD"/>
    <w:rsid w:val="00665F02"/>
    <w:rsid w:val="00666060"/>
    <w:rsid w:val="0066614E"/>
    <w:rsid w:val="006661BD"/>
    <w:rsid w:val="00666CDE"/>
    <w:rsid w:val="00667421"/>
    <w:rsid w:val="00667972"/>
    <w:rsid w:val="00670076"/>
    <w:rsid w:val="006708F9"/>
    <w:rsid w:val="006718F0"/>
    <w:rsid w:val="006719AE"/>
    <w:rsid w:val="00672FEC"/>
    <w:rsid w:val="0067309C"/>
    <w:rsid w:val="0067366C"/>
    <w:rsid w:val="00673AB7"/>
    <w:rsid w:val="00673B4E"/>
    <w:rsid w:val="00674DD8"/>
    <w:rsid w:val="0067524B"/>
    <w:rsid w:val="0067545D"/>
    <w:rsid w:val="0067598B"/>
    <w:rsid w:val="00675DA0"/>
    <w:rsid w:val="00676031"/>
    <w:rsid w:val="00676BDA"/>
    <w:rsid w:val="00676C14"/>
    <w:rsid w:val="00676C50"/>
    <w:rsid w:val="00676F9D"/>
    <w:rsid w:val="006774C9"/>
    <w:rsid w:val="0067754E"/>
    <w:rsid w:val="00677CAE"/>
    <w:rsid w:val="00680775"/>
    <w:rsid w:val="00680800"/>
    <w:rsid w:val="0068254E"/>
    <w:rsid w:val="00682623"/>
    <w:rsid w:val="00682F64"/>
    <w:rsid w:val="00682FF9"/>
    <w:rsid w:val="00683505"/>
    <w:rsid w:val="00683ADE"/>
    <w:rsid w:val="0068408C"/>
    <w:rsid w:val="00684566"/>
    <w:rsid w:val="00684C56"/>
    <w:rsid w:val="00684CBD"/>
    <w:rsid w:val="00685016"/>
    <w:rsid w:val="0068590E"/>
    <w:rsid w:val="006864B5"/>
    <w:rsid w:val="006864C4"/>
    <w:rsid w:val="00687734"/>
    <w:rsid w:val="00687C34"/>
    <w:rsid w:val="0069045B"/>
    <w:rsid w:val="00691017"/>
    <w:rsid w:val="006912AB"/>
    <w:rsid w:val="00691CBB"/>
    <w:rsid w:val="006925A5"/>
    <w:rsid w:val="006925D5"/>
    <w:rsid w:val="00692E1E"/>
    <w:rsid w:val="00692EE3"/>
    <w:rsid w:val="006934CF"/>
    <w:rsid w:val="006939AF"/>
    <w:rsid w:val="0069452B"/>
    <w:rsid w:val="00694B9C"/>
    <w:rsid w:val="00694C8A"/>
    <w:rsid w:val="00694F36"/>
    <w:rsid w:val="006952C6"/>
    <w:rsid w:val="00695779"/>
    <w:rsid w:val="00697CC4"/>
    <w:rsid w:val="00697D3A"/>
    <w:rsid w:val="006A0B37"/>
    <w:rsid w:val="006A168D"/>
    <w:rsid w:val="006A183F"/>
    <w:rsid w:val="006A1952"/>
    <w:rsid w:val="006A34BB"/>
    <w:rsid w:val="006A4D74"/>
    <w:rsid w:val="006A518F"/>
    <w:rsid w:val="006A53FA"/>
    <w:rsid w:val="006A578A"/>
    <w:rsid w:val="006A688D"/>
    <w:rsid w:val="006A6A72"/>
    <w:rsid w:val="006A7CCD"/>
    <w:rsid w:val="006A7CED"/>
    <w:rsid w:val="006B0B92"/>
    <w:rsid w:val="006B18DE"/>
    <w:rsid w:val="006B1911"/>
    <w:rsid w:val="006B1B4D"/>
    <w:rsid w:val="006B1D29"/>
    <w:rsid w:val="006B27E4"/>
    <w:rsid w:val="006B2AA8"/>
    <w:rsid w:val="006B41AF"/>
    <w:rsid w:val="006B4995"/>
    <w:rsid w:val="006B54B4"/>
    <w:rsid w:val="006B579A"/>
    <w:rsid w:val="006B5B5C"/>
    <w:rsid w:val="006B6158"/>
    <w:rsid w:val="006B6190"/>
    <w:rsid w:val="006B634D"/>
    <w:rsid w:val="006B7A89"/>
    <w:rsid w:val="006C0712"/>
    <w:rsid w:val="006C0948"/>
    <w:rsid w:val="006C158D"/>
    <w:rsid w:val="006C1C96"/>
    <w:rsid w:val="006C2F67"/>
    <w:rsid w:val="006C408D"/>
    <w:rsid w:val="006C4A81"/>
    <w:rsid w:val="006C4BD5"/>
    <w:rsid w:val="006C52DB"/>
    <w:rsid w:val="006C5C01"/>
    <w:rsid w:val="006C69E8"/>
    <w:rsid w:val="006C6A97"/>
    <w:rsid w:val="006C7186"/>
    <w:rsid w:val="006C7DA1"/>
    <w:rsid w:val="006D02D0"/>
    <w:rsid w:val="006D0F66"/>
    <w:rsid w:val="006D216B"/>
    <w:rsid w:val="006D2357"/>
    <w:rsid w:val="006D2724"/>
    <w:rsid w:val="006D2811"/>
    <w:rsid w:val="006D2EDA"/>
    <w:rsid w:val="006D35DE"/>
    <w:rsid w:val="006D3A63"/>
    <w:rsid w:val="006D43DD"/>
    <w:rsid w:val="006D464B"/>
    <w:rsid w:val="006D54FC"/>
    <w:rsid w:val="006D5518"/>
    <w:rsid w:val="006E1131"/>
    <w:rsid w:val="006E1252"/>
    <w:rsid w:val="006E1E42"/>
    <w:rsid w:val="006E1E97"/>
    <w:rsid w:val="006E2057"/>
    <w:rsid w:val="006E2C37"/>
    <w:rsid w:val="006E3BB6"/>
    <w:rsid w:val="006E459C"/>
    <w:rsid w:val="006E544D"/>
    <w:rsid w:val="006E578F"/>
    <w:rsid w:val="006E5EA9"/>
    <w:rsid w:val="006E6116"/>
    <w:rsid w:val="006E62F0"/>
    <w:rsid w:val="006E641A"/>
    <w:rsid w:val="006E69FF"/>
    <w:rsid w:val="006E71DD"/>
    <w:rsid w:val="006E7EC2"/>
    <w:rsid w:val="006E7FBE"/>
    <w:rsid w:val="006F0B51"/>
    <w:rsid w:val="006F0EF6"/>
    <w:rsid w:val="006F1025"/>
    <w:rsid w:val="006F1299"/>
    <w:rsid w:val="006F18AB"/>
    <w:rsid w:val="006F1D0C"/>
    <w:rsid w:val="006F21E1"/>
    <w:rsid w:val="006F26F4"/>
    <w:rsid w:val="006F2CA4"/>
    <w:rsid w:val="006F2E8C"/>
    <w:rsid w:val="006F5D33"/>
    <w:rsid w:val="006F6906"/>
    <w:rsid w:val="006F6965"/>
    <w:rsid w:val="006F6F63"/>
    <w:rsid w:val="006F72AA"/>
    <w:rsid w:val="006F7993"/>
    <w:rsid w:val="006F7D58"/>
    <w:rsid w:val="00700E62"/>
    <w:rsid w:val="0070137E"/>
    <w:rsid w:val="0070165A"/>
    <w:rsid w:val="0070193B"/>
    <w:rsid w:val="00701A7C"/>
    <w:rsid w:val="00701E35"/>
    <w:rsid w:val="0070251B"/>
    <w:rsid w:val="00702F5D"/>
    <w:rsid w:val="00703588"/>
    <w:rsid w:val="007038CD"/>
    <w:rsid w:val="00703B37"/>
    <w:rsid w:val="00703D00"/>
    <w:rsid w:val="00703E74"/>
    <w:rsid w:val="007051B9"/>
    <w:rsid w:val="0070545F"/>
    <w:rsid w:val="007054A5"/>
    <w:rsid w:val="00706367"/>
    <w:rsid w:val="0071008C"/>
    <w:rsid w:val="0071018F"/>
    <w:rsid w:val="0071081D"/>
    <w:rsid w:val="00710A52"/>
    <w:rsid w:val="0071147A"/>
    <w:rsid w:val="00712484"/>
    <w:rsid w:val="00713AE6"/>
    <w:rsid w:val="00714921"/>
    <w:rsid w:val="00716E61"/>
    <w:rsid w:val="00716FD4"/>
    <w:rsid w:val="00717A31"/>
    <w:rsid w:val="00717DCC"/>
    <w:rsid w:val="00720227"/>
    <w:rsid w:val="00720450"/>
    <w:rsid w:val="00720A39"/>
    <w:rsid w:val="00720C52"/>
    <w:rsid w:val="00720F95"/>
    <w:rsid w:val="007215C1"/>
    <w:rsid w:val="007215C6"/>
    <w:rsid w:val="00722518"/>
    <w:rsid w:val="00724354"/>
    <w:rsid w:val="007246A3"/>
    <w:rsid w:val="007250DE"/>
    <w:rsid w:val="00725AB4"/>
    <w:rsid w:val="00725B70"/>
    <w:rsid w:val="00726136"/>
    <w:rsid w:val="007262C2"/>
    <w:rsid w:val="00726435"/>
    <w:rsid w:val="00726501"/>
    <w:rsid w:val="00726745"/>
    <w:rsid w:val="007274D0"/>
    <w:rsid w:val="00730943"/>
    <w:rsid w:val="007314E9"/>
    <w:rsid w:val="007317AC"/>
    <w:rsid w:val="00731BE0"/>
    <w:rsid w:val="00731F3F"/>
    <w:rsid w:val="0073207E"/>
    <w:rsid w:val="00733322"/>
    <w:rsid w:val="0073434A"/>
    <w:rsid w:val="00734DEF"/>
    <w:rsid w:val="00735B4F"/>
    <w:rsid w:val="00736257"/>
    <w:rsid w:val="00740310"/>
    <w:rsid w:val="00740AF8"/>
    <w:rsid w:val="00740F90"/>
    <w:rsid w:val="0074217D"/>
    <w:rsid w:val="00742814"/>
    <w:rsid w:val="00744BC9"/>
    <w:rsid w:val="00744DF5"/>
    <w:rsid w:val="00745982"/>
    <w:rsid w:val="00745B6B"/>
    <w:rsid w:val="007472A1"/>
    <w:rsid w:val="007479B3"/>
    <w:rsid w:val="00747CA8"/>
    <w:rsid w:val="0075018F"/>
    <w:rsid w:val="00750DD0"/>
    <w:rsid w:val="0075154E"/>
    <w:rsid w:val="007515B8"/>
    <w:rsid w:val="00751946"/>
    <w:rsid w:val="00751F0B"/>
    <w:rsid w:val="00752171"/>
    <w:rsid w:val="007524E2"/>
    <w:rsid w:val="00753E52"/>
    <w:rsid w:val="00754577"/>
    <w:rsid w:val="0075520F"/>
    <w:rsid w:val="007554A5"/>
    <w:rsid w:val="00755FE2"/>
    <w:rsid w:val="00755FFC"/>
    <w:rsid w:val="007564CB"/>
    <w:rsid w:val="0075756F"/>
    <w:rsid w:val="00757DB0"/>
    <w:rsid w:val="00761800"/>
    <w:rsid w:val="00761FB3"/>
    <w:rsid w:val="00763012"/>
    <w:rsid w:val="00763D2E"/>
    <w:rsid w:val="00764073"/>
    <w:rsid w:val="007640CC"/>
    <w:rsid w:val="00764211"/>
    <w:rsid w:val="00764478"/>
    <w:rsid w:val="00764D94"/>
    <w:rsid w:val="00765689"/>
    <w:rsid w:val="007666D9"/>
    <w:rsid w:val="00767930"/>
    <w:rsid w:val="0077048B"/>
    <w:rsid w:val="0077059B"/>
    <w:rsid w:val="007707D9"/>
    <w:rsid w:val="00770F52"/>
    <w:rsid w:val="00773C48"/>
    <w:rsid w:val="00773DCF"/>
    <w:rsid w:val="00774EB1"/>
    <w:rsid w:val="0077588B"/>
    <w:rsid w:val="00776151"/>
    <w:rsid w:val="007767F5"/>
    <w:rsid w:val="00777B3F"/>
    <w:rsid w:val="00777E98"/>
    <w:rsid w:val="007802C7"/>
    <w:rsid w:val="00782572"/>
    <w:rsid w:val="0078263C"/>
    <w:rsid w:val="00782F04"/>
    <w:rsid w:val="00784F77"/>
    <w:rsid w:val="007864C7"/>
    <w:rsid w:val="007867A0"/>
    <w:rsid w:val="00791213"/>
    <w:rsid w:val="00791713"/>
    <w:rsid w:val="0079291C"/>
    <w:rsid w:val="00793D69"/>
    <w:rsid w:val="0079435C"/>
    <w:rsid w:val="007946F7"/>
    <w:rsid w:val="00794710"/>
    <w:rsid w:val="00794E95"/>
    <w:rsid w:val="00794E9C"/>
    <w:rsid w:val="007952AA"/>
    <w:rsid w:val="00795379"/>
    <w:rsid w:val="0079583C"/>
    <w:rsid w:val="00795859"/>
    <w:rsid w:val="00795C4F"/>
    <w:rsid w:val="0079689C"/>
    <w:rsid w:val="007969E9"/>
    <w:rsid w:val="0079772F"/>
    <w:rsid w:val="00797AD5"/>
    <w:rsid w:val="007A19C5"/>
    <w:rsid w:val="007A24C3"/>
    <w:rsid w:val="007A293F"/>
    <w:rsid w:val="007A3EC5"/>
    <w:rsid w:val="007A431B"/>
    <w:rsid w:val="007A5274"/>
    <w:rsid w:val="007A576D"/>
    <w:rsid w:val="007A66D7"/>
    <w:rsid w:val="007A6A2F"/>
    <w:rsid w:val="007A6D03"/>
    <w:rsid w:val="007A7307"/>
    <w:rsid w:val="007A7B6A"/>
    <w:rsid w:val="007B0352"/>
    <w:rsid w:val="007B0AAE"/>
    <w:rsid w:val="007B108B"/>
    <w:rsid w:val="007B155D"/>
    <w:rsid w:val="007B20A1"/>
    <w:rsid w:val="007B22D2"/>
    <w:rsid w:val="007B323E"/>
    <w:rsid w:val="007B32A9"/>
    <w:rsid w:val="007B3541"/>
    <w:rsid w:val="007B3998"/>
    <w:rsid w:val="007B3D54"/>
    <w:rsid w:val="007B43F6"/>
    <w:rsid w:val="007B4BF0"/>
    <w:rsid w:val="007B511A"/>
    <w:rsid w:val="007B51DF"/>
    <w:rsid w:val="007B5572"/>
    <w:rsid w:val="007B5C50"/>
    <w:rsid w:val="007B61C3"/>
    <w:rsid w:val="007B62A5"/>
    <w:rsid w:val="007B6390"/>
    <w:rsid w:val="007B747E"/>
    <w:rsid w:val="007C2704"/>
    <w:rsid w:val="007C3BED"/>
    <w:rsid w:val="007C3C89"/>
    <w:rsid w:val="007C3FE0"/>
    <w:rsid w:val="007C4588"/>
    <w:rsid w:val="007C5A0D"/>
    <w:rsid w:val="007C646A"/>
    <w:rsid w:val="007C766A"/>
    <w:rsid w:val="007D029C"/>
    <w:rsid w:val="007D030A"/>
    <w:rsid w:val="007D04E8"/>
    <w:rsid w:val="007D13B1"/>
    <w:rsid w:val="007D1DC2"/>
    <w:rsid w:val="007D2117"/>
    <w:rsid w:val="007D2343"/>
    <w:rsid w:val="007D263D"/>
    <w:rsid w:val="007D26FE"/>
    <w:rsid w:val="007D2CA8"/>
    <w:rsid w:val="007D3891"/>
    <w:rsid w:val="007D4BBA"/>
    <w:rsid w:val="007D4F65"/>
    <w:rsid w:val="007D5839"/>
    <w:rsid w:val="007D5C4E"/>
    <w:rsid w:val="007D6322"/>
    <w:rsid w:val="007D65C5"/>
    <w:rsid w:val="007D6B85"/>
    <w:rsid w:val="007D7F08"/>
    <w:rsid w:val="007E0B7B"/>
    <w:rsid w:val="007E10D0"/>
    <w:rsid w:val="007E111D"/>
    <w:rsid w:val="007E1F49"/>
    <w:rsid w:val="007E2E98"/>
    <w:rsid w:val="007E33C1"/>
    <w:rsid w:val="007E3655"/>
    <w:rsid w:val="007E3EE4"/>
    <w:rsid w:val="007E4B31"/>
    <w:rsid w:val="007E62B6"/>
    <w:rsid w:val="007E66D6"/>
    <w:rsid w:val="007E6ACF"/>
    <w:rsid w:val="007E6BCF"/>
    <w:rsid w:val="007E76C1"/>
    <w:rsid w:val="007E7E13"/>
    <w:rsid w:val="007F0ACE"/>
    <w:rsid w:val="007F0B5A"/>
    <w:rsid w:val="007F19E2"/>
    <w:rsid w:val="007F3EB9"/>
    <w:rsid w:val="007F41B2"/>
    <w:rsid w:val="007F4AED"/>
    <w:rsid w:val="007F508F"/>
    <w:rsid w:val="007F52BD"/>
    <w:rsid w:val="007F6393"/>
    <w:rsid w:val="007F7076"/>
    <w:rsid w:val="0080036C"/>
    <w:rsid w:val="00800625"/>
    <w:rsid w:val="00801336"/>
    <w:rsid w:val="00801885"/>
    <w:rsid w:val="0080192E"/>
    <w:rsid w:val="00801D02"/>
    <w:rsid w:val="00801F38"/>
    <w:rsid w:val="00802EAA"/>
    <w:rsid w:val="00803658"/>
    <w:rsid w:val="0080425C"/>
    <w:rsid w:val="00804B46"/>
    <w:rsid w:val="00804E84"/>
    <w:rsid w:val="00805033"/>
    <w:rsid w:val="00805A68"/>
    <w:rsid w:val="00806D6B"/>
    <w:rsid w:val="008078AE"/>
    <w:rsid w:val="00810044"/>
    <w:rsid w:val="00810086"/>
    <w:rsid w:val="0081066E"/>
    <w:rsid w:val="00810860"/>
    <w:rsid w:val="00810949"/>
    <w:rsid w:val="00810F2C"/>
    <w:rsid w:val="00810F8A"/>
    <w:rsid w:val="00811A01"/>
    <w:rsid w:val="008132CD"/>
    <w:rsid w:val="00813DA6"/>
    <w:rsid w:val="00813E85"/>
    <w:rsid w:val="00814116"/>
    <w:rsid w:val="008142F5"/>
    <w:rsid w:val="008144B2"/>
    <w:rsid w:val="00814564"/>
    <w:rsid w:val="00814F65"/>
    <w:rsid w:val="00815EB1"/>
    <w:rsid w:val="0081629E"/>
    <w:rsid w:val="008166AF"/>
    <w:rsid w:val="0081691E"/>
    <w:rsid w:val="00816921"/>
    <w:rsid w:val="00816ABA"/>
    <w:rsid w:val="00816C48"/>
    <w:rsid w:val="00816CC6"/>
    <w:rsid w:val="008177BD"/>
    <w:rsid w:val="0081783C"/>
    <w:rsid w:val="008178FF"/>
    <w:rsid w:val="00817E56"/>
    <w:rsid w:val="00817F08"/>
    <w:rsid w:val="00821667"/>
    <w:rsid w:val="00821805"/>
    <w:rsid w:val="00821DA6"/>
    <w:rsid w:val="008220A2"/>
    <w:rsid w:val="00822291"/>
    <w:rsid w:val="0082274C"/>
    <w:rsid w:val="008228EF"/>
    <w:rsid w:val="008229AD"/>
    <w:rsid w:val="00822AA5"/>
    <w:rsid w:val="00822D3C"/>
    <w:rsid w:val="008233D6"/>
    <w:rsid w:val="008248C3"/>
    <w:rsid w:val="008249B6"/>
    <w:rsid w:val="00824A6B"/>
    <w:rsid w:val="00824FBF"/>
    <w:rsid w:val="008251D9"/>
    <w:rsid w:val="008252DF"/>
    <w:rsid w:val="00825C2A"/>
    <w:rsid w:val="00825C6D"/>
    <w:rsid w:val="00825DE0"/>
    <w:rsid w:val="008260D0"/>
    <w:rsid w:val="00826C20"/>
    <w:rsid w:val="00826FC5"/>
    <w:rsid w:val="00827ADA"/>
    <w:rsid w:val="00830951"/>
    <w:rsid w:val="008314D2"/>
    <w:rsid w:val="0083245E"/>
    <w:rsid w:val="00833B07"/>
    <w:rsid w:val="00834E3C"/>
    <w:rsid w:val="008350A8"/>
    <w:rsid w:val="0083574F"/>
    <w:rsid w:val="00836F0C"/>
    <w:rsid w:val="008377B2"/>
    <w:rsid w:val="00840693"/>
    <w:rsid w:val="00840D99"/>
    <w:rsid w:val="00840EA7"/>
    <w:rsid w:val="008417DD"/>
    <w:rsid w:val="00841885"/>
    <w:rsid w:val="00842316"/>
    <w:rsid w:val="00842436"/>
    <w:rsid w:val="0084347C"/>
    <w:rsid w:val="0084348B"/>
    <w:rsid w:val="008437A7"/>
    <w:rsid w:val="00843B73"/>
    <w:rsid w:val="0084403F"/>
    <w:rsid w:val="00844109"/>
    <w:rsid w:val="0084495F"/>
    <w:rsid w:val="00845463"/>
    <w:rsid w:val="008455A6"/>
    <w:rsid w:val="00845750"/>
    <w:rsid w:val="008460E0"/>
    <w:rsid w:val="008468C7"/>
    <w:rsid w:val="008469BB"/>
    <w:rsid w:val="00846B18"/>
    <w:rsid w:val="00846F59"/>
    <w:rsid w:val="00846FB9"/>
    <w:rsid w:val="00846FBD"/>
    <w:rsid w:val="00847030"/>
    <w:rsid w:val="0084759A"/>
    <w:rsid w:val="00847878"/>
    <w:rsid w:val="008509AE"/>
    <w:rsid w:val="00850CE1"/>
    <w:rsid w:val="00850CFC"/>
    <w:rsid w:val="00852586"/>
    <w:rsid w:val="00853855"/>
    <w:rsid w:val="008543E6"/>
    <w:rsid w:val="008552FA"/>
    <w:rsid w:val="00856EDE"/>
    <w:rsid w:val="008575E5"/>
    <w:rsid w:val="00857C27"/>
    <w:rsid w:val="00860CE6"/>
    <w:rsid w:val="00861009"/>
    <w:rsid w:val="00861652"/>
    <w:rsid w:val="00861D7D"/>
    <w:rsid w:val="0086231C"/>
    <w:rsid w:val="00862F33"/>
    <w:rsid w:val="00863030"/>
    <w:rsid w:val="008630A0"/>
    <w:rsid w:val="00863B93"/>
    <w:rsid w:val="00863BF5"/>
    <w:rsid w:val="00865635"/>
    <w:rsid w:val="00865D9C"/>
    <w:rsid w:val="008661DC"/>
    <w:rsid w:val="00866770"/>
    <w:rsid w:val="00866E4F"/>
    <w:rsid w:val="008701C5"/>
    <w:rsid w:val="008701E9"/>
    <w:rsid w:val="00870AA9"/>
    <w:rsid w:val="00870CD2"/>
    <w:rsid w:val="00870ECA"/>
    <w:rsid w:val="00872623"/>
    <w:rsid w:val="00872704"/>
    <w:rsid w:val="008727BC"/>
    <w:rsid w:val="008727BF"/>
    <w:rsid w:val="008741C6"/>
    <w:rsid w:val="008747B8"/>
    <w:rsid w:val="00875354"/>
    <w:rsid w:val="00876207"/>
    <w:rsid w:val="008769F1"/>
    <w:rsid w:val="00876AFF"/>
    <w:rsid w:val="008770FC"/>
    <w:rsid w:val="008800F0"/>
    <w:rsid w:val="00880508"/>
    <w:rsid w:val="00880A60"/>
    <w:rsid w:val="00880D22"/>
    <w:rsid w:val="008813A4"/>
    <w:rsid w:val="00881860"/>
    <w:rsid w:val="008820A7"/>
    <w:rsid w:val="008824B4"/>
    <w:rsid w:val="008828D7"/>
    <w:rsid w:val="00882D68"/>
    <w:rsid w:val="008831D5"/>
    <w:rsid w:val="00884189"/>
    <w:rsid w:val="00884377"/>
    <w:rsid w:val="00884542"/>
    <w:rsid w:val="008846AD"/>
    <w:rsid w:val="00884AEC"/>
    <w:rsid w:val="00885AEC"/>
    <w:rsid w:val="00885B9F"/>
    <w:rsid w:val="008865DB"/>
    <w:rsid w:val="00886C04"/>
    <w:rsid w:val="00886D19"/>
    <w:rsid w:val="00887B2B"/>
    <w:rsid w:val="0089084E"/>
    <w:rsid w:val="00890A3B"/>
    <w:rsid w:val="008924C4"/>
    <w:rsid w:val="008929CE"/>
    <w:rsid w:val="00892C1D"/>
    <w:rsid w:val="00893091"/>
    <w:rsid w:val="008932AC"/>
    <w:rsid w:val="00893B8E"/>
    <w:rsid w:val="00895BF5"/>
    <w:rsid w:val="0089603F"/>
    <w:rsid w:val="008963BC"/>
    <w:rsid w:val="00896616"/>
    <w:rsid w:val="00896F1E"/>
    <w:rsid w:val="00897F6F"/>
    <w:rsid w:val="008A0097"/>
    <w:rsid w:val="008A0F7A"/>
    <w:rsid w:val="008A1284"/>
    <w:rsid w:val="008A1852"/>
    <w:rsid w:val="008A19B5"/>
    <w:rsid w:val="008A20FF"/>
    <w:rsid w:val="008A223C"/>
    <w:rsid w:val="008A2340"/>
    <w:rsid w:val="008A2C9D"/>
    <w:rsid w:val="008A2D39"/>
    <w:rsid w:val="008A38C9"/>
    <w:rsid w:val="008A3DD8"/>
    <w:rsid w:val="008A6BB6"/>
    <w:rsid w:val="008A77AF"/>
    <w:rsid w:val="008A7EBD"/>
    <w:rsid w:val="008B0BAF"/>
    <w:rsid w:val="008B1200"/>
    <w:rsid w:val="008B2442"/>
    <w:rsid w:val="008B24C3"/>
    <w:rsid w:val="008B2CA8"/>
    <w:rsid w:val="008B36F5"/>
    <w:rsid w:val="008B3D85"/>
    <w:rsid w:val="008B480B"/>
    <w:rsid w:val="008B5488"/>
    <w:rsid w:val="008B592A"/>
    <w:rsid w:val="008B5942"/>
    <w:rsid w:val="008B60F1"/>
    <w:rsid w:val="008B6C4A"/>
    <w:rsid w:val="008B7040"/>
    <w:rsid w:val="008B726C"/>
    <w:rsid w:val="008B72E9"/>
    <w:rsid w:val="008B7503"/>
    <w:rsid w:val="008B7E54"/>
    <w:rsid w:val="008C0DD6"/>
    <w:rsid w:val="008C106A"/>
    <w:rsid w:val="008C122A"/>
    <w:rsid w:val="008C17D1"/>
    <w:rsid w:val="008C2FB2"/>
    <w:rsid w:val="008C3BDB"/>
    <w:rsid w:val="008C3C18"/>
    <w:rsid w:val="008C477A"/>
    <w:rsid w:val="008C48B3"/>
    <w:rsid w:val="008C4936"/>
    <w:rsid w:val="008C4AD9"/>
    <w:rsid w:val="008C4BEB"/>
    <w:rsid w:val="008C69CB"/>
    <w:rsid w:val="008C74C8"/>
    <w:rsid w:val="008C794B"/>
    <w:rsid w:val="008C7B13"/>
    <w:rsid w:val="008D012C"/>
    <w:rsid w:val="008D0417"/>
    <w:rsid w:val="008D11A8"/>
    <w:rsid w:val="008D20E5"/>
    <w:rsid w:val="008D23FD"/>
    <w:rsid w:val="008D2925"/>
    <w:rsid w:val="008D2DBD"/>
    <w:rsid w:val="008D336C"/>
    <w:rsid w:val="008D3675"/>
    <w:rsid w:val="008D3B42"/>
    <w:rsid w:val="008D3CB5"/>
    <w:rsid w:val="008D4D14"/>
    <w:rsid w:val="008D4E4A"/>
    <w:rsid w:val="008D635D"/>
    <w:rsid w:val="008D6826"/>
    <w:rsid w:val="008D6A76"/>
    <w:rsid w:val="008D6B4E"/>
    <w:rsid w:val="008D75D7"/>
    <w:rsid w:val="008E0022"/>
    <w:rsid w:val="008E02D7"/>
    <w:rsid w:val="008E03EA"/>
    <w:rsid w:val="008E096C"/>
    <w:rsid w:val="008E0A75"/>
    <w:rsid w:val="008E0B0C"/>
    <w:rsid w:val="008E1228"/>
    <w:rsid w:val="008E2422"/>
    <w:rsid w:val="008E2923"/>
    <w:rsid w:val="008E2C73"/>
    <w:rsid w:val="008E32BE"/>
    <w:rsid w:val="008E36EF"/>
    <w:rsid w:val="008E3D24"/>
    <w:rsid w:val="008E3DE0"/>
    <w:rsid w:val="008E410F"/>
    <w:rsid w:val="008E4764"/>
    <w:rsid w:val="008E48F6"/>
    <w:rsid w:val="008E554F"/>
    <w:rsid w:val="008E5888"/>
    <w:rsid w:val="008E5BDF"/>
    <w:rsid w:val="008E5D1C"/>
    <w:rsid w:val="008E733D"/>
    <w:rsid w:val="008E749C"/>
    <w:rsid w:val="008F1B27"/>
    <w:rsid w:val="008F1D4F"/>
    <w:rsid w:val="008F2C25"/>
    <w:rsid w:val="008F2CEA"/>
    <w:rsid w:val="008F4218"/>
    <w:rsid w:val="008F559C"/>
    <w:rsid w:val="008F5EDA"/>
    <w:rsid w:val="008F658B"/>
    <w:rsid w:val="008F6C04"/>
    <w:rsid w:val="008F6D36"/>
    <w:rsid w:val="008F779B"/>
    <w:rsid w:val="008F78A9"/>
    <w:rsid w:val="00900E64"/>
    <w:rsid w:val="00902569"/>
    <w:rsid w:val="00902B31"/>
    <w:rsid w:val="00902D14"/>
    <w:rsid w:val="00903AC8"/>
    <w:rsid w:val="00903C65"/>
    <w:rsid w:val="00903DBE"/>
    <w:rsid w:val="00906CE0"/>
    <w:rsid w:val="009072F5"/>
    <w:rsid w:val="00907751"/>
    <w:rsid w:val="00910591"/>
    <w:rsid w:val="009108F7"/>
    <w:rsid w:val="009110DF"/>
    <w:rsid w:val="009119A9"/>
    <w:rsid w:val="00911AB9"/>
    <w:rsid w:val="00911B15"/>
    <w:rsid w:val="00912CBE"/>
    <w:rsid w:val="00914D3A"/>
    <w:rsid w:val="00915403"/>
    <w:rsid w:val="00915A95"/>
    <w:rsid w:val="00915DD8"/>
    <w:rsid w:val="00915ED4"/>
    <w:rsid w:val="0091610C"/>
    <w:rsid w:val="00920892"/>
    <w:rsid w:val="00920A9D"/>
    <w:rsid w:val="00920BB1"/>
    <w:rsid w:val="00920BCB"/>
    <w:rsid w:val="00920C96"/>
    <w:rsid w:val="00921212"/>
    <w:rsid w:val="00921B2A"/>
    <w:rsid w:val="00921B84"/>
    <w:rsid w:val="00921BA6"/>
    <w:rsid w:val="0092217E"/>
    <w:rsid w:val="009229C7"/>
    <w:rsid w:val="0092399D"/>
    <w:rsid w:val="00924BDC"/>
    <w:rsid w:val="00924DCC"/>
    <w:rsid w:val="00925071"/>
    <w:rsid w:val="009251AC"/>
    <w:rsid w:val="009253D7"/>
    <w:rsid w:val="00925E73"/>
    <w:rsid w:val="00927D44"/>
    <w:rsid w:val="00930B12"/>
    <w:rsid w:val="00930B5F"/>
    <w:rsid w:val="00930F9C"/>
    <w:rsid w:val="00931C92"/>
    <w:rsid w:val="009326CA"/>
    <w:rsid w:val="009326F6"/>
    <w:rsid w:val="0093297D"/>
    <w:rsid w:val="009329C9"/>
    <w:rsid w:val="00932D1E"/>
    <w:rsid w:val="009330E9"/>
    <w:rsid w:val="0093315B"/>
    <w:rsid w:val="0093355A"/>
    <w:rsid w:val="00933BD6"/>
    <w:rsid w:val="009345D7"/>
    <w:rsid w:val="009346C7"/>
    <w:rsid w:val="00935132"/>
    <w:rsid w:val="00936867"/>
    <w:rsid w:val="00936877"/>
    <w:rsid w:val="00936ABE"/>
    <w:rsid w:val="00937C39"/>
    <w:rsid w:val="009401F2"/>
    <w:rsid w:val="00940D66"/>
    <w:rsid w:val="0094149A"/>
    <w:rsid w:val="009417C2"/>
    <w:rsid w:val="00942066"/>
    <w:rsid w:val="0094367E"/>
    <w:rsid w:val="00943A03"/>
    <w:rsid w:val="00944EDD"/>
    <w:rsid w:val="00944FF2"/>
    <w:rsid w:val="009455EA"/>
    <w:rsid w:val="00945F83"/>
    <w:rsid w:val="0094611D"/>
    <w:rsid w:val="00946C7A"/>
    <w:rsid w:val="00946D03"/>
    <w:rsid w:val="00946F8A"/>
    <w:rsid w:val="009503C1"/>
    <w:rsid w:val="00950BC8"/>
    <w:rsid w:val="0095140B"/>
    <w:rsid w:val="00951612"/>
    <w:rsid w:val="00951C56"/>
    <w:rsid w:val="00953191"/>
    <w:rsid w:val="009538C3"/>
    <w:rsid w:val="00953B3A"/>
    <w:rsid w:val="00954242"/>
    <w:rsid w:val="00954AA4"/>
    <w:rsid w:val="00954E68"/>
    <w:rsid w:val="009553C3"/>
    <w:rsid w:val="009569E9"/>
    <w:rsid w:val="0095739F"/>
    <w:rsid w:val="00957A67"/>
    <w:rsid w:val="00960323"/>
    <w:rsid w:val="009603DD"/>
    <w:rsid w:val="009614FE"/>
    <w:rsid w:val="00961F79"/>
    <w:rsid w:val="009621C9"/>
    <w:rsid w:val="009623A1"/>
    <w:rsid w:val="009624A5"/>
    <w:rsid w:val="00962E4D"/>
    <w:rsid w:val="00963089"/>
    <w:rsid w:val="00964EB7"/>
    <w:rsid w:val="0096561D"/>
    <w:rsid w:val="00965C31"/>
    <w:rsid w:val="009663F3"/>
    <w:rsid w:val="00967B5F"/>
    <w:rsid w:val="00967EF6"/>
    <w:rsid w:val="0097331F"/>
    <w:rsid w:val="009742B2"/>
    <w:rsid w:val="00974335"/>
    <w:rsid w:val="009745EA"/>
    <w:rsid w:val="00974865"/>
    <w:rsid w:val="00974BBD"/>
    <w:rsid w:val="0097568B"/>
    <w:rsid w:val="00976215"/>
    <w:rsid w:val="00976A57"/>
    <w:rsid w:val="00976B8D"/>
    <w:rsid w:val="00976EB4"/>
    <w:rsid w:val="009809D5"/>
    <w:rsid w:val="00981187"/>
    <w:rsid w:val="009817CD"/>
    <w:rsid w:val="00981E62"/>
    <w:rsid w:val="0098273B"/>
    <w:rsid w:val="00983901"/>
    <w:rsid w:val="009847C3"/>
    <w:rsid w:val="00984C12"/>
    <w:rsid w:val="0098631F"/>
    <w:rsid w:val="009874C7"/>
    <w:rsid w:val="00987C97"/>
    <w:rsid w:val="00987E42"/>
    <w:rsid w:val="00990419"/>
    <w:rsid w:val="0099061C"/>
    <w:rsid w:val="0099177C"/>
    <w:rsid w:val="00991D00"/>
    <w:rsid w:val="00992287"/>
    <w:rsid w:val="0099239D"/>
    <w:rsid w:val="00992A74"/>
    <w:rsid w:val="00992E75"/>
    <w:rsid w:val="0099327F"/>
    <w:rsid w:val="009949C2"/>
    <w:rsid w:val="009955B5"/>
    <w:rsid w:val="00996151"/>
    <w:rsid w:val="009973DA"/>
    <w:rsid w:val="009A1AF9"/>
    <w:rsid w:val="009A27F5"/>
    <w:rsid w:val="009A2FDD"/>
    <w:rsid w:val="009A356F"/>
    <w:rsid w:val="009A3907"/>
    <w:rsid w:val="009A3985"/>
    <w:rsid w:val="009A3B04"/>
    <w:rsid w:val="009A3D15"/>
    <w:rsid w:val="009A47B9"/>
    <w:rsid w:val="009A4AFE"/>
    <w:rsid w:val="009A4FD9"/>
    <w:rsid w:val="009A59C4"/>
    <w:rsid w:val="009A5B97"/>
    <w:rsid w:val="009A5FB3"/>
    <w:rsid w:val="009A6383"/>
    <w:rsid w:val="009A66A6"/>
    <w:rsid w:val="009A6FDE"/>
    <w:rsid w:val="009A77FE"/>
    <w:rsid w:val="009B0013"/>
    <w:rsid w:val="009B0CF8"/>
    <w:rsid w:val="009B0E48"/>
    <w:rsid w:val="009B120B"/>
    <w:rsid w:val="009B18DD"/>
    <w:rsid w:val="009B194E"/>
    <w:rsid w:val="009B2485"/>
    <w:rsid w:val="009B270D"/>
    <w:rsid w:val="009B28BE"/>
    <w:rsid w:val="009B2E58"/>
    <w:rsid w:val="009B3568"/>
    <w:rsid w:val="009B3905"/>
    <w:rsid w:val="009B579B"/>
    <w:rsid w:val="009B64D2"/>
    <w:rsid w:val="009B6562"/>
    <w:rsid w:val="009B6706"/>
    <w:rsid w:val="009C0834"/>
    <w:rsid w:val="009C1260"/>
    <w:rsid w:val="009C1824"/>
    <w:rsid w:val="009C2072"/>
    <w:rsid w:val="009C24BF"/>
    <w:rsid w:val="009C284A"/>
    <w:rsid w:val="009C3814"/>
    <w:rsid w:val="009C4556"/>
    <w:rsid w:val="009C544A"/>
    <w:rsid w:val="009C5C6A"/>
    <w:rsid w:val="009C5E80"/>
    <w:rsid w:val="009C6668"/>
    <w:rsid w:val="009C71F5"/>
    <w:rsid w:val="009C777A"/>
    <w:rsid w:val="009D02B6"/>
    <w:rsid w:val="009D0903"/>
    <w:rsid w:val="009D1C14"/>
    <w:rsid w:val="009D1C82"/>
    <w:rsid w:val="009D21E2"/>
    <w:rsid w:val="009D2882"/>
    <w:rsid w:val="009D2C6A"/>
    <w:rsid w:val="009D3FF7"/>
    <w:rsid w:val="009D54FB"/>
    <w:rsid w:val="009D5B5D"/>
    <w:rsid w:val="009D5FD0"/>
    <w:rsid w:val="009D60C4"/>
    <w:rsid w:val="009D6156"/>
    <w:rsid w:val="009D6C65"/>
    <w:rsid w:val="009D7370"/>
    <w:rsid w:val="009D75B4"/>
    <w:rsid w:val="009E0121"/>
    <w:rsid w:val="009E0814"/>
    <w:rsid w:val="009E11D4"/>
    <w:rsid w:val="009E177E"/>
    <w:rsid w:val="009E2D97"/>
    <w:rsid w:val="009E2F58"/>
    <w:rsid w:val="009E310F"/>
    <w:rsid w:val="009E3372"/>
    <w:rsid w:val="009E35D8"/>
    <w:rsid w:val="009E3920"/>
    <w:rsid w:val="009E39DD"/>
    <w:rsid w:val="009E4A7C"/>
    <w:rsid w:val="009E4B25"/>
    <w:rsid w:val="009E5B29"/>
    <w:rsid w:val="009E607E"/>
    <w:rsid w:val="009E6152"/>
    <w:rsid w:val="009E65C7"/>
    <w:rsid w:val="009E6F33"/>
    <w:rsid w:val="009E7263"/>
    <w:rsid w:val="009E7313"/>
    <w:rsid w:val="009E7928"/>
    <w:rsid w:val="009E7F28"/>
    <w:rsid w:val="009F0C32"/>
    <w:rsid w:val="009F297D"/>
    <w:rsid w:val="009F30D8"/>
    <w:rsid w:val="009F3D9F"/>
    <w:rsid w:val="009F6754"/>
    <w:rsid w:val="009F6C5F"/>
    <w:rsid w:val="009F72B1"/>
    <w:rsid w:val="00A00396"/>
    <w:rsid w:val="00A01334"/>
    <w:rsid w:val="00A01E73"/>
    <w:rsid w:val="00A0281D"/>
    <w:rsid w:val="00A02F0D"/>
    <w:rsid w:val="00A049B1"/>
    <w:rsid w:val="00A05563"/>
    <w:rsid w:val="00A05FF5"/>
    <w:rsid w:val="00A06924"/>
    <w:rsid w:val="00A06C4B"/>
    <w:rsid w:val="00A07320"/>
    <w:rsid w:val="00A07989"/>
    <w:rsid w:val="00A07A61"/>
    <w:rsid w:val="00A07C2A"/>
    <w:rsid w:val="00A10A49"/>
    <w:rsid w:val="00A1160C"/>
    <w:rsid w:val="00A11B50"/>
    <w:rsid w:val="00A12781"/>
    <w:rsid w:val="00A129A1"/>
    <w:rsid w:val="00A12D12"/>
    <w:rsid w:val="00A12E20"/>
    <w:rsid w:val="00A13713"/>
    <w:rsid w:val="00A157DF"/>
    <w:rsid w:val="00A15D39"/>
    <w:rsid w:val="00A161FF"/>
    <w:rsid w:val="00A166F7"/>
    <w:rsid w:val="00A17AA7"/>
    <w:rsid w:val="00A17B24"/>
    <w:rsid w:val="00A17CD4"/>
    <w:rsid w:val="00A207A3"/>
    <w:rsid w:val="00A215BA"/>
    <w:rsid w:val="00A21DD3"/>
    <w:rsid w:val="00A21DF9"/>
    <w:rsid w:val="00A220B3"/>
    <w:rsid w:val="00A220D0"/>
    <w:rsid w:val="00A2285B"/>
    <w:rsid w:val="00A22BE6"/>
    <w:rsid w:val="00A22DA1"/>
    <w:rsid w:val="00A22E7C"/>
    <w:rsid w:val="00A22F98"/>
    <w:rsid w:val="00A23222"/>
    <w:rsid w:val="00A23640"/>
    <w:rsid w:val="00A249A9"/>
    <w:rsid w:val="00A24E2F"/>
    <w:rsid w:val="00A24FD9"/>
    <w:rsid w:val="00A25D21"/>
    <w:rsid w:val="00A26029"/>
    <w:rsid w:val="00A268E8"/>
    <w:rsid w:val="00A26AB8"/>
    <w:rsid w:val="00A30323"/>
    <w:rsid w:val="00A30391"/>
    <w:rsid w:val="00A306B2"/>
    <w:rsid w:val="00A306E1"/>
    <w:rsid w:val="00A30EEA"/>
    <w:rsid w:val="00A30F91"/>
    <w:rsid w:val="00A3101F"/>
    <w:rsid w:val="00A313D8"/>
    <w:rsid w:val="00A31784"/>
    <w:rsid w:val="00A319DF"/>
    <w:rsid w:val="00A31DFB"/>
    <w:rsid w:val="00A320AD"/>
    <w:rsid w:val="00A321D8"/>
    <w:rsid w:val="00A33676"/>
    <w:rsid w:val="00A336EF"/>
    <w:rsid w:val="00A34D35"/>
    <w:rsid w:val="00A3514F"/>
    <w:rsid w:val="00A352CC"/>
    <w:rsid w:val="00A36965"/>
    <w:rsid w:val="00A36A9C"/>
    <w:rsid w:val="00A36ADF"/>
    <w:rsid w:val="00A36C1F"/>
    <w:rsid w:val="00A37015"/>
    <w:rsid w:val="00A3722B"/>
    <w:rsid w:val="00A37294"/>
    <w:rsid w:val="00A377BA"/>
    <w:rsid w:val="00A379FD"/>
    <w:rsid w:val="00A37C97"/>
    <w:rsid w:val="00A3E279"/>
    <w:rsid w:val="00A4023B"/>
    <w:rsid w:val="00A40E27"/>
    <w:rsid w:val="00A411DC"/>
    <w:rsid w:val="00A4156E"/>
    <w:rsid w:val="00A418A5"/>
    <w:rsid w:val="00A42BD3"/>
    <w:rsid w:val="00A42E4C"/>
    <w:rsid w:val="00A44195"/>
    <w:rsid w:val="00A445EB"/>
    <w:rsid w:val="00A4503F"/>
    <w:rsid w:val="00A45B98"/>
    <w:rsid w:val="00A45CE6"/>
    <w:rsid w:val="00A4654C"/>
    <w:rsid w:val="00A46D42"/>
    <w:rsid w:val="00A46D6C"/>
    <w:rsid w:val="00A479E5"/>
    <w:rsid w:val="00A47F82"/>
    <w:rsid w:val="00A5010E"/>
    <w:rsid w:val="00A5030A"/>
    <w:rsid w:val="00A50D6E"/>
    <w:rsid w:val="00A51195"/>
    <w:rsid w:val="00A51272"/>
    <w:rsid w:val="00A5188A"/>
    <w:rsid w:val="00A5235A"/>
    <w:rsid w:val="00A52CB1"/>
    <w:rsid w:val="00A52CC4"/>
    <w:rsid w:val="00A530BA"/>
    <w:rsid w:val="00A531EF"/>
    <w:rsid w:val="00A53B9B"/>
    <w:rsid w:val="00A542AF"/>
    <w:rsid w:val="00A54463"/>
    <w:rsid w:val="00A54955"/>
    <w:rsid w:val="00A54B8A"/>
    <w:rsid w:val="00A551C7"/>
    <w:rsid w:val="00A55292"/>
    <w:rsid w:val="00A56AAD"/>
    <w:rsid w:val="00A56E8A"/>
    <w:rsid w:val="00A56EE9"/>
    <w:rsid w:val="00A56F43"/>
    <w:rsid w:val="00A57451"/>
    <w:rsid w:val="00A60245"/>
    <w:rsid w:val="00A602E2"/>
    <w:rsid w:val="00A604C6"/>
    <w:rsid w:val="00A60B7A"/>
    <w:rsid w:val="00A61467"/>
    <w:rsid w:val="00A617CE"/>
    <w:rsid w:val="00A6181D"/>
    <w:rsid w:val="00A6253B"/>
    <w:rsid w:val="00A62FD1"/>
    <w:rsid w:val="00A630BD"/>
    <w:rsid w:val="00A6355E"/>
    <w:rsid w:val="00A63831"/>
    <w:rsid w:val="00A63C55"/>
    <w:rsid w:val="00A63CE2"/>
    <w:rsid w:val="00A6418A"/>
    <w:rsid w:val="00A6428C"/>
    <w:rsid w:val="00A644E0"/>
    <w:rsid w:val="00A6517A"/>
    <w:rsid w:val="00A67BEE"/>
    <w:rsid w:val="00A71033"/>
    <w:rsid w:val="00A71C3B"/>
    <w:rsid w:val="00A71D8F"/>
    <w:rsid w:val="00A71E9A"/>
    <w:rsid w:val="00A72847"/>
    <w:rsid w:val="00A7344A"/>
    <w:rsid w:val="00A73A07"/>
    <w:rsid w:val="00A740C0"/>
    <w:rsid w:val="00A742EB"/>
    <w:rsid w:val="00A749F6"/>
    <w:rsid w:val="00A74F1B"/>
    <w:rsid w:val="00A752AE"/>
    <w:rsid w:val="00A75B7D"/>
    <w:rsid w:val="00A75CB5"/>
    <w:rsid w:val="00A76409"/>
    <w:rsid w:val="00A768DE"/>
    <w:rsid w:val="00A76F4E"/>
    <w:rsid w:val="00A7793C"/>
    <w:rsid w:val="00A801AD"/>
    <w:rsid w:val="00A80423"/>
    <w:rsid w:val="00A80CF0"/>
    <w:rsid w:val="00A80D15"/>
    <w:rsid w:val="00A815E9"/>
    <w:rsid w:val="00A826E9"/>
    <w:rsid w:val="00A828D4"/>
    <w:rsid w:val="00A8348B"/>
    <w:rsid w:val="00A83FBE"/>
    <w:rsid w:val="00A8480D"/>
    <w:rsid w:val="00A848F0"/>
    <w:rsid w:val="00A84CE4"/>
    <w:rsid w:val="00A85002"/>
    <w:rsid w:val="00A85248"/>
    <w:rsid w:val="00A86505"/>
    <w:rsid w:val="00A8685E"/>
    <w:rsid w:val="00A86CF7"/>
    <w:rsid w:val="00A86F3D"/>
    <w:rsid w:val="00A871D2"/>
    <w:rsid w:val="00A872C8"/>
    <w:rsid w:val="00A876C1"/>
    <w:rsid w:val="00A87C63"/>
    <w:rsid w:val="00A903F6"/>
    <w:rsid w:val="00A90C4A"/>
    <w:rsid w:val="00A91066"/>
    <w:rsid w:val="00A91092"/>
    <w:rsid w:val="00A91336"/>
    <w:rsid w:val="00A91B7E"/>
    <w:rsid w:val="00A92775"/>
    <w:rsid w:val="00A9287E"/>
    <w:rsid w:val="00A92A12"/>
    <w:rsid w:val="00A92CD1"/>
    <w:rsid w:val="00A9306C"/>
    <w:rsid w:val="00A94CF7"/>
    <w:rsid w:val="00A94DEE"/>
    <w:rsid w:val="00A950CE"/>
    <w:rsid w:val="00A96102"/>
    <w:rsid w:val="00A961F8"/>
    <w:rsid w:val="00A971C1"/>
    <w:rsid w:val="00AA0C65"/>
    <w:rsid w:val="00AA0F67"/>
    <w:rsid w:val="00AA0FCB"/>
    <w:rsid w:val="00AA10BD"/>
    <w:rsid w:val="00AA190D"/>
    <w:rsid w:val="00AA2C12"/>
    <w:rsid w:val="00AA3380"/>
    <w:rsid w:val="00AA3544"/>
    <w:rsid w:val="00AA3C05"/>
    <w:rsid w:val="00AA41E0"/>
    <w:rsid w:val="00AA4AC9"/>
    <w:rsid w:val="00AA51FB"/>
    <w:rsid w:val="00AA556B"/>
    <w:rsid w:val="00AA6A55"/>
    <w:rsid w:val="00AB0371"/>
    <w:rsid w:val="00AB1ABD"/>
    <w:rsid w:val="00AB1B5A"/>
    <w:rsid w:val="00AB1F53"/>
    <w:rsid w:val="00AB3CDE"/>
    <w:rsid w:val="00AB4785"/>
    <w:rsid w:val="00AB53E7"/>
    <w:rsid w:val="00AB53E9"/>
    <w:rsid w:val="00AB5642"/>
    <w:rsid w:val="00AB5C79"/>
    <w:rsid w:val="00AB6B89"/>
    <w:rsid w:val="00AB70F8"/>
    <w:rsid w:val="00AB7EE2"/>
    <w:rsid w:val="00AC0115"/>
    <w:rsid w:val="00AC0D21"/>
    <w:rsid w:val="00AC0DF3"/>
    <w:rsid w:val="00AC20D0"/>
    <w:rsid w:val="00AC2336"/>
    <w:rsid w:val="00AC2855"/>
    <w:rsid w:val="00AC2F00"/>
    <w:rsid w:val="00AC3997"/>
    <w:rsid w:val="00AC3A5E"/>
    <w:rsid w:val="00AC4929"/>
    <w:rsid w:val="00AC496A"/>
    <w:rsid w:val="00AC4AE5"/>
    <w:rsid w:val="00AC5BC2"/>
    <w:rsid w:val="00AC60C3"/>
    <w:rsid w:val="00AC6807"/>
    <w:rsid w:val="00AC6A97"/>
    <w:rsid w:val="00AC71FD"/>
    <w:rsid w:val="00AC735A"/>
    <w:rsid w:val="00AC7CC2"/>
    <w:rsid w:val="00AD0914"/>
    <w:rsid w:val="00AD0934"/>
    <w:rsid w:val="00AD14B5"/>
    <w:rsid w:val="00AD2B4C"/>
    <w:rsid w:val="00AD2BCE"/>
    <w:rsid w:val="00AD3358"/>
    <w:rsid w:val="00AD3B8F"/>
    <w:rsid w:val="00AD4318"/>
    <w:rsid w:val="00AD48D3"/>
    <w:rsid w:val="00AD542E"/>
    <w:rsid w:val="00AD5B1D"/>
    <w:rsid w:val="00AD5F40"/>
    <w:rsid w:val="00AD681E"/>
    <w:rsid w:val="00AD73EA"/>
    <w:rsid w:val="00AD7594"/>
    <w:rsid w:val="00AE0102"/>
    <w:rsid w:val="00AE03A0"/>
    <w:rsid w:val="00AE0AC2"/>
    <w:rsid w:val="00AE18BC"/>
    <w:rsid w:val="00AE1C4A"/>
    <w:rsid w:val="00AE2DC0"/>
    <w:rsid w:val="00AE39D9"/>
    <w:rsid w:val="00AE44A3"/>
    <w:rsid w:val="00AE5664"/>
    <w:rsid w:val="00AE65F5"/>
    <w:rsid w:val="00AE663D"/>
    <w:rsid w:val="00AE7A3E"/>
    <w:rsid w:val="00AE7DE7"/>
    <w:rsid w:val="00AF01D3"/>
    <w:rsid w:val="00AF0844"/>
    <w:rsid w:val="00AF0CEE"/>
    <w:rsid w:val="00AF0D1A"/>
    <w:rsid w:val="00AF0E3C"/>
    <w:rsid w:val="00AF1C70"/>
    <w:rsid w:val="00AF218C"/>
    <w:rsid w:val="00AF2484"/>
    <w:rsid w:val="00AF31CF"/>
    <w:rsid w:val="00AF37A7"/>
    <w:rsid w:val="00AF3846"/>
    <w:rsid w:val="00AF4421"/>
    <w:rsid w:val="00AF4FCD"/>
    <w:rsid w:val="00AF62BD"/>
    <w:rsid w:val="00AF631A"/>
    <w:rsid w:val="00AF71B7"/>
    <w:rsid w:val="00AF7E8A"/>
    <w:rsid w:val="00AF7EC5"/>
    <w:rsid w:val="00B005AA"/>
    <w:rsid w:val="00B008C7"/>
    <w:rsid w:val="00B009F3"/>
    <w:rsid w:val="00B016BB"/>
    <w:rsid w:val="00B027C6"/>
    <w:rsid w:val="00B029B1"/>
    <w:rsid w:val="00B02DB8"/>
    <w:rsid w:val="00B0328E"/>
    <w:rsid w:val="00B0394B"/>
    <w:rsid w:val="00B042AB"/>
    <w:rsid w:val="00B04C9D"/>
    <w:rsid w:val="00B05F18"/>
    <w:rsid w:val="00B06AFF"/>
    <w:rsid w:val="00B06C5A"/>
    <w:rsid w:val="00B071EC"/>
    <w:rsid w:val="00B1023A"/>
    <w:rsid w:val="00B10EDE"/>
    <w:rsid w:val="00B11638"/>
    <w:rsid w:val="00B11F10"/>
    <w:rsid w:val="00B12543"/>
    <w:rsid w:val="00B12BFB"/>
    <w:rsid w:val="00B12E72"/>
    <w:rsid w:val="00B12FC0"/>
    <w:rsid w:val="00B13142"/>
    <w:rsid w:val="00B139EA"/>
    <w:rsid w:val="00B13BC3"/>
    <w:rsid w:val="00B13D57"/>
    <w:rsid w:val="00B140F8"/>
    <w:rsid w:val="00B14A43"/>
    <w:rsid w:val="00B163B0"/>
    <w:rsid w:val="00B165C7"/>
    <w:rsid w:val="00B16E23"/>
    <w:rsid w:val="00B16E9F"/>
    <w:rsid w:val="00B17405"/>
    <w:rsid w:val="00B17453"/>
    <w:rsid w:val="00B17F5B"/>
    <w:rsid w:val="00B21408"/>
    <w:rsid w:val="00B222EE"/>
    <w:rsid w:val="00B22859"/>
    <w:rsid w:val="00B22EC9"/>
    <w:rsid w:val="00B23AFC"/>
    <w:rsid w:val="00B2432B"/>
    <w:rsid w:val="00B2494E"/>
    <w:rsid w:val="00B24F61"/>
    <w:rsid w:val="00B25246"/>
    <w:rsid w:val="00B25248"/>
    <w:rsid w:val="00B257EF"/>
    <w:rsid w:val="00B25DF5"/>
    <w:rsid w:val="00B25F8D"/>
    <w:rsid w:val="00B263CA"/>
    <w:rsid w:val="00B2642A"/>
    <w:rsid w:val="00B2642E"/>
    <w:rsid w:val="00B26A44"/>
    <w:rsid w:val="00B273A0"/>
    <w:rsid w:val="00B27CC1"/>
    <w:rsid w:val="00B306E5"/>
    <w:rsid w:val="00B306FD"/>
    <w:rsid w:val="00B32E6A"/>
    <w:rsid w:val="00B33100"/>
    <w:rsid w:val="00B34289"/>
    <w:rsid w:val="00B3513C"/>
    <w:rsid w:val="00B36465"/>
    <w:rsid w:val="00B36DF4"/>
    <w:rsid w:val="00B36E93"/>
    <w:rsid w:val="00B36FE2"/>
    <w:rsid w:val="00B378C7"/>
    <w:rsid w:val="00B37C16"/>
    <w:rsid w:val="00B4009F"/>
    <w:rsid w:val="00B40337"/>
    <w:rsid w:val="00B4036C"/>
    <w:rsid w:val="00B40470"/>
    <w:rsid w:val="00B4050F"/>
    <w:rsid w:val="00B407A3"/>
    <w:rsid w:val="00B407C0"/>
    <w:rsid w:val="00B42398"/>
    <w:rsid w:val="00B425FA"/>
    <w:rsid w:val="00B42DB8"/>
    <w:rsid w:val="00B431EF"/>
    <w:rsid w:val="00B43769"/>
    <w:rsid w:val="00B43BE5"/>
    <w:rsid w:val="00B44636"/>
    <w:rsid w:val="00B44E94"/>
    <w:rsid w:val="00B4584E"/>
    <w:rsid w:val="00B46479"/>
    <w:rsid w:val="00B464B4"/>
    <w:rsid w:val="00B464E6"/>
    <w:rsid w:val="00B4766B"/>
    <w:rsid w:val="00B47B3F"/>
    <w:rsid w:val="00B50366"/>
    <w:rsid w:val="00B506D2"/>
    <w:rsid w:val="00B50B69"/>
    <w:rsid w:val="00B51472"/>
    <w:rsid w:val="00B51FDF"/>
    <w:rsid w:val="00B52017"/>
    <w:rsid w:val="00B5210B"/>
    <w:rsid w:val="00B530F5"/>
    <w:rsid w:val="00B533C5"/>
    <w:rsid w:val="00B54173"/>
    <w:rsid w:val="00B54257"/>
    <w:rsid w:val="00B54C7D"/>
    <w:rsid w:val="00B55640"/>
    <w:rsid w:val="00B56C95"/>
    <w:rsid w:val="00B5759C"/>
    <w:rsid w:val="00B57945"/>
    <w:rsid w:val="00B60142"/>
    <w:rsid w:val="00B60ECC"/>
    <w:rsid w:val="00B6196C"/>
    <w:rsid w:val="00B61F04"/>
    <w:rsid w:val="00B620A0"/>
    <w:rsid w:val="00B62D01"/>
    <w:rsid w:val="00B62EA4"/>
    <w:rsid w:val="00B635D6"/>
    <w:rsid w:val="00B639FD"/>
    <w:rsid w:val="00B64FA4"/>
    <w:rsid w:val="00B664A2"/>
    <w:rsid w:val="00B66764"/>
    <w:rsid w:val="00B6691D"/>
    <w:rsid w:val="00B70DAD"/>
    <w:rsid w:val="00B71352"/>
    <w:rsid w:val="00B71485"/>
    <w:rsid w:val="00B71D52"/>
    <w:rsid w:val="00B73631"/>
    <w:rsid w:val="00B737C2"/>
    <w:rsid w:val="00B73A15"/>
    <w:rsid w:val="00B74D04"/>
    <w:rsid w:val="00B7543B"/>
    <w:rsid w:val="00B75A1A"/>
    <w:rsid w:val="00B81525"/>
    <w:rsid w:val="00B816B0"/>
    <w:rsid w:val="00B81BF0"/>
    <w:rsid w:val="00B824F8"/>
    <w:rsid w:val="00B831E9"/>
    <w:rsid w:val="00B833F6"/>
    <w:rsid w:val="00B851D7"/>
    <w:rsid w:val="00B8532D"/>
    <w:rsid w:val="00B85427"/>
    <w:rsid w:val="00B85464"/>
    <w:rsid w:val="00B8613E"/>
    <w:rsid w:val="00B86D6A"/>
    <w:rsid w:val="00B87A80"/>
    <w:rsid w:val="00B9148D"/>
    <w:rsid w:val="00B91600"/>
    <w:rsid w:val="00B92FDD"/>
    <w:rsid w:val="00B93E0C"/>
    <w:rsid w:val="00B94339"/>
    <w:rsid w:val="00B95456"/>
    <w:rsid w:val="00B95751"/>
    <w:rsid w:val="00B9585E"/>
    <w:rsid w:val="00B97A39"/>
    <w:rsid w:val="00B97A4B"/>
    <w:rsid w:val="00BA09C0"/>
    <w:rsid w:val="00BA128F"/>
    <w:rsid w:val="00BA1A64"/>
    <w:rsid w:val="00BA21C0"/>
    <w:rsid w:val="00BA2424"/>
    <w:rsid w:val="00BA3995"/>
    <w:rsid w:val="00BA3FB1"/>
    <w:rsid w:val="00BA424E"/>
    <w:rsid w:val="00BA42E3"/>
    <w:rsid w:val="00BA45AB"/>
    <w:rsid w:val="00BA4F27"/>
    <w:rsid w:val="00BA578C"/>
    <w:rsid w:val="00BA78EA"/>
    <w:rsid w:val="00BA7A3F"/>
    <w:rsid w:val="00BA7A5E"/>
    <w:rsid w:val="00BB0552"/>
    <w:rsid w:val="00BB0D1A"/>
    <w:rsid w:val="00BB10B4"/>
    <w:rsid w:val="00BB18F6"/>
    <w:rsid w:val="00BB218A"/>
    <w:rsid w:val="00BB2500"/>
    <w:rsid w:val="00BB3288"/>
    <w:rsid w:val="00BB366A"/>
    <w:rsid w:val="00BB37EF"/>
    <w:rsid w:val="00BB42E3"/>
    <w:rsid w:val="00BB481E"/>
    <w:rsid w:val="00BB484C"/>
    <w:rsid w:val="00BB4A5F"/>
    <w:rsid w:val="00BB5064"/>
    <w:rsid w:val="00BB7FED"/>
    <w:rsid w:val="00BC00AF"/>
    <w:rsid w:val="00BC2E55"/>
    <w:rsid w:val="00BC2FCF"/>
    <w:rsid w:val="00BC337D"/>
    <w:rsid w:val="00BC37FA"/>
    <w:rsid w:val="00BC3D31"/>
    <w:rsid w:val="00BC3D4E"/>
    <w:rsid w:val="00BC46DB"/>
    <w:rsid w:val="00BC47AB"/>
    <w:rsid w:val="00BC5C66"/>
    <w:rsid w:val="00BC5C75"/>
    <w:rsid w:val="00BC6748"/>
    <w:rsid w:val="00BC759A"/>
    <w:rsid w:val="00BC793F"/>
    <w:rsid w:val="00BC7D52"/>
    <w:rsid w:val="00BD0B38"/>
    <w:rsid w:val="00BD0EF5"/>
    <w:rsid w:val="00BD166F"/>
    <w:rsid w:val="00BD17EC"/>
    <w:rsid w:val="00BD2593"/>
    <w:rsid w:val="00BD260D"/>
    <w:rsid w:val="00BD48CD"/>
    <w:rsid w:val="00BD4930"/>
    <w:rsid w:val="00BD52A4"/>
    <w:rsid w:val="00BD5CAB"/>
    <w:rsid w:val="00BD6C25"/>
    <w:rsid w:val="00BD6F79"/>
    <w:rsid w:val="00BD76B7"/>
    <w:rsid w:val="00BD7A0F"/>
    <w:rsid w:val="00BE00E4"/>
    <w:rsid w:val="00BE0D8F"/>
    <w:rsid w:val="00BE1504"/>
    <w:rsid w:val="00BE15BD"/>
    <w:rsid w:val="00BE1910"/>
    <w:rsid w:val="00BE276A"/>
    <w:rsid w:val="00BE3253"/>
    <w:rsid w:val="00BE40BB"/>
    <w:rsid w:val="00BE435D"/>
    <w:rsid w:val="00BE4C50"/>
    <w:rsid w:val="00BE5CDA"/>
    <w:rsid w:val="00BE61D1"/>
    <w:rsid w:val="00BE6312"/>
    <w:rsid w:val="00BE6499"/>
    <w:rsid w:val="00BE6774"/>
    <w:rsid w:val="00BE6B86"/>
    <w:rsid w:val="00BE6CAD"/>
    <w:rsid w:val="00BE6FDE"/>
    <w:rsid w:val="00BE74D4"/>
    <w:rsid w:val="00BE79EE"/>
    <w:rsid w:val="00BF02D7"/>
    <w:rsid w:val="00BF119E"/>
    <w:rsid w:val="00BF1306"/>
    <w:rsid w:val="00BF1944"/>
    <w:rsid w:val="00BF1BA6"/>
    <w:rsid w:val="00BF29F2"/>
    <w:rsid w:val="00BF390B"/>
    <w:rsid w:val="00BF43E3"/>
    <w:rsid w:val="00BF5B0C"/>
    <w:rsid w:val="00BF785B"/>
    <w:rsid w:val="00C00197"/>
    <w:rsid w:val="00C003C3"/>
    <w:rsid w:val="00C00B1D"/>
    <w:rsid w:val="00C00EDE"/>
    <w:rsid w:val="00C02465"/>
    <w:rsid w:val="00C02673"/>
    <w:rsid w:val="00C02AB4"/>
    <w:rsid w:val="00C02C26"/>
    <w:rsid w:val="00C03195"/>
    <w:rsid w:val="00C03BA1"/>
    <w:rsid w:val="00C03C32"/>
    <w:rsid w:val="00C03DAA"/>
    <w:rsid w:val="00C04A32"/>
    <w:rsid w:val="00C04E0C"/>
    <w:rsid w:val="00C050E8"/>
    <w:rsid w:val="00C05EE1"/>
    <w:rsid w:val="00C112F8"/>
    <w:rsid w:val="00C113EE"/>
    <w:rsid w:val="00C1242C"/>
    <w:rsid w:val="00C12810"/>
    <w:rsid w:val="00C142A4"/>
    <w:rsid w:val="00C14426"/>
    <w:rsid w:val="00C14EB1"/>
    <w:rsid w:val="00C1565A"/>
    <w:rsid w:val="00C16AEC"/>
    <w:rsid w:val="00C173A6"/>
    <w:rsid w:val="00C208C8"/>
    <w:rsid w:val="00C20A28"/>
    <w:rsid w:val="00C217A8"/>
    <w:rsid w:val="00C21FAF"/>
    <w:rsid w:val="00C2224C"/>
    <w:rsid w:val="00C222DA"/>
    <w:rsid w:val="00C227C5"/>
    <w:rsid w:val="00C228B4"/>
    <w:rsid w:val="00C23744"/>
    <w:rsid w:val="00C24435"/>
    <w:rsid w:val="00C260B4"/>
    <w:rsid w:val="00C26283"/>
    <w:rsid w:val="00C265AB"/>
    <w:rsid w:val="00C265E8"/>
    <w:rsid w:val="00C273CA"/>
    <w:rsid w:val="00C27648"/>
    <w:rsid w:val="00C27716"/>
    <w:rsid w:val="00C27D85"/>
    <w:rsid w:val="00C27F8F"/>
    <w:rsid w:val="00C30CE8"/>
    <w:rsid w:val="00C31844"/>
    <w:rsid w:val="00C31A30"/>
    <w:rsid w:val="00C31CEF"/>
    <w:rsid w:val="00C331B1"/>
    <w:rsid w:val="00C34E4B"/>
    <w:rsid w:val="00C35409"/>
    <w:rsid w:val="00C35E73"/>
    <w:rsid w:val="00C3604C"/>
    <w:rsid w:val="00C368F2"/>
    <w:rsid w:val="00C370F5"/>
    <w:rsid w:val="00C37955"/>
    <w:rsid w:val="00C41BB5"/>
    <w:rsid w:val="00C42044"/>
    <w:rsid w:val="00C42365"/>
    <w:rsid w:val="00C42A5C"/>
    <w:rsid w:val="00C4330B"/>
    <w:rsid w:val="00C439D2"/>
    <w:rsid w:val="00C44E1D"/>
    <w:rsid w:val="00C46D03"/>
    <w:rsid w:val="00C47D8D"/>
    <w:rsid w:val="00C5016D"/>
    <w:rsid w:val="00C50B39"/>
    <w:rsid w:val="00C5111E"/>
    <w:rsid w:val="00C52A51"/>
    <w:rsid w:val="00C52CAB"/>
    <w:rsid w:val="00C52EE9"/>
    <w:rsid w:val="00C53C73"/>
    <w:rsid w:val="00C53C87"/>
    <w:rsid w:val="00C54366"/>
    <w:rsid w:val="00C5615B"/>
    <w:rsid w:val="00C56C89"/>
    <w:rsid w:val="00C56F4E"/>
    <w:rsid w:val="00C5768B"/>
    <w:rsid w:val="00C57A09"/>
    <w:rsid w:val="00C603E1"/>
    <w:rsid w:val="00C60C8E"/>
    <w:rsid w:val="00C640F5"/>
    <w:rsid w:val="00C650CF"/>
    <w:rsid w:val="00C651F1"/>
    <w:rsid w:val="00C66960"/>
    <w:rsid w:val="00C66CA9"/>
    <w:rsid w:val="00C7008B"/>
    <w:rsid w:val="00C70179"/>
    <w:rsid w:val="00C704EA"/>
    <w:rsid w:val="00C707D2"/>
    <w:rsid w:val="00C713AD"/>
    <w:rsid w:val="00C71487"/>
    <w:rsid w:val="00C71BCD"/>
    <w:rsid w:val="00C71F72"/>
    <w:rsid w:val="00C7293E"/>
    <w:rsid w:val="00C73258"/>
    <w:rsid w:val="00C7395A"/>
    <w:rsid w:val="00C739B9"/>
    <w:rsid w:val="00C73CBB"/>
    <w:rsid w:val="00C745F4"/>
    <w:rsid w:val="00C749D6"/>
    <w:rsid w:val="00C75030"/>
    <w:rsid w:val="00C75D9B"/>
    <w:rsid w:val="00C761CD"/>
    <w:rsid w:val="00C76733"/>
    <w:rsid w:val="00C76F35"/>
    <w:rsid w:val="00C7753A"/>
    <w:rsid w:val="00C801DA"/>
    <w:rsid w:val="00C80639"/>
    <w:rsid w:val="00C80AC7"/>
    <w:rsid w:val="00C80B62"/>
    <w:rsid w:val="00C810ED"/>
    <w:rsid w:val="00C81564"/>
    <w:rsid w:val="00C816F5"/>
    <w:rsid w:val="00C819EC"/>
    <w:rsid w:val="00C81D08"/>
    <w:rsid w:val="00C82254"/>
    <w:rsid w:val="00C8243C"/>
    <w:rsid w:val="00C830CD"/>
    <w:rsid w:val="00C83188"/>
    <w:rsid w:val="00C836DF"/>
    <w:rsid w:val="00C84225"/>
    <w:rsid w:val="00C842C6"/>
    <w:rsid w:val="00C852A4"/>
    <w:rsid w:val="00C876A9"/>
    <w:rsid w:val="00C90231"/>
    <w:rsid w:val="00C90373"/>
    <w:rsid w:val="00C907C6"/>
    <w:rsid w:val="00C91D39"/>
    <w:rsid w:val="00C92356"/>
    <w:rsid w:val="00C92CBF"/>
    <w:rsid w:val="00C933D8"/>
    <w:rsid w:val="00C93ABE"/>
    <w:rsid w:val="00C93E11"/>
    <w:rsid w:val="00C944E8"/>
    <w:rsid w:val="00C953B5"/>
    <w:rsid w:val="00C9596F"/>
    <w:rsid w:val="00C95B75"/>
    <w:rsid w:val="00C966E3"/>
    <w:rsid w:val="00C97AC9"/>
    <w:rsid w:val="00CA035E"/>
    <w:rsid w:val="00CA04B5"/>
    <w:rsid w:val="00CA126A"/>
    <w:rsid w:val="00CA2030"/>
    <w:rsid w:val="00CA2432"/>
    <w:rsid w:val="00CA40C6"/>
    <w:rsid w:val="00CA4B83"/>
    <w:rsid w:val="00CA52FC"/>
    <w:rsid w:val="00CA5F9A"/>
    <w:rsid w:val="00CA630F"/>
    <w:rsid w:val="00CA73D9"/>
    <w:rsid w:val="00CA7918"/>
    <w:rsid w:val="00CA7DDB"/>
    <w:rsid w:val="00CB0401"/>
    <w:rsid w:val="00CB0557"/>
    <w:rsid w:val="00CB0B5B"/>
    <w:rsid w:val="00CB1367"/>
    <w:rsid w:val="00CB2B92"/>
    <w:rsid w:val="00CB339A"/>
    <w:rsid w:val="00CB36C1"/>
    <w:rsid w:val="00CB38CF"/>
    <w:rsid w:val="00CB3C0F"/>
    <w:rsid w:val="00CB5DF5"/>
    <w:rsid w:val="00CB6BA0"/>
    <w:rsid w:val="00CB734F"/>
    <w:rsid w:val="00CB7A0F"/>
    <w:rsid w:val="00CC0480"/>
    <w:rsid w:val="00CC0A98"/>
    <w:rsid w:val="00CC205E"/>
    <w:rsid w:val="00CC3BCB"/>
    <w:rsid w:val="00CC3DE3"/>
    <w:rsid w:val="00CC3F83"/>
    <w:rsid w:val="00CC47FA"/>
    <w:rsid w:val="00CC4D0D"/>
    <w:rsid w:val="00CC5485"/>
    <w:rsid w:val="00CC5AF6"/>
    <w:rsid w:val="00CC79D3"/>
    <w:rsid w:val="00CD1FCB"/>
    <w:rsid w:val="00CD2E34"/>
    <w:rsid w:val="00CD33C7"/>
    <w:rsid w:val="00CD3719"/>
    <w:rsid w:val="00CD371F"/>
    <w:rsid w:val="00CD39AA"/>
    <w:rsid w:val="00CD3A52"/>
    <w:rsid w:val="00CD3CB1"/>
    <w:rsid w:val="00CD3DBC"/>
    <w:rsid w:val="00CD473F"/>
    <w:rsid w:val="00CD4D7B"/>
    <w:rsid w:val="00CD5A9A"/>
    <w:rsid w:val="00CD5D24"/>
    <w:rsid w:val="00CD626C"/>
    <w:rsid w:val="00CD6F8D"/>
    <w:rsid w:val="00CE0005"/>
    <w:rsid w:val="00CE0B95"/>
    <w:rsid w:val="00CE0D72"/>
    <w:rsid w:val="00CE0F24"/>
    <w:rsid w:val="00CE0F40"/>
    <w:rsid w:val="00CE134D"/>
    <w:rsid w:val="00CE1F0F"/>
    <w:rsid w:val="00CE3E77"/>
    <w:rsid w:val="00CE4D55"/>
    <w:rsid w:val="00CE5384"/>
    <w:rsid w:val="00CE5C97"/>
    <w:rsid w:val="00CE6695"/>
    <w:rsid w:val="00CE68A8"/>
    <w:rsid w:val="00CE7407"/>
    <w:rsid w:val="00CF006B"/>
    <w:rsid w:val="00CF0095"/>
    <w:rsid w:val="00CF167A"/>
    <w:rsid w:val="00CF19CB"/>
    <w:rsid w:val="00CF19D3"/>
    <w:rsid w:val="00CF206F"/>
    <w:rsid w:val="00CF2701"/>
    <w:rsid w:val="00CF2E59"/>
    <w:rsid w:val="00CF567C"/>
    <w:rsid w:val="00CF6729"/>
    <w:rsid w:val="00CF799D"/>
    <w:rsid w:val="00D00C2F"/>
    <w:rsid w:val="00D0248E"/>
    <w:rsid w:val="00D0292F"/>
    <w:rsid w:val="00D02962"/>
    <w:rsid w:val="00D037F8"/>
    <w:rsid w:val="00D048C5"/>
    <w:rsid w:val="00D05F90"/>
    <w:rsid w:val="00D060FC"/>
    <w:rsid w:val="00D06706"/>
    <w:rsid w:val="00D06CEF"/>
    <w:rsid w:val="00D07306"/>
    <w:rsid w:val="00D07C0A"/>
    <w:rsid w:val="00D101F9"/>
    <w:rsid w:val="00D10228"/>
    <w:rsid w:val="00D10DBC"/>
    <w:rsid w:val="00D10FCE"/>
    <w:rsid w:val="00D11A18"/>
    <w:rsid w:val="00D1325D"/>
    <w:rsid w:val="00D1396E"/>
    <w:rsid w:val="00D13A28"/>
    <w:rsid w:val="00D141A2"/>
    <w:rsid w:val="00D1466A"/>
    <w:rsid w:val="00D14A00"/>
    <w:rsid w:val="00D14E97"/>
    <w:rsid w:val="00D15364"/>
    <w:rsid w:val="00D1567D"/>
    <w:rsid w:val="00D1634E"/>
    <w:rsid w:val="00D1675E"/>
    <w:rsid w:val="00D16A8F"/>
    <w:rsid w:val="00D17888"/>
    <w:rsid w:val="00D206EC"/>
    <w:rsid w:val="00D207D9"/>
    <w:rsid w:val="00D208BF"/>
    <w:rsid w:val="00D20AF3"/>
    <w:rsid w:val="00D210DC"/>
    <w:rsid w:val="00D211EA"/>
    <w:rsid w:val="00D215AE"/>
    <w:rsid w:val="00D22C02"/>
    <w:rsid w:val="00D23703"/>
    <w:rsid w:val="00D23AF9"/>
    <w:rsid w:val="00D23C80"/>
    <w:rsid w:val="00D2492C"/>
    <w:rsid w:val="00D24B12"/>
    <w:rsid w:val="00D250AD"/>
    <w:rsid w:val="00D254C3"/>
    <w:rsid w:val="00D25B7A"/>
    <w:rsid w:val="00D265D1"/>
    <w:rsid w:val="00D269C0"/>
    <w:rsid w:val="00D26DF6"/>
    <w:rsid w:val="00D2712A"/>
    <w:rsid w:val="00D30C13"/>
    <w:rsid w:val="00D30F58"/>
    <w:rsid w:val="00D31548"/>
    <w:rsid w:val="00D317CE"/>
    <w:rsid w:val="00D32494"/>
    <w:rsid w:val="00D33C52"/>
    <w:rsid w:val="00D33FAF"/>
    <w:rsid w:val="00D3469A"/>
    <w:rsid w:val="00D34A15"/>
    <w:rsid w:val="00D35565"/>
    <w:rsid w:val="00D37C50"/>
    <w:rsid w:val="00D40EA1"/>
    <w:rsid w:val="00D41014"/>
    <w:rsid w:val="00D41D51"/>
    <w:rsid w:val="00D41E61"/>
    <w:rsid w:val="00D4261B"/>
    <w:rsid w:val="00D433FA"/>
    <w:rsid w:val="00D435D9"/>
    <w:rsid w:val="00D43E31"/>
    <w:rsid w:val="00D4527A"/>
    <w:rsid w:val="00D45ACB"/>
    <w:rsid w:val="00D460D9"/>
    <w:rsid w:val="00D462CA"/>
    <w:rsid w:val="00D46469"/>
    <w:rsid w:val="00D46CCE"/>
    <w:rsid w:val="00D4712D"/>
    <w:rsid w:val="00D47A69"/>
    <w:rsid w:val="00D50F05"/>
    <w:rsid w:val="00D5131E"/>
    <w:rsid w:val="00D514FF"/>
    <w:rsid w:val="00D519E0"/>
    <w:rsid w:val="00D51C11"/>
    <w:rsid w:val="00D52A7F"/>
    <w:rsid w:val="00D52B29"/>
    <w:rsid w:val="00D53617"/>
    <w:rsid w:val="00D53EE1"/>
    <w:rsid w:val="00D541BC"/>
    <w:rsid w:val="00D54244"/>
    <w:rsid w:val="00D542FD"/>
    <w:rsid w:val="00D5461D"/>
    <w:rsid w:val="00D5491A"/>
    <w:rsid w:val="00D54D4A"/>
    <w:rsid w:val="00D55AFB"/>
    <w:rsid w:val="00D561B0"/>
    <w:rsid w:val="00D56A6E"/>
    <w:rsid w:val="00D570D1"/>
    <w:rsid w:val="00D57A07"/>
    <w:rsid w:val="00D60D9E"/>
    <w:rsid w:val="00D60EFD"/>
    <w:rsid w:val="00D60F39"/>
    <w:rsid w:val="00D61738"/>
    <w:rsid w:val="00D6261D"/>
    <w:rsid w:val="00D62BAD"/>
    <w:rsid w:val="00D62D82"/>
    <w:rsid w:val="00D633D6"/>
    <w:rsid w:val="00D63A8E"/>
    <w:rsid w:val="00D645C7"/>
    <w:rsid w:val="00D64EC9"/>
    <w:rsid w:val="00D65F04"/>
    <w:rsid w:val="00D66990"/>
    <w:rsid w:val="00D6760A"/>
    <w:rsid w:val="00D6782D"/>
    <w:rsid w:val="00D708BC"/>
    <w:rsid w:val="00D70F4E"/>
    <w:rsid w:val="00D71407"/>
    <w:rsid w:val="00D71688"/>
    <w:rsid w:val="00D716ED"/>
    <w:rsid w:val="00D717A7"/>
    <w:rsid w:val="00D71A10"/>
    <w:rsid w:val="00D72D38"/>
    <w:rsid w:val="00D73C22"/>
    <w:rsid w:val="00D749E5"/>
    <w:rsid w:val="00D74C77"/>
    <w:rsid w:val="00D75685"/>
    <w:rsid w:val="00D75C02"/>
    <w:rsid w:val="00D75C8A"/>
    <w:rsid w:val="00D76B6E"/>
    <w:rsid w:val="00D770A5"/>
    <w:rsid w:val="00D77610"/>
    <w:rsid w:val="00D776F5"/>
    <w:rsid w:val="00D77AC4"/>
    <w:rsid w:val="00D77FAB"/>
    <w:rsid w:val="00D804FF"/>
    <w:rsid w:val="00D80547"/>
    <w:rsid w:val="00D805E0"/>
    <w:rsid w:val="00D8185F"/>
    <w:rsid w:val="00D81DB7"/>
    <w:rsid w:val="00D8296F"/>
    <w:rsid w:val="00D83742"/>
    <w:rsid w:val="00D83849"/>
    <w:rsid w:val="00D83A97"/>
    <w:rsid w:val="00D84854"/>
    <w:rsid w:val="00D84DB6"/>
    <w:rsid w:val="00D84FC0"/>
    <w:rsid w:val="00D87F39"/>
    <w:rsid w:val="00D906B1"/>
    <w:rsid w:val="00D90AF3"/>
    <w:rsid w:val="00D917D2"/>
    <w:rsid w:val="00D9277C"/>
    <w:rsid w:val="00D929D8"/>
    <w:rsid w:val="00D93DD3"/>
    <w:rsid w:val="00D95A55"/>
    <w:rsid w:val="00D95E25"/>
    <w:rsid w:val="00D9690A"/>
    <w:rsid w:val="00D96FB8"/>
    <w:rsid w:val="00D9736E"/>
    <w:rsid w:val="00D976AA"/>
    <w:rsid w:val="00D97749"/>
    <w:rsid w:val="00DA0247"/>
    <w:rsid w:val="00DA0CA0"/>
    <w:rsid w:val="00DA132C"/>
    <w:rsid w:val="00DA14E4"/>
    <w:rsid w:val="00DA2274"/>
    <w:rsid w:val="00DA254E"/>
    <w:rsid w:val="00DA3432"/>
    <w:rsid w:val="00DA3D6B"/>
    <w:rsid w:val="00DA3D78"/>
    <w:rsid w:val="00DA4BD3"/>
    <w:rsid w:val="00DA5246"/>
    <w:rsid w:val="00DA55DF"/>
    <w:rsid w:val="00DA5F42"/>
    <w:rsid w:val="00DA62C2"/>
    <w:rsid w:val="00DA699A"/>
    <w:rsid w:val="00DA6C6A"/>
    <w:rsid w:val="00DA6DE3"/>
    <w:rsid w:val="00DA72E7"/>
    <w:rsid w:val="00DA7739"/>
    <w:rsid w:val="00DB0DC5"/>
    <w:rsid w:val="00DB1113"/>
    <w:rsid w:val="00DB15F1"/>
    <w:rsid w:val="00DB1782"/>
    <w:rsid w:val="00DB1CE1"/>
    <w:rsid w:val="00DB2574"/>
    <w:rsid w:val="00DB2CF4"/>
    <w:rsid w:val="00DB2E4D"/>
    <w:rsid w:val="00DB3093"/>
    <w:rsid w:val="00DB3509"/>
    <w:rsid w:val="00DB36F0"/>
    <w:rsid w:val="00DB3A72"/>
    <w:rsid w:val="00DB50C1"/>
    <w:rsid w:val="00DB50F5"/>
    <w:rsid w:val="00DB5205"/>
    <w:rsid w:val="00DB7F59"/>
    <w:rsid w:val="00DC02C6"/>
    <w:rsid w:val="00DC06A3"/>
    <w:rsid w:val="00DC0E35"/>
    <w:rsid w:val="00DC17F7"/>
    <w:rsid w:val="00DC1FBA"/>
    <w:rsid w:val="00DC2D1A"/>
    <w:rsid w:val="00DC36CE"/>
    <w:rsid w:val="00DC381F"/>
    <w:rsid w:val="00DC3DB1"/>
    <w:rsid w:val="00DC41AA"/>
    <w:rsid w:val="00DC472E"/>
    <w:rsid w:val="00DC5B50"/>
    <w:rsid w:val="00DC670B"/>
    <w:rsid w:val="00DC78B5"/>
    <w:rsid w:val="00DD083D"/>
    <w:rsid w:val="00DD28F1"/>
    <w:rsid w:val="00DD320A"/>
    <w:rsid w:val="00DD3369"/>
    <w:rsid w:val="00DD3704"/>
    <w:rsid w:val="00DD370E"/>
    <w:rsid w:val="00DD4E34"/>
    <w:rsid w:val="00DD5126"/>
    <w:rsid w:val="00DD623D"/>
    <w:rsid w:val="00DD6FF2"/>
    <w:rsid w:val="00DD794F"/>
    <w:rsid w:val="00DE0374"/>
    <w:rsid w:val="00DE0960"/>
    <w:rsid w:val="00DE0CB7"/>
    <w:rsid w:val="00DE0D2F"/>
    <w:rsid w:val="00DE1815"/>
    <w:rsid w:val="00DE1B1E"/>
    <w:rsid w:val="00DE1BA6"/>
    <w:rsid w:val="00DE1FA9"/>
    <w:rsid w:val="00DE2C62"/>
    <w:rsid w:val="00DE2EB6"/>
    <w:rsid w:val="00DE301A"/>
    <w:rsid w:val="00DE33B0"/>
    <w:rsid w:val="00DE3D96"/>
    <w:rsid w:val="00DE3DB4"/>
    <w:rsid w:val="00DE44C7"/>
    <w:rsid w:val="00DE57F1"/>
    <w:rsid w:val="00DE5855"/>
    <w:rsid w:val="00DE6480"/>
    <w:rsid w:val="00DE6E94"/>
    <w:rsid w:val="00DE71B2"/>
    <w:rsid w:val="00DF07E8"/>
    <w:rsid w:val="00DF2157"/>
    <w:rsid w:val="00DF22BE"/>
    <w:rsid w:val="00DF2308"/>
    <w:rsid w:val="00DF3F89"/>
    <w:rsid w:val="00DF416D"/>
    <w:rsid w:val="00DF47DC"/>
    <w:rsid w:val="00DF52E2"/>
    <w:rsid w:val="00DF5A4E"/>
    <w:rsid w:val="00DF601C"/>
    <w:rsid w:val="00DF63BA"/>
    <w:rsid w:val="00E02599"/>
    <w:rsid w:val="00E0266B"/>
    <w:rsid w:val="00E02935"/>
    <w:rsid w:val="00E03690"/>
    <w:rsid w:val="00E037B8"/>
    <w:rsid w:val="00E04149"/>
    <w:rsid w:val="00E0471A"/>
    <w:rsid w:val="00E04886"/>
    <w:rsid w:val="00E0496B"/>
    <w:rsid w:val="00E05616"/>
    <w:rsid w:val="00E05B37"/>
    <w:rsid w:val="00E06969"/>
    <w:rsid w:val="00E06E6F"/>
    <w:rsid w:val="00E0773A"/>
    <w:rsid w:val="00E07E77"/>
    <w:rsid w:val="00E10D8E"/>
    <w:rsid w:val="00E11231"/>
    <w:rsid w:val="00E11CF4"/>
    <w:rsid w:val="00E12F3C"/>
    <w:rsid w:val="00E1313D"/>
    <w:rsid w:val="00E13142"/>
    <w:rsid w:val="00E137C4"/>
    <w:rsid w:val="00E140A3"/>
    <w:rsid w:val="00E141DC"/>
    <w:rsid w:val="00E153FF"/>
    <w:rsid w:val="00E1630E"/>
    <w:rsid w:val="00E205D5"/>
    <w:rsid w:val="00E207A7"/>
    <w:rsid w:val="00E20B5E"/>
    <w:rsid w:val="00E20BBA"/>
    <w:rsid w:val="00E20C07"/>
    <w:rsid w:val="00E20ECC"/>
    <w:rsid w:val="00E22B7F"/>
    <w:rsid w:val="00E22BD1"/>
    <w:rsid w:val="00E22CC1"/>
    <w:rsid w:val="00E23BD0"/>
    <w:rsid w:val="00E24963"/>
    <w:rsid w:val="00E256A8"/>
    <w:rsid w:val="00E25BEF"/>
    <w:rsid w:val="00E25C67"/>
    <w:rsid w:val="00E26000"/>
    <w:rsid w:val="00E26056"/>
    <w:rsid w:val="00E26500"/>
    <w:rsid w:val="00E26D32"/>
    <w:rsid w:val="00E2781C"/>
    <w:rsid w:val="00E2791C"/>
    <w:rsid w:val="00E27EBA"/>
    <w:rsid w:val="00E31B01"/>
    <w:rsid w:val="00E31F11"/>
    <w:rsid w:val="00E32724"/>
    <w:rsid w:val="00E328F3"/>
    <w:rsid w:val="00E331DE"/>
    <w:rsid w:val="00E34CEF"/>
    <w:rsid w:val="00E34FDF"/>
    <w:rsid w:val="00E3653E"/>
    <w:rsid w:val="00E36AFC"/>
    <w:rsid w:val="00E40E6E"/>
    <w:rsid w:val="00E411BF"/>
    <w:rsid w:val="00E411CA"/>
    <w:rsid w:val="00E4134C"/>
    <w:rsid w:val="00E4181D"/>
    <w:rsid w:val="00E424E9"/>
    <w:rsid w:val="00E42F7C"/>
    <w:rsid w:val="00E43E83"/>
    <w:rsid w:val="00E44C1D"/>
    <w:rsid w:val="00E45CAC"/>
    <w:rsid w:val="00E45DFA"/>
    <w:rsid w:val="00E47025"/>
    <w:rsid w:val="00E47030"/>
    <w:rsid w:val="00E503C6"/>
    <w:rsid w:val="00E516DD"/>
    <w:rsid w:val="00E51A85"/>
    <w:rsid w:val="00E52FF5"/>
    <w:rsid w:val="00E53EE0"/>
    <w:rsid w:val="00E541C2"/>
    <w:rsid w:val="00E547F3"/>
    <w:rsid w:val="00E6114C"/>
    <w:rsid w:val="00E62CF3"/>
    <w:rsid w:val="00E635F2"/>
    <w:rsid w:val="00E63975"/>
    <w:rsid w:val="00E63B24"/>
    <w:rsid w:val="00E6434B"/>
    <w:rsid w:val="00E652BF"/>
    <w:rsid w:val="00E65AA3"/>
    <w:rsid w:val="00E65BBA"/>
    <w:rsid w:val="00E67F77"/>
    <w:rsid w:val="00E70548"/>
    <w:rsid w:val="00E70E81"/>
    <w:rsid w:val="00E719D8"/>
    <w:rsid w:val="00E72215"/>
    <w:rsid w:val="00E723A9"/>
    <w:rsid w:val="00E7240F"/>
    <w:rsid w:val="00E72992"/>
    <w:rsid w:val="00E73F59"/>
    <w:rsid w:val="00E74D97"/>
    <w:rsid w:val="00E74EF0"/>
    <w:rsid w:val="00E75A07"/>
    <w:rsid w:val="00E760F9"/>
    <w:rsid w:val="00E761D2"/>
    <w:rsid w:val="00E7625D"/>
    <w:rsid w:val="00E76D49"/>
    <w:rsid w:val="00E7767A"/>
    <w:rsid w:val="00E77C9F"/>
    <w:rsid w:val="00E80085"/>
    <w:rsid w:val="00E80571"/>
    <w:rsid w:val="00E81DE2"/>
    <w:rsid w:val="00E823D2"/>
    <w:rsid w:val="00E83EC6"/>
    <w:rsid w:val="00E8609E"/>
    <w:rsid w:val="00E86EFE"/>
    <w:rsid w:val="00E875CD"/>
    <w:rsid w:val="00E87BDC"/>
    <w:rsid w:val="00E901CF"/>
    <w:rsid w:val="00E90558"/>
    <w:rsid w:val="00E90AE9"/>
    <w:rsid w:val="00E915FB"/>
    <w:rsid w:val="00E92F59"/>
    <w:rsid w:val="00E942D8"/>
    <w:rsid w:val="00E94705"/>
    <w:rsid w:val="00E94C15"/>
    <w:rsid w:val="00E94E2B"/>
    <w:rsid w:val="00E9589B"/>
    <w:rsid w:val="00E95C4C"/>
    <w:rsid w:val="00E97427"/>
    <w:rsid w:val="00E97B08"/>
    <w:rsid w:val="00E97D22"/>
    <w:rsid w:val="00EA038E"/>
    <w:rsid w:val="00EA0DCC"/>
    <w:rsid w:val="00EA23EA"/>
    <w:rsid w:val="00EA33D9"/>
    <w:rsid w:val="00EA5851"/>
    <w:rsid w:val="00EA615C"/>
    <w:rsid w:val="00EA62E0"/>
    <w:rsid w:val="00EA6631"/>
    <w:rsid w:val="00EA6905"/>
    <w:rsid w:val="00EA6A01"/>
    <w:rsid w:val="00EA75E7"/>
    <w:rsid w:val="00EB0B51"/>
    <w:rsid w:val="00EB0BFB"/>
    <w:rsid w:val="00EB0CE0"/>
    <w:rsid w:val="00EB0FAB"/>
    <w:rsid w:val="00EB1EE4"/>
    <w:rsid w:val="00EB1F4C"/>
    <w:rsid w:val="00EB2236"/>
    <w:rsid w:val="00EB25C9"/>
    <w:rsid w:val="00EB27A7"/>
    <w:rsid w:val="00EB2896"/>
    <w:rsid w:val="00EB2D13"/>
    <w:rsid w:val="00EB2E1B"/>
    <w:rsid w:val="00EB3960"/>
    <w:rsid w:val="00EB4BBF"/>
    <w:rsid w:val="00EB541B"/>
    <w:rsid w:val="00EB5669"/>
    <w:rsid w:val="00EB657A"/>
    <w:rsid w:val="00EB701E"/>
    <w:rsid w:val="00EB7CFD"/>
    <w:rsid w:val="00EC008B"/>
    <w:rsid w:val="00EC0470"/>
    <w:rsid w:val="00EC171B"/>
    <w:rsid w:val="00EC25DF"/>
    <w:rsid w:val="00EC2674"/>
    <w:rsid w:val="00EC2745"/>
    <w:rsid w:val="00EC2B29"/>
    <w:rsid w:val="00EC2BF4"/>
    <w:rsid w:val="00EC2CF4"/>
    <w:rsid w:val="00EC3873"/>
    <w:rsid w:val="00EC4824"/>
    <w:rsid w:val="00EC527F"/>
    <w:rsid w:val="00EC53BA"/>
    <w:rsid w:val="00EC64FF"/>
    <w:rsid w:val="00EC6A11"/>
    <w:rsid w:val="00EC6D46"/>
    <w:rsid w:val="00EC6DFB"/>
    <w:rsid w:val="00EC7EB1"/>
    <w:rsid w:val="00ED004E"/>
    <w:rsid w:val="00ED009B"/>
    <w:rsid w:val="00ED0B2D"/>
    <w:rsid w:val="00ED0D7B"/>
    <w:rsid w:val="00ED42B9"/>
    <w:rsid w:val="00ED5651"/>
    <w:rsid w:val="00ED56C1"/>
    <w:rsid w:val="00ED5A0F"/>
    <w:rsid w:val="00ED627E"/>
    <w:rsid w:val="00ED63B5"/>
    <w:rsid w:val="00EE0393"/>
    <w:rsid w:val="00EE044F"/>
    <w:rsid w:val="00EE080D"/>
    <w:rsid w:val="00EE09A3"/>
    <w:rsid w:val="00EE0F08"/>
    <w:rsid w:val="00EE1D0C"/>
    <w:rsid w:val="00EE1E38"/>
    <w:rsid w:val="00EE1ECA"/>
    <w:rsid w:val="00EE23D9"/>
    <w:rsid w:val="00EE35BA"/>
    <w:rsid w:val="00EE3890"/>
    <w:rsid w:val="00EE3BD9"/>
    <w:rsid w:val="00EE3BFA"/>
    <w:rsid w:val="00EE3CF4"/>
    <w:rsid w:val="00EE4D24"/>
    <w:rsid w:val="00EE55C5"/>
    <w:rsid w:val="00EE5D07"/>
    <w:rsid w:val="00EE6333"/>
    <w:rsid w:val="00EE6DF5"/>
    <w:rsid w:val="00EE6EF9"/>
    <w:rsid w:val="00EE7D4E"/>
    <w:rsid w:val="00EF0150"/>
    <w:rsid w:val="00EF063D"/>
    <w:rsid w:val="00EF0962"/>
    <w:rsid w:val="00EF15C9"/>
    <w:rsid w:val="00EF19AB"/>
    <w:rsid w:val="00EF25CA"/>
    <w:rsid w:val="00EF27DC"/>
    <w:rsid w:val="00EF31F3"/>
    <w:rsid w:val="00EF36A6"/>
    <w:rsid w:val="00EF37A9"/>
    <w:rsid w:val="00EF38A4"/>
    <w:rsid w:val="00EF3922"/>
    <w:rsid w:val="00EF39DF"/>
    <w:rsid w:val="00EF3CDC"/>
    <w:rsid w:val="00EF4A39"/>
    <w:rsid w:val="00EF5728"/>
    <w:rsid w:val="00EF5E07"/>
    <w:rsid w:val="00EF6208"/>
    <w:rsid w:val="00EF62B9"/>
    <w:rsid w:val="00EF62F7"/>
    <w:rsid w:val="00EF6383"/>
    <w:rsid w:val="00EF6841"/>
    <w:rsid w:val="00EF690E"/>
    <w:rsid w:val="00EF7105"/>
    <w:rsid w:val="00EF719A"/>
    <w:rsid w:val="00F0015D"/>
    <w:rsid w:val="00F009C1"/>
    <w:rsid w:val="00F01453"/>
    <w:rsid w:val="00F01983"/>
    <w:rsid w:val="00F01AAB"/>
    <w:rsid w:val="00F02270"/>
    <w:rsid w:val="00F02A98"/>
    <w:rsid w:val="00F0335A"/>
    <w:rsid w:val="00F05B2E"/>
    <w:rsid w:val="00F06A36"/>
    <w:rsid w:val="00F06A81"/>
    <w:rsid w:val="00F078D2"/>
    <w:rsid w:val="00F07FB3"/>
    <w:rsid w:val="00F102FD"/>
    <w:rsid w:val="00F105B0"/>
    <w:rsid w:val="00F1091B"/>
    <w:rsid w:val="00F10983"/>
    <w:rsid w:val="00F10DB8"/>
    <w:rsid w:val="00F10F50"/>
    <w:rsid w:val="00F10FDB"/>
    <w:rsid w:val="00F11123"/>
    <w:rsid w:val="00F117BE"/>
    <w:rsid w:val="00F12B0B"/>
    <w:rsid w:val="00F12BE1"/>
    <w:rsid w:val="00F13674"/>
    <w:rsid w:val="00F14441"/>
    <w:rsid w:val="00F14E51"/>
    <w:rsid w:val="00F157A3"/>
    <w:rsid w:val="00F15F58"/>
    <w:rsid w:val="00F16648"/>
    <w:rsid w:val="00F1729B"/>
    <w:rsid w:val="00F20D89"/>
    <w:rsid w:val="00F214D5"/>
    <w:rsid w:val="00F21D7F"/>
    <w:rsid w:val="00F222BB"/>
    <w:rsid w:val="00F2231C"/>
    <w:rsid w:val="00F235F5"/>
    <w:rsid w:val="00F2364D"/>
    <w:rsid w:val="00F23A67"/>
    <w:rsid w:val="00F24774"/>
    <w:rsid w:val="00F249DA"/>
    <w:rsid w:val="00F24EA8"/>
    <w:rsid w:val="00F25362"/>
    <w:rsid w:val="00F254A6"/>
    <w:rsid w:val="00F25D2C"/>
    <w:rsid w:val="00F25EB0"/>
    <w:rsid w:val="00F2731A"/>
    <w:rsid w:val="00F27522"/>
    <w:rsid w:val="00F30C95"/>
    <w:rsid w:val="00F3183C"/>
    <w:rsid w:val="00F32156"/>
    <w:rsid w:val="00F328BB"/>
    <w:rsid w:val="00F32BB0"/>
    <w:rsid w:val="00F32F31"/>
    <w:rsid w:val="00F330C7"/>
    <w:rsid w:val="00F339BC"/>
    <w:rsid w:val="00F33B70"/>
    <w:rsid w:val="00F35A7E"/>
    <w:rsid w:val="00F37139"/>
    <w:rsid w:val="00F402E5"/>
    <w:rsid w:val="00F4041E"/>
    <w:rsid w:val="00F40C34"/>
    <w:rsid w:val="00F410DE"/>
    <w:rsid w:val="00F41224"/>
    <w:rsid w:val="00F41274"/>
    <w:rsid w:val="00F41DF1"/>
    <w:rsid w:val="00F42193"/>
    <w:rsid w:val="00F422A1"/>
    <w:rsid w:val="00F425A5"/>
    <w:rsid w:val="00F4279E"/>
    <w:rsid w:val="00F4286C"/>
    <w:rsid w:val="00F43D6B"/>
    <w:rsid w:val="00F44E59"/>
    <w:rsid w:val="00F45DC2"/>
    <w:rsid w:val="00F4623A"/>
    <w:rsid w:val="00F46D3B"/>
    <w:rsid w:val="00F47721"/>
    <w:rsid w:val="00F478C1"/>
    <w:rsid w:val="00F50D5E"/>
    <w:rsid w:val="00F51300"/>
    <w:rsid w:val="00F5218B"/>
    <w:rsid w:val="00F5277E"/>
    <w:rsid w:val="00F5320B"/>
    <w:rsid w:val="00F53B59"/>
    <w:rsid w:val="00F5445E"/>
    <w:rsid w:val="00F54C57"/>
    <w:rsid w:val="00F54E44"/>
    <w:rsid w:val="00F5520E"/>
    <w:rsid w:val="00F55657"/>
    <w:rsid w:val="00F5594A"/>
    <w:rsid w:val="00F55F89"/>
    <w:rsid w:val="00F56B92"/>
    <w:rsid w:val="00F5749B"/>
    <w:rsid w:val="00F57ACD"/>
    <w:rsid w:val="00F5D2E2"/>
    <w:rsid w:val="00F604FA"/>
    <w:rsid w:val="00F60E98"/>
    <w:rsid w:val="00F60FDD"/>
    <w:rsid w:val="00F6101E"/>
    <w:rsid w:val="00F620FC"/>
    <w:rsid w:val="00F623E7"/>
    <w:rsid w:val="00F6279D"/>
    <w:rsid w:val="00F63750"/>
    <w:rsid w:val="00F63894"/>
    <w:rsid w:val="00F6412A"/>
    <w:rsid w:val="00F64375"/>
    <w:rsid w:val="00F643AA"/>
    <w:rsid w:val="00F6508C"/>
    <w:rsid w:val="00F6642C"/>
    <w:rsid w:val="00F66DB5"/>
    <w:rsid w:val="00F701EF"/>
    <w:rsid w:val="00F702F2"/>
    <w:rsid w:val="00F728BE"/>
    <w:rsid w:val="00F73398"/>
    <w:rsid w:val="00F73FE0"/>
    <w:rsid w:val="00F741B1"/>
    <w:rsid w:val="00F75662"/>
    <w:rsid w:val="00F756F5"/>
    <w:rsid w:val="00F75B2C"/>
    <w:rsid w:val="00F770CC"/>
    <w:rsid w:val="00F8070D"/>
    <w:rsid w:val="00F80B44"/>
    <w:rsid w:val="00F81651"/>
    <w:rsid w:val="00F819E2"/>
    <w:rsid w:val="00F82E26"/>
    <w:rsid w:val="00F8312A"/>
    <w:rsid w:val="00F83617"/>
    <w:rsid w:val="00F8383F"/>
    <w:rsid w:val="00F839F1"/>
    <w:rsid w:val="00F83D7C"/>
    <w:rsid w:val="00F844D1"/>
    <w:rsid w:val="00F84B03"/>
    <w:rsid w:val="00F855DA"/>
    <w:rsid w:val="00F859C0"/>
    <w:rsid w:val="00F85EB5"/>
    <w:rsid w:val="00F85F90"/>
    <w:rsid w:val="00F86581"/>
    <w:rsid w:val="00F86898"/>
    <w:rsid w:val="00F877FF"/>
    <w:rsid w:val="00F90E5F"/>
    <w:rsid w:val="00F910AD"/>
    <w:rsid w:val="00F9162E"/>
    <w:rsid w:val="00F91F8A"/>
    <w:rsid w:val="00F92397"/>
    <w:rsid w:val="00F929B8"/>
    <w:rsid w:val="00F92A19"/>
    <w:rsid w:val="00F92ED0"/>
    <w:rsid w:val="00F947FB"/>
    <w:rsid w:val="00F9484C"/>
    <w:rsid w:val="00F94DDE"/>
    <w:rsid w:val="00F95480"/>
    <w:rsid w:val="00F95970"/>
    <w:rsid w:val="00F9621E"/>
    <w:rsid w:val="00F9717D"/>
    <w:rsid w:val="00F97768"/>
    <w:rsid w:val="00FA1250"/>
    <w:rsid w:val="00FA1257"/>
    <w:rsid w:val="00FA282F"/>
    <w:rsid w:val="00FA301C"/>
    <w:rsid w:val="00FA34DA"/>
    <w:rsid w:val="00FA3CF2"/>
    <w:rsid w:val="00FA4C47"/>
    <w:rsid w:val="00FA5126"/>
    <w:rsid w:val="00FA51D0"/>
    <w:rsid w:val="00FA542B"/>
    <w:rsid w:val="00FA6550"/>
    <w:rsid w:val="00FA6798"/>
    <w:rsid w:val="00FA6893"/>
    <w:rsid w:val="00FA7FF5"/>
    <w:rsid w:val="00FB04B7"/>
    <w:rsid w:val="00FB0BC4"/>
    <w:rsid w:val="00FB10BF"/>
    <w:rsid w:val="00FB1770"/>
    <w:rsid w:val="00FB1DB4"/>
    <w:rsid w:val="00FB1E61"/>
    <w:rsid w:val="00FB23A6"/>
    <w:rsid w:val="00FB3305"/>
    <w:rsid w:val="00FB3DA0"/>
    <w:rsid w:val="00FB49DD"/>
    <w:rsid w:val="00FB4FF7"/>
    <w:rsid w:val="00FB5056"/>
    <w:rsid w:val="00FB5A5B"/>
    <w:rsid w:val="00FB5DDD"/>
    <w:rsid w:val="00FB5E83"/>
    <w:rsid w:val="00FB6147"/>
    <w:rsid w:val="00FB668B"/>
    <w:rsid w:val="00FB6F37"/>
    <w:rsid w:val="00FC025C"/>
    <w:rsid w:val="00FC0F62"/>
    <w:rsid w:val="00FC1B19"/>
    <w:rsid w:val="00FC1D9B"/>
    <w:rsid w:val="00FC208E"/>
    <w:rsid w:val="00FC2BD7"/>
    <w:rsid w:val="00FC2F1B"/>
    <w:rsid w:val="00FC4B72"/>
    <w:rsid w:val="00FC4BB7"/>
    <w:rsid w:val="00FC4F50"/>
    <w:rsid w:val="00FC5952"/>
    <w:rsid w:val="00FC6093"/>
    <w:rsid w:val="00FC6726"/>
    <w:rsid w:val="00FC7258"/>
    <w:rsid w:val="00FD009D"/>
    <w:rsid w:val="00FD0E68"/>
    <w:rsid w:val="00FD1DE7"/>
    <w:rsid w:val="00FD1FF9"/>
    <w:rsid w:val="00FD2950"/>
    <w:rsid w:val="00FD38E5"/>
    <w:rsid w:val="00FD46A7"/>
    <w:rsid w:val="00FD5783"/>
    <w:rsid w:val="00FD6B76"/>
    <w:rsid w:val="00FD7823"/>
    <w:rsid w:val="00FD7CA2"/>
    <w:rsid w:val="00FD7DB8"/>
    <w:rsid w:val="00FD7EF2"/>
    <w:rsid w:val="00FE0124"/>
    <w:rsid w:val="00FE0281"/>
    <w:rsid w:val="00FE08C9"/>
    <w:rsid w:val="00FE1399"/>
    <w:rsid w:val="00FE16B1"/>
    <w:rsid w:val="00FE230E"/>
    <w:rsid w:val="00FE2C77"/>
    <w:rsid w:val="00FE32FF"/>
    <w:rsid w:val="00FE3816"/>
    <w:rsid w:val="00FE3937"/>
    <w:rsid w:val="00FE3E83"/>
    <w:rsid w:val="00FE4A40"/>
    <w:rsid w:val="00FE4F24"/>
    <w:rsid w:val="00FE5243"/>
    <w:rsid w:val="00FE58E5"/>
    <w:rsid w:val="00FE59E2"/>
    <w:rsid w:val="00FE6270"/>
    <w:rsid w:val="00FE6F61"/>
    <w:rsid w:val="00FF018C"/>
    <w:rsid w:val="00FF0748"/>
    <w:rsid w:val="00FF0ADB"/>
    <w:rsid w:val="00FF1962"/>
    <w:rsid w:val="00FF1AFF"/>
    <w:rsid w:val="00FF1B00"/>
    <w:rsid w:val="00FF1F47"/>
    <w:rsid w:val="00FF328A"/>
    <w:rsid w:val="00FF3459"/>
    <w:rsid w:val="00FF45B5"/>
    <w:rsid w:val="00FF4C99"/>
    <w:rsid w:val="00FF58BB"/>
    <w:rsid w:val="00FF6AEB"/>
    <w:rsid w:val="00FF6BFF"/>
    <w:rsid w:val="00FF7B20"/>
    <w:rsid w:val="00FF7B5F"/>
    <w:rsid w:val="01479301"/>
    <w:rsid w:val="01486EDC"/>
    <w:rsid w:val="015084E6"/>
    <w:rsid w:val="01540507"/>
    <w:rsid w:val="018C5582"/>
    <w:rsid w:val="01940E98"/>
    <w:rsid w:val="01A3E2C2"/>
    <w:rsid w:val="01D46330"/>
    <w:rsid w:val="01EF42A0"/>
    <w:rsid w:val="01FBCE70"/>
    <w:rsid w:val="01FCAC36"/>
    <w:rsid w:val="021348AF"/>
    <w:rsid w:val="0231391F"/>
    <w:rsid w:val="0233668D"/>
    <w:rsid w:val="02362849"/>
    <w:rsid w:val="029DDF6A"/>
    <w:rsid w:val="02B4EC3E"/>
    <w:rsid w:val="02C60DD6"/>
    <w:rsid w:val="02CD96C8"/>
    <w:rsid w:val="02D7CD4A"/>
    <w:rsid w:val="0310CCE2"/>
    <w:rsid w:val="03165CB7"/>
    <w:rsid w:val="0321B240"/>
    <w:rsid w:val="0339DB32"/>
    <w:rsid w:val="034B1AB2"/>
    <w:rsid w:val="034F042E"/>
    <w:rsid w:val="0359548E"/>
    <w:rsid w:val="0364506F"/>
    <w:rsid w:val="0374E876"/>
    <w:rsid w:val="037E8F9E"/>
    <w:rsid w:val="03C71AB7"/>
    <w:rsid w:val="03CF03B4"/>
    <w:rsid w:val="0439586E"/>
    <w:rsid w:val="0440A4CC"/>
    <w:rsid w:val="04493DD0"/>
    <w:rsid w:val="044ED2E0"/>
    <w:rsid w:val="0455A23C"/>
    <w:rsid w:val="045835CE"/>
    <w:rsid w:val="045AA333"/>
    <w:rsid w:val="0461148C"/>
    <w:rsid w:val="0495F133"/>
    <w:rsid w:val="04CF9010"/>
    <w:rsid w:val="04DE79EE"/>
    <w:rsid w:val="04E9E7FA"/>
    <w:rsid w:val="04F24EE7"/>
    <w:rsid w:val="04F425E0"/>
    <w:rsid w:val="04F53381"/>
    <w:rsid w:val="052B1208"/>
    <w:rsid w:val="05A46370"/>
    <w:rsid w:val="05D1455B"/>
    <w:rsid w:val="05D6C6F4"/>
    <w:rsid w:val="05F679EF"/>
    <w:rsid w:val="05FDB68A"/>
    <w:rsid w:val="060AAC4D"/>
    <w:rsid w:val="061767B4"/>
    <w:rsid w:val="061BC8C1"/>
    <w:rsid w:val="0633C28A"/>
    <w:rsid w:val="06420822"/>
    <w:rsid w:val="064EEE42"/>
    <w:rsid w:val="06528899"/>
    <w:rsid w:val="065778ED"/>
    <w:rsid w:val="06794E3C"/>
    <w:rsid w:val="06AAB4FA"/>
    <w:rsid w:val="06FF0552"/>
    <w:rsid w:val="071D9591"/>
    <w:rsid w:val="0729723B"/>
    <w:rsid w:val="076B7AF2"/>
    <w:rsid w:val="076B8101"/>
    <w:rsid w:val="079BA596"/>
    <w:rsid w:val="07D18B9D"/>
    <w:rsid w:val="07E84087"/>
    <w:rsid w:val="07EE7EBC"/>
    <w:rsid w:val="08032E41"/>
    <w:rsid w:val="080A5837"/>
    <w:rsid w:val="08394582"/>
    <w:rsid w:val="08489878"/>
    <w:rsid w:val="0858F5B4"/>
    <w:rsid w:val="08A687FE"/>
    <w:rsid w:val="08F37677"/>
    <w:rsid w:val="0907E0C6"/>
    <w:rsid w:val="090B9BF8"/>
    <w:rsid w:val="096F6D68"/>
    <w:rsid w:val="098275EE"/>
    <w:rsid w:val="098A63BF"/>
    <w:rsid w:val="09A32E90"/>
    <w:rsid w:val="09AA4E95"/>
    <w:rsid w:val="09BDC47E"/>
    <w:rsid w:val="0A0F91C1"/>
    <w:rsid w:val="0A1CD185"/>
    <w:rsid w:val="0A226E94"/>
    <w:rsid w:val="0A599EEB"/>
    <w:rsid w:val="0A5ECEA7"/>
    <w:rsid w:val="0A6F75B5"/>
    <w:rsid w:val="0A74D269"/>
    <w:rsid w:val="0A801450"/>
    <w:rsid w:val="0AA89CAA"/>
    <w:rsid w:val="0ACAC9C0"/>
    <w:rsid w:val="0ACF2EBA"/>
    <w:rsid w:val="0AD20312"/>
    <w:rsid w:val="0AD75FB4"/>
    <w:rsid w:val="0ADD2099"/>
    <w:rsid w:val="0AE6BBE7"/>
    <w:rsid w:val="0AEB105D"/>
    <w:rsid w:val="0AF896EC"/>
    <w:rsid w:val="0AFACA3A"/>
    <w:rsid w:val="0B2BDE15"/>
    <w:rsid w:val="0B519524"/>
    <w:rsid w:val="0B52D78E"/>
    <w:rsid w:val="0B5A0642"/>
    <w:rsid w:val="0B6D19C4"/>
    <w:rsid w:val="0B748FCC"/>
    <w:rsid w:val="0B8194D6"/>
    <w:rsid w:val="0BD7A1B3"/>
    <w:rsid w:val="0BE6F99B"/>
    <w:rsid w:val="0BEF6216"/>
    <w:rsid w:val="0BFDB02E"/>
    <w:rsid w:val="0C04702D"/>
    <w:rsid w:val="0C15532F"/>
    <w:rsid w:val="0C280D54"/>
    <w:rsid w:val="0C28B495"/>
    <w:rsid w:val="0C2E6EEB"/>
    <w:rsid w:val="0C37DF0E"/>
    <w:rsid w:val="0C6DE34A"/>
    <w:rsid w:val="0CB9A345"/>
    <w:rsid w:val="0D4A4653"/>
    <w:rsid w:val="0D5DEBE8"/>
    <w:rsid w:val="0D801A94"/>
    <w:rsid w:val="0D8359FD"/>
    <w:rsid w:val="0D94F805"/>
    <w:rsid w:val="0D984136"/>
    <w:rsid w:val="0E3971EA"/>
    <w:rsid w:val="0E4D765E"/>
    <w:rsid w:val="0E6128B5"/>
    <w:rsid w:val="0EA5AFF7"/>
    <w:rsid w:val="0EB691FD"/>
    <w:rsid w:val="0EE8707D"/>
    <w:rsid w:val="0EEF6C33"/>
    <w:rsid w:val="0EFC9AEE"/>
    <w:rsid w:val="0F007928"/>
    <w:rsid w:val="0F3AB6A3"/>
    <w:rsid w:val="0F49F281"/>
    <w:rsid w:val="0F4AC5A4"/>
    <w:rsid w:val="0F4E9AF7"/>
    <w:rsid w:val="0F565946"/>
    <w:rsid w:val="0F6D5075"/>
    <w:rsid w:val="0F98485D"/>
    <w:rsid w:val="0FA9AD72"/>
    <w:rsid w:val="0FE51A99"/>
    <w:rsid w:val="0FE6B505"/>
    <w:rsid w:val="0FF7919B"/>
    <w:rsid w:val="101FBF9D"/>
    <w:rsid w:val="10253030"/>
    <w:rsid w:val="103C41D2"/>
    <w:rsid w:val="10569D50"/>
    <w:rsid w:val="1076CB46"/>
    <w:rsid w:val="107DFCC7"/>
    <w:rsid w:val="1088FB65"/>
    <w:rsid w:val="10C766AC"/>
    <w:rsid w:val="10F61415"/>
    <w:rsid w:val="110873DD"/>
    <w:rsid w:val="11428371"/>
    <w:rsid w:val="114773A6"/>
    <w:rsid w:val="117A31C5"/>
    <w:rsid w:val="117C19B0"/>
    <w:rsid w:val="11A61DAA"/>
    <w:rsid w:val="11B91E76"/>
    <w:rsid w:val="11C005B8"/>
    <w:rsid w:val="11F422D6"/>
    <w:rsid w:val="1203CA8E"/>
    <w:rsid w:val="1208578B"/>
    <w:rsid w:val="12407E95"/>
    <w:rsid w:val="125C91E1"/>
    <w:rsid w:val="125E494C"/>
    <w:rsid w:val="12B9A109"/>
    <w:rsid w:val="12E93FB2"/>
    <w:rsid w:val="13140142"/>
    <w:rsid w:val="13329D9A"/>
    <w:rsid w:val="133D3EE1"/>
    <w:rsid w:val="13592A45"/>
    <w:rsid w:val="138CDB92"/>
    <w:rsid w:val="13B338C4"/>
    <w:rsid w:val="13B8EB53"/>
    <w:rsid w:val="13BCD985"/>
    <w:rsid w:val="13D5D5E9"/>
    <w:rsid w:val="13D8C668"/>
    <w:rsid w:val="13E5B640"/>
    <w:rsid w:val="13FB77AC"/>
    <w:rsid w:val="13FDE8EA"/>
    <w:rsid w:val="140E28FE"/>
    <w:rsid w:val="1443A016"/>
    <w:rsid w:val="1448BA5B"/>
    <w:rsid w:val="147A3B66"/>
    <w:rsid w:val="1510DBB9"/>
    <w:rsid w:val="1576E929"/>
    <w:rsid w:val="15C26328"/>
    <w:rsid w:val="15C6418E"/>
    <w:rsid w:val="161450D5"/>
    <w:rsid w:val="1626D596"/>
    <w:rsid w:val="16556368"/>
    <w:rsid w:val="16589F65"/>
    <w:rsid w:val="165AD5AC"/>
    <w:rsid w:val="166246A4"/>
    <w:rsid w:val="166D3CCD"/>
    <w:rsid w:val="167B01F0"/>
    <w:rsid w:val="167CD5C2"/>
    <w:rsid w:val="167FA941"/>
    <w:rsid w:val="1686F0DC"/>
    <w:rsid w:val="16F07921"/>
    <w:rsid w:val="16F509F1"/>
    <w:rsid w:val="17145CAB"/>
    <w:rsid w:val="17411464"/>
    <w:rsid w:val="17700D18"/>
    <w:rsid w:val="1770C6C9"/>
    <w:rsid w:val="1784AA32"/>
    <w:rsid w:val="17A45916"/>
    <w:rsid w:val="17AC1241"/>
    <w:rsid w:val="17AF41BA"/>
    <w:rsid w:val="17C64D5A"/>
    <w:rsid w:val="17E43AEE"/>
    <w:rsid w:val="18014B8F"/>
    <w:rsid w:val="180A8A70"/>
    <w:rsid w:val="18215812"/>
    <w:rsid w:val="187FC9A9"/>
    <w:rsid w:val="18AEF74D"/>
    <w:rsid w:val="18BBB6AA"/>
    <w:rsid w:val="18C724D5"/>
    <w:rsid w:val="18EAE9CE"/>
    <w:rsid w:val="18F23B53"/>
    <w:rsid w:val="18FFBE0B"/>
    <w:rsid w:val="1919C0D1"/>
    <w:rsid w:val="191ED05E"/>
    <w:rsid w:val="195A71FC"/>
    <w:rsid w:val="19747FCD"/>
    <w:rsid w:val="1980AD37"/>
    <w:rsid w:val="19884B07"/>
    <w:rsid w:val="198C0F41"/>
    <w:rsid w:val="19BEF207"/>
    <w:rsid w:val="19E08B63"/>
    <w:rsid w:val="19F25C05"/>
    <w:rsid w:val="1A033C6E"/>
    <w:rsid w:val="1A2BEE44"/>
    <w:rsid w:val="1A2EFDF3"/>
    <w:rsid w:val="1A308ED7"/>
    <w:rsid w:val="1A667EB8"/>
    <w:rsid w:val="1A7BBCB7"/>
    <w:rsid w:val="1A7DF365"/>
    <w:rsid w:val="1A7FF317"/>
    <w:rsid w:val="1A8586BB"/>
    <w:rsid w:val="1AC0A40E"/>
    <w:rsid w:val="1AC8435B"/>
    <w:rsid w:val="1B05F480"/>
    <w:rsid w:val="1B2024DA"/>
    <w:rsid w:val="1B902A42"/>
    <w:rsid w:val="1B915C44"/>
    <w:rsid w:val="1BAC97BD"/>
    <w:rsid w:val="1BBAFA0C"/>
    <w:rsid w:val="1BCC72CB"/>
    <w:rsid w:val="1BDBD4B4"/>
    <w:rsid w:val="1C6816AA"/>
    <w:rsid w:val="1C8515C6"/>
    <w:rsid w:val="1C85606F"/>
    <w:rsid w:val="1CA2459B"/>
    <w:rsid w:val="1CC843FE"/>
    <w:rsid w:val="1CE258C4"/>
    <w:rsid w:val="1D61931B"/>
    <w:rsid w:val="1D6388B7"/>
    <w:rsid w:val="1D70E931"/>
    <w:rsid w:val="1DA28EB8"/>
    <w:rsid w:val="1DBD0271"/>
    <w:rsid w:val="1DD6807B"/>
    <w:rsid w:val="1E048A47"/>
    <w:rsid w:val="1E3E00B3"/>
    <w:rsid w:val="1E690A2A"/>
    <w:rsid w:val="1E705C99"/>
    <w:rsid w:val="1E895FCA"/>
    <w:rsid w:val="1E979395"/>
    <w:rsid w:val="1EA08B3D"/>
    <w:rsid w:val="1EC35A09"/>
    <w:rsid w:val="1EC908DC"/>
    <w:rsid w:val="1F3402C2"/>
    <w:rsid w:val="1F46AD57"/>
    <w:rsid w:val="1F4E1282"/>
    <w:rsid w:val="1F4E3721"/>
    <w:rsid w:val="1F64EF2C"/>
    <w:rsid w:val="1F711900"/>
    <w:rsid w:val="1FB0C25F"/>
    <w:rsid w:val="1FC8CBAE"/>
    <w:rsid w:val="1FCA735F"/>
    <w:rsid w:val="1FF1A687"/>
    <w:rsid w:val="1FF3368A"/>
    <w:rsid w:val="1FF5FECC"/>
    <w:rsid w:val="1FF65401"/>
    <w:rsid w:val="20261E72"/>
    <w:rsid w:val="2045B831"/>
    <w:rsid w:val="206359DA"/>
    <w:rsid w:val="2079A2C3"/>
    <w:rsid w:val="20B6D3B8"/>
    <w:rsid w:val="20B721D0"/>
    <w:rsid w:val="20D888F1"/>
    <w:rsid w:val="20D88EBE"/>
    <w:rsid w:val="20E98C12"/>
    <w:rsid w:val="20ECB341"/>
    <w:rsid w:val="20ECDA85"/>
    <w:rsid w:val="20F5BA56"/>
    <w:rsid w:val="20F870F0"/>
    <w:rsid w:val="2102BE44"/>
    <w:rsid w:val="2103901C"/>
    <w:rsid w:val="2116D713"/>
    <w:rsid w:val="21188278"/>
    <w:rsid w:val="2126C968"/>
    <w:rsid w:val="21564EFB"/>
    <w:rsid w:val="219B5B47"/>
    <w:rsid w:val="21A0C2E7"/>
    <w:rsid w:val="21A16496"/>
    <w:rsid w:val="21C94528"/>
    <w:rsid w:val="21F3DBC6"/>
    <w:rsid w:val="21F4D827"/>
    <w:rsid w:val="224339D1"/>
    <w:rsid w:val="2248BFB3"/>
    <w:rsid w:val="2257764B"/>
    <w:rsid w:val="2264EC89"/>
    <w:rsid w:val="226752E1"/>
    <w:rsid w:val="22C221D2"/>
    <w:rsid w:val="22EC1C3B"/>
    <w:rsid w:val="22F84C38"/>
    <w:rsid w:val="230B3782"/>
    <w:rsid w:val="2360205B"/>
    <w:rsid w:val="237731BC"/>
    <w:rsid w:val="23AD3043"/>
    <w:rsid w:val="23DE57D0"/>
    <w:rsid w:val="241B78D5"/>
    <w:rsid w:val="241BEA32"/>
    <w:rsid w:val="245938C7"/>
    <w:rsid w:val="2467D163"/>
    <w:rsid w:val="25172318"/>
    <w:rsid w:val="2528B625"/>
    <w:rsid w:val="25291359"/>
    <w:rsid w:val="25AEFF83"/>
    <w:rsid w:val="25C1B658"/>
    <w:rsid w:val="25ECC181"/>
    <w:rsid w:val="25F4C5A4"/>
    <w:rsid w:val="260B0D5D"/>
    <w:rsid w:val="262A0578"/>
    <w:rsid w:val="262F8967"/>
    <w:rsid w:val="263A7C05"/>
    <w:rsid w:val="26C22A87"/>
    <w:rsid w:val="26CA5B33"/>
    <w:rsid w:val="26E665F9"/>
    <w:rsid w:val="26ED4576"/>
    <w:rsid w:val="2718D9BF"/>
    <w:rsid w:val="2735653F"/>
    <w:rsid w:val="27384E84"/>
    <w:rsid w:val="275ED4AE"/>
    <w:rsid w:val="27978AFD"/>
    <w:rsid w:val="27D943AA"/>
    <w:rsid w:val="27FFACB2"/>
    <w:rsid w:val="2831D225"/>
    <w:rsid w:val="285F9032"/>
    <w:rsid w:val="289AD453"/>
    <w:rsid w:val="28C1B577"/>
    <w:rsid w:val="28DFCDFB"/>
    <w:rsid w:val="28E3D295"/>
    <w:rsid w:val="28F5A979"/>
    <w:rsid w:val="29071393"/>
    <w:rsid w:val="290C1695"/>
    <w:rsid w:val="29723237"/>
    <w:rsid w:val="298E806B"/>
    <w:rsid w:val="2991B8E4"/>
    <w:rsid w:val="29931A3B"/>
    <w:rsid w:val="2995D4C9"/>
    <w:rsid w:val="29BDF126"/>
    <w:rsid w:val="29EA1353"/>
    <w:rsid w:val="2A11B1CE"/>
    <w:rsid w:val="2A16B13F"/>
    <w:rsid w:val="2A32EC44"/>
    <w:rsid w:val="2A4B9D48"/>
    <w:rsid w:val="2A5302BF"/>
    <w:rsid w:val="2A7198B7"/>
    <w:rsid w:val="2A7E32E3"/>
    <w:rsid w:val="2A90133D"/>
    <w:rsid w:val="2A9EDA0E"/>
    <w:rsid w:val="2ACF7D23"/>
    <w:rsid w:val="2AD42FEF"/>
    <w:rsid w:val="2AD4EDA3"/>
    <w:rsid w:val="2AE96B66"/>
    <w:rsid w:val="2B2BD29C"/>
    <w:rsid w:val="2B3C2D57"/>
    <w:rsid w:val="2B755E30"/>
    <w:rsid w:val="2B7F60B2"/>
    <w:rsid w:val="2BAB1EA1"/>
    <w:rsid w:val="2BBA2740"/>
    <w:rsid w:val="2BBA6362"/>
    <w:rsid w:val="2BC07AED"/>
    <w:rsid w:val="2BC0E9A7"/>
    <w:rsid w:val="2BDB76B4"/>
    <w:rsid w:val="2BEE2E5F"/>
    <w:rsid w:val="2BFA3DAB"/>
    <w:rsid w:val="2C338F57"/>
    <w:rsid w:val="2C4CA57A"/>
    <w:rsid w:val="2C988EC1"/>
    <w:rsid w:val="2CB3D634"/>
    <w:rsid w:val="2CCC0289"/>
    <w:rsid w:val="2CCD52AA"/>
    <w:rsid w:val="2CCFE72C"/>
    <w:rsid w:val="2CDEB306"/>
    <w:rsid w:val="2CE205CD"/>
    <w:rsid w:val="2D516BB7"/>
    <w:rsid w:val="2D6D852B"/>
    <w:rsid w:val="2D7E38CB"/>
    <w:rsid w:val="2D81B772"/>
    <w:rsid w:val="2D91231A"/>
    <w:rsid w:val="2DFDE1CA"/>
    <w:rsid w:val="2E23ABCD"/>
    <w:rsid w:val="2E548A05"/>
    <w:rsid w:val="2E595EE2"/>
    <w:rsid w:val="2E71E59E"/>
    <w:rsid w:val="2EA9FC59"/>
    <w:rsid w:val="2EB0C294"/>
    <w:rsid w:val="2EBFDAE9"/>
    <w:rsid w:val="2EC6CE9C"/>
    <w:rsid w:val="2ECC12AD"/>
    <w:rsid w:val="2EDD647B"/>
    <w:rsid w:val="2EECBB27"/>
    <w:rsid w:val="2F0505AA"/>
    <w:rsid w:val="2F125407"/>
    <w:rsid w:val="2F163455"/>
    <w:rsid w:val="2F199F60"/>
    <w:rsid w:val="2F4B2610"/>
    <w:rsid w:val="2F787BDD"/>
    <w:rsid w:val="2FAD7239"/>
    <w:rsid w:val="2FF194A4"/>
    <w:rsid w:val="3025ABBB"/>
    <w:rsid w:val="3040A345"/>
    <w:rsid w:val="306419AE"/>
    <w:rsid w:val="30669220"/>
    <w:rsid w:val="30B4CC25"/>
    <w:rsid w:val="30DDCC3F"/>
    <w:rsid w:val="3107ADE5"/>
    <w:rsid w:val="31174071"/>
    <w:rsid w:val="313F6C94"/>
    <w:rsid w:val="3153F646"/>
    <w:rsid w:val="31540A30"/>
    <w:rsid w:val="31A18E98"/>
    <w:rsid w:val="31B1EAAB"/>
    <w:rsid w:val="31C3E5EA"/>
    <w:rsid w:val="31D1A794"/>
    <w:rsid w:val="31D471F7"/>
    <w:rsid w:val="31E7C61C"/>
    <w:rsid w:val="3200247A"/>
    <w:rsid w:val="322D391B"/>
    <w:rsid w:val="3242316B"/>
    <w:rsid w:val="327DE417"/>
    <w:rsid w:val="3296329B"/>
    <w:rsid w:val="32B4A439"/>
    <w:rsid w:val="32C66C82"/>
    <w:rsid w:val="330F8E7E"/>
    <w:rsid w:val="33401DB5"/>
    <w:rsid w:val="334D2003"/>
    <w:rsid w:val="3395C322"/>
    <w:rsid w:val="33B39103"/>
    <w:rsid w:val="33BB2206"/>
    <w:rsid w:val="33D48C7E"/>
    <w:rsid w:val="3409B161"/>
    <w:rsid w:val="340E4DAA"/>
    <w:rsid w:val="341BE524"/>
    <w:rsid w:val="342117B1"/>
    <w:rsid w:val="3421D358"/>
    <w:rsid w:val="3427BA08"/>
    <w:rsid w:val="342BD5F0"/>
    <w:rsid w:val="34497824"/>
    <w:rsid w:val="346653E0"/>
    <w:rsid w:val="347F23C2"/>
    <w:rsid w:val="34D32BD5"/>
    <w:rsid w:val="34E90E38"/>
    <w:rsid w:val="34E9B611"/>
    <w:rsid w:val="350C4860"/>
    <w:rsid w:val="352090AE"/>
    <w:rsid w:val="355A60CE"/>
    <w:rsid w:val="358248AA"/>
    <w:rsid w:val="358AE138"/>
    <w:rsid w:val="359789F3"/>
    <w:rsid w:val="35A07EB6"/>
    <w:rsid w:val="35CF4D73"/>
    <w:rsid w:val="35E87133"/>
    <w:rsid w:val="360DE594"/>
    <w:rsid w:val="365259E9"/>
    <w:rsid w:val="36811B6A"/>
    <w:rsid w:val="36977A54"/>
    <w:rsid w:val="369B62AF"/>
    <w:rsid w:val="36B6483F"/>
    <w:rsid w:val="36D15074"/>
    <w:rsid w:val="36D68259"/>
    <w:rsid w:val="36D76245"/>
    <w:rsid w:val="36D76D93"/>
    <w:rsid w:val="36DDD89C"/>
    <w:rsid w:val="3723D0F8"/>
    <w:rsid w:val="37427C29"/>
    <w:rsid w:val="3742C163"/>
    <w:rsid w:val="377ACFA1"/>
    <w:rsid w:val="3782A370"/>
    <w:rsid w:val="37889448"/>
    <w:rsid w:val="379E9D69"/>
    <w:rsid w:val="37D67107"/>
    <w:rsid w:val="37DF57C2"/>
    <w:rsid w:val="37FF48AE"/>
    <w:rsid w:val="3820B9C6"/>
    <w:rsid w:val="3845B10D"/>
    <w:rsid w:val="385D38E8"/>
    <w:rsid w:val="386062E3"/>
    <w:rsid w:val="38A30948"/>
    <w:rsid w:val="38ADC490"/>
    <w:rsid w:val="38AF5E72"/>
    <w:rsid w:val="38C3A96D"/>
    <w:rsid w:val="38DF4F18"/>
    <w:rsid w:val="3922D5CD"/>
    <w:rsid w:val="39960A1D"/>
    <w:rsid w:val="39C66D7A"/>
    <w:rsid w:val="3A1111BD"/>
    <w:rsid w:val="3A391FB4"/>
    <w:rsid w:val="3A5BD8EA"/>
    <w:rsid w:val="3A69BA20"/>
    <w:rsid w:val="3A6AEB7D"/>
    <w:rsid w:val="3A77F8C9"/>
    <w:rsid w:val="3A7889AE"/>
    <w:rsid w:val="3A7DCEDB"/>
    <w:rsid w:val="3AA6CE74"/>
    <w:rsid w:val="3AB148CB"/>
    <w:rsid w:val="3AB71C54"/>
    <w:rsid w:val="3ABA961E"/>
    <w:rsid w:val="3ADAB329"/>
    <w:rsid w:val="3AF2CF93"/>
    <w:rsid w:val="3AF50522"/>
    <w:rsid w:val="3B17A171"/>
    <w:rsid w:val="3B2973FC"/>
    <w:rsid w:val="3B32DF95"/>
    <w:rsid w:val="3B4948A0"/>
    <w:rsid w:val="3B4E685B"/>
    <w:rsid w:val="3B761938"/>
    <w:rsid w:val="3B7F6EDF"/>
    <w:rsid w:val="3B90CA19"/>
    <w:rsid w:val="3B948B4D"/>
    <w:rsid w:val="3BA1AFA7"/>
    <w:rsid w:val="3BAD93F6"/>
    <w:rsid w:val="3BBE4C47"/>
    <w:rsid w:val="3BF87CD4"/>
    <w:rsid w:val="3C0B2DA7"/>
    <w:rsid w:val="3C128616"/>
    <w:rsid w:val="3C189A47"/>
    <w:rsid w:val="3C8B0073"/>
    <w:rsid w:val="3C946EC8"/>
    <w:rsid w:val="3C97FCCD"/>
    <w:rsid w:val="3C9E049F"/>
    <w:rsid w:val="3CA737B9"/>
    <w:rsid w:val="3CAC48E3"/>
    <w:rsid w:val="3CDD08D3"/>
    <w:rsid w:val="3CE4BECA"/>
    <w:rsid w:val="3CE8CD48"/>
    <w:rsid w:val="3CF7296B"/>
    <w:rsid w:val="3D0EDAE6"/>
    <w:rsid w:val="3D50363A"/>
    <w:rsid w:val="3D7F5A29"/>
    <w:rsid w:val="3D96E8CD"/>
    <w:rsid w:val="3DBA8280"/>
    <w:rsid w:val="3DF8C91F"/>
    <w:rsid w:val="3E469DB1"/>
    <w:rsid w:val="3E581D0A"/>
    <w:rsid w:val="3E61B5B4"/>
    <w:rsid w:val="3E900348"/>
    <w:rsid w:val="3E97C749"/>
    <w:rsid w:val="3E986515"/>
    <w:rsid w:val="3EA210C2"/>
    <w:rsid w:val="3EB001BE"/>
    <w:rsid w:val="3EBDFD08"/>
    <w:rsid w:val="3ED51D83"/>
    <w:rsid w:val="3F016CC4"/>
    <w:rsid w:val="3F37BFF1"/>
    <w:rsid w:val="3F47CBD8"/>
    <w:rsid w:val="3F50252B"/>
    <w:rsid w:val="3F6A2F7B"/>
    <w:rsid w:val="3F75D9C6"/>
    <w:rsid w:val="3F7A75A1"/>
    <w:rsid w:val="3F8E4AD6"/>
    <w:rsid w:val="3FD67885"/>
    <w:rsid w:val="3FDEFB92"/>
    <w:rsid w:val="3FEE0F97"/>
    <w:rsid w:val="3FEF7DF8"/>
    <w:rsid w:val="3FF6B75D"/>
    <w:rsid w:val="406FD5B3"/>
    <w:rsid w:val="40990246"/>
    <w:rsid w:val="409C4F85"/>
    <w:rsid w:val="409EFE87"/>
    <w:rsid w:val="40A482A4"/>
    <w:rsid w:val="40AD2331"/>
    <w:rsid w:val="40B0B52D"/>
    <w:rsid w:val="40D15028"/>
    <w:rsid w:val="40D7357A"/>
    <w:rsid w:val="40E8BBBA"/>
    <w:rsid w:val="40F756B0"/>
    <w:rsid w:val="41004239"/>
    <w:rsid w:val="41087CEB"/>
    <w:rsid w:val="410D0B80"/>
    <w:rsid w:val="41154112"/>
    <w:rsid w:val="4129CC69"/>
    <w:rsid w:val="414F1BB5"/>
    <w:rsid w:val="41816AEF"/>
    <w:rsid w:val="419BC983"/>
    <w:rsid w:val="41D298F5"/>
    <w:rsid w:val="41D52379"/>
    <w:rsid w:val="420A9CF1"/>
    <w:rsid w:val="4237A3B1"/>
    <w:rsid w:val="4245D2E1"/>
    <w:rsid w:val="4278B4D2"/>
    <w:rsid w:val="42850D5C"/>
    <w:rsid w:val="429AEB35"/>
    <w:rsid w:val="42C1FA2D"/>
    <w:rsid w:val="42C74210"/>
    <w:rsid w:val="42D5B20A"/>
    <w:rsid w:val="42DFD7E5"/>
    <w:rsid w:val="430F031F"/>
    <w:rsid w:val="4314E3D7"/>
    <w:rsid w:val="434C6B99"/>
    <w:rsid w:val="434DC5D9"/>
    <w:rsid w:val="434FB67E"/>
    <w:rsid w:val="435E2CCA"/>
    <w:rsid w:val="4365A8E9"/>
    <w:rsid w:val="437B618E"/>
    <w:rsid w:val="43958BFB"/>
    <w:rsid w:val="43A08247"/>
    <w:rsid w:val="43A61C7F"/>
    <w:rsid w:val="43AC83CC"/>
    <w:rsid w:val="43F3A50B"/>
    <w:rsid w:val="440BAE87"/>
    <w:rsid w:val="4428116A"/>
    <w:rsid w:val="4477A03C"/>
    <w:rsid w:val="448A5396"/>
    <w:rsid w:val="4513914F"/>
    <w:rsid w:val="451D7516"/>
    <w:rsid w:val="454BD298"/>
    <w:rsid w:val="4562AAB4"/>
    <w:rsid w:val="45821858"/>
    <w:rsid w:val="45A37D33"/>
    <w:rsid w:val="45A53BDC"/>
    <w:rsid w:val="45AB58E9"/>
    <w:rsid w:val="45AE3C65"/>
    <w:rsid w:val="45BD9994"/>
    <w:rsid w:val="45C9A66A"/>
    <w:rsid w:val="461655A6"/>
    <w:rsid w:val="463096BD"/>
    <w:rsid w:val="463CD468"/>
    <w:rsid w:val="463E4DFB"/>
    <w:rsid w:val="464EAC34"/>
    <w:rsid w:val="464F3406"/>
    <w:rsid w:val="465757DC"/>
    <w:rsid w:val="466867D9"/>
    <w:rsid w:val="46A93C99"/>
    <w:rsid w:val="46C29E69"/>
    <w:rsid w:val="46E75391"/>
    <w:rsid w:val="473568A8"/>
    <w:rsid w:val="476D36A1"/>
    <w:rsid w:val="478D095A"/>
    <w:rsid w:val="47AB4CCD"/>
    <w:rsid w:val="47B467D6"/>
    <w:rsid w:val="47B85B09"/>
    <w:rsid w:val="47D8EEB6"/>
    <w:rsid w:val="481F4DB9"/>
    <w:rsid w:val="482DB000"/>
    <w:rsid w:val="4832A1CB"/>
    <w:rsid w:val="48425978"/>
    <w:rsid w:val="48488794"/>
    <w:rsid w:val="48491427"/>
    <w:rsid w:val="48639BEB"/>
    <w:rsid w:val="4865DA33"/>
    <w:rsid w:val="48760C13"/>
    <w:rsid w:val="48846E88"/>
    <w:rsid w:val="48851000"/>
    <w:rsid w:val="48A9E5AD"/>
    <w:rsid w:val="48AFB6BA"/>
    <w:rsid w:val="48B1F44A"/>
    <w:rsid w:val="48F6C1B2"/>
    <w:rsid w:val="49081799"/>
    <w:rsid w:val="4908BA4E"/>
    <w:rsid w:val="49101113"/>
    <w:rsid w:val="4921FB5B"/>
    <w:rsid w:val="4923A883"/>
    <w:rsid w:val="49325B2A"/>
    <w:rsid w:val="49A2587D"/>
    <w:rsid w:val="49C2528D"/>
    <w:rsid w:val="49D2AEF2"/>
    <w:rsid w:val="49E989F0"/>
    <w:rsid w:val="4A37182A"/>
    <w:rsid w:val="4A5B2AAB"/>
    <w:rsid w:val="4A85348A"/>
    <w:rsid w:val="4AB6FCAC"/>
    <w:rsid w:val="4AB9A4DB"/>
    <w:rsid w:val="4ADD2DBD"/>
    <w:rsid w:val="4AE854D7"/>
    <w:rsid w:val="4B151744"/>
    <w:rsid w:val="4B3C1314"/>
    <w:rsid w:val="4B58017A"/>
    <w:rsid w:val="4B8932A9"/>
    <w:rsid w:val="4B90BE78"/>
    <w:rsid w:val="4B942406"/>
    <w:rsid w:val="4B97B54C"/>
    <w:rsid w:val="4BB77205"/>
    <w:rsid w:val="4BC6404F"/>
    <w:rsid w:val="4BF5BFFD"/>
    <w:rsid w:val="4C34ECB7"/>
    <w:rsid w:val="4C6C3C1C"/>
    <w:rsid w:val="4C839B63"/>
    <w:rsid w:val="4C8C013C"/>
    <w:rsid w:val="4C95151B"/>
    <w:rsid w:val="4C9A9DD4"/>
    <w:rsid w:val="4CD3B48C"/>
    <w:rsid w:val="4CD4D396"/>
    <w:rsid w:val="4CF7E159"/>
    <w:rsid w:val="4D53BC93"/>
    <w:rsid w:val="4D59AC75"/>
    <w:rsid w:val="4D94B446"/>
    <w:rsid w:val="4DA8B80F"/>
    <w:rsid w:val="4DBEF5C7"/>
    <w:rsid w:val="4DCEAA3C"/>
    <w:rsid w:val="4DD1882E"/>
    <w:rsid w:val="4DD27429"/>
    <w:rsid w:val="4DD823B3"/>
    <w:rsid w:val="4DF4F597"/>
    <w:rsid w:val="4E1CFEFD"/>
    <w:rsid w:val="4E44CA49"/>
    <w:rsid w:val="4E663955"/>
    <w:rsid w:val="4E676A14"/>
    <w:rsid w:val="4E9AE8EB"/>
    <w:rsid w:val="4E9EDF97"/>
    <w:rsid w:val="4EEC6883"/>
    <w:rsid w:val="4F038BE3"/>
    <w:rsid w:val="4F1BC73F"/>
    <w:rsid w:val="4F316524"/>
    <w:rsid w:val="4F4B253E"/>
    <w:rsid w:val="4F627099"/>
    <w:rsid w:val="4F8D4DA2"/>
    <w:rsid w:val="4FFD660C"/>
    <w:rsid w:val="50600A3C"/>
    <w:rsid w:val="50663B5C"/>
    <w:rsid w:val="506C9D55"/>
    <w:rsid w:val="50AA1D35"/>
    <w:rsid w:val="50C4D787"/>
    <w:rsid w:val="50C732E7"/>
    <w:rsid w:val="50F51E27"/>
    <w:rsid w:val="510561DE"/>
    <w:rsid w:val="511A0557"/>
    <w:rsid w:val="51322C88"/>
    <w:rsid w:val="516A91BC"/>
    <w:rsid w:val="5199031C"/>
    <w:rsid w:val="51994AA4"/>
    <w:rsid w:val="51BC630D"/>
    <w:rsid w:val="51BF1FDC"/>
    <w:rsid w:val="51D2FCBD"/>
    <w:rsid w:val="51DD047B"/>
    <w:rsid w:val="51F13727"/>
    <w:rsid w:val="51FC057C"/>
    <w:rsid w:val="52116637"/>
    <w:rsid w:val="5251242B"/>
    <w:rsid w:val="528393F0"/>
    <w:rsid w:val="52864FFA"/>
    <w:rsid w:val="52AD5C01"/>
    <w:rsid w:val="52B0D8C3"/>
    <w:rsid w:val="52C628A9"/>
    <w:rsid w:val="52D1599D"/>
    <w:rsid w:val="52F7EA33"/>
    <w:rsid w:val="52FFDBB9"/>
    <w:rsid w:val="530A9FDD"/>
    <w:rsid w:val="533A20B3"/>
    <w:rsid w:val="53474E0B"/>
    <w:rsid w:val="535B2C5A"/>
    <w:rsid w:val="53A26AC8"/>
    <w:rsid w:val="53C7B81B"/>
    <w:rsid w:val="53D0C170"/>
    <w:rsid w:val="54124034"/>
    <w:rsid w:val="54152B08"/>
    <w:rsid w:val="5435ADF0"/>
    <w:rsid w:val="544B6F31"/>
    <w:rsid w:val="547D614E"/>
    <w:rsid w:val="54A6807D"/>
    <w:rsid w:val="54BD3A64"/>
    <w:rsid w:val="54DDA33E"/>
    <w:rsid w:val="54DE66EA"/>
    <w:rsid w:val="54E3473C"/>
    <w:rsid w:val="55050618"/>
    <w:rsid w:val="5506478D"/>
    <w:rsid w:val="550A3462"/>
    <w:rsid w:val="5525E477"/>
    <w:rsid w:val="554333D2"/>
    <w:rsid w:val="5550FCAE"/>
    <w:rsid w:val="555CAE58"/>
    <w:rsid w:val="557D633D"/>
    <w:rsid w:val="559A4DFD"/>
    <w:rsid w:val="55D798F4"/>
    <w:rsid w:val="55F49E17"/>
    <w:rsid w:val="55F822A1"/>
    <w:rsid w:val="55FF3C34"/>
    <w:rsid w:val="5609C0F6"/>
    <w:rsid w:val="565EAA9B"/>
    <w:rsid w:val="566D8DF9"/>
    <w:rsid w:val="56C28922"/>
    <w:rsid w:val="56C4196D"/>
    <w:rsid w:val="56C8DF89"/>
    <w:rsid w:val="56C9C219"/>
    <w:rsid w:val="56D01DB2"/>
    <w:rsid w:val="56E0A2A7"/>
    <w:rsid w:val="570A05E5"/>
    <w:rsid w:val="5747868C"/>
    <w:rsid w:val="57552ED8"/>
    <w:rsid w:val="576623FA"/>
    <w:rsid w:val="57AC16E5"/>
    <w:rsid w:val="580659E2"/>
    <w:rsid w:val="581AF06D"/>
    <w:rsid w:val="58462C56"/>
    <w:rsid w:val="584ABFE5"/>
    <w:rsid w:val="5877DE54"/>
    <w:rsid w:val="5891D472"/>
    <w:rsid w:val="58A01841"/>
    <w:rsid w:val="58E26174"/>
    <w:rsid w:val="590F9981"/>
    <w:rsid w:val="592ED185"/>
    <w:rsid w:val="59341E8E"/>
    <w:rsid w:val="59540593"/>
    <w:rsid w:val="5977D8AF"/>
    <w:rsid w:val="59C10BD1"/>
    <w:rsid w:val="59C768FB"/>
    <w:rsid w:val="59CA8E91"/>
    <w:rsid w:val="59DD5EA7"/>
    <w:rsid w:val="59FC2C83"/>
    <w:rsid w:val="5A0E9D78"/>
    <w:rsid w:val="5A34C93C"/>
    <w:rsid w:val="5A51CD9D"/>
    <w:rsid w:val="5A762ACE"/>
    <w:rsid w:val="5A918998"/>
    <w:rsid w:val="5AA21F4C"/>
    <w:rsid w:val="5AA422D8"/>
    <w:rsid w:val="5AB9F52B"/>
    <w:rsid w:val="5ACAA018"/>
    <w:rsid w:val="5B3B31A3"/>
    <w:rsid w:val="5B416549"/>
    <w:rsid w:val="5B4C5B67"/>
    <w:rsid w:val="5B5E0A9E"/>
    <w:rsid w:val="5B986374"/>
    <w:rsid w:val="5BD21100"/>
    <w:rsid w:val="5C0327EB"/>
    <w:rsid w:val="5C1983E8"/>
    <w:rsid w:val="5C46F07E"/>
    <w:rsid w:val="5C632145"/>
    <w:rsid w:val="5C6749D3"/>
    <w:rsid w:val="5C82BB96"/>
    <w:rsid w:val="5C832A3F"/>
    <w:rsid w:val="5C88406F"/>
    <w:rsid w:val="5C8861F3"/>
    <w:rsid w:val="5C912A19"/>
    <w:rsid w:val="5C95BB46"/>
    <w:rsid w:val="5C97BC52"/>
    <w:rsid w:val="5CB66631"/>
    <w:rsid w:val="5CC441E5"/>
    <w:rsid w:val="5CC4997B"/>
    <w:rsid w:val="5CEFC0DE"/>
    <w:rsid w:val="5CF312C1"/>
    <w:rsid w:val="5CFCB0B6"/>
    <w:rsid w:val="5D010555"/>
    <w:rsid w:val="5D12023A"/>
    <w:rsid w:val="5D17E77D"/>
    <w:rsid w:val="5D77CEBB"/>
    <w:rsid w:val="5D7D74DA"/>
    <w:rsid w:val="5DA30900"/>
    <w:rsid w:val="5DC60150"/>
    <w:rsid w:val="5DD55680"/>
    <w:rsid w:val="5E015EB8"/>
    <w:rsid w:val="5E06A12D"/>
    <w:rsid w:val="5E08FEFB"/>
    <w:rsid w:val="5E1B0A6B"/>
    <w:rsid w:val="5E2B8282"/>
    <w:rsid w:val="5E7A226B"/>
    <w:rsid w:val="5E7E3DE9"/>
    <w:rsid w:val="5E848594"/>
    <w:rsid w:val="5E9486E3"/>
    <w:rsid w:val="5EA1D94D"/>
    <w:rsid w:val="5ECBA90C"/>
    <w:rsid w:val="5ED35656"/>
    <w:rsid w:val="5ED44DF5"/>
    <w:rsid w:val="5EE96D3E"/>
    <w:rsid w:val="5F2F7B44"/>
    <w:rsid w:val="5F66A42E"/>
    <w:rsid w:val="5FBE812D"/>
    <w:rsid w:val="5FCC6200"/>
    <w:rsid w:val="601A0888"/>
    <w:rsid w:val="602BF252"/>
    <w:rsid w:val="6031A0E5"/>
    <w:rsid w:val="6043A773"/>
    <w:rsid w:val="608831ED"/>
    <w:rsid w:val="6097AEAE"/>
    <w:rsid w:val="60C1A351"/>
    <w:rsid w:val="60CC93BA"/>
    <w:rsid w:val="617AF9B5"/>
    <w:rsid w:val="619ABE1D"/>
    <w:rsid w:val="61A440C2"/>
    <w:rsid w:val="61AA7F56"/>
    <w:rsid w:val="61D5DEE4"/>
    <w:rsid w:val="61ED590A"/>
    <w:rsid w:val="61F39666"/>
    <w:rsid w:val="6203C102"/>
    <w:rsid w:val="6272ADAD"/>
    <w:rsid w:val="627A1E19"/>
    <w:rsid w:val="627FADC7"/>
    <w:rsid w:val="62897D8A"/>
    <w:rsid w:val="6289B62D"/>
    <w:rsid w:val="629E1F7A"/>
    <w:rsid w:val="62E1A240"/>
    <w:rsid w:val="62EFC3B8"/>
    <w:rsid w:val="632C2BE1"/>
    <w:rsid w:val="6338A28D"/>
    <w:rsid w:val="63630174"/>
    <w:rsid w:val="63728EEA"/>
    <w:rsid w:val="639E34AF"/>
    <w:rsid w:val="63AF054A"/>
    <w:rsid w:val="63B3594F"/>
    <w:rsid w:val="63CEB583"/>
    <w:rsid w:val="63D031E3"/>
    <w:rsid w:val="641E086D"/>
    <w:rsid w:val="642130DE"/>
    <w:rsid w:val="6435E78B"/>
    <w:rsid w:val="6442CA2F"/>
    <w:rsid w:val="644418AD"/>
    <w:rsid w:val="646C84C1"/>
    <w:rsid w:val="646FB3B4"/>
    <w:rsid w:val="6477A168"/>
    <w:rsid w:val="6480E8A0"/>
    <w:rsid w:val="6489A3AD"/>
    <w:rsid w:val="64903C99"/>
    <w:rsid w:val="64A1E411"/>
    <w:rsid w:val="64A826ED"/>
    <w:rsid w:val="64B7C2D4"/>
    <w:rsid w:val="64DD470C"/>
    <w:rsid w:val="64F6C9C5"/>
    <w:rsid w:val="6516C0C1"/>
    <w:rsid w:val="6522F235"/>
    <w:rsid w:val="6529801A"/>
    <w:rsid w:val="6541DE0F"/>
    <w:rsid w:val="6547099A"/>
    <w:rsid w:val="6583AFDB"/>
    <w:rsid w:val="65DECDF3"/>
    <w:rsid w:val="65DFC791"/>
    <w:rsid w:val="65EDEED7"/>
    <w:rsid w:val="661C6A3E"/>
    <w:rsid w:val="664FA438"/>
    <w:rsid w:val="665D7909"/>
    <w:rsid w:val="66918401"/>
    <w:rsid w:val="66945413"/>
    <w:rsid w:val="66ACABC6"/>
    <w:rsid w:val="66B5F1BF"/>
    <w:rsid w:val="66BB5EB9"/>
    <w:rsid w:val="66C4D003"/>
    <w:rsid w:val="66CDE081"/>
    <w:rsid w:val="66DBA316"/>
    <w:rsid w:val="66DCA93E"/>
    <w:rsid w:val="66EC673C"/>
    <w:rsid w:val="66F6F8FA"/>
    <w:rsid w:val="6733B544"/>
    <w:rsid w:val="6735B518"/>
    <w:rsid w:val="67487846"/>
    <w:rsid w:val="674C22DE"/>
    <w:rsid w:val="67682F43"/>
    <w:rsid w:val="677AAC19"/>
    <w:rsid w:val="67825A1A"/>
    <w:rsid w:val="67A635CA"/>
    <w:rsid w:val="67F50396"/>
    <w:rsid w:val="67F79628"/>
    <w:rsid w:val="67FF1220"/>
    <w:rsid w:val="680F3A3A"/>
    <w:rsid w:val="680FDE42"/>
    <w:rsid w:val="68146EC6"/>
    <w:rsid w:val="682719D4"/>
    <w:rsid w:val="682E54E3"/>
    <w:rsid w:val="685511E7"/>
    <w:rsid w:val="688533B0"/>
    <w:rsid w:val="68959846"/>
    <w:rsid w:val="68A64257"/>
    <w:rsid w:val="68D3F811"/>
    <w:rsid w:val="68E9DBC5"/>
    <w:rsid w:val="68ED5FB1"/>
    <w:rsid w:val="69195169"/>
    <w:rsid w:val="694F3D6B"/>
    <w:rsid w:val="6954B887"/>
    <w:rsid w:val="69779E4D"/>
    <w:rsid w:val="698F7A91"/>
    <w:rsid w:val="69A13E3D"/>
    <w:rsid w:val="69A9A34F"/>
    <w:rsid w:val="69ABC483"/>
    <w:rsid w:val="69B9B138"/>
    <w:rsid w:val="69C1A636"/>
    <w:rsid w:val="69F15A3C"/>
    <w:rsid w:val="6A0EC10D"/>
    <w:rsid w:val="6A2123A2"/>
    <w:rsid w:val="6A214BF2"/>
    <w:rsid w:val="6A247CA9"/>
    <w:rsid w:val="6A506144"/>
    <w:rsid w:val="6A7955D1"/>
    <w:rsid w:val="6A913C46"/>
    <w:rsid w:val="6AB4B3F7"/>
    <w:rsid w:val="6AC05D3B"/>
    <w:rsid w:val="6ADC718A"/>
    <w:rsid w:val="6B1DD547"/>
    <w:rsid w:val="6B27C375"/>
    <w:rsid w:val="6B4DA7E4"/>
    <w:rsid w:val="6B61A823"/>
    <w:rsid w:val="6B7FCCD5"/>
    <w:rsid w:val="6B863745"/>
    <w:rsid w:val="6BBA526C"/>
    <w:rsid w:val="6BED6E7E"/>
    <w:rsid w:val="6C360034"/>
    <w:rsid w:val="6C4E6D70"/>
    <w:rsid w:val="6C89BC54"/>
    <w:rsid w:val="6C8C4D8F"/>
    <w:rsid w:val="6C9621D7"/>
    <w:rsid w:val="6CC30B72"/>
    <w:rsid w:val="6CC9D867"/>
    <w:rsid w:val="6CF75255"/>
    <w:rsid w:val="6CFE1C5C"/>
    <w:rsid w:val="6D0776BD"/>
    <w:rsid w:val="6D267311"/>
    <w:rsid w:val="6D2CCCCD"/>
    <w:rsid w:val="6DADF0A1"/>
    <w:rsid w:val="6E3FD81E"/>
    <w:rsid w:val="6E668064"/>
    <w:rsid w:val="6E66900F"/>
    <w:rsid w:val="6E99B411"/>
    <w:rsid w:val="6EB20867"/>
    <w:rsid w:val="6EBD8C3F"/>
    <w:rsid w:val="6ED35328"/>
    <w:rsid w:val="6F216CB3"/>
    <w:rsid w:val="6F2A3824"/>
    <w:rsid w:val="6F2FA8BA"/>
    <w:rsid w:val="6F423DB8"/>
    <w:rsid w:val="6F5C47F5"/>
    <w:rsid w:val="6F699721"/>
    <w:rsid w:val="6F82B59C"/>
    <w:rsid w:val="6FAAC5FB"/>
    <w:rsid w:val="6FB4E8A2"/>
    <w:rsid w:val="6FD46955"/>
    <w:rsid w:val="6FDA8053"/>
    <w:rsid w:val="6FF9C052"/>
    <w:rsid w:val="6FFFD64D"/>
    <w:rsid w:val="7045102B"/>
    <w:rsid w:val="704D3967"/>
    <w:rsid w:val="707E9D11"/>
    <w:rsid w:val="70A0C37A"/>
    <w:rsid w:val="70AF6E75"/>
    <w:rsid w:val="70D1A9EA"/>
    <w:rsid w:val="70FCBCC7"/>
    <w:rsid w:val="710BCD84"/>
    <w:rsid w:val="711F4982"/>
    <w:rsid w:val="711FA697"/>
    <w:rsid w:val="71358DB6"/>
    <w:rsid w:val="71409023"/>
    <w:rsid w:val="714F6223"/>
    <w:rsid w:val="71D90829"/>
    <w:rsid w:val="721429F9"/>
    <w:rsid w:val="7238A8A5"/>
    <w:rsid w:val="72500A3F"/>
    <w:rsid w:val="7299D0D2"/>
    <w:rsid w:val="72B4380B"/>
    <w:rsid w:val="72B6EDC8"/>
    <w:rsid w:val="72F377EA"/>
    <w:rsid w:val="73007153"/>
    <w:rsid w:val="7360A4EE"/>
    <w:rsid w:val="73731088"/>
    <w:rsid w:val="73818F55"/>
    <w:rsid w:val="73852344"/>
    <w:rsid w:val="738B8322"/>
    <w:rsid w:val="73AAF27D"/>
    <w:rsid w:val="73B10F89"/>
    <w:rsid w:val="73C19644"/>
    <w:rsid w:val="73DA6AFB"/>
    <w:rsid w:val="74187CA8"/>
    <w:rsid w:val="741E07DA"/>
    <w:rsid w:val="743D2AFC"/>
    <w:rsid w:val="744A6C63"/>
    <w:rsid w:val="74AF2A65"/>
    <w:rsid w:val="74DFBC49"/>
    <w:rsid w:val="750FC4FF"/>
    <w:rsid w:val="75151F8A"/>
    <w:rsid w:val="7515F549"/>
    <w:rsid w:val="75249C00"/>
    <w:rsid w:val="7547489A"/>
    <w:rsid w:val="75495B56"/>
    <w:rsid w:val="75699ED2"/>
    <w:rsid w:val="7570178B"/>
    <w:rsid w:val="7581C79F"/>
    <w:rsid w:val="758F6DC4"/>
    <w:rsid w:val="759D8471"/>
    <w:rsid w:val="75A2909A"/>
    <w:rsid w:val="75ABE914"/>
    <w:rsid w:val="75B0FD9E"/>
    <w:rsid w:val="75B51AD2"/>
    <w:rsid w:val="75CBB7FF"/>
    <w:rsid w:val="75EABAB1"/>
    <w:rsid w:val="75EC4A5F"/>
    <w:rsid w:val="760D0577"/>
    <w:rsid w:val="76635D76"/>
    <w:rsid w:val="7678B53B"/>
    <w:rsid w:val="76B156E4"/>
    <w:rsid w:val="77040FAE"/>
    <w:rsid w:val="7714AD82"/>
    <w:rsid w:val="772314F6"/>
    <w:rsid w:val="772343C6"/>
    <w:rsid w:val="7731082F"/>
    <w:rsid w:val="774CB5FB"/>
    <w:rsid w:val="776B214C"/>
    <w:rsid w:val="776E5088"/>
    <w:rsid w:val="77AB7065"/>
    <w:rsid w:val="77B71DA2"/>
    <w:rsid w:val="77BD4B46"/>
    <w:rsid w:val="77EF76A8"/>
    <w:rsid w:val="780377FD"/>
    <w:rsid w:val="7819F1C1"/>
    <w:rsid w:val="7825F70E"/>
    <w:rsid w:val="7850F5F2"/>
    <w:rsid w:val="78853948"/>
    <w:rsid w:val="78C8EE26"/>
    <w:rsid w:val="7907278D"/>
    <w:rsid w:val="790DB69F"/>
    <w:rsid w:val="79356698"/>
    <w:rsid w:val="7948BE90"/>
    <w:rsid w:val="796E51BF"/>
    <w:rsid w:val="79844432"/>
    <w:rsid w:val="798FABEF"/>
    <w:rsid w:val="79939691"/>
    <w:rsid w:val="79B53646"/>
    <w:rsid w:val="79E645D1"/>
    <w:rsid w:val="79FC9C3B"/>
    <w:rsid w:val="7A1CEBCD"/>
    <w:rsid w:val="7A276C7D"/>
    <w:rsid w:val="7A2E25D7"/>
    <w:rsid w:val="7A393916"/>
    <w:rsid w:val="7A3E07D1"/>
    <w:rsid w:val="7A52A2B4"/>
    <w:rsid w:val="7A710424"/>
    <w:rsid w:val="7A78A54B"/>
    <w:rsid w:val="7A959D66"/>
    <w:rsid w:val="7A9C9256"/>
    <w:rsid w:val="7ABCA78F"/>
    <w:rsid w:val="7ABE90D7"/>
    <w:rsid w:val="7AE7C9CB"/>
    <w:rsid w:val="7AEF2847"/>
    <w:rsid w:val="7AF1C6AE"/>
    <w:rsid w:val="7AF4B46D"/>
    <w:rsid w:val="7AF7272B"/>
    <w:rsid w:val="7AF7A434"/>
    <w:rsid w:val="7B31C813"/>
    <w:rsid w:val="7B516057"/>
    <w:rsid w:val="7B52C6DB"/>
    <w:rsid w:val="7B627F93"/>
    <w:rsid w:val="7B6A51F7"/>
    <w:rsid w:val="7B977C1F"/>
    <w:rsid w:val="7BA5B055"/>
    <w:rsid w:val="7BC78C25"/>
    <w:rsid w:val="7BEDABC2"/>
    <w:rsid w:val="7BEDE915"/>
    <w:rsid w:val="7BF10CB4"/>
    <w:rsid w:val="7C32E409"/>
    <w:rsid w:val="7C355A7C"/>
    <w:rsid w:val="7C362186"/>
    <w:rsid w:val="7C4CC81B"/>
    <w:rsid w:val="7C5F9C55"/>
    <w:rsid w:val="7C6D0D47"/>
    <w:rsid w:val="7C723475"/>
    <w:rsid w:val="7C7D83B1"/>
    <w:rsid w:val="7C864341"/>
    <w:rsid w:val="7CE15F01"/>
    <w:rsid w:val="7D19A191"/>
    <w:rsid w:val="7D25B2C8"/>
    <w:rsid w:val="7D42F5CE"/>
    <w:rsid w:val="7D726A1C"/>
    <w:rsid w:val="7D807C07"/>
    <w:rsid w:val="7D9B0048"/>
    <w:rsid w:val="7DA08395"/>
    <w:rsid w:val="7E12F097"/>
    <w:rsid w:val="7E440D47"/>
    <w:rsid w:val="7E4F5FEC"/>
    <w:rsid w:val="7E551175"/>
    <w:rsid w:val="7E63D387"/>
    <w:rsid w:val="7E85DF37"/>
    <w:rsid w:val="7E9E1110"/>
    <w:rsid w:val="7EA7B962"/>
    <w:rsid w:val="7EC917EA"/>
    <w:rsid w:val="7ECE41EE"/>
    <w:rsid w:val="7EEB6953"/>
    <w:rsid w:val="7EF0EE01"/>
    <w:rsid w:val="7F145D7C"/>
    <w:rsid w:val="7F40E3AB"/>
    <w:rsid w:val="7F7BB913"/>
    <w:rsid w:val="7F9212B9"/>
    <w:rsid w:val="7F9FC038"/>
    <w:rsid w:val="7FA5F2B9"/>
    <w:rsid w:val="7FD9B4C6"/>
    <w:rsid w:val="7FDA48A6"/>
    <w:rsid w:val="7FDA95F7"/>
    <w:rsid w:val="7FEF92D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0A780"/>
  <w15:chartTrackingRefBased/>
  <w15:docId w15:val="{76E9D4CF-DBEC-4C67-87C7-7E2A1EEEC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616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616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6163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16163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6163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6163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6163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6163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6163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163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6163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6163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16163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6163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6163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6163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6163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6163D"/>
    <w:rPr>
      <w:rFonts w:eastAsiaTheme="majorEastAsia" w:cstheme="majorBidi"/>
      <w:color w:val="272727" w:themeColor="text1" w:themeTint="D8"/>
    </w:rPr>
  </w:style>
  <w:style w:type="paragraph" w:styleId="Ttulo">
    <w:name w:val="Title"/>
    <w:basedOn w:val="Normal"/>
    <w:next w:val="Normal"/>
    <w:link w:val="TtuloCar"/>
    <w:uiPriority w:val="10"/>
    <w:qFormat/>
    <w:rsid w:val="001616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6163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6163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6163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6163D"/>
    <w:pPr>
      <w:spacing w:before="160"/>
      <w:jc w:val="center"/>
    </w:pPr>
    <w:rPr>
      <w:i/>
      <w:iCs/>
      <w:color w:val="404040" w:themeColor="text1" w:themeTint="BF"/>
    </w:rPr>
  </w:style>
  <w:style w:type="character" w:customStyle="1" w:styleId="CitaCar">
    <w:name w:val="Cita Car"/>
    <w:basedOn w:val="Fuentedeprrafopredeter"/>
    <w:link w:val="Cita"/>
    <w:uiPriority w:val="29"/>
    <w:rsid w:val="0016163D"/>
    <w:rPr>
      <w:i/>
      <w:iCs/>
      <w:color w:val="404040" w:themeColor="text1" w:themeTint="BF"/>
    </w:rPr>
  </w:style>
  <w:style w:type="paragraph" w:styleId="Prrafodelista">
    <w:name w:val="List Paragraph"/>
    <w:basedOn w:val="Normal"/>
    <w:uiPriority w:val="34"/>
    <w:qFormat/>
    <w:rsid w:val="0016163D"/>
    <w:pPr>
      <w:ind w:left="720"/>
      <w:contextualSpacing/>
    </w:pPr>
  </w:style>
  <w:style w:type="character" w:styleId="nfasisintenso">
    <w:name w:val="Intense Emphasis"/>
    <w:basedOn w:val="Fuentedeprrafopredeter"/>
    <w:uiPriority w:val="21"/>
    <w:qFormat/>
    <w:rsid w:val="0016163D"/>
    <w:rPr>
      <w:i/>
      <w:iCs/>
      <w:color w:val="0F4761" w:themeColor="accent1" w:themeShade="BF"/>
    </w:rPr>
  </w:style>
  <w:style w:type="paragraph" w:styleId="Citadestacada">
    <w:name w:val="Intense Quote"/>
    <w:basedOn w:val="Normal"/>
    <w:next w:val="Normal"/>
    <w:link w:val="CitadestacadaCar"/>
    <w:uiPriority w:val="30"/>
    <w:qFormat/>
    <w:rsid w:val="001616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6163D"/>
    <w:rPr>
      <w:i/>
      <w:iCs/>
      <w:color w:val="0F4761" w:themeColor="accent1" w:themeShade="BF"/>
    </w:rPr>
  </w:style>
  <w:style w:type="character" w:styleId="Referenciaintensa">
    <w:name w:val="Intense Reference"/>
    <w:basedOn w:val="Fuentedeprrafopredeter"/>
    <w:uiPriority w:val="32"/>
    <w:qFormat/>
    <w:rsid w:val="0016163D"/>
    <w:rPr>
      <w:b/>
      <w:bCs/>
      <w:smallCaps/>
      <w:color w:val="0F4761" w:themeColor="accent1" w:themeShade="BF"/>
      <w:spacing w:val="5"/>
    </w:rPr>
  </w:style>
  <w:style w:type="paragraph" w:styleId="Sinespaciado">
    <w:name w:val="No Spacing"/>
    <w:link w:val="SinespaciadoCar"/>
    <w:uiPriority w:val="1"/>
    <w:qFormat/>
    <w:rsid w:val="005A114F"/>
    <w:pPr>
      <w:spacing w:after="0" w:line="240" w:lineRule="auto"/>
    </w:pPr>
    <w:rPr>
      <w:kern w:val="0"/>
      <w:sz w:val="22"/>
      <w:szCs w:val="22"/>
      <w14:ligatures w14:val="none"/>
    </w:rPr>
  </w:style>
  <w:style w:type="character" w:customStyle="1" w:styleId="SinespaciadoCar">
    <w:name w:val="Sin espaciado Car"/>
    <w:basedOn w:val="Fuentedeprrafopredeter"/>
    <w:link w:val="Sinespaciado"/>
    <w:uiPriority w:val="1"/>
    <w:rsid w:val="005A114F"/>
    <w:rPr>
      <w:kern w:val="0"/>
      <w:sz w:val="22"/>
      <w:szCs w:val="22"/>
      <w14:ligatures w14:val="none"/>
    </w:rPr>
  </w:style>
  <w:style w:type="paragraph" w:styleId="TtuloTDC">
    <w:name w:val="TOC Heading"/>
    <w:basedOn w:val="Ttulo1"/>
    <w:next w:val="Normal"/>
    <w:uiPriority w:val="39"/>
    <w:unhideWhenUsed/>
    <w:qFormat/>
    <w:rsid w:val="007D6322"/>
    <w:pPr>
      <w:spacing w:before="240" w:after="0" w:line="259" w:lineRule="auto"/>
      <w:outlineLvl w:val="9"/>
    </w:pPr>
    <w:rPr>
      <w:kern w:val="0"/>
      <w:sz w:val="32"/>
      <w:szCs w:val="32"/>
      <w14:ligatures w14:val="none"/>
    </w:rPr>
  </w:style>
  <w:style w:type="paragraph" w:styleId="TDC1">
    <w:name w:val="toc 1"/>
    <w:basedOn w:val="Normal"/>
    <w:next w:val="Normal"/>
    <w:autoRedefine/>
    <w:uiPriority w:val="39"/>
    <w:unhideWhenUsed/>
    <w:rsid w:val="002365D0"/>
    <w:pPr>
      <w:spacing w:after="100"/>
    </w:pPr>
  </w:style>
  <w:style w:type="character" w:styleId="Hipervnculo">
    <w:name w:val="Hyperlink"/>
    <w:basedOn w:val="Fuentedeprrafopredeter"/>
    <w:uiPriority w:val="99"/>
    <w:unhideWhenUsed/>
    <w:rsid w:val="002365D0"/>
    <w:rPr>
      <w:color w:val="467886" w:themeColor="hyperlink"/>
      <w:u w:val="single"/>
    </w:rPr>
  </w:style>
  <w:style w:type="paragraph" w:styleId="Encabezado">
    <w:name w:val="header"/>
    <w:basedOn w:val="Normal"/>
    <w:link w:val="EncabezadoCar"/>
    <w:uiPriority w:val="99"/>
    <w:unhideWhenUsed/>
    <w:rsid w:val="00B10E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0EDE"/>
  </w:style>
  <w:style w:type="paragraph" w:styleId="Piedepgina">
    <w:name w:val="footer"/>
    <w:basedOn w:val="Normal"/>
    <w:link w:val="PiedepginaCar"/>
    <w:uiPriority w:val="99"/>
    <w:unhideWhenUsed/>
    <w:rsid w:val="00B10E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0EDE"/>
  </w:style>
  <w:style w:type="character" w:customStyle="1" w:styleId="dpvr46dtzaepk29pdkz8">
    <w:name w:val="dpvr46dtzaepk29pdkz8"/>
    <w:basedOn w:val="Fuentedeprrafopredeter"/>
    <w:rsid w:val="007A5274"/>
  </w:style>
  <w:style w:type="table" w:styleId="Tablaconcuadrcula">
    <w:name w:val="Table Grid"/>
    <w:basedOn w:val="Tablanormal"/>
    <w:uiPriority w:val="59"/>
    <w:rsid w:val="001448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3">
    <w:name w:val="toc 3"/>
    <w:basedOn w:val="Normal"/>
    <w:next w:val="Normal"/>
    <w:autoRedefine/>
    <w:uiPriority w:val="39"/>
    <w:unhideWhenUsed/>
    <w:rsid w:val="0042470C"/>
    <w:pPr>
      <w:spacing w:after="100"/>
      <w:ind w:left="480"/>
    </w:pPr>
  </w:style>
  <w:style w:type="paragraph" w:styleId="TDC2">
    <w:name w:val="toc 2"/>
    <w:basedOn w:val="Normal"/>
    <w:next w:val="Normal"/>
    <w:autoRedefine/>
    <w:uiPriority w:val="39"/>
    <w:unhideWhenUsed/>
    <w:rsid w:val="0042470C"/>
    <w:pPr>
      <w:spacing w:after="100"/>
      <w:ind w:left="240"/>
    </w:pPr>
  </w:style>
  <w:style w:type="character" w:styleId="Mencinsinresolver">
    <w:name w:val="Unresolved Mention"/>
    <w:basedOn w:val="Fuentedeprrafopredeter"/>
    <w:uiPriority w:val="99"/>
    <w:semiHidden/>
    <w:unhideWhenUsed/>
    <w:rsid w:val="0042470C"/>
    <w:rPr>
      <w:color w:val="605E5C"/>
      <w:shd w:val="clear" w:color="auto" w:fill="E1DFDD"/>
    </w:rPr>
  </w:style>
  <w:style w:type="character" w:styleId="Hipervnculovisitado">
    <w:name w:val="FollowedHyperlink"/>
    <w:basedOn w:val="Fuentedeprrafopredeter"/>
    <w:uiPriority w:val="99"/>
    <w:semiHidden/>
    <w:unhideWhenUsed/>
    <w:rsid w:val="0042470C"/>
    <w:rPr>
      <w:color w:val="96607D" w:themeColor="followedHyperlink"/>
      <w:u w:val="single"/>
    </w:rPr>
  </w:style>
  <w:style w:type="paragraph" w:styleId="Bibliografa">
    <w:name w:val="Bibliography"/>
    <w:basedOn w:val="Normal"/>
    <w:next w:val="Normal"/>
    <w:uiPriority w:val="37"/>
    <w:unhideWhenUsed/>
    <w:rsid w:val="00844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13868">
      <w:bodyDiv w:val="1"/>
      <w:marLeft w:val="0"/>
      <w:marRight w:val="0"/>
      <w:marTop w:val="0"/>
      <w:marBottom w:val="0"/>
      <w:divBdr>
        <w:top w:val="none" w:sz="0" w:space="0" w:color="auto"/>
        <w:left w:val="none" w:sz="0" w:space="0" w:color="auto"/>
        <w:bottom w:val="none" w:sz="0" w:space="0" w:color="auto"/>
        <w:right w:val="none" w:sz="0" w:space="0" w:color="auto"/>
      </w:divBdr>
    </w:div>
    <w:div w:id="135418484">
      <w:bodyDiv w:val="1"/>
      <w:marLeft w:val="0"/>
      <w:marRight w:val="0"/>
      <w:marTop w:val="0"/>
      <w:marBottom w:val="0"/>
      <w:divBdr>
        <w:top w:val="none" w:sz="0" w:space="0" w:color="auto"/>
        <w:left w:val="none" w:sz="0" w:space="0" w:color="auto"/>
        <w:bottom w:val="none" w:sz="0" w:space="0" w:color="auto"/>
        <w:right w:val="none" w:sz="0" w:space="0" w:color="auto"/>
      </w:divBdr>
    </w:div>
    <w:div w:id="138115440">
      <w:bodyDiv w:val="1"/>
      <w:marLeft w:val="0"/>
      <w:marRight w:val="0"/>
      <w:marTop w:val="0"/>
      <w:marBottom w:val="0"/>
      <w:divBdr>
        <w:top w:val="none" w:sz="0" w:space="0" w:color="auto"/>
        <w:left w:val="none" w:sz="0" w:space="0" w:color="auto"/>
        <w:bottom w:val="none" w:sz="0" w:space="0" w:color="auto"/>
        <w:right w:val="none" w:sz="0" w:space="0" w:color="auto"/>
      </w:divBdr>
    </w:div>
    <w:div w:id="166479709">
      <w:bodyDiv w:val="1"/>
      <w:marLeft w:val="0"/>
      <w:marRight w:val="0"/>
      <w:marTop w:val="0"/>
      <w:marBottom w:val="0"/>
      <w:divBdr>
        <w:top w:val="none" w:sz="0" w:space="0" w:color="auto"/>
        <w:left w:val="none" w:sz="0" w:space="0" w:color="auto"/>
        <w:bottom w:val="none" w:sz="0" w:space="0" w:color="auto"/>
        <w:right w:val="none" w:sz="0" w:space="0" w:color="auto"/>
      </w:divBdr>
    </w:div>
    <w:div w:id="183326760">
      <w:bodyDiv w:val="1"/>
      <w:marLeft w:val="0"/>
      <w:marRight w:val="0"/>
      <w:marTop w:val="0"/>
      <w:marBottom w:val="0"/>
      <w:divBdr>
        <w:top w:val="none" w:sz="0" w:space="0" w:color="auto"/>
        <w:left w:val="none" w:sz="0" w:space="0" w:color="auto"/>
        <w:bottom w:val="none" w:sz="0" w:space="0" w:color="auto"/>
        <w:right w:val="none" w:sz="0" w:space="0" w:color="auto"/>
      </w:divBdr>
    </w:div>
    <w:div w:id="267196597">
      <w:bodyDiv w:val="1"/>
      <w:marLeft w:val="0"/>
      <w:marRight w:val="0"/>
      <w:marTop w:val="0"/>
      <w:marBottom w:val="0"/>
      <w:divBdr>
        <w:top w:val="none" w:sz="0" w:space="0" w:color="auto"/>
        <w:left w:val="none" w:sz="0" w:space="0" w:color="auto"/>
        <w:bottom w:val="none" w:sz="0" w:space="0" w:color="auto"/>
        <w:right w:val="none" w:sz="0" w:space="0" w:color="auto"/>
      </w:divBdr>
    </w:div>
    <w:div w:id="273245993">
      <w:bodyDiv w:val="1"/>
      <w:marLeft w:val="0"/>
      <w:marRight w:val="0"/>
      <w:marTop w:val="0"/>
      <w:marBottom w:val="0"/>
      <w:divBdr>
        <w:top w:val="none" w:sz="0" w:space="0" w:color="auto"/>
        <w:left w:val="none" w:sz="0" w:space="0" w:color="auto"/>
        <w:bottom w:val="none" w:sz="0" w:space="0" w:color="auto"/>
        <w:right w:val="none" w:sz="0" w:space="0" w:color="auto"/>
      </w:divBdr>
    </w:div>
    <w:div w:id="349913188">
      <w:bodyDiv w:val="1"/>
      <w:marLeft w:val="0"/>
      <w:marRight w:val="0"/>
      <w:marTop w:val="0"/>
      <w:marBottom w:val="0"/>
      <w:divBdr>
        <w:top w:val="none" w:sz="0" w:space="0" w:color="auto"/>
        <w:left w:val="none" w:sz="0" w:space="0" w:color="auto"/>
        <w:bottom w:val="none" w:sz="0" w:space="0" w:color="auto"/>
        <w:right w:val="none" w:sz="0" w:space="0" w:color="auto"/>
      </w:divBdr>
    </w:div>
    <w:div w:id="366830782">
      <w:bodyDiv w:val="1"/>
      <w:marLeft w:val="0"/>
      <w:marRight w:val="0"/>
      <w:marTop w:val="0"/>
      <w:marBottom w:val="0"/>
      <w:divBdr>
        <w:top w:val="none" w:sz="0" w:space="0" w:color="auto"/>
        <w:left w:val="none" w:sz="0" w:space="0" w:color="auto"/>
        <w:bottom w:val="none" w:sz="0" w:space="0" w:color="auto"/>
        <w:right w:val="none" w:sz="0" w:space="0" w:color="auto"/>
      </w:divBdr>
    </w:div>
    <w:div w:id="534656376">
      <w:bodyDiv w:val="1"/>
      <w:marLeft w:val="0"/>
      <w:marRight w:val="0"/>
      <w:marTop w:val="0"/>
      <w:marBottom w:val="0"/>
      <w:divBdr>
        <w:top w:val="none" w:sz="0" w:space="0" w:color="auto"/>
        <w:left w:val="none" w:sz="0" w:space="0" w:color="auto"/>
        <w:bottom w:val="none" w:sz="0" w:space="0" w:color="auto"/>
        <w:right w:val="none" w:sz="0" w:space="0" w:color="auto"/>
      </w:divBdr>
    </w:div>
    <w:div w:id="550655045">
      <w:bodyDiv w:val="1"/>
      <w:marLeft w:val="0"/>
      <w:marRight w:val="0"/>
      <w:marTop w:val="0"/>
      <w:marBottom w:val="0"/>
      <w:divBdr>
        <w:top w:val="none" w:sz="0" w:space="0" w:color="auto"/>
        <w:left w:val="none" w:sz="0" w:space="0" w:color="auto"/>
        <w:bottom w:val="none" w:sz="0" w:space="0" w:color="auto"/>
        <w:right w:val="none" w:sz="0" w:space="0" w:color="auto"/>
      </w:divBdr>
    </w:div>
    <w:div w:id="670255718">
      <w:bodyDiv w:val="1"/>
      <w:marLeft w:val="0"/>
      <w:marRight w:val="0"/>
      <w:marTop w:val="0"/>
      <w:marBottom w:val="0"/>
      <w:divBdr>
        <w:top w:val="none" w:sz="0" w:space="0" w:color="auto"/>
        <w:left w:val="none" w:sz="0" w:space="0" w:color="auto"/>
        <w:bottom w:val="none" w:sz="0" w:space="0" w:color="auto"/>
        <w:right w:val="none" w:sz="0" w:space="0" w:color="auto"/>
      </w:divBdr>
    </w:div>
    <w:div w:id="814684116">
      <w:bodyDiv w:val="1"/>
      <w:marLeft w:val="0"/>
      <w:marRight w:val="0"/>
      <w:marTop w:val="0"/>
      <w:marBottom w:val="0"/>
      <w:divBdr>
        <w:top w:val="none" w:sz="0" w:space="0" w:color="auto"/>
        <w:left w:val="none" w:sz="0" w:space="0" w:color="auto"/>
        <w:bottom w:val="none" w:sz="0" w:space="0" w:color="auto"/>
        <w:right w:val="none" w:sz="0" w:space="0" w:color="auto"/>
      </w:divBdr>
    </w:div>
    <w:div w:id="968321789">
      <w:bodyDiv w:val="1"/>
      <w:marLeft w:val="0"/>
      <w:marRight w:val="0"/>
      <w:marTop w:val="0"/>
      <w:marBottom w:val="0"/>
      <w:divBdr>
        <w:top w:val="none" w:sz="0" w:space="0" w:color="auto"/>
        <w:left w:val="none" w:sz="0" w:space="0" w:color="auto"/>
        <w:bottom w:val="none" w:sz="0" w:space="0" w:color="auto"/>
        <w:right w:val="none" w:sz="0" w:space="0" w:color="auto"/>
      </w:divBdr>
    </w:div>
    <w:div w:id="1021858736">
      <w:bodyDiv w:val="1"/>
      <w:marLeft w:val="0"/>
      <w:marRight w:val="0"/>
      <w:marTop w:val="0"/>
      <w:marBottom w:val="0"/>
      <w:divBdr>
        <w:top w:val="none" w:sz="0" w:space="0" w:color="auto"/>
        <w:left w:val="none" w:sz="0" w:space="0" w:color="auto"/>
        <w:bottom w:val="none" w:sz="0" w:space="0" w:color="auto"/>
        <w:right w:val="none" w:sz="0" w:space="0" w:color="auto"/>
      </w:divBdr>
    </w:div>
    <w:div w:id="1033652381">
      <w:bodyDiv w:val="1"/>
      <w:marLeft w:val="0"/>
      <w:marRight w:val="0"/>
      <w:marTop w:val="0"/>
      <w:marBottom w:val="0"/>
      <w:divBdr>
        <w:top w:val="none" w:sz="0" w:space="0" w:color="auto"/>
        <w:left w:val="none" w:sz="0" w:space="0" w:color="auto"/>
        <w:bottom w:val="none" w:sz="0" w:space="0" w:color="auto"/>
        <w:right w:val="none" w:sz="0" w:space="0" w:color="auto"/>
      </w:divBdr>
    </w:div>
    <w:div w:id="1060832345">
      <w:bodyDiv w:val="1"/>
      <w:marLeft w:val="0"/>
      <w:marRight w:val="0"/>
      <w:marTop w:val="0"/>
      <w:marBottom w:val="0"/>
      <w:divBdr>
        <w:top w:val="none" w:sz="0" w:space="0" w:color="auto"/>
        <w:left w:val="none" w:sz="0" w:space="0" w:color="auto"/>
        <w:bottom w:val="none" w:sz="0" w:space="0" w:color="auto"/>
        <w:right w:val="none" w:sz="0" w:space="0" w:color="auto"/>
      </w:divBdr>
    </w:div>
    <w:div w:id="1298488923">
      <w:bodyDiv w:val="1"/>
      <w:marLeft w:val="0"/>
      <w:marRight w:val="0"/>
      <w:marTop w:val="0"/>
      <w:marBottom w:val="0"/>
      <w:divBdr>
        <w:top w:val="none" w:sz="0" w:space="0" w:color="auto"/>
        <w:left w:val="none" w:sz="0" w:space="0" w:color="auto"/>
        <w:bottom w:val="none" w:sz="0" w:space="0" w:color="auto"/>
        <w:right w:val="none" w:sz="0" w:space="0" w:color="auto"/>
      </w:divBdr>
    </w:div>
    <w:div w:id="1381897710">
      <w:bodyDiv w:val="1"/>
      <w:marLeft w:val="0"/>
      <w:marRight w:val="0"/>
      <w:marTop w:val="0"/>
      <w:marBottom w:val="0"/>
      <w:divBdr>
        <w:top w:val="none" w:sz="0" w:space="0" w:color="auto"/>
        <w:left w:val="none" w:sz="0" w:space="0" w:color="auto"/>
        <w:bottom w:val="none" w:sz="0" w:space="0" w:color="auto"/>
        <w:right w:val="none" w:sz="0" w:space="0" w:color="auto"/>
      </w:divBdr>
    </w:div>
    <w:div w:id="1472402232">
      <w:bodyDiv w:val="1"/>
      <w:marLeft w:val="0"/>
      <w:marRight w:val="0"/>
      <w:marTop w:val="0"/>
      <w:marBottom w:val="0"/>
      <w:divBdr>
        <w:top w:val="none" w:sz="0" w:space="0" w:color="auto"/>
        <w:left w:val="none" w:sz="0" w:space="0" w:color="auto"/>
        <w:bottom w:val="none" w:sz="0" w:space="0" w:color="auto"/>
        <w:right w:val="none" w:sz="0" w:space="0" w:color="auto"/>
      </w:divBdr>
    </w:div>
    <w:div w:id="1540891818">
      <w:bodyDiv w:val="1"/>
      <w:marLeft w:val="0"/>
      <w:marRight w:val="0"/>
      <w:marTop w:val="0"/>
      <w:marBottom w:val="0"/>
      <w:divBdr>
        <w:top w:val="none" w:sz="0" w:space="0" w:color="auto"/>
        <w:left w:val="none" w:sz="0" w:space="0" w:color="auto"/>
        <w:bottom w:val="none" w:sz="0" w:space="0" w:color="auto"/>
        <w:right w:val="none" w:sz="0" w:space="0" w:color="auto"/>
      </w:divBdr>
    </w:div>
    <w:div w:id="2060321556">
      <w:bodyDiv w:val="1"/>
      <w:marLeft w:val="0"/>
      <w:marRight w:val="0"/>
      <w:marTop w:val="0"/>
      <w:marBottom w:val="0"/>
      <w:divBdr>
        <w:top w:val="none" w:sz="0" w:space="0" w:color="auto"/>
        <w:left w:val="none" w:sz="0" w:space="0" w:color="auto"/>
        <w:bottom w:val="none" w:sz="0" w:space="0" w:color="auto"/>
        <w:right w:val="none" w:sz="0" w:space="0" w:color="auto"/>
      </w:divBdr>
    </w:div>
    <w:div w:id="2074086461">
      <w:bodyDiv w:val="1"/>
      <w:marLeft w:val="0"/>
      <w:marRight w:val="0"/>
      <w:marTop w:val="0"/>
      <w:marBottom w:val="0"/>
      <w:divBdr>
        <w:top w:val="none" w:sz="0" w:space="0" w:color="auto"/>
        <w:left w:val="none" w:sz="0" w:space="0" w:color="auto"/>
        <w:bottom w:val="none" w:sz="0" w:space="0" w:color="auto"/>
        <w:right w:val="none" w:sz="0" w:space="0" w:color="auto"/>
      </w:divBdr>
    </w:div>
    <w:div w:id="2099014992">
      <w:bodyDiv w:val="1"/>
      <w:marLeft w:val="0"/>
      <w:marRight w:val="0"/>
      <w:marTop w:val="0"/>
      <w:marBottom w:val="0"/>
      <w:divBdr>
        <w:top w:val="none" w:sz="0" w:space="0" w:color="auto"/>
        <w:left w:val="none" w:sz="0" w:space="0" w:color="auto"/>
        <w:bottom w:val="none" w:sz="0" w:space="0" w:color="auto"/>
        <w:right w:val="none" w:sz="0" w:space="0" w:color="auto"/>
      </w:divBdr>
    </w:div>
    <w:div w:id="210799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4 de octubre de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EC04</b:Tag>
    <b:SourceType>InternetSite</b:SourceType>
    <b:Guid>{1D2222B1-96A4-4F65-8274-5E0CB0080C7C}</b:Guid>
    <b:Title>tecnausa</b:Title>
    <b:Year>2004</b:Year>
    <b:LCID>es-ES</b:LCID>
    <b:Author>
      <b:Author>
        <b:Corporate>TECNAUSA</b:Corporate>
      </b:Author>
    </b:Author>
    <b:Month>MARZO</b:Month>
    <b:Day>11</b:Day>
    <b:URL>https://www.tecnausa.com</b:URL>
    <b:YearAccessed>2024</b:YearAccessed>
    <b:MonthAccessed>SEPTIEMBRE</b:MonthAccessed>
    <b:DayAccessed>26</b:DayAccessed>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CD9A814DA63254DB04911C4E9330677" ma:contentTypeVersion="4" ma:contentTypeDescription="Crear nuevo documento." ma:contentTypeScope="" ma:versionID="e089db3f66ee2853155efd438c1e25eb">
  <xsd:schema xmlns:xsd="http://www.w3.org/2001/XMLSchema" xmlns:xs="http://www.w3.org/2001/XMLSchema" xmlns:p="http://schemas.microsoft.com/office/2006/metadata/properties" xmlns:ns3="868e841d-4785-41db-b6f5-e1f3682fc014" targetNamespace="http://schemas.microsoft.com/office/2006/metadata/properties" ma:root="true" ma:fieldsID="95acf8f0d9bed5147f3478e467f3a2f1" ns3:_="">
    <xsd:import namespace="868e841d-4785-41db-b6f5-e1f3682fc014"/>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e841d-4785-41db-b6f5-e1f3682fc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81D3ED-BCC9-4611-A51F-7772B43FBCEE}">
  <ds:schemaRefs>
    <ds:schemaRef ds:uri="http://schemas.openxmlformats.org/officeDocument/2006/bibliography"/>
  </ds:schemaRefs>
</ds:datastoreItem>
</file>

<file path=customXml/itemProps3.xml><?xml version="1.0" encoding="utf-8"?>
<ds:datastoreItem xmlns:ds="http://schemas.openxmlformats.org/officeDocument/2006/customXml" ds:itemID="{5A53DA24-2108-44F0-8914-2DA7A55AAC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533214-E676-4589-8521-33C56B912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e841d-4785-41db-b6f5-e1f3682fc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F0E377-5E05-41AF-B5BE-3E96F4CA8A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904</Words>
  <Characters>21475</Characters>
  <Application>Microsoft Office Word</Application>
  <DocSecurity>0</DocSecurity>
  <Lines>178</Lines>
  <Paragraphs>50</Paragraphs>
  <ScaleCrop>false</ScaleCrop>
  <Company>TECNAUSA</Company>
  <LinksUpToDate>false</LinksUpToDate>
  <CharactersWithSpaces>25329</CharactersWithSpaces>
  <SharedDoc>false</SharedDoc>
  <HLinks>
    <vt:vector size="108" baseType="variant">
      <vt:variant>
        <vt:i4>8519713</vt:i4>
      </vt:variant>
      <vt:variant>
        <vt:i4>105</vt:i4>
      </vt:variant>
      <vt:variant>
        <vt:i4>0</vt:i4>
      </vt:variant>
      <vt:variant>
        <vt:i4>5</vt:i4>
      </vt:variant>
      <vt:variant>
        <vt:lpwstr/>
      </vt:variant>
      <vt:variant>
        <vt:lpwstr>_Bibliografía</vt:lpwstr>
      </vt:variant>
      <vt:variant>
        <vt:i4>1048626</vt:i4>
      </vt:variant>
      <vt:variant>
        <vt:i4>98</vt:i4>
      </vt:variant>
      <vt:variant>
        <vt:i4>0</vt:i4>
      </vt:variant>
      <vt:variant>
        <vt:i4>5</vt:i4>
      </vt:variant>
      <vt:variant>
        <vt:lpwstr/>
      </vt:variant>
      <vt:variant>
        <vt:lpwstr>_Toc178587325</vt:lpwstr>
      </vt:variant>
      <vt:variant>
        <vt:i4>1048626</vt:i4>
      </vt:variant>
      <vt:variant>
        <vt:i4>92</vt:i4>
      </vt:variant>
      <vt:variant>
        <vt:i4>0</vt:i4>
      </vt:variant>
      <vt:variant>
        <vt:i4>5</vt:i4>
      </vt:variant>
      <vt:variant>
        <vt:lpwstr/>
      </vt:variant>
      <vt:variant>
        <vt:lpwstr>_Toc178587324</vt:lpwstr>
      </vt:variant>
      <vt:variant>
        <vt:i4>1048626</vt:i4>
      </vt:variant>
      <vt:variant>
        <vt:i4>86</vt:i4>
      </vt:variant>
      <vt:variant>
        <vt:i4>0</vt:i4>
      </vt:variant>
      <vt:variant>
        <vt:i4>5</vt:i4>
      </vt:variant>
      <vt:variant>
        <vt:lpwstr/>
      </vt:variant>
      <vt:variant>
        <vt:lpwstr>_Toc178587323</vt:lpwstr>
      </vt:variant>
      <vt:variant>
        <vt:i4>1048626</vt:i4>
      </vt:variant>
      <vt:variant>
        <vt:i4>80</vt:i4>
      </vt:variant>
      <vt:variant>
        <vt:i4>0</vt:i4>
      </vt:variant>
      <vt:variant>
        <vt:i4>5</vt:i4>
      </vt:variant>
      <vt:variant>
        <vt:lpwstr/>
      </vt:variant>
      <vt:variant>
        <vt:lpwstr>_Toc178587322</vt:lpwstr>
      </vt:variant>
      <vt:variant>
        <vt:i4>1048626</vt:i4>
      </vt:variant>
      <vt:variant>
        <vt:i4>74</vt:i4>
      </vt:variant>
      <vt:variant>
        <vt:i4>0</vt:i4>
      </vt:variant>
      <vt:variant>
        <vt:i4>5</vt:i4>
      </vt:variant>
      <vt:variant>
        <vt:lpwstr/>
      </vt:variant>
      <vt:variant>
        <vt:lpwstr>_Toc178587321</vt:lpwstr>
      </vt:variant>
      <vt:variant>
        <vt:i4>1048626</vt:i4>
      </vt:variant>
      <vt:variant>
        <vt:i4>68</vt:i4>
      </vt:variant>
      <vt:variant>
        <vt:i4>0</vt:i4>
      </vt:variant>
      <vt:variant>
        <vt:i4>5</vt:i4>
      </vt:variant>
      <vt:variant>
        <vt:lpwstr/>
      </vt:variant>
      <vt:variant>
        <vt:lpwstr>_Toc178587320</vt:lpwstr>
      </vt:variant>
      <vt:variant>
        <vt:i4>1245234</vt:i4>
      </vt:variant>
      <vt:variant>
        <vt:i4>62</vt:i4>
      </vt:variant>
      <vt:variant>
        <vt:i4>0</vt:i4>
      </vt:variant>
      <vt:variant>
        <vt:i4>5</vt:i4>
      </vt:variant>
      <vt:variant>
        <vt:lpwstr/>
      </vt:variant>
      <vt:variant>
        <vt:lpwstr>_Toc178587319</vt:lpwstr>
      </vt:variant>
      <vt:variant>
        <vt:i4>1245234</vt:i4>
      </vt:variant>
      <vt:variant>
        <vt:i4>56</vt:i4>
      </vt:variant>
      <vt:variant>
        <vt:i4>0</vt:i4>
      </vt:variant>
      <vt:variant>
        <vt:i4>5</vt:i4>
      </vt:variant>
      <vt:variant>
        <vt:lpwstr/>
      </vt:variant>
      <vt:variant>
        <vt:lpwstr>_Toc178587318</vt:lpwstr>
      </vt:variant>
      <vt:variant>
        <vt:i4>1245234</vt:i4>
      </vt:variant>
      <vt:variant>
        <vt:i4>50</vt:i4>
      </vt:variant>
      <vt:variant>
        <vt:i4>0</vt:i4>
      </vt:variant>
      <vt:variant>
        <vt:i4>5</vt:i4>
      </vt:variant>
      <vt:variant>
        <vt:lpwstr/>
      </vt:variant>
      <vt:variant>
        <vt:lpwstr>_Toc178587317</vt:lpwstr>
      </vt:variant>
      <vt:variant>
        <vt:i4>1245234</vt:i4>
      </vt:variant>
      <vt:variant>
        <vt:i4>44</vt:i4>
      </vt:variant>
      <vt:variant>
        <vt:i4>0</vt:i4>
      </vt:variant>
      <vt:variant>
        <vt:i4>5</vt:i4>
      </vt:variant>
      <vt:variant>
        <vt:lpwstr/>
      </vt:variant>
      <vt:variant>
        <vt:lpwstr>_Toc178587316</vt:lpwstr>
      </vt:variant>
      <vt:variant>
        <vt:i4>1245234</vt:i4>
      </vt:variant>
      <vt:variant>
        <vt:i4>38</vt:i4>
      </vt:variant>
      <vt:variant>
        <vt:i4>0</vt:i4>
      </vt:variant>
      <vt:variant>
        <vt:i4>5</vt:i4>
      </vt:variant>
      <vt:variant>
        <vt:lpwstr/>
      </vt:variant>
      <vt:variant>
        <vt:lpwstr>_Toc178587315</vt:lpwstr>
      </vt:variant>
      <vt:variant>
        <vt:i4>1245234</vt:i4>
      </vt:variant>
      <vt:variant>
        <vt:i4>32</vt:i4>
      </vt:variant>
      <vt:variant>
        <vt:i4>0</vt:i4>
      </vt:variant>
      <vt:variant>
        <vt:i4>5</vt:i4>
      </vt:variant>
      <vt:variant>
        <vt:lpwstr/>
      </vt:variant>
      <vt:variant>
        <vt:lpwstr>_Toc178587314</vt:lpwstr>
      </vt:variant>
      <vt:variant>
        <vt:i4>1245234</vt:i4>
      </vt:variant>
      <vt:variant>
        <vt:i4>26</vt:i4>
      </vt:variant>
      <vt:variant>
        <vt:i4>0</vt:i4>
      </vt:variant>
      <vt:variant>
        <vt:i4>5</vt:i4>
      </vt:variant>
      <vt:variant>
        <vt:lpwstr/>
      </vt:variant>
      <vt:variant>
        <vt:lpwstr>_Toc178587313</vt:lpwstr>
      </vt:variant>
      <vt:variant>
        <vt:i4>1245234</vt:i4>
      </vt:variant>
      <vt:variant>
        <vt:i4>20</vt:i4>
      </vt:variant>
      <vt:variant>
        <vt:i4>0</vt:i4>
      </vt:variant>
      <vt:variant>
        <vt:i4>5</vt:i4>
      </vt:variant>
      <vt:variant>
        <vt:lpwstr/>
      </vt:variant>
      <vt:variant>
        <vt:lpwstr>_Toc178587312</vt:lpwstr>
      </vt:variant>
      <vt:variant>
        <vt:i4>1245234</vt:i4>
      </vt:variant>
      <vt:variant>
        <vt:i4>14</vt:i4>
      </vt:variant>
      <vt:variant>
        <vt:i4>0</vt:i4>
      </vt:variant>
      <vt:variant>
        <vt:i4>5</vt:i4>
      </vt:variant>
      <vt:variant>
        <vt:lpwstr/>
      </vt:variant>
      <vt:variant>
        <vt:lpwstr>_Toc178587311</vt:lpwstr>
      </vt:variant>
      <vt:variant>
        <vt:i4>1245234</vt:i4>
      </vt:variant>
      <vt:variant>
        <vt:i4>8</vt:i4>
      </vt:variant>
      <vt:variant>
        <vt:i4>0</vt:i4>
      </vt:variant>
      <vt:variant>
        <vt:i4>5</vt:i4>
      </vt:variant>
      <vt:variant>
        <vt:lpwstr/>
      </vt:variant>
      <vt:variant>
        <vt:lpwstr>_Toc178587310</vt:lpwstr>
      </vt:variant>
      <vt:variant>
        <vt:i4>1179698</vt:i4>
      </vt:variant>
      <vt:variant>
        <vt:i4>2</vt:i4>
      </vt:variant>
      <vt:variant>
        <vt:i4>0</vt:i4>
      </vt:variant>
      <vt:variant>
        <vt:i4>5</vt:i4>
      </vt:variant>
      <vt:variant>
        <vt:lpwstr/>
      </vt:variant>
      <vt:variant>
        <vt:lpwstr>_Toc1785873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y especificación de sistemas software</dc:title>
  <dc:subject>Práctica 1</dc:subject>
  <dc:creator>JUAN RAMÓN MORALES;JOSÉ JAVIER VEGA;MANUEL JESÚS MAZÓN;ALEJANDRO MONTOYA;Jaime hernández</dc:creator>
  <cp:keywords/>
  <dc:description/>
  <cp:lastModifiedBy>JAIME HERNANDEZ DELGADO</cp:lastModifiedBy>
  <cp:revision>4</cp:revision>
  <cp:lastPrinted>2024-09-30T09:27:00Z</cp:lastPrinted>
  <dcterms:created xsi:type="dcterms:W3CDTF">2024-09-30T09:25:00Z</dcterms:created>
  <dcterms:modified xsi:type="dcterms:W3CDTF">2024-09-3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9A814DA63254DB04911C4E9330677</vt:lpwstr>
  </property>
</Properties>
</file>